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CBD41" w14:textId="64FEDFAB" w:rsidR="00606734" w:rsidRDefault="00606734" w:rsidP="0096519D">
      <w:pPr>
        <w:jc w:val="center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RIHOUSING </w:t>
      </w:r>
      <w:r w:rsidR="00C263BC" w:rsidRPr="002D019C">
        <w:rPr>
          <w:rFonts w:ascii="Garamond" w:hAnsi="Garamond"/>
          <w:b/>
          <w:sz w:val="25"/>
          <w:szCs w:val="25"/>
        </w:rPr>
        <w:t xml:space="preserve">APPLICATION FOR </w:t>
      </w:r>
      <w:r w:rsidR="00B4481F">
        <w:rPr>
          <w:rFonts w:ascii="Garamond" w:hAnsi="Garamond"/>
          <w:b/>
          <w:sz w:val="25"/>
          <w:szCs w:val="25"/>
        </w:rPr>
        <w:t>TAX EXEMPT BONDS AND</w:t>
      </w:r>
      <w:r>
        <w:rPr>
          <w:rFonts w:ascii="Garamond" w:hAnsi="Garamond"/>
          <w:b/>
          <w:sz w:val="25"/>
          <w:szCs w:val="25"/>
        </w:rPr>
        <w:t>/OR</w:t>
      </w:r>
      <w:r w:rsidR="00B4481F">
        <w:rPr>
          <w:rFonts w:ascii="Garamond" w:hAnsi="Garamond"/>
          <w:b/>
          <w:sz w:val="25"/>
          <w:szCs w:val="25"/>
        </w:rPr>
        <w:t xml:space="preserve"> </w:t>
      </w:r>
    </w:p>
    <w:p w14:paraId="295BC2A7" w14:textId="5A9DD8A3" w:rsidR="00C263BC" w:rsidRDefault="00B4481F" w:rsidP="0096519D">
      <w:pPr>
        <w:jc w:val="center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PRESERVATION</w:t>
      </w:r>
      <w:r w:rsidR="00C263BC" w:rsidRPr="002D019C">
        <w:rPr>
          <w:rFonts w:ascii="Garamond" w:hAnsi="Garamond"/>
          <w:b/>
          <w:sz w:val="25"/>
          <w:szCs w:val="25"/>
        </w:rPr>
        <w:t xml:space="preserve"> RESOURCES</w:t>
      </w:r>
      <w:r w:rsidR="000B5F38">
        <w:rPr>
          <w:rFonts w:ascii="Garamond" w:hAnsi="Garamond"/>
          <w:b/>
          <w:sz w:val="25"/>
          <w:szCs w:val="25"/>
        </w:rPr>
        <w:t xml:space="preserve"> </w:t>
      </w:r>
    </w:p>
    <w:p w14:paraId="40473C9C" w14:textId="77777777" w:rsidR="00C263BC" w:rsidRPr="002D019C" w:rsidRDefault="00C263BC">
      <w:pPr>
        <w:jc w:val="center"/>
        <w:rPr>
          <w:rFonts w:ascii="Garamond" w:hAnsi="Garamond"/>
          <w:b/>
          <w:sz w:val="25"/>
          <w:szCs w:val="25"/>
        </w:rPr>
      </w:pPr>
    </w:p>
    <w:tbl>
      <w:tblPr>
        <w:tblW w:w="10008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152"/>
        <w:gridCol w:w="342"/>
        <w:gridCol w:w="216"/>
        <w:gridCol w:w="2160"/>
        <w:gridCol w:w="126"/>
        <w:gridCol w:w="1134"/>
        <w:gridCol w:w="360"/>
        <w:gridCol w:w="720"/>
        <w:gridCol w:w="288"/>
        <w:gridCol w:w="1152"/>
        <w:gridCol w:w="1350"/>
      </w:tblGrid>
      <w:tr w:rsidR="00F37B6E" w:rsidRPr="003B0BA8" w14:paraId="3C8FD49A" w14:textId="77777777" w:rsidTr="008B54F6">
        <w:trPr>
          <w:trHeight w:val="138"/>
          <w:jc w:val="center"/>
        </w:trPr>
        <w:tc>
          <w:tcPr>
            <w:tcW w:w="7218" w:type="dxa"/>
            <w:gridSpan w:val="9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ED1281" w14:textId="77777777" w:rsidR="00F37B6E" w:rsidRPr="00E859FD" w:rsidRDefault="00F37B6E" w:rsidP="00585B62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CEB8C92" w14:textId="77777777" w:rsidR="00F37B6E" w:rsidRPr="00596277" w:rsidRDefault="00F37B6E" w:rsidP="006216A5">
            <w:pPr>
              <w:ind w:left="-108" w:right="-108"/>
              <w:jc w:val="center"/>
              <w:rPr>
                <w:rFonts w:ascii="Garamond" w:hAnsi="Garamond"/>
                <w:sz w:val="20"/>
              </w:rPr>
            </w:pPr>
            <w:r w:rsidRPr="00596277">
              <w:rPr>
                <w:rFonts w:ascii="Garamond" w:hAnsi="Garamond"/>
                <w:sz w:val="20"/>
              </w:rPr>
              <w:t>Submission</w:t>
            </w:r>
            <w:r w:rsidR="006216A5">
              <w:rPr>
                <w:rFonts w:ascii="Garamond" w:hAnsi="Garamond"/>
                <w:sz w:val="20"/>
              </w:rPr>
              <w:t xml:space="preserve"> </w:t>
            </w:r>
            <w:r w:rsidRPr="00596277">
              <w:rPr>
                <w:rFonts w:ascii="Garamond" w:hAnsi="Garamond"/>
                <w:sz w:val="20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637C8F3C" w14:textId="77777777" w:rsidR="00F37B6E" w:rsidRPr="00596277" w:rsidRDefault="00F37B6E" w:rsidP="007973C8">
            <w:pPr>
              <w:ind w:left="-108" w:right="-108"/>
              <w:jc w:val="center"/>
              <w:rPr>
                <w:rFonts w:ascii="Garamond" w:hAnsi="Garamond"/>
                <w:b/>
                <w:sz w:val="20"/>
              </w:rPr>
            </w:pPr>
            <w:r w:rsidRPr="00596277">
              <w:rPr>
                <w:rFonts w:ascii="Garamond" w:hAnsi="Garamond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96277">
              <w:rPr>
                <w:rFonts w:ascii="Garamond" w:hAnsi="Garamond"/>
                <w:b/>
                <w:sz w:val="20"/>
              </w:rPr>
              <w:instrText xml:space="preserve"> FORMTEXT </w:instrText>
            </w:r>
            <w:r w:rsidRPr="00596277">
              <w:rPr>
                <w:rFonts w:ascii="Garamond" w:hAnsi="Garamond"/>
                <w:b/>
                <w:sz w:val="20"/>
              </w:rPr>
            </w:r>
            <w:r w:rsidRPr="00596277"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t> </w:t>
            </w:r>
            <w:r w:rsidRPr="00596277">
              <w:rPr>
                <w:rFonts w:ascii="Garamond" w:hAnsi="Garamond"/>
                <w:b/>
                <w:sz w:val="20"/>
              </w:rPr>
              <w:fldChar w:fldCharType="end"/>
            </w:r>
          </w:p>
        </w:tc>
      </w:tr>
      <w:tr w:rsidR="00FB4CFF" w:rsidRPr="003B0BA8" w14:paraId="34870150" w14:textId="77777777" w:rsidTr="008B54F6">
        <w:trPr>
          <w:trHeight w:val="138"/>
          <w:jc w:val="center"/>
        </w:trPr>
        <w:tc>
          <w:tcPr>
            <w:tcW w:w="10008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F1DD"/>
            <w:vAlign w:val="center"/>
          </w:tcPr>
          <w:p w14:paraId="74DBEFAF" w14:textId="77777777" w:rsidR="00FB4CFF" w:rsidRPr="00596277" w:rsidRDefault="00FB4CFF" w:rsidP="007973C8">
            <w:pPr>
              <w:ind w:left="-108" w:right="-108"/>
              <w:jc w:val="center"/>
              <w:rPr>
                <w:rFonts w:ascii="Garamond" w:hAnsi="Garamond"/>
                <w:b/>
                <w:sz w:val="20"/>
              </w:rPr>
            </w:pPr>
            <w:r w:rsidRPr="00E859FD">
              <w:rPr>
                <w:rFonts w:ascii="Garamond" w:hAnsi="Garamond"/>
                <w:b/>
                <w:sz w:val="25"/>
                <w:szCs w:val="25"/>
              </w:rPr>
              <w:t>APPLICANT INFORMATION</w:t>
            </w:r>
          </w:p>
        </w:tc>
      </w:tr>
      <w:tr w:rsidR="009B5F3D" w:rsidRPr="003B0BA8" w14:paraId="2A2A9F4A" w14:textId="77777777" w:rsidTr="008B54F6">
        <w:trPr>
          <w:trHeight w:val="51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33E7" w14:textId="77777777" w:rsidR="009B5F3D" w:rsidRPr="00E859FD" w:rsidRDefault="009B5F3D" w:rsidP="00585B6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Name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F697" w14:textId="77777777" w:rsidR="009B5F3D" w:rsidRPr="009B5F3D" w:rsidRDefault="00507EB6" w:rsidP="006F2EB6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D83F" w14:textId="77777777" w:rsidR="009B5F3D" w:rsidRPr="00E859FD" w:rsidRDefault="009B5F3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Address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B71E" w14:textId="77777777" w:rsidR="009B5F3D" w:rsidRDefault="009B5F3D" w:rsidP="006F2EB6"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B5F3D" w:rsidRPr="003B0BA8" w14:paraId="4A57D48B" w14:textId="77777777" w:rsidTr="008B54F6">
        <w:trPr>
          <w:trHeight w:val="51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A5DC" w14:textId="77777777" w:rsidR="009B5F3D" w:rsidRPr="00E859FD" w:rsidRDefault="009B5F3D" w:rsidP="00585B6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Tel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C9CE" w14:textId="77777777" w:rsidR="009B5F3D" w:rsidRDefault="009B5F3D" w:rsidP="006F2EB6"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769EF">
              <w:rPr>
                <w:rFonts w:ascii="Garamond" w:hAnsi="Garamond"/>
                <w:b/>
                <w:sz w:val="25"/>
                <w:szCs w:val="25"/>
              </w:rP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B85A" w14:textId="77777777" w:rsidR="009B5F3D" w:rsidRPr="00E859FD" w:rsidRDefault="009B5F3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City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50B4" w14:textId="77777777" w:rsidR="009B5F3D" w:rsidRDefault="009B5F3D" w:rsidP="006F2EB6"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B5F3D" w:rsidRPr="003B0BA8" w14:paraId="3A676D0A" w14:textId="77777777" w:rsidTr="008B54F6">
        <w:trPr>
          <w:trHeight w:val="51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B975" w14:textId="77777777" w:rsidR="009B5F3D" w:rsidRPr="00E859FD" w:rsidRDefault="009B5F3D" w:rsidP="00585B62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Fax: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72A0" w14:textId="77777777" w:rsidR="009B5F3D" w:rsidRDefault="009B5F3D" w:rsidP="006F2EB6"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769EF">
              <w:rPr>
                <w:rFonts w:ascii="Garamond" w:hAnsi="Garamond"/>
                <w:b/>
                <w:sz w:val="25"/>
                <w:szCs w:val="25"/>
              </w:rPr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769E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5C02" w14:textId="77777777" w:rsidR="009B5F3D" w:rsidRPr="00E859FD" w:rsidRDefault="009B5F3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State, Zip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AA8B" w14:textId="77777777" w:rsidR="009B5F3D" w:rsidRDefault="009B5F3D" w:rsidP="006F2EB6"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2494F">
              <w:rPr>
                <w:rFonts w:ascii="Garamond" w:hAnsi="Garamond"/>
                <w:b/>
                <w:sz w:val="25"/>
                <w:szCs w:val="25"/>
              </w:rPr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6F2EB6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72494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9B5F3D" w:rsidRPr="003B0BA8" w14:paraId="0F149AAD" w14:textId="77777777" w:rsidTr="008B54F6">
        <w:trPr>
          <w:trHeight w:val="511"/>
          <w:jc w:val="center"/>
        </w:trPr>
        <w:tc>
          <w:tcPr>
            <w:tcW w:w="4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EA9B" w14:textId="77777777" w:rsidR="009B5F3D" w:rsidRPr="00E859FD" w:rsidRDefault="009B5F3D" w:rsidP="005519C5">
            <w:pPr>
              <w:rPr>
                <w:rFonts w:ascii="Garamond" w:hAnsi="Garamond"/>
                <w:sz w:val="25"/>
                <w:szCs w:val="25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0B36" w14:textId="77777777" w:rsidR="009B5F3D" w:rsidRPr="00E859FD" w:rsidRDefault="009B5F3D" w:rsidP="00E859F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County: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D45B" w14:textId="77777777" w:rsidR="009B5F3D" w:rsidRPr="00E859FD" w:rsidRDefault="009B5F3D" w:rsidP="009B5F3D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B24537" w:rsidRPr="003B0BA8" w14:paraId="3C29ED54" w14:textId="77777777" w:rsidTr="00B24537">
        <w:trPr>
          <w:trHeight w:val="511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25C5" w14:textId="2848E94D" w:rsidR="00B24537" w:rsidRPr="00E859FD" w:rsidRDefault="00B24537" w:rsidP="00B2453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Principal Contact Person:</w:t>
            </w:r>
          </w:p>
        </w:tc>
        <w:tc>
          <w:tcPr>
            <w:tcW w:w="7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ECD" w14:textId="102AFFC0" w:rsidR="00B24537" w:rsidRPr="009B5F3D" w:rsidRDefault="00B24537" w:rsidP="00B24537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B24537" w:rsidRPr="003B0BA8" w14:paraId="2E9F96B8" w14:textId="77777777" w:rsidTr="00B24537">
        <w:trPr>
          <w:trHeight w:val="511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E9C3" w14:textId="6A0F0319" w:rsidR="00B24537" w:rsidRPr="00E859FD" w:rsidRDefault="00B24537" w:rsidP="00B2453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E-Mail:</w:t>
            </w:r>
          </w:p>
        </w:tc>
        <w:tc>
          <w:tcPr>
            <w:tcW w:w="78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97E9" w14:textId="5CF6B71D" w:rsidR="00B24537" w:rsidRPr="009B5F3D" w:rsidRDefault="00B24537" w:rsidP="00B24537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B24537" w:rsidRPr="003B0BA8" w14:paraId="284FD9DA" w14:textId="77777777" w:rsidTr="008B54F6">
        <w:trPr>
          <w:trHeight w:val="188"/>
          <w:jc w:val="center"/>
        </w:trPr>
        <w:tc>
          <w:tcPr>
            <w:tcW w:w="10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47E9CBE" w14:textId="77777777" w:rsidR="00B24537" w:rsidRPr="00E859FD" w:rsidRDefault="00B24537" w:rsidP="00B2453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b/>
                <w:sz w:val="25"/>
                <w:szCs w:val="25"/>
              </w:rPr>
              <w:t>PROPOSED DEVELOPMENT INFORMATION</w:t>
            </w:r>
          </w:p>
        </w:tc>
      </w:tr>
      <w:tr w:rsidR="005F1459" w:rsidRPr="003B0BA8" w14:paraId="28FFDC7F" w14:textId="77777777" w:rsidTr="005F1459">
        <w:trPr>
          <w:trHeight w:val="511"/>
          <w:jc w:val="center"/>
        </w:trPr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3F7" w14:textId="6EDDBE53" w:rsidR="005F1459" w:rsidRPr="00E859FD" w:rsidRDefault="005F1459" w:rsidP="005F1459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E859FD">
              <w:rPr>
                <w:rFonts w:ascii="Garamond" w:hAnsi="Garamond"/>
                <w:sz w:val="25"/>
                <w:szCs w:val="25"/>
              </w:rPr>
              <w:t xml:space="preserve">New </w:t>
            </w:r>
            <w:r>
              <w:rPr>
                <w:rFonts w:ascii="Garamond" w:hAnsi="Garamond"/>
                <w:sz w:val="25"/>
                <w:szCs w:val="25"/>
              </w:rPr>
              <w:t>Production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2A7D" w14:textId="4BDB6D4A" w:rsidR="005F1459" w:rsidRPr="009B5F3D" w:rsidRDefault="005F1459" w:rsidP="005F1459">
            <w:pPr>
              <w:ind w:right="-108"/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E859FD">
              <w:rPr>
                <w:rFonts w:ascii="Garamond" w:hAnsi="Garamond"/>
                <w:sz w:val="25"/>
                <w:szCs w:val="25"/>
              </w:rPr>
              <w:t xml:space="preserve"> </w:t>
            </w:r>
            <w:r>
              <w:rPr>
                <w:rFonts w:ascii="Garamond" w:hAnsi="Garamond"/>
                <w:sz w:val="25"/>
                <w:szCs w:val="25"/>
              </w:rPr>
              <w:t>Refinance and/or Preservation</w:t>
            </w:r>
          </w:p>
        </w:tc>
      </w:tr>
      <w:tr w:rsidR="005F1459" w:rsidRPr="003B0BA8" w14:paraId="2DBE19C0" w14:textId="77777777" w:rsidTr="008B54F6">
        <w:trPr>
          <w:trHeight w:val="511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35D9" w14:textId="77777777" w:rsidR="005F1459" w:rsidRPr="00E859FD" w:rsidRDefault="005F1459" w:rsidP="005F1459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Development Name: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7B68" w14:textId="77777777" w:rsidR="005F1459" w:rsidRPr="00E859FD" w:rsidRDefault="005F1459" w:rsidP="005F1459">
            <w:pPr>
              <w:ind w:right="-108"/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F1459" w:rsidRPr="003B0BA8" w14:paraId="1D7CAF87" w14:textId="77777777" w:rsidTr="008B54F6">
        <w:trPr>
          <w:trHeight w:val="511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B3D6" w14:textId="77777777" w:rsidR="005F1459" w:rsidRPr="00E859FD" w:rsidRDefault="005F1459" w:rsidP="005F1459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Development Location: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7D3" w14:textId="77777777" w:rsidR="005F1459" w:rsidRPr="00E859FD" w:rsidRDefault="005F1459" w:rsidP="005F1459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F1459" w:rsidRPr="003B0BA8" w14:paraId="5322D5A3" w14:textId="77777777" w:rsidTr="008B54F6">
        <w:trPr>
          <w:trHeight w:val="511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9885" w14:textId="77777777" w:rsidR="005F1459" w:rsidRPr="00E859FD" w:rsidRDefault="005F1459" w:rsidP="005F1459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 xml:space="preserve">Zip Code:                             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154A" w14:textId="77777777" w:rsidR="005F1459" w:rsidRPr="00E859FD" w:rsidRDefault="005F1459" w:rsidP="005F1459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6BBB" w14:textId="77777777" w:rsidR="005F1459" w:rsidRPr="00E859FD" w:rsidRDefault="005F1459" w:rsidP="005F1459">
            <w:pPr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Census Tract: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D972" w14:textId="77777777" w:rsidR="005F1459" w:rsidRPr="00E859FD" w:rsidRDefault="005F1459" w:rsidP="005F1459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250198" w:rsidRPr="003B0BA8" w14:paraId="65EEFC74" w14:textId="77777777" w:rsidTr="004B03D0">
        <w:trPr>
          <w:trHeight w:val="511"/>
          <w:jc w:val="center"/>
        </w:trPr>
        <w:tc>
          <w:tcPr>
            <w:tcW w:w="4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2C6" w14:textId="002527E5" w:rsidR="00250198" w:rsidRPr="009B5F3D" w:rsidRDefault="00250198" w:rsidP="00250198">
            <w:pPr>
              <w:jc w:val="right"/>
              <w:rPr>
                <w:rFonts w:ascii="Garamond" w:hAnsi="Garamond"/>
                <w:b/>
                <w:sz w:val="25"/>
                <w:szCs w:val="25"/>
              </w:rPr>
            </w:pPr>
            <w:r w:rsidRPr="005F1459">
              <w:rPr>
                <w:rFonts w:ascii="Garamond" w:hAnsi="Garamond"/>
                <w:sz w:val="25"/>
                <w:szCs w:val="25"/>
              </w:rPr>
              <w:t>Current Occupancy Rate (if applicable)</w:t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F1B8" w14:textId="2C7821A8" w:rsidR="00250198" w:rsidRPr="009B5F3D" w:rsidRDefault="00250198" w:rsidP="00250198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250198" w:rsidRPr="003B0BA8" w14:paraId="55B22B6D" w14:textId="77777777" w:rsidTr="00257816">
        <w:trPr>
          <w:trHeight w:val="511"/>
          <w:jc w:val="center"/>
        </w:trPr>
        <w:tc>
          <w:tcPr>
            <w:tcW w:w="4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83A" w14:textId="17AFFCFB" w:rsidR="00250198" w:rsidRPr="009B5F3D" w:rsidRDefault="00250198" w:rsidP="00250198">
            <w:pPr>
              <w:jc w:val="right"/>
              <w:rPr>
                <w:rFonts w:ascii="Garamond" w:hAnsi="Garamond"/>
                <w:b/>
                <w:sz w:val="25"/>
                <w:szCs w:val="25"/>
              </w:rPr>
            </w:pPr>
            <w:r w:rsidRPr="005F1459">
              <w:rPr>
                <w:rFonts w:ascii="Garamond" w:hAnsi="Garamond"/>
                <w:sz w:val="25"/>
                <w:szCs w:val="25"/>
              </w:rPr>
              <w:t>Population Served (i.e. family, elderly, disabled)</w:t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04B" w14:textId="5588EDF7" w:rsidR="00250198" w:rsidRPr="009B5F3D" w:rsidRDefault="00250198" w:rsidP="00250198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250198" w:rsidRPr="003B0BA8" w14:paraId="16247D23" w14:textId="77777777" w:rsidTr="008B54F6">
        <w:trPr>
          <w:trHeight w:val="170"/>
          <w:jc w:val="center"/>
        </w:trPr>
        <w:tc>
          <w:tcPr>
            <w:tcW w:w="10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7E657AC9" w14:textId="20D79DA2" w:rsidR="00250198" w:rsidRPr="005F1459" w:rsidRDefault="00250198" w:rsidP="00250198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5F1459">
              <w:rPr>
                <w:rFonts w:ascii="Garamond" w:hAnsi="Garamond"/>
                <w:b/>
                <w:sz w:val="25"/>
                <w:szCs w:val="25"/>
              </w:rPr>
              <w:t>LOAN REQUESTS</w:t>
            </w:r>
          </w:p>
        </w:tc>
      </w:tr>
      <w:tr w:rsidR="00250198" w:rsidRPr="003B0BA8" w14:paraId="2ED89F11" w14:textId="77777777" w:rsidTr="003648C5">
        <w:trPr>
          <w:trHeight w:val="439"/>
          <w:jc w:val="center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0C46" w14:textId="33DD0439" w:rsidR="00250198" w:rsidRPr="00441BF2" w:rsidRDefault="00250198" w:rsidP="00250198">
            <w:pPr>
              <w:jc w:val="right"/>
              <w:rPr>
                <w:rFonts w:ascii="Garamond" w:hAnsi="Garamond"/>
                <w:sz w:val="25"/>
                <w:szCs w:val="25"/>
                <w:highlight w:val="yellow"/>
              </w:rPr>
            </w:pPr>
            <w:r>
              <w:rPr>
                <w:rFonts w:ascii="Garamond" w:hAnsi="Garamond"/>
                <w:sz w:val="25"/>
                <w:szCs w:val="25"/>
              </w:rPr>
              <w:t>Tax Exempt: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A9C1" w14:textId="1A7C9027" w:rsidR="00250198" w:rsidRPr="005F1459" w:rsidRDefault="00250198" w:rsidP="00250198">
            <w:pPr>
              <w:rPr>
                <w:rFonts w:ascii="Garamond" w:hAnsi="Garamond"/>
                <w:sz w:val="25"/>
                <w:szCs w:val="25"/>
              </w:rPr>
            </w:pPr>
            <w:r w:rsidRPr="005F1459">
              <w:rPr>
                <w:rFonts w:ascii="Garamond" w:hAnsi="Garamond"/>
                <w:b/>
                <w:sz w:val="25"/>
                <w:szCs w:val="25"/>
              </w:rPr>
              <w:t>$</w:t>
            </w:r>
            <w:r w:rsidRPr="005F1459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459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5F1459">
              <w:rPr>
                <w:rFonts w:ascii="Garamond" w:hAnsi="Garamond"/>
                <w:b/>
                <w:sz w:val="25"/>
                <w:szCs w:val="25"/>
              </w:rPr>
            </w:r>
            <w:r w:rsidRPr="005F1459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029" w14:textId="78539E3F" w:rsidR="00250198" w:rsidRPr="00441BF2" w:rsidRDefault="00250198" w:rsidP="00250198">
            <w:pPr>
              <w:jc w:val="right"/>
              <w:rPr>
                <w:rFonts w:ascii="Garamond" w:hAnsi="Garamond"/>
                <w:sz w:val="25"/>
                <w:szCs w:val="25"/>
                <w:highlight w:val="yellow"/>
              </w:rPr>
            </w:pPr>
            <w:r>
              <w:rPr>
                <w:rFonts w:ascii="Garamond" w:hAnsi="Garamond"/>
                <w:sz w:val="25"/>
                <w:szCs w:val="25"/>
              </w:rPr>
              <w:t>Preservation Funds: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B9B" w14:textId="7ACB1606" w:rsidR="00250198" w:rsidRPr="00441BF2" w:rsidRDefault="00250198" w:rsidP="00250198">
            <w:pPr>
              <w:rPr>
                <w:rFonts w:ascii="Garamond" w:hAnsi="Garamond"/>
                <w:sz w:val="25"/>
                <w:szCs w:val="25"/>
                <w:highlight w:val="yellow"/>
              </w:rPr>
            </w:pPr>
            <w:r w:rsidRPr="00071F67">
              <w:rPr>
                <w:rFonts w:ascii="Garamond" w:hAnsi="Garamond"/>
                <w:b/>
                <w:sz w:val="25"/>
                <w:szCs w:val="25"/>
              </w:rPr>
              <w:t>$</w:t>
            </w:r>
            <w:r w:rsidRPr="00071F6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F6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71F67">
              <w:rPr>
                <w:rFonts w:ascii="Garamond" w:hAnsi="Garamond"/>
                <w:b/>
                <w:sz w:val="25"/>
                <w:szCs w:val="25"/>
              </w:rPr>
            </w:r>
            <w:r w:rsidRPr="00071F6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250198" w:rsidRPr="003B0BA8" w14:paraId="5ABE471B" w14:textId="77777777" w:rsidTr="003648C5">
        <w:trPr>
          <w:trHeight w:val="439"/>
          <w:jc w:val="center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A17A" w14:textId="5630413F" w:rsidR="00250198" w:rsidRDefault="00250198" w:rsidP="00250198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Taxable: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A201" w14:textId="1E480479" w:rsidR="00250198" w:rsidRPr="005F1459" w:rsidRDefault="00250198" w:rsidP="00250198">
            <w:pPr>
              <w:rPr>
                <w:rFonts w:ascii="Garamond" w:hAnsi="Garamond"/>
                <w:sz w:val="25"/>
                <w:szCs w:val="25"/>
              </w:rPr>
            </w:pPr>
            <w:r w:rsidRPr="005F1459">
              <w:rPr>
                <w:rFonts w:ascii="Garamond" w:hAnsi="Garamond"/>
                <w:b/>
                <w:sz w:val="25"/>
                <w:szCs w:val="25"/>
              </w:rPr>
              <w:t>$</w:t>
            </w:r>
            <w:r w:rsidRPr="005F1459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459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5F1459">
              <w:rPr>
                <w:rFonts w:ascii="Garamond" w:hAnsi="Garamond"/>
                <w:b/>
                <w:sz w:val="25"/>
                <w:szCs w:val="25"/>
              </w:rPr>
            </w:r>
            <w:r w:rsidRPr="005F1459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F4A6" w14:textId="22238FA5" w:rsidR="00250198" w:rsidRPr="00441BF2" w:rsidRDefault="00250198" w:rsidP="00250198">
            <w:pPr>
              <w:jc w:val="right"/>
              <w:rPr>
                <w:rFonts w:ascii="Garamond" w:hAnsi="Garamond"/>
                <w:sz w:val="25"/>
                <w:szCs w:val="25"/>
                <w:highlight w:val="yellow"/>
              </w:rPr>
            </w:pPr>
            <w:r>
              <w:rPr>
                <w:rFonts w:ascii="Garamond" w:hAnsi="Garamond"/>
                <w:sz w:val="25"/>
                <w:szCs w:val="25"/>
              </w:rPr>
              <w:t>Construction: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80E9" w14:textId="4368850E" w:rsidR="00250198" w:rsidRPr="00441BF2" w:rsidRDefault="00250198" w:rsidP="00250198">
            <w:pPr>
              <w:rPr>
                <w:rFonts w:ascii="Garamond" w:hAnsi="Garamond"/>
                <w:sz w:val="25"/>
                <w:szCs w:val="25"/>
                <w:highlight w:val="yellow"/>
              </w:rPr>
            </w:pPr>
            <w:r w:rsidRPr="00071F67">
              <w:rPr>
                <w:rFonts w:ascii="Garamond" w:hAnsi="Garamond"/>
                <w:b/>
                <w:sz w:val="25"/>
                <w:szCs w:val="25"/>
              </w:rPr>
              <w:t>$</w:t>
            </w:r>
            <w:r w:rsidRPr="00071F6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F6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71F67">
              <w:rPr>
                <w:rFonts w:ascii="Garamond" w:hAnsi="Garamond"/>
                <w:b/>
                <w:sz w:val="25"/>
                <w:szCs w:val="25"/>
              </w:rPr>
            </w:r>
            <w:r w:rsidRPr="00071F6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250198" w:rsidRPr="003B0BA8" w14:paraId="54930A56" w14:textId="77777777" w:rsidTr="003648C5">
        <w:trPr>
          <w:trHeight w:val="439"/>
          <w:jc w:val="center"/>
        </w:trPr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03E" w14:textId="6C0EB792" w:rsidR="00250198" w:rsidRDefault="00250198" w:rsidP="00250198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Other: 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2723" w14:textId="40328DAA" w:rsidR="00250198" w:rsidRPr="005F1459" w:rsidRDefault="00250198" w:rsidP="00250198">
            <w:pPr>
              <w:rPr>
                <w:rFonts w:ascii="Garamond" w:hAnsi="Garamond"/>
                <w:sz w:val="25"/>
                <w:szCs w:val="25"/>
              </w:rPr>
            </w:pPr>
            <w:r w:rsidRPr="005F1459">
              <w:rPr>
                <w:rFonts w:ascii="Garamond" w:hAnsi="Garamond"/>
                <w:b/>
                <w:sz w:val="25"/>
                <w:szCs w:val="25"/>
              </w:rPr>
              <w:t>$</w:t>
            </w:r>
            <w:r w:rsidRPr="005F1459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459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5F1459">
              <w:rPr>
                <w:rFonts w:ascii="Garamond" w:hAnsi="Garamond"/>
                <w:b/>
                <w:sz w:val="25"/>
                <w:szCs w:val="25"/>
              </w:rPr>
            </w:r>
            <w:r w:rsidRPr="005F1459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F1459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67E4" w14:textId="251D95AB" w:rsidR="00250198" w:rsidRPr="00441BF2" w:rsidRDefault="00250198" w:rsidP="00250198">
            <w:pPr>
              <w:jc w:val="right"/>
              <w:rPr>
                <w:rFonts w:ascii="Garamond" w:hAnsi="Garamond"/>
                <w:sz w:val="25"/>
                <w:szCs w:val="25"/>
                <w:highlight w:val="yellow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Other: 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9189" w14:textId="77B224F3" w:rsidR="00250198" w:rsidRPr="00441BF2" w:rsidRDefault="00250198" w:rsidP="00250198">
            <w:pPr>
              <w:rPr>
                <w:rFonts w:ascii="Garamond" w:hAnsi="Garamond"/>
                <w:sz w:val="25"/>
                <w:szCs w:val="25"/>
                <w:highlight w:val="yellow"/>
              </w:rPr>
            </w:pPr>
            <w:r w:rsidRPr="00071F67">
              <w:rPr>
                <w:rFonts w:ascii="Garamond" w:hAnsi="Garamond"/>
                <w:b/>
                <w:sz w:val="25"/>
                <w:szCs w:val="25"/>
              </w:rPr>
              <w:t>$</w:t>
            </w:r>
            <w:r w:rsidRPr="00071F6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1F6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71F67">
              <w:rPr>
                <w:rFonts w:ascii="Garamond" w:hAnsi="Garamond"/>
                <w:b/>
                <w:sz w:val="25"/>
                <w:szCs w:val="25"/>
              </w:rPr>
            </w:r>
            <w:r w:rsidRPr="00071F6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071F6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250198" w:rsidRPr="003B0BA8" w14:paraId="57DECBC0" w14:textId="77777777" w:rsidTr="008B54F6">
        <w:trPr>
          <w:trHeight w:val="143"/>
          <w:jc w:val="center"/>
        </w:trPr>
        <w:tc>
          <w:tcPr>
            <w:tcW w:w="100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9485B2E" w14:textId="77777777" w:rsidR="00250198" w:rsidRPr="00DB6297" w:rsidRDefault="00250198" w:rsidP="00250198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DB6297">
              <w:rPr>
                <w:rFonts w:ascii="Garamond" w:hAnsi="Garamond"/>
                <w:b/>
                <w:sz w:val="25"/>
                <w:szCs w:val="25"/>
              </w:rPr>
              <w:t>LOW INCOME HOUSING TAX CREDITS</w:t>
            </w:r>
          </w:p>
        </w:tc>
      </w:tr>
      <w:tr w:rsidR="00250198" w:rsidRPr="003B0BA8" w14:paraId="562CE27D" w14:textId="77777777" w:rsidTr="00B24537">
        <w:trPr>
          <w:trHeight w:val="440"/>
          <w:jc w:val="center"/>
        </w:trPr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6F00" w14:textId="6226780D" w:rsidR="00250198" w:rsidRPr="00E859FD" w:rsidRDefault="00250198" w:rsidP="00250198">
            <w:pPr>
              <w:jc w:val="right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Are you requesting 4% LIHTC?  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C35" w14:textId="77777777" w:rsidR="00250198" w:rsidRPr="00E859FD" w:rsidRDefault="00250198" w:rsidP="00250198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YES   </w:t>
            </w:r>
            <w:r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>
              <w:rPr>
                <w:rFonts w:ascii="Garamond" w:hAnsi="Garamond"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sz w:val="25"/>
                <w:szCs w:val="25"/>
              </w:rPr>
              <w:t xml:space="preserve"> NO</w:t>
            </w:r>
          </w:p>
        </w:tc>
      </w:tr>
      <w:tr w:rsidR="00250198" w:rsidRPr="003B0BA8" w14:paraId="63E6A74E" w14:textId="77777777" w:rsidTr="00B24537">
        <w:trPr>
          <w:trHeight w:val="439"/>
          <w:jc w:val="center"/>
        </w:trPr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A8F5" w14:textId="78D87AAA" w:rsidR="00250198" w:rsidRPr="00E859FD" w:rsidRDefault="00250198" w:rsidP="00250198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 xml:space="preserve">Proposed price per </w:t>
            </w:r>
            <w:r>
              <w:rPr>
                <w:rFonts w:ascii="Garamond" w:hAnsi="Garamond"/>
                <w:sz w:val="25"/>
                <w:szCs w:val="25"/>
              </w:rPr>
              <w:t>LIHTC</w:t>
            </w:r>
            <w:r w:rsidRPr="00E859FD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86CA" w14:textId="4512F001" w:rsidR="00250198" w:rsidRPr="00E859FD" w:rsidRDefault="00250198" w:rsidP="00250198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250198" w:rsidRPr="003B0BA8" w14:paraId="67283F1D" w14:textId="77777777" w:rsidTr="00B24537">
        <w:trPr>
          <w:trHeight w:val="439"/>
          <w:jc w:val="center"/>
        </w:trPr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56D2" w14:textId="028E37ED" w:rsidR="00250198" w:rsidRPr="00E859FD" w:rsidRDefault="00250198" w:rsidP="00250198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859FD">
              <w:rPr>
                <w:rFonts w:ascii="Garamond" w:hAnsi="Garamond"/>
                <w:sz w:val="25"/>
                <w:szCs w:val="25"/>
              </w:rPr>
              <w:t>Anticipated tax credit syndication amount: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76F3" w14:textId="25041F3E" w:rsidR="00250198" w:rsidRPr="00E859FD" w:rsidRDefault="00250198" w:rsidP="00250198">
            <w:pPr>
              <w:rPr>
                <w:rFonts w:ascii="Garamond" w:hAnsi="Garamond"/>
                <w:sz w:val="25"/>
                <w:szCs w:val="25"/>
              </w:rPr>
            </w:pP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B5F3D">
              <w:rPr>
                <w:rFonts w:ascii="Garamond" w:hAnsi="Garamond"/>
                <w:b/>
                <w:sz w:val="25"/>
                <w:szCs w:val="25"/>
              </w:rPr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B5F3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7E9E256A" w14:textId="77777777" w:rsidR="005E21E7" w:rsidRDefault="005E21E7" w:rsidP="00E93715">
      <w:pPr>
        <w:outlineLvl w:val="0"/>
        <w:rPr>
          <w:rFonts w:ascii="Garamond" w:hAnsi="Garamond"/>
          <w:b/>
          <w:sz w:val="25"/>
          <w:szCs w:val="25"/>
        </w:rPr>
      </w:pPr>
      <w:bookmarkStart w:id="0" w:name="_MON_1473849595"/>
      <w:bookmarkEnd w:id="0"/>
    </w:p>
    <w:p w14:paraId="140E46E6" w14:textId="77777777" w:rsidR="00612AF3" w:rsidRDefault="00612AF3" w:rsidP="00E93715">
      <w:pPr>
        <w:outlineLvl w:val="0"/>
        <w:rPr>
          <w:rFonts w:ascii="Garamond" w:hAnsi="Garamond"/>
          <w:b/>
          <w:sz w:val="25"/>
          <w:szCs w:val="25"/>
        </w:rPr>
        <w:sectPr w:rsidR="00612AF3" w:rsidSect="00A606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52" w:bottom="1008" w:left="1728" w:header="720" w:footer="315" w:gutter="0"/>
          <w:cols w:space="720"/>
          <w:docGrid w:linePitch="360"/>
        </w:sectPr>
      </w:pPr>
    </w:p>
    <w:tbl>
      <w:tblPr>
        <w:tblpPr w:leftFromText="180" w:rightFromText="180" w:vertAnchor="page" w:horzAnchor="margin" w:tblpX="-324" w:tblpY="1141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350"/>
        <w:gridCol w:w="3060"/>
        <w:gridCol w:w="1800"/>
        <w:gridCol w:w="3474"/>
        <w:gridCol w:w="1170"/>
        <w:gridCol w:w="990"/>
      </w:tblGrid>
      <w:tr w:rsidR="002B7D65" w14:paraId="02A2E979" w14:textId="77777777" w:rsidTr="00A60687">
        <w:trPr>
          <w:trHeight w:val="260"/>
        </w:trPr>
        <w:tc>
          <w:tcPr>
            <w:tcW w:w="14742" w:type="dxa"/>
            <w:gridSpan w:val="7"/>
            <w:shd w:val="clear" w:color="auto" w:fill="EAF1DD"/>
            <w:vAlign w:val="center"/>
          </w:tcPr>
          <w:p w14:paraId="02C2B4E8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2B7D65">
              <w:rPr>
                <w:rFonts w:ascii="Garamond" w:hAnsi="Garamond"/>
                <w:b/>
                <w:sz w:val="25"/>
                <w:szCs w:val="25"/>
              </w:rPr>
              <w:lastRenderedPageBreak/>
              <w:t>DEVELOPMENT TEAM INFORMATION</w:t>
            </w:r>
          </w:p>
        </w:tc>
      </w:tr>
      <w:tr w:rsidR="002B7D65" w14:paraId="435AE54C" w14:textId="77777777" w:rsidTr="00EB698D">
        <w:tc>
          <w:tcPr>
            <w:tcW w:w="2898" w:type="dxa"/>
            <w:shd w:val="clear" w:color="auto" w:fill="DDD9C3"/>
            <w:vAlign w:val="bottom"/>
          </w:tcPr>
          <w:p w14:paraId="3EE37B7C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Nam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38051B2F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Role</w:t>
            </w:r>
          </w:p>
        </w:tc>
        <w:tc>
          <w:tcPr>
            <w:tcW w:w="3060" w:type="dxa"/>
            <w:shd w:val="clear" w:color="auto" w:fill="DDD9C3"/>
            <w:vAlign w:val="bottom"/>
          </w:tcPr>
          <w:p w14:paraId="36F0B5CA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1800" w:type="dxa"/>
            <w:shd w:val="clear" w:color="auto" w:fill="DDD9C3"/>
            <w:vAlign w:val="bottom"/>
          </w:tcPr>
          <w:p w14:paraId="4B7AC672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Phone</w:t>
            </w:r>
          </w:p>
        </w:tc>
        <w:tc>
          <w:tcPr>
            <w:tcW w:w="3474" w:type="dxa"/>
            <w:shd w:val="clear" w:color="auto" w:fill="DDD9C3"/>
            <w:vAlign w:val="bottom"/>
          </w:tcPr>
          <w:p w14:paraId="401BE8DE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E-Mail</w:t>
            </w:r>
          </w:p>
        </w:tc>
        <w:tc>
          <w:tcPr>
            <w:tcW w:w="1170" w:type="dxa"/>
            <w:shd w:val="clear" w:color="auto" w:fill="DDD9C3"/>
            <w:vAlign w:val="bottom"/>
          </w:tcPr>
          <w:p w14:paraId="09C1643E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RI Firm</w:t>
            </w:r>
          </w:p>
        </w:tc>
        <w:tc>
          <w:tcPr>
            <w:tcW w:w="990" w:type="dxa"/>
            <w:shd w:val="clear" w:color="auto" w:fill="DDD9C3"/>
            <w:vAlign w:val="bottom"/>
          </w:tcPr>
          <w:p w14:paraId="5B2F5EF6" w14:textId="77777777" w:rsidR="00612AF3" w:rsidRPr="002B7D65" w:rsidRDefault="00612AF3" w:rsidP="006263D5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MWBE</w:t>
            </w:r>
          </w:p>
        </w:tc>
      </w:tr>
      <w:tr w:rsidR="002B7D65" w14:paraId="7FDBA3A5" w14:textId="77777777" w:rsidTr="00CF391A">
        <w:trPr>
          <w:trHeight w:val="1295"/>
        </w:trPr>
        <w:tc>
          <w:tcPr>
            <w:tcW w:w="2898" w:type="dxa"/>
            <w:shd w:val="clear" w:color="auto" w:fill="auto"/>
            <w:vAlign w:val="center"/>
          </w:tcPr>
          <w:p w14:paraId="111B7DF6" w14:textId="77777777" w:rsidR="00612AF3" w:rsidRPr="002B7D65" w:rsidRDefault="00612AF3" w:rsidP="00A606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BC08AD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Developer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6A5CB88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7E15D2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4D17E4F7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8B7C31B" w14:textId="77777777" w:rsidR="00612AF3" w:rsidRPr="008D1950" w:rsidRDefault="00507EB6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507EB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7EB6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507EB6">
              <w:rPr>
                <w:rFonts w:ascii="Garamond" w:hAnsi="Garamond"/>
                <w:sz w:val="24"/>
                <w:szCs w:val="24"/>
              </w:rPr>
              <w:fldChar w:fldCharType="end"/>
            </w:r>
            <w:r w:rsidR="00612AF3"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2CC4A173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0E728CED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9512E6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0102E13E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6687B946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47D1125D" w14:textId="77777777" w:rsidTr="00CF391A">
        <w:trPr>
          <w:trHeight w:val="1295"/>
        </w:trPr>
        <w:tc>
          <w:tcPr>
            <w:tcW w:w="2898" w:type="dxa"/>
            <w:shd w:val="clear" w:color="auto" w:fill="auto"/>
            <w:vAlign w:val="center"/>
          </w:tcPr>
          <w:p w14:paraId="2821E7DB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C87A3A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Managing Agen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105C95B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0A6A11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8940F5B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1DCF3B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19A3D49E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3D205E22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DC802B0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1D1BE697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526A01BA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23B249AB" w14:textId="77777777" w:rsidTr="00CF391A">
        <w:trPr>
          <w:trHeight w:val="1295"/>
        </w:trPr>
        <w:tc>
          <w:tcPr>
            <w:tcW w:w="2898" w:type="dxa"/>
            <w:shd w:val="clear" w:color="auto" w:fill="auto"/>
            <w:vAlign w:val="center"/>
          </w:tcPr>
          <w:p w14:paraId="3ABA52CD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075439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Architec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936C8B4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BE6B7E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052EB345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BA00028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7432F12B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615AFB86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A703C16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3EBE1439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1D1AAED8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6ED45744" w14:textId="77777777" w:rsidTr="00CF391A">
        <w:trPr>
          <w:trHeight w:val="1295"/>
        </w:trPr>
        <w:tc>
          <w:tcPr>
            <w:tcW w:w="2898" w:type="dxa"/>
            <w:shd w:val="clear" w:color="auto" w:fill="auto"/>
            <w:vAlign w:val="center"/>
          </w:tcPr>
          <w:p w14:paraId="09C0FD9D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CE375E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 xml:space="preserve">GC </w:t>
            </w:r>
            <w:r w:rsidRPr="002B7D65">
              <w:rPr>
                <w:rFonts w:ascii="Garamond" w:hAnsi="Garamond"/>
                <w:sz w:val="24"/>
                <w:szCs w:val="24"/>
              </w:rPr>
              <w:t>(if one has been selected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12EE7FE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86C2C1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2FEA4AE5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A47F26E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452C4B7D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4F58D8F8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E8884C7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765A823C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09431DA1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041C9A0B" w14:textId="77777777" w:rsidTr="00CF391A">
        <w:trPr>
          <w:trHeight w:val="1295"/>
        </w:trPr>
        <w:tc>
          <w:tcPr>
            <w:tcW w:w="2898" w:type="dxa"/>
            <w:shd w:val="clear" w:color="auto" w:fill="auto"/>
            <w:vAlign w:val="center"/>
          </w:tcPr>
          <w:p w14:paraId="6324CB3B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957645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Consultan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1E6F4C2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487917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5B5A2D30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846F5E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4CB13653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457DEB70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BE0700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371F4046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44F19CE3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33443003" w14:textId="77777777" w:rsidTr="00CF391A">
        <w:trPr>
          <w:trHeight w:val="1295"/>
        </w:trPr>
        <w:tc>
          <w:tcPr>
            <w:tcW w:w="2898" w:type="dxa"/>
            <w:shd w:val="clear" w:color="auto" w:fill="auto"/>
            <w:vAlign w:val="center"/>
          </w:tcPr>
          <w:p w14:paraId="584E48D9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4D9728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Service</w:t>
            </w:r>
          </w:p>
          <w:p w14:paraId="11ACA9B5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Provider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7F745DE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402991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3C878A4D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6D171A8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1C021107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1653E89A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0F121F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5936EF40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2B8548BC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  <w:tr w:rsidR="002B7D65" w14:paraId="46287DFA" w14:textId="77777777" w:rsidTr="00CF391A">
        <w:trPr>
          <w:trHeight w:val="1295"/>
        </w:trPr>
        <w:tc>
          <w:tcPr>
            <w:tcW w:w="2898" w:type="dxa"/>
            <w:shd w:val="clear" w:color="auto" w:fill="auto"/>
            <w:vAlign w:val="center"/>
          </w:tcPr>
          <w:p w14:paraId="59F2A327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69F49F" w14:textId="77777777" w:rsidR="00612AF3" w:rsidRPr="002B7D65" w:rsidRDefault="00612AF3" w:rsidP="00A6068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t>Other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DA4F5B" w14:textId="77777777" w:rsidR="00612AF3" w:rsidRPr="002B7D65" w:rsidRDefault="00612AF3" w:rsidP="00A60687">
            <w:pPr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231680" w14:textId="77777777" w:rsidR="00612AF3" w:rsidRPr="002B7D65" w:rsidRDefault="00612AF3" w:rsidP="00A6068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shd w:val="clear" w:color="auto" w:fill="auto"/>
            <w:vAlign w:val="center"/>
          </w:tcPr>
          <w:p w14:paraId="3622E812" w14:textId="77777777" w:rsidR="00A60687" w:rsidRPr="002B7D65" w:rsidRDefault="00612AF3" w:rsidP="00A606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2B7D65">
              <w:rPr>
                <w:rFonts w:ascii="Garamond" w:hAnsi="Garamond"/>
                <w:b/>
                <w:sz w:val="24"/>
                <w:szCs w:val="24"/>
              </w:rPr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2B7D65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42DBD86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19CCA65B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5B16C175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087B86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YES</w:t>
            </w:r>
          </w:p>
          <w:p w14:paraId="47778B3C" w14:textId="77777777" w:rsidR="00612AF3" w:rsidRPr="008D1950" w:rsidRDefault="00612AF3" w:rsidP="00A60687">
            <w:pPr>
              <w:ind w:right="-108"/>
              <w:rPr>
                <w:rFonts w:ascii="Garamond" w:hAnsi="Garamond"/>
                <w:sz w:val="24"/>
                <w:szCs w:val="24"/>
              </w:rPr>
            </w:pPr>
          </w:p>
          <w:p w14:paraId="5025688B" w14:textId="77777777" w:rsidR="00612AF3" w:rsidRPr="008D1950" w:rsidRDefault="00612AF3" w:rsidP="00A60687">
            <w:pPr>
              <w:ind w:right="-90"/>
              <w:rPr>
                <w:rFonts w:ascii="Garamond" w:hAnsi="Garamond"/>
                <w:sz w:val="24"/>
                <w:szCs w:val="24"/>
              </w:rPr>
            </w:pPr>
            <w:r w:rsidRPr="008D1950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950">
              <w:rPr>
                <w:rFonts w:ascii="Garamond" w:hAnsi="Garamond"/>
                <w:sz w:val="24"/>
                <w:szCs w:val="24"/>
              </w:rPr>
              <w:instrText xml:space="preserve"> FORMCHECKBOX </w:instrText>
            </w:r>
            <w:r w:rsidR="009203DA">
              <w:rPr>
                <w:rFonts w:ascii="Garamond" w:hAnsi="Garamond"/>
                <w:sz w:val="24"/>
                <w:szCs w:val="24"/>
              </w:rPr>
            </w:r>
            <w:r w:rsidR="009203DA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8D1950">
              <w:rPr>
                <w:rFonts w:ascii="Garamond" w:hAnsi="Garamond"/>
                <w:sz w:val="24"/>
                <w:szCs w:val="24"/>
              </w:rPr>
              <w:fldChar w:fldCharType="end"/>
            </w:r>
            <w:r w:rsidRPr="008D1950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</w:tr>
    </w:tbl>
    <w:p w14:paraId="1A75C5BA" w14:textId="77777777" w:rsidR="00612AF3" w:rsidRPr="00612AF3" w:rsidRDefault="00612AF3" w:rsidP="00E93715">
      <w:pPr>
        <w:outlineLvl w:val="0"/>
        <w:rPr>
          <w:rFonts w:ascii="Garamond" w:hAnsi="Garamond"/>
          <w:b/>
          <w:sz w:val="2"/>
          <w:szCs w:val="2"/>
        </w:rPr>
        <w:sectPr w:rsidR="00612AF3" w:rsidRPr="00612AF3" w:rsidSect="00CF391A">
          <w:footerReference w:type="default" r:id="rId14"/>
          <w:pgSz w:w="15840" w:h="12240" w:orient="landscape"/>
          <w:pgMar w:top="1260" w:right="1440" w:bottom="1152" w:left="1008" w:header="360" w:footer="345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514EF" w:rsidRPr="003B7D12" w14:paraId="32B4AFF7" w14:textId="77777777" w:rsidTr="003B7D12">
        <w:trPr>
          <w:trHeight w:val="170"/>
        </w:trPr>
        <w:tc>
          <w:tcPr>
            <w:tcW w:w="9576" w:type="dxa"/>
            <w:shd w:val="clear" w:color="auto" w:fill="EAF1DD"/>
          </w:tcPr>
          <w:p w14:paraId="332F253F" w14:textId="77777777" w:rsidR="00B514EF" w:rsidRPr="003B7D12" w:rsidRDefault="00B514EF" w:rsidP="003B7D12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3B7D12">
              <w:rPr>
                <w:rFonts w:ascii="Garamond" w:hAnsi="Garamond"/>
                <w:b/>
                <w:sz w:val="25"/>
                <w:szCs w:val="25"/>
              </w:rPr>
              <w:lastRenderedPageBreak/>
              <w:t>DEVELOPMENT TEAM INFORMATION (continue)</w:t>
            </w:r>
          </w:p>
        </w:tc>
      </w:tr>
    </w:tbl>
    <w:p w14:paraId="6333DEB3" w14:textId="77777777" w:rsidR="00C34E5E" w:rsidRPr="00410F6A" w:rsidRDefault="00C34E5E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57F36419" w14:textId="77777777" w:rsidR="007C6570" w:rsidRDefault="00CD077E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7C6570">
        <w:rPr>
          <w:rFonts w:ascii="Garamond" w:hAnsi="Garamond"/>
          <w:sz w:val="25"/>
          <w:szCs w:val="25"/>
        </w:rPr>
        <w:t xml:space="preserve">Does the </w:t>
      </w:r>
      <w:r w:rsidR="00E7056C" w:rsidRPr="007C6570">
        <w:rPr>
          <w:rFonts w:ascii="Garamond" w:hAnsi="Garamond"/>
          <w:sz w:val="25"/>
          <w:szCs w:val="25"/>
        </w:rPr>
        <w:t xml:space="preserve">Applicant have ownership </w:t>
      </w:r>
      <w:r w:rsidR="007C6570" w:rsidRPr="007C6570">
        <w:rPr>
          <w:rFonts w:ascii="Garamond" w:hAnsi="Garamond"/>
          <w:sz w:val="25"/>
          <w:szCs w:val="25"/>
        </w:rPr>
        <w:t>interest in any entity that has</w:t>
      </w:r>
    </w:p>
    <w:p w14:paraId="2F540294" w14:textId="77777777" w:rsidR="007C6570" w:rsidRDefault="00E7056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7C6570">
        <w:rPr>
          <w:rFonts w:ascii="Garamond" w:hAnsi="Garamond"/>
          <w:sz w:val="25"/>
          <w:szCs w:val="25"/>
        </w:rPr>
        <w:t>been declared a “Going Concer</w:t>
      </w:r>
      <w:r w:rsidR="007C6570">
        <w:rPr>
          <w:rFonts w:ascii="Garamond" w:hAnsi="Garamond"/>
          <w:sz w:val="25"/>
          <w:szCs w:val="25"/>
        </w:rPr>
        <w:t>n” per an independent auditor’s</w:t>
      </w:r>
    </w:p>
    <w:p w14:paraId="44F3A608" w14:textId="77777777" w:rsidR="00E93715" w:rsidRPr="007C6570" w:rsidRDefault="00E7056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7C6570">
        <w:rPr>
          <w:rFonts w:ascii="Garamond" w:hAnsi="Garamond"/>
          <w:sz w:val="25"/>
          <w:szCs w:val="25"/>
        </w:rPr>
        <w:t xml:space="preserve">report?  </w:t>
      </w:r>
      <w:r w:rsidR="00493BCC" w:rsidRP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493BCC" w:rsidRPr="007C6570">
        <w:rPr>
          <w:rFonts w:ascii="Garamond" w:hAnsi="Garamond"/>
          <w:sz w:val="25"/>
          <w:szCs w:val="25"/>
        </w:rPr>
        <w:tab/>
      </w:r>
      <w:r w:rsidR="00394F03" w:rsidRPr="007C6570">
        <w:rPr>
          <w:rFonts w:ascii="Garamond" w:hAnsi="Garamond"/>
          <w:sz w:val="25"/>
          <w:szCs w:val="25"/>
        </w:rPr>
        <w:tab/>
      </w:r>
      <w:bookmarkStart w:id="1" w:name="_Hlk494180429"/>
      <w:r w:rsidR="007C6570" w:rsidRPr="007C6570">
        <w:rPr>
          <w:rFonts w:ascii="Garamond" w:hAnsi="Garamond"/>
          <w:sz w:val="25"/>
          <w:szCs w:val="25"/>
        </w:rPr>
        <w:tab/>
      </w:r>
      <w:r w:rsidR="00493BCC" w:rsidRPr="007C6570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3BCC" w:rsidRPr="007C6570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493BCC" w:rsidRPr="007C6570">
        <w:rPr>
          <w:rFonts w:ascii="Garamond" w:hAnsi="Garamond"/>
          <w:sz w:val="25"/>
          <w:szCs w:val="25"/>
        </w:rPr>
        <w:fldChar w:fldCharType="end"/>
      </w:r>
      <w:r w:rsidR="00493BCC" w:rsidRPr="007C6570">
        <w:rPr>
          <w:rFonts w:ascii="Garamond" w:hAnsi="Garamond"/>
          <w:sz w:val="25"/>
          <w:szCs w:val="25"/>
        </w:rPr>
        <w:t xml:space="preserve"> Yes    </w:t>
      </w:r>
      <w:r w:rsidR="00493BCC" w:rsidRPr="007C6570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93BCC" w:rsidRPr="007C6570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493BCC" w:rsidRPr="007C6570">
        <w:rPr>
          <w:rFonts w:ascii="Garamond" w:hAnsi="Garamond"/>
          <w:sz w:val="25"/>
          <w:szCs w:val="25"/>
        </w:rPr>
        <w:fldChar w:fldCharType="end"/>
      </w:r>
      <w:r w:rsidR="00493BCC" w:rsidRPr="007C6570">
        <w:rPr>
          <w:rFonts w:ascii="Garamond" w:hAnsi="Garamond"/>
          <w:sz w:val="25"/>
          <w:szCs w:val="25"/>
        </w:rPr>
        <w:t xml:space="preserve"> No</w:t>
      </w:r>
      <w:bookmarkEnd w:id="1"/>
    </w:p>
    <w:p w14:paraId="52355892" w14:textId="77777777" w:rsidR="00E93715" w:rsidRPr="00410F6A" w:rsidRDefault="00E93715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6393C6CF" w14:textId="77777777" w:rsidR="007C6570" w:rsidRDefault="007C6570" w:rsidP="007C657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*</w:t>
      </w:r>
      <w:r w:rsidR="00493BCC" w:rsidRPr="00410F6A">
        <w:rPr>
          <w:rFonts w:ascii="Garamond" w:hAnsi="Garamond"/>
          <w:sz w:val="25"/>
          <w:szCs w:val="25"/>
        </w:rPr>
        <w:t>(</w:t>
      </w:r>
      <w:r w:rsidR="00E93715" w:rsidRPr="00410F6A">
        <w:rPr>
          <w:rFonts w:ascii="Garamond" w:hAnsi="Garamond"/>
          <w:sz w:val="25"/>
          <w:szCs w:val="25"/>
        </w:rPr>
        <w:t xml:space="preserve">If yes, </w:t>
      </w:r>
      <w:r w:rsidR="00E7056C" w:rsidRPr="00410F6A">
        <w:rPr>
          <w:rFonts w:ascii="Garamond" w:hAnsi="Garamond"/>
          <w:sz w:val="25"/>
          <w:szCs w:val="25"/>
        </w:rPr>
        <w:t xml:space="preserve">attach a </w:t>
      </w:r>
      <w:r w:rsidR="00E93715" w:rsidRPr="00410F6A">
        <w:rPr>
          <w:rFonts w:ascii="Garamond" w:hAnsi="Garamond"/>
          <w:sz w:val="25"/>
          <w:szCs w:val="25"/>
        </w:rPr>
        <w:t xml:space="preserve">list </w:t>
      </w:r>
      <w:r w:rsidR="00E7056C" w:rsidRPr="00410F6A">
        <w:rPr>
          <w:rFonts w:ascii="Garamond" w:hAnsi="Garamond"/>
          <w:sz w:val="25"/>
          <w:szCs w:val="25"/>
        </w:rPr>
        <w:t xml:space="preserve">all </w:t>
      </w:r>
      <w:r w:rsidR="00E93715" w:rsidRPr="00410F6A">
        <w:rPr>
          <w:rFonts w:ascii="Garamond" w:hAnsi="Garamond"/>
          <w:sz w:val="25"/>
          <w:szCs w:val="25"/>
        </w:rPr>
        <w:t>audit findings and add</w:t>
      </w:r>
      <w:r w:rsidR="00493BCC" w:rsidRPr="00410F6A">
        <w:rPr>
          <w:rFonts w:ascii="Garamond" w:hAnsi="Garamond"/>
          <w:sz w:val="25"/>
          <w:szCs w:val="25"/>
        </w:rPr>
        <w:t xml:space="preserve">ress the status of </w:t>
      </w:r>
    </w:p>
    <w:p w14:paraId="373ED103" w14:textId="5A110ADF" w:rsidR="00E7056C" w:rsidRPr="007C6570" w:rsidRDefault="00493BC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each finding</w:t>
      </w:r>
      <w:r w:rsidR="007C6570">
        <w:rPr>
          <w:rFonts w:ascii="Garamond" w:hAnsi="Garamond"/>
          <w:sz w:val="25"/>
          <w:szCs w:val="25"/>
        </w:rPr>
        <w:t>)</w:t>
      </w:r>
      <w:r w:rsidR="00EE5E51">
        <w:rPr>
          <w:rFonts w:ascii="Garamond" w:hAnsi="Garamond"/>
          <w:sz w:val="25"/>
          <w:szCs w:val="25"/>
        </w:rPr>
        <w:t xml:space="preserve"> </w:t>
      </w:r>
      <w:r w:rsidR="00EE5E51"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E5E51"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="00EE5E51" w:rsidRPr="00410F6A">
        <w:rPr>
          <w:rFonts w:ascii="Garamond" w:hAnsi="Garamond"/>
          <w:b/>
          <w:sz w:val="25"/>
          <w:szCs w:val="25"/>
        </w:rPr>
      </w:r>
      <w:r w:rsidR="00EE5E51" w:rsidRPr="00410F6A">
        <w:rPr>
          <w:rFonts w:ascii="Garamond" w:hAnsi="Garamond"/>
          <w:b/>
          <w:sz w:val="25"/>
          <w:szCs w:val="25"/>
        </w:rPr>
        <w:fldChar w:fldCharType="separate"/>
      </w:r>
      <w:r w:rsidR="00EE5E51" w:rsidRPr="00410F6A">
        <w:rPr>
          <w:rFonts w:ascii="Garamond" w:hAnsi="Garamond"/>
          <w:b/>
          <w:noProof/>
          <w:sz w:val="25"/>
          <w:szCs w:val="25"/>
        </w:rPr>
        <w:t> </w:t>
      </w:r>
      <w:r w:rsidR="00EE5E51" w:rsidRPr="00410F6A">
        <w:rPr>
          <w:rFonts w:ascii="Garamond" w:hAnsi="Garamond"/>
          <w:b/>
          <w:noProof/>
          <w:sz w:val="25"/>
          <w:szCs w:val="25"/>
        </w:rPr>
        <w:t> </w:t>
      </w:r>
      <w:r w:rsidR="00EE5E51" w:rsidRPr="00410F6A">
        <w:rPr>
          <w:rFonts w:ascii="Garamond" w:hAnsi="Garamond"/>
          <w:b/>
          <w:noProof/>
          <w:sz w:val="25"/>
          <w:szCs w:val="25"/>
        </w:rPr>
        <w:t> </w:t>
      </w:r>
      <w:r w:rsidR="00EE5E51" w:rsidRPr="00410F6A">
        <w:rPr>
          <w:rFonts w:ascii="Garamond" w:hAnsi="Garamond"/>
          <w:b/>
          <w:noProof/>
          <w:sz w:val="25"/>
          <w:szCs w:val="25"/>
        </w:rPr>
        <w:t> </w:t>
      </w:r>
      <w:r w:rsidR="00EE5E51" w:rsidRPr="00410F6A">
        <w:rPr>
          <w:rFonts w:ascii="Garamond" w:hAnsi="Garamond"/>
          <w:b/>
          <w:noProof/>
          <w:sz w:val="25"/>
          <w:szCs w:val="25"/>
        </w:rPr>
        <w:t> </w:t>
      </w:r>
      <w:r w:rsidR="00EE5E51" w:rsidRPr="00410F6A">
        <w:rPr>
          <w:rFonts w:ascii="Garamond" w:hAnsi="Garamond"/>
          <w:b/>
          <w:sz w:val="25"/>
          <w:szCs w:val="25"/>
        </w:rPr>
        <w:fldChar w:fldCharType="end"/>
      </w:r>
    </w:p>
    <w:p w14:paraId="7FE52372" w14:textId="77777777" w:rsidR="007C6570" w:rsidRPr="00410F6A" w:rsidRDefault="007C6570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148DD7EF" w14:textId="77777777" w:rsidR="007C6570" w:rsidRDefault="00E7056C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If the Applicant owns or manages Low Income Housing Tax Credit </w:t>
      </w:r>
    </w:p>
    <w:p w14:paraId="20A1A7B2" w14:textId="77777777" w:rsidR="007C6570" w:rsidRDefault="00E7056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Properties, how many 8823’s have been filed on those properties that </w:t>
      </w:r>
    </w:p>
    <w:p w14:paraId="74AB1028" w14:textId="77777777" w:rsidR="00E7056C" w:rsidRPr="00410F6A" w:rsidRDefault="00E7056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remain uncorrected?</w:t>
      </w:r>
      <w:r w:rsidRPr="00410F6A">
        <w:rPr>
          <w:rFonts w:ascii="Garamond" w:hAnsi="Garamond"/>
          <w:sz w:val="25"/>
          <w:szCs w:val="25"/>
        </w:rPr>
        <w:tab/>
      </w:r>
      <w:bookmarkStart w:id="2" w:name="_Hlk494180382"/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  <w:bookmarkEnd w:id="2"/>
    </w:p>
    <w:p w14:paraId="6197CD15" w14:textId="77777777" w:rsidR="004233FC" w:rsidRPr="007C6570" w:rsidRDefault="004233FC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17A396E4" w14:textId="77777777" w:rsidR="007C6570" w:rsidRDefault="007C6570" w:rsidP="007C657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="004233FC" w:rsidRPr="00410F6A">
        <w:rPr>
          <w:rFonts w:ascii="Garamond" w:hAnsi="Garamond"/>
          <w:sz w:val="25"/>
          <w:szCs w:val="25"/>
        </w:rPr>
        <w:t xml:space="preserve">Please attach a status report of all uncorrected 8823’s, including </w:t>
      </w:r>
    </w:p>
    <w:p w14:paraId="79E070C2" w14:textId="77777777" w:rsidR="007C6570" w:rsidRDefault="004233F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issuance date, reason for non-compliance and corrective action </w:t>
      </w:r>
    </w:p>
    <w:p w14:paraId="3252AAB4" w14:textId="77777777" w:rsidR="004233FC" w:rsidRPr="00410F6A" w:rsidRDefault="004233FC" w:rsidP="007C6570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being taken</w:t>
      </w:r>
      <w:r w:rsidR="007C6570">
        <w:rPr>
          <w:rFonts w:ascii="Garamond" w:hAnsi="Garamond"/>
          <w:sz w:val="25"/>
          <w:szCs w:val="25"/>
        </w:rPr>
        <w:t>)</w:t>
      </w:r>
    </w:p>
    <w:p w14:paraId="286B8858" w14:textId="77777777" w:rsidR="00E7056C" w:rsidRPr="00410F6A" w:rsidRDefault="00E7056C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405A605A" w14:textId="77777777" w:rsidR="004233FC" w:rsidRPr="00410F6A" w:rsidRDefault="004233FC" w:rsidP="007C6570">
      <w:pPr>
        <w:numPr>
          <w:ilvl w:val="0"/>
          <w:numId w:val="11"/>
        </w:numPr>
        <w:spacing w:after="120"/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If the Applicant owns or manages HUD assisted properties: </w:t>
      </w:r>
    </w:p>
    <w:p w14:paraId="662F2201" w14:textId="6CA6EA12" w:rsidR="007C6570" w:rsidRDefault="004233FC" w:rsidP="007C6570">
      <w:pPr>
        <w:numPr>
          <w:ilvl w:val="0"/>
          <w:numId w:val="24"/>
        </w:numPr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In the last five years</w:t>
      </w:r>
      <w:r w:rsidR="00EE5E51">
        <w:rPr>
          <w:rFonts w:ascii="Garamond" w:hAnsi="Garamond"/>
          <w:sz w:val="25"/>
          <w:szCs w:val="25"/>
        </w:rPr>
        <w:t>,</w:t>
      </w:r>
      <w:r w:rsidRPr="00410F6A">
        <w:rPr>
          <w:rFonts w:ascii="Garamond" w:hAnsi="Garamond"/>
          <w:sz w:val="25"/>
          <w:szCs w:val="25"/>
        </w:rPr>
        <w:t xml:space="preserve"> how many properties have received a</w:t>
      </w:r>
      <w:r w:rsidR="007C6570">
        <w:rPr>
          <w:rFonts w:ascii="Garamond" w:hAnsi="Garamond"/>
          <w:sz w:val="25"/>
          <w:szCs w:val="25"/>
        </w:rPr>
        <w:tab/>
      </w:r>
    </w:p>
    <w:p w14:paraId="39385AE1" w14:textId="77777777" w:rsidR="004233FC" w:rsidRDefault="004233FC" w:rsidP="007C6570">
      <w:pPr>
        <w:ind w:left="720"/>
        <w:outlineLvl w:val="0"/>
        <w:rPr>
          <w:rFonts w:ascii="Garamond" w:hAnsi="Garamond"/>
          <w:b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REAC score under 60? </w:t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42032D66" w14:textId="77777777" w:rsidR="007C6570" w:rsidRPr="00410F6A" w:rsidRDefault="007C6570" w:rsidP="007C6570">
      <w:pPr>
        <w:ind w:left="720"/>
        <w:outlineLvl w:val="0"/>
        <w:rPr>
          <w:rFonts w:ascii="Garamond" w:hAnsi="Garamond"/>
          <w:sz w:val="25"/>
          <w:szCs w:val="25"/>
        </w:rPr>
      </w:pPr>
    </w:p>
    <w:p w14:paraId="0EF17CB9" w14:textId="33832428" w:rsidR="007C6570" w:rsidRPr="007C6570" w:rsidRDefault="004233FC" w:rsidP="007C6570">
      <w:pPr>
        <w:numPr>
          <w:ilvl w:val="0"/>
          <w:numId w:val="24"/>
        </w:numPr>
        <w:outlineLvl w:val="0"/>
        <w:rPr>
          <w:rFonts w:ascii="Garamond" w:hAnsi="Garamond"/>
          <w:b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In the last five years</w:t>
      </w:r>
      <w:r w:rsidR="00EE5E51">
        <w:rPr>
          <w:rFonts w:ascii="Garamond" w:hAnsi="Garamond"/>
          <w:sz w:val="25"/>
          <w:szCs w:val="25"/>
        </w:rPr>
        <w:t>,</w:t>
      </w:r>
      <w:r w:rsidRPr="00410F6A">
        <w:rPr>
          <w:rFonts w:ascii="Garamond" w:hAnsi="Garamond"/>
          <w:sz w:val="25"/>
          <w:szCs w:val="25"/>
        </w:rPr>
        <w:t xml:space="preserve"> how many properties have reached an</w:t>
      </w:r>
    </w:p>
    <w:p w14:paraId="614A7070" w14:textId="77777777" w:rsidR="004233FC" w:rsidRPr="00410F6A" w:rsidRDefault="004233FC" w:rsidP="007C6570">
      <w:pPr>
        <w:ind w:left="720"/>
        <w:outlineLvl w:val="0"/>
        <w:rPr>
          <w:rFonts w:ascii="Garamond" w:hAnsi="Garamond"/>
          <w:b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MOR score below satisfactory?</w:t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7FC87178" w14:textId="77777777" w:rsidR="007C6570" w:rsidRDefault="007C6570" w:rsidP="007C6570">
      <w:pPr>
        <w:ind w:left="720"/>
        <w:outlineLvl w:val="0"/>
        <w:rPr>
          <w:rFonts w:ascii="Garamond" w:hAnsi="Garamond"/>
          <w:sz w:val="25"/>
          <w:szCs w:val="25"/>
        </w:rPr>
      </w:pPr>
    </w:p>
    <w:p w14:paraId="47B6014E" w14:textId="77777777" w:rsidR="007C6570" w:rsidRDefault="004233FC" w:rsidP="007C6570">
      <w:pPr>
        <w:numPr>
          <w:ilvl w:val="0"/>
          <w:numId w:val="24"/>
        </w:numPr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Do you have any curre</w:t>
      </w:r>
      <w:r w:rsidR="007C6570">
        <w:rPr>
          <w:rFonts w:ascii="Garamond" w:hAnsi="Garamond"/>
          <w:sz w:val="25"/>
          <w:szCs w:val="25"/>
        </w:rPr>
        <w:t>nt flags in HUD’s 2530 National</w:t>
      </w:r>
    </w:p>
    <w:p w14:paraId="2C5CD8CA" w14:textId="77777777" w:rsidR="004233FC" w:rsidRPr="00410F6A" w:rsidRDefault="004233FC" w:rsidP="007C6570">
      <w:pPr>
        <w:ind w:left="72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Participation</w:t>
      </w:r>
      <w:r w:rsidR="007C6570">
        <w:rPr>
          <w:rFonts w:ascii="Garamond" w:hAnsi="Garamond"/>
          <w:sz w:val="25"/>
          <w:szCs w:val="25"/>
        </w:rPr>
        <w:t xml:space="preserve"> </w:t>
      </w:r>
      <w:r w:rsidRPr="00410F6A">
        <w:rPr>
          <w:rFonts w:ascii="Garamond" w:hAnsi="Garamond"/>
          <w:sz w:val="25"/>
          <w:szCs w:val="25"/>
        </w:rPr>
        <w:t>system?</w:t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bookmarkStart w:id="3" w:name="_Hlk494181384"/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="007C6570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Yes    </w:t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No</w:t>
      </w:r>
      <w:bookmarkEnd w:id="3"/>
    </w:p>
    <w:p w14:paraId="00F593DB" w14:textId="77777777" w:rsidR="004233FC" w:rsidRPr="00410F6A" w:rsidRDefault="004233FC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6835DD32" w14:textId="77777777" w:rsidR="00110A66" w:rsidRDefault="00EA2193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Have any properties under your management been unable to meet </w:t>
      </w:r>
    </w:p>
    <w:p w14:paraId="7573C08C" w14:textId="77777777" w:rsidR="00110A66" w:rsidRDefault="00EA2193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property financial obligations, i.e., utility and vendor payments, </w:t>
      </w:r>
    </w:p>
    <w:p w14:paraId="74AEAA0D" w14:textId="77777777" w:rsidR="00A301EF" w:rsidRPr="00410F6A" w:rsidRDefault="00EA2193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debt service? </w:t>
      </w:r>
      <w:r w:rsidR="00A301EF" w:rsidRPr="00410F6A">
        <w:rPr>
          <w:rFonts w:ascii="Garamond" w:hAnsi="Garamond"/>
          <w:sz w:val="25"/>
          <w:szCs w:val="25"/>
        </w:rPr>
        <w:tab/>
      </w:r>
      <w:bookmarkStart w:id="4" w:name="_Hlk494181496"/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A301EF"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01EF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A301EF" w:rsidRPr="00410F6A">
        <w:rPr>
          <w:rFonts w:ascii="Garamond" w:hAnsi="Garamond"/>
          <w:sz w:val="25"/>
          <w:szCs w:val="25"/>
        </w:rPr>
        <w:fldChar w:fldCharType="end"/>
      </w:r>
      <w:r w:rsidR="00A301EF" w:rsidRPr="00410F6A">
        <w:rPr>
          <w:rFonts w:ascii="Garamond" w:hAnsi="Garamond"/>
          <w:sz w:val="25"/>
          <w:szCs w:val="25"/>
        </w:rPr>
        <w:t xml:space="preserve"> Yes    </w:t>
      </w:r>
      <w:r w:rsidR="00A301EF" w:rsidRPr="00410F6A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301EF"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A301EF" w:rsidRPr="00410F6A">
        <w:rPr>
          <w:rFonts w:ascii="Garamond" w:hAnsi="Garamond"/>
          <w:sz w:val="25"/>
          <w:szCs w:val="25"/>
        </w:rPr>
        <w:fldChar w:fldCharType="end"/>
      </w:r>
      <w:r w:rsidR="00A301EF" w:rsidRPr="00410F6A">
        <w:rPr>
          <w:rFonts w:ascii="Garamond" w:hAnsi="Garamond"/>
          <w:sz w:val="25"/>
          <w:szCs w:val="25"/>
        </w:rPr>
        <w:t xml:space="preserve"> No</w:t>
      </w:r>
      <w:bookmarkEnd w:id="4"/>
    </w:p>
    <w:p w14:paraId="6BBEA3D7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0BA05756" w14:textId="6C402A37" w:rsidR="00A301EF" w:rsidRDefault="00110A66" w:rsidP="00110A66">
      <w:pPr>
        <w:ind w:left="360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="00EA2193" w:rsidRPr="00410F6A">
        <w:rPr>
          <w:rFonts w:ascii="Garamond" w:hAnsi="Garamond"/>
          <w:sz w:val="25"/>
          <w:szCs w:val="25"/>
        </w:rPr>
        <w:t xml:space="preserve">If yes, </w:t>
      </w:r>
      <w:r w:rsidR="00A301EF" w:rsidRPr="00410F6A">
        <w:rPr>
          <w:rFonts w:ascii="Garamond" w:hAnsi="Garamond"/>
          <w:sz w:val="25"/>
          <w:szCs w:val="25"/>
        </w:rPr>
        <w:t xml:space="preserve">please </w:t>
      </w:r>
      <w:r>
        <w:rPr>
          <w:rFonts w:ascii="Garamond" w:hAnsi="Garamond"/>
          <w:sz w:val="25"/>
          <w:szCs w:val="25"/>
        </w:rPr>
        <w:t xml:space="preserve">explain) </w:t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516CEE0D" w14:textId="1D5E9ECC" w:rsidR="00EE5E51" w:rsidRDefault="00EE5E51" w:rsidP="00EE5E51">
      <w:pPr>
        <w:outlineLvl w:val="0"/>
        <w:rPr>
          <w:rFonts w:ascii="Garamond" w:hAnsi="Garamond"/>
          <w:b/>
          <w:sz w:val="25"/>
          <w:szCs w:val="25"/>
        </w:rPr>
      </w:pPr>
    </w:p>
    <w:p w14:paraId="214324D5" w14:textId="6DC4627E" w:rsidR="00110A66" w:rsidRDefault="00A301EF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Has the Applicant, Management Agent or its personnel been </w:t>
      </w:r>
    </w:p>
    <w:p w14:paraId="27E8C7C3" w14:textId="77777777" w:rsidR="00110A66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involved in government or judicial action concerning a violation </w:t>
      </w:r>
    </w:p>
    <w:p w14:paraId="28444926" w14:textId="77777777" w:rsidR="00A301EF" w:rsidRPr="00410F6A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of Fair Housing laws in the past five years? </w:t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Yes    </w:t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No</w:t>
      </w:r>
    </w:p>
    <w:p w14:paraId="5EB71151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30203A73" w14:textId="77777777" w:rsidR="00110A66" w:rsidRDefault="00110A66" w:rsidP="00110A66">
      <w:pPr>
        <w:ind w:left="360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Pr="00410F6A">
        <w:rPr>
          <w:rFonts w:ascii="Garamond" w:hAnsi="Garamond"/>
          <w:sz w:val="25"/>
          <w:szCs w:val="25"/>
        </w:rPr>
        <w:t xml:space="preserve">If yes, please </w:t>
      </w:r>
      <w:r>
        <w:rPr>
          <w:rFonts w:ascii="Garamond" w:hAnsi="Garamond"/>
          <w:sz w:val="25"/>
          <w:szCs w:val="25"/>
        </w:rPr>
        <w:t xml:space="preserve">explain) </w:t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5F6F2870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466F48A6" w14:textId="77777777" w:rsidR="00110A66" w:rsidRDefault="00A301EF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Has the Applicant or Management Agent ever filed a petition of </w:t>
      </w:r>
    </w:p>
    <w:p w14:paraId="3642DABA" w14:textId="77777777" w:rsidR="00110A66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bankruptcy or has a petition of bankruptcy ever been filed against </w:t>
      </w:r>
    </w:p>
    <w:p w14:paraId="3DCDE3EB" w14:textId="77777777" w:rsidR="00A301EF" w:rsidRPr="00410F6A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the Applicant or Management Agent?</w:t>
      </w:r>
      <w:r w:rsidRPr="00410F6A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 xml:space="preserve">   </w:t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Yes    </w:t>
      </w:r>
      <w:r w:rsidRPr="00410F6A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10F6A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Pr="00410F6A">
        <w:rPr>
          <w:rFonts w:ascii="Garamond" w:hAnsi="Garamond"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No</w:t>
      </w:r>
    </w:p>
    <w:p w14:paraId="1EAD79C0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00248A41" w14:textId="240967A1" w:rsidR="00110A66" w:rsidRDefault="00110A66" w:rsidP="00110A66">
      <w:pPr>
        <w:ind w:left="360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t>*(</w:t>
      </w:r>
      <w:r w:rsidRPr="00410F6A">
        <w:rPr>
          <w:rFonts w:ascii="Garamond" w:hAnsi="Garamond"/>
          <w:sz w:val="25"/>
          <w:szCs w:val="25"/>
        </w:rPr>
        <w:t xml:space="preserve">If yes, please </w:t>
      </w:r>
      <w:r>
        <w:rPr>
          <w:rFonts w:ascii="Garamond" w:hAnsi="Garamond"/>
          <w:sz w:val="25"/>
          <w:szCs w:val="25"/>
        </w:rPr>
        <w:t xml:space="preserve">explain) </w:t>
      </w: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noProof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p w14:paraId="17D9420A" w14:textId="571C3434" w:rsidR="00EE5E51" w:rsidRDefault="00EE5E51" w:rsidP="00110A66">
      <w:pPr>
        <w:ind w:left="360"/>
        <w:outlineLvl w:val="0"/>
        <w:rPr>
          <w:rFonts w:ascii="Garamond" w:hAnsi="Garamond"/>
          <w:b/>
          <w:sz w:val="25"/>
          <w:szCs w:val="25"/>
        </w:rPr>
      </w:pPr>
    </w:p>
    <w:p w14:paraId="700B83EE" w14:textId="77777777" w:rsidR="00EE5E51" w:rsidRDefault="00EE5E51" w:rsidP="00110A66">
      <w:pPr>
        <w:ind w:left="360"/>
        <w:outlineLvl w:val="0"/>
        <w:rPr>
          <w:rFonts w:ascii="Garamond" w:hAnsi="Garamond"/>
          <w:b/>
          <w:sz w:val="25"/>
          <w:szCs w:val="25"/>
        </w:rPr>
      </w:pPr>
    </w:p>
    <w:p w14:paraId="14D88861" w14:textId="77777777" w:rsidR="00A301EF" w:rsidRPr="00410F6A" w:rsidRDefault="00A301EF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51F49D86" w14:textId="5B5AE251" w:rsidR="00110A66" w:rsidRDefault="00A301EF" w:rsidP="00110A66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lastRenderedPageBreak/>
        <w:t xml:space="preserve">For properties currently managed by the Management Agent, </w:t>
      </w:r>
    </w:p>
    <w:p w14:paraId="304BECF0" w14:textId="77777777" w:rsidR="00110A66" w:rsidRDefault="00A301EF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please attach a list of all developme</w:t>
      </w:r>
      <w:r w:rsidR="00EC4C23" w:rsidRPr="00410F6A">
        <w:rPr>
          <w:rFonts w:ascii="Garamond" w:hAnsi="Garamond"/>
          <w:sz w:val="25"/>
          <w:szCs w:val="25"/>
        </w:rPr>
        <w:t xml:space="preserve">nts including location, # of </w:t>
      </w:r>
    </w:p>
    <w:p w14:paraId="6BCD7546" w14:textId="77777777" w:rsidR="00A301EF" w:rsidRPr="00410F6A" w:rsidRDefault="00EC4C23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units, and prior fiscal year cost per unit.  Please also answer the following:</w:t>
      </w:r>
    </w:p>
    <w:p w14:paraId="4418E036" w14:textId="77777777" w:rsidR="00EC4C23" w:rsidRPr="00410F6A" w:rsidRDefault="00EC4C23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095E531C" w14:textId="77777777" w:rsidR="00110A66" w:rsidRDefault="00A301EF" w:rsidP="00110A66">
      <w:pPr>
        <w:numPr>
          <w:ilvl w:val="0"/>
          <w:numId w:val="26"/>
        </w:numPr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What is the ratio of on-site office staff to the number of </w:t>
      </w:r>
    </w:p>
    <w:p w14:paraId="02A70456" w14:textId="77777777" w:rsidR="00A301EF" w:rsidRPr="00410F6A" w:rsidRDefault="00A301EF" w:rsidP="00110A66">
      <w:pPr>
        <w:ind w:left="72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apartments </w:t>
      </w:r>
      <w:r w:rsidR="00110A66">
        <w:rPr>
          <w:rFonts w:ascii="Garamond" w:hAnsi="Garamond"/>
          <w:sz w:val="25"/>
          <w:szCs w:val="25"/>
        </w:rPr>
        <w:t xml:space="preserve">at each managed development? </w:t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0A66"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="00110A66" w:rsidRPr="00410F6A">
        <w:rPr>
          <w:rFonts w:ascii="Garamond" w:hAnsi="Garamond"/>
          <w:b/>
          <w:sz w:val="25"/>
          <w:szCs w:val="25"/>
        </w:rPr>
      </w:r>
      <w:r w:rsidR="00110A66" w:rsidRPr="00410F6A">
        <w:rPr>
          <w:rFonts w:ascii="Garamond" w:hAnsi="Garamond"/>
          <w:b/>
          <w:sz w:val="25"/>
          <w:szCs w:val="25"/>
        </w:rPr>
        <w:fldChar w:fldCharType="separate"/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sz w:val="25"/>
          <w:szCs w:val="25"/>
        </w:rPr>
        <w:fldChar w:fldCharType="end"/>
      </w:r>
    </w:p>
    <w:p w14:paraId="5C5DFC55" w14:textId="77777777" w:rsidR="00110A66" w:rsidRDefault="00110A66" w:rsidP="00110A66">
      <w:pPr>
        <w:ind w:left="720"/>
        <w:outlineLvl w:val="0"/>
        <w:rPr>
          <w:rFonts w:ascii="Garamond" w:hAnsi="Garamond"/>
          <w:sz w:val="25"/>
          <w:szCs w:val="25"/>
        </w:rPr>
      </w:pPr>
    </w:p>
    <w:p w14:paraId="1CA61F5A" w14:textId="77777777" w:rsidR="00110A66" w:rsidRDefault="00A301EF" w:rsidP="00110A66">
      <w:pPr>
        <w:numPr>
          <w:ilvl w:val="0"/>
          <w:numId w:val="26"/>
        </w:numPr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What is the ratio of on-site maintenance staff to the number </w:t>
      </w:r>
    </w:p>
    <w:p w14:paraId="2C0D7B57" w14:textId="77777777" w:rsidR="00A301EF" w:rsidRPr="00410F6A" w:rsidRDefault="00A301EF" w:rsidP="00110A66">
      <w:pPr>
        <w:ind w:left="72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of apartments at ea</w:t>
      </w:r>
      <w:r w:rsidR="00110A66">
        <w:rPr>
          <w:rFonts w:ascii="Garamond" w:hAnsi="Garamond"/>
          <w:sz w:val="25"/>
          <w:szCs w:val="25"/>
        </w:rPr>
        <w:t>ch managed development?</w:t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>
        <w:rPr>
          <w:rFonts w:ascii="Garamond" w:hAnsi="Garamond"/>
          <w:sz w:val="25"/>
          <w:szCs w:val="25"/>
        </w:rPr>
        <w:tab/>
      </w:r>
      <w:r w:rsidR="00110A66"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10A66"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="00110A66" w:rsidRPr="00410F6A">
        <w:rPr>
          <w:rFonts w:ascii="Garamond" w:hAnsi="Garamond"/>
          <w:b/>
          <w:sz w:val="25"/>
          <w:szCs w:val="25"/>
        </w:rPr>
      </w:r>
      <w:r w:rsidR="00110A66" w:rsidRPr="00410F6A">
        <w:rPr>
          <w:rFonts w:ascii="Garamond" w:hAnsi="Garamond"/>
          <w:b/>
          <w:sz w:val="25"/>
          <w:szCs w:val="25"/>
        </w:rPr>
        <w:fldChar w:fldCharType="separate"/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noProof/>
          <w:sz w:val="25"/>
          <w:szCs w:val="25"/>
        </w:rPr>
        <w:t> </w:t>
      </w:r>
      <w:r w:rsidR="00110A66" w:rsidRPr="00410F6A">
        <w:rPr>
          <w:rFonts w:ascii="Garamond" w:hAnsi="Garamond"/>
          <w:b/>
          <w:sz w:val="25"/>
          <w:szCs w:val="25"/>
        </w:rPr>
        <w:fldChar w:fldCharType="end"/>
      </w:r>
      <w:r w:rsidRPr="00410F6A">
        <w:rPr>
          <w:rFonts w:ascii="Garamond" w:hAnsi="Garamond"/>
          <w:sz w:val="25"/>
          <w:szCs w:val="25"/>
        </w:rPr>
        <w:t xml:space="preserve"> </w:t>
      </w:r>
    </w:p>
    <w:p w14:paraId="1C418290" w14:textId="77777777" w:rsidR="00EC4C23" w:rsidRPr="00410F6A" w:rsidRDefault="00EC4C23" w:rsidP="007C6570">
      <w:pPr>
        <w:ind w:left="360" w:hanging="360"/>
        <w:outlineLvl w:val="0"/>
        <w:rPr>
          <w:rFonts w:ascii="Garamond" w:hAnsi="Garamond"/>
          <w:sz w:val="25"/>
          <w:szCs w:val="25"/>
        </w:rPr>
      </w:pPr>
    </w:p>
    <w:p w14:paraId="183A8C81" w14:textId="3A1E0F77" w:rsidR="00110A66" w:rsidRDefault="00EC4C23" w:rsidP="007C6570">
      <w:pPr>
        <w:numPr>
          <w:ilvl w:val="0"/>
          <w:numId w:val="11"/>
        </w:num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List all relevant professional organizations of which the Applicant</w:t>
      </w:r>
    </w:p>
    <w:p w14:paraId="192D0190" w14:textId="77777777" w:rsidR="00110A66" w:rsidRDefault="00EC4C23" w:rsidP="00110A66">
      <w:pPr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 xml:space="preserve">or Management Agent is a member.  Please include relevant </w:t>
      </w:r>
    </w:p>
    <w:p w14:paraId="6EA1BCD6" w14:textId="77777777" w:rsidR="00110A66" w:rsidRDefault="00EC4C23" w:rsidP="005728E6">
      <w:pPr>
        <w:spacing w:after="120"/>
        <w:ind w:left="360"/>
        <w:outlineLvl w:val="0"/>
        <w:rPr>
          <w:rFonts w:ascii="Garamond" w:hAnsi="Garamond"/>
          <w:sz w:val="25"/>
          <w:szCs w:val="25"/>
        </w:rPr>
      </w:pPr>
      <w:r w:rsidRPr="00410F6A">
        <w:rPr>
          <w:rFonts w:ascii="Garamond" w:hAnsi="Garamond"/>
          <w:sz w:val="25"/>
          <w:szCs w:val="25"/>
        </w:rPr>
        <w:t>certifications for both man</w:t>
      </w:r>
      <w:r w:rsidR="00110A66">
        <w:rPr>
          <w:rFonts w:ascii="Garamond" w:hAnsi="Garamond"/>
          <w:sz w:val="25"/>
          <w:szCs w:val="25"/>
        </w:rPr>
        <w:t>agement and maintenance staff.</w:t>
      </w:r>
      <w:r w:rsidR="00110A66">
        <w:rPr>
          <w:rFonts w:ascii="Garamond" w:hAnsi="Garamond"/>
          <w:sz w:val="25"/>
          <w:szCs w:val="25"/>
        </w:rPr>
        <w:tab/>
      </w:r>
    </w:p>
    <w:p w14:paraId="621CED37" w14:textId="6D6C8E4F" w:rsidR="00EE5E51" w:rsidRPr="00EE5E51" w:rsidRDefault="00110A66" w:rsidP="00EE5E51">
      <w:pPr>
        <w:ind w:left="360"/>
        <w:outlineLvl w:val="0"/>
        <w:rPr>
          <w:rFonts w:ascii="Garamond" w:hAnsi="Garamond"/>
          <w:b/>
          <w:sz w:val="25"/>
          <w:szCs w:val="25"/>
        </w:rPr>
        <w:sectPr w:rsidR="00EE5E51" w:rsidRPr="00EE5E51" w:rsidSect="00EE7208">
          <w:footerReference w:type="default" r:id="rId15"/>
          <w:pgSz w:w="12240" w:h="15840"/>
          <w:pgMar w:top="1440" w:right="1152" w:bottom="1008" w:left="1728" w:header="720" w:footer="270" w:gutter="0"/>
          <w:cols w:space="720"/>
          <w:docGrid w:linePitch="360"/>
        </w:sectPr>
      </w:pPr>
      <w:r w:rsidRPr="00410F6A">
        <w:rPr>
          <w:rFonts w:ascii="Garamond" w:hAnsi="Garamond"/>
          <w:b/>
          <w:sz w:val="25"/>
          <w:szCs w:val="25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10F6A">
        <w:rPr>
          <w:rFonts w:ascii="Garamond" w:hAnsi="Garamond"/>
          <w:b/>
          <w:sz w:val="25"/>
          <w:szCs w:val="25"/>
        </w:rPr>
        <w:instrText xml:space="preserve"> FORMTEXT </w:instrText>
      </w:r>
      <w:r w:rsidRPr="00410F6A">
        <w:rPr>
          <w:rFonts w:ascii="Garamond" w:hAnsi="Garamond"/>
          <w:b/>
          <w:sz w:val="25"/>
          <w:szCs w:val="25"/>
        </w:rPr>
      </w:r>
      <w:r w:rsidRPr="00410F6A">
        <w:rPr>
          <w:rFonts w:ascii="Garamond" w:hAnsi="Garamond"/>
          <w:b/>
          <w:sz w:val="25"/>
          <w:szCs w:val="25"/>
        </w:rPr>
        <w:fldChar w:fldCharType="separate"/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>
        <w:rPr>
          <w:rFonts w:ascii="Garamond" w:hAnsi="Garamond"/>
          <w:b/>
          <w:sz w:val="25"/>
          <w:szCs w:val="25"/>
        </w:rPr>
        <w:t> </w:t>
      </w:r>
      <w:r w:rsidRPr="00410F6A">
        <w:rPr>
          <w:rFonts w:ascii="Garamond" w:hAnsi="Garamond"/>
          <w:b/>
          <w:sz w:val="25"/>
          <w:szCs w:val="25"/>
        </w:rPr>
        <w:fldChar w:fldCharType="end"/>
      </w:r>
    </w:p>
    <w:tbl>
      <w:tblPr>
        <w:tblpPr w:leftFromText="180" w:rightFromText="180" w:vertAnchor="page" w:horzAnchor="margin" w:tblpX="-234" w:tblpY="631"/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070"/>
        <w:gridCol w:w="1350"/>
        <w:gridCol w:w="1350"/>
        <w:gridCol w:w="1350"/>
        <w:gridCol w:w="2250"/>
        <w:gridCol w:w="1530"/>
        <w:gridCol w:w="1350"/>
      </w:tblGrid>
      <w:tr w:rsidR="002626D3" w14:paraId="3544B481" w14:textId="77777777" w:rsidTr="003B7D12">
        <w:trPr>
          <w:trHeight w:val="260"/>
        </w:trPr>
        <w:tc>
          <w:tcPr>
            <w:tcW w:w="14652" w:type="dxa"/>
            <w:gridSpan w:val="8"/>
            <w:shd w:val="clear" w:color="auto" w:fill="EAF1DD"/>
            <w:vAlign w:val="center"/>
          </w:tcPr>
          <w:p w14:paraId="3468D874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3B7D12">
              <w:rPr>
                <w:rFonts w:ascii="Garamond" w:hAnsi="Garamond"/>
                <w:b/>
                <w:sz w:val="25"/>
                <w:szCs w:val="25"/>
              </w:rPr>
              <w:lastRenderedPageBreak/>
              <w:t>FINANCIAL FEASIBILITY</w:t>
            </w:r>
          </w:p>
        </w:tc>
      </w:tr>
      <w:tr w:rsidR="002626D3" w14:paraId="14D81130" w14:textId="77777777" w:rsidTr="00EB698D">
        <w:trPr>
          <w:trHeight w:val="70"/>
        </w:trPr>
        <w:tc>
          <w:tcPr>
            <w:tcW w:w="14652" w:type="dxa"/>
            <w:gridSpan w:val="8"/>
            <w:shd w:val="clear" w:color="auto" w:fill="FFFFFF"/>
            <w:vAlign w:val="center"/>
          </w:tcPr>
          <w:p w14:paraId="27CD94F4" w14:textId="77777777" w:rsidR="002626D3" w:rsidRPr="003B7D12" w:rsidRDefault="002626D3" w:rsidP="003B7D12">
            <w:pPr>
              <w:jc w:val="center"/>
              <w:outlineLvl w:val="0"/>
              <w:rPr>
                <w:rFonts w:ascii="Garamond" w:hAnsi="Garamond"/>
                <w:sz w:val="25"/>
                <w:szCs w:val="25"/>
              </w:rPr>
            </w:pPr>
            <w:r w:rsidRPr="003B7D12">
              <w:rPr>
                <w:rFonts w:ascii="Garamond" w:hAnsi="Garamond"/>
                <w:sz w:val="25"/>
                <w:szCs w:val="25"/>
              </w:rPr>
              <w:t>Please provide information on each proposed source of financing.  Applicant must provide approval letters or contracts for each source committed.</w:t>
            </w:r>
          </w:p>
        </w:tc>
      </w:tr>
      <w:tr w:rsidR="003B7D12" w14:paraId="7985C37E" w14:textId="77777777" w:rsidTr="00EB698D">
        <w:trPr>
          <w:trHeight w:val="377"/>
        </w:trPr>
        <w:tc>
          <w:tcPr>
            <w:tcW w:w="3402" w:type="dxa"/>
            <w:shd w:val="clear" w:color="auto" w:fill="DDD9C3"/>
            <w:vAlign w:val="bottom"/>
          </w:tcPr>
          <w:p w14:paraId="401808EC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Source</w:t>
            </w:r>
          </w:p>
        </w:tc>
        <w:tc>
          <w:tcPr>
            <w:tcW w:w="2070" w:type="dxa"/>
            <w:shd w:val="clear" w:color="auto" w:fill="DDD9C3"/>
            <w:vAlign w:val="bottom"/>
          </w:tcPr>
          <w:p w14:paraId="751B1F32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Amount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2C88BCB9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% of Total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14BCCCEB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Rat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2A0E0054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Term</w:t>
            </w:r>
          </w:p>
        </w:tc>
        <w:tc>
          <w:tcPr>
            <w:tcW w:w="2250" w:type="dxa"/>
            <w:shd w:val="clear" w:color="auto" w:fill="DDD9C3"/>
            <w:vAlign w:val="bottom"/>
          </w:tcPr>
          <w:p w14:paraId="762F6FC1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Annual Debt Service</w:t>
            </w:r>
          </w:p>
        </w:tc>
        <w:tc>
          <w:tcPr>
            <w:tcW w:w="1530" w:type="dxa"/>
            <w:shd w:val="clear" w:color="auto" w:fill="DDD9C3"/>
            <w:vAlign w:val="bottom"/>
          </w:tcPr>
          <w:p w14:paraId="14DF25C5" w14:textId="77777777" w:rsidR="002626D3" w:rsidRPr="003B7D12" w:rsidRDefault="002626D3" w:rsidP="003B7D12">
            <w:pPr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Is Source Committed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4FB8A459" w14:textId="77777777" w:rsidR="002626D3" w:rsidRPr="003B7D12" w:rsidRDefault="002626D3" w:rsidP="003B7D12">
            <w:pPr>
              <w:ind w:left="-108" w:right="-108"/>
              <w:jc w:val="center"/>
              <w:rPr>
                <w:rFonts w:ascii="Garamond" w:hAnsi="Garamond"/>
                <w:b/>
              </w:rPr>
            </w:pPr>
            <w:r w:rsidRPr="003B7D12">
              <w:rPr>
                <w:rFonts w:ascii="Garamond" w:hAnsi="Garamond"/>
                <w:b/>
              </w:rPr>
              <w:t>Date of (anticipated) Commitment</w:t>
            </w:r>
          </w:p>
        </w:tc>
      </w:tr>
      <w:tr w:rsidR="003B7D12" w:rsidRPr="00E2585E" w14:paraId="536549A0" w14:textId="77777777" w:rsidTr="006C78B1">
        <w:trPr>
          <w:trHeight w:val="631"/>
        </w:trPr>
        <w:tc>
          <w:tcPr>
            <w:tcW w:w="3402" w:type="dxa"/>
            <w:shd w:val="clear" w:color="auto" w:fill="FBF3F3"/>
            <w:vAlign w:val="center"/>
          </w:tcPr>
          <w:p w14:paraId="5A0A567A" w14:textId="05A2BF0B" w:rsidR="002626D3" w:rsidRPr="003B7D12" w:rsidRDefault="00441BF2" w:rsidP="00441BF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I</w:t>
            </w:r>
            <w:r w:rsidR="002626D3" w:rsidRPr="003B7D12">
              <w:rPr>
                <w:rFonts w:ascii="Garamond" w:hAnsi="Garamond"/>
                <w:sz w:val="24"/>
                <w:szCs w:val="24"/>
              </w:rPr>
              <w:t>Housing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626D3" w:rsidRPr="003B7D12">
              <w:rPr>
                <w:rFonts w:ascii="Garamond" w:hAnsi="Garamond"/>
                <w:sz w:val="24"/>
                <w:szCs w:val="24"/>
              </w:rPr>
              <w:t>First Mortgage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14:paraId="59A47E81" w14:textId="77777777" w:rsidR="002626D3" w:rsidRPr="003B7D12" w:rsidRDefault="002626D3" w:rsidP="003B7D1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16960231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13DED7C9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67090685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FBF3F3"/>
            <w:vAlign w:val="center"/>
          </w:tcPr>
          <w:p w14:paraId="604C079D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FBF3F3"/>
            <w:vAlign w:val="center"/>
          </w:tcPr>
          <w:p w14:paraId="5FCCF012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5422BACE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4F7564D9" w14:textId="77777777" w:rsidTr="003B7D12">
        <w:trPr>
          <w:trHeight w:val="631"/>
        </w:trPr>
        <w:tc>
          <w:tcPr>
            <w:tcW w:w="3402" w:type="dxa"/>
            <w:shd w:val="clear" w:color="auto" w:fill="auto"/>
            <w:vAlign w:val="center"/>
          </w:tcPr>
          <w:p w14:paraId="6FC66254" w14:textId="77777777" w:rsidR="002626D3" w:rsidRPr="003B7D12" w:rsidRDefault="002626D3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 xml:space="preserve">Other First Mortgage. Name of Bank: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8B71D3D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E97638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68F9A3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3DE45E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6EB142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92F2E9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7DCEDB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3315C280" w14:textId="77777777" w:rsidTr="006C78B1">
        <w:trPr>
          <w:trHeight w:val="631"/>
        </w:trPr>
        <w:tc>
          <w:tcPr>
            <w:tcW w:w="3402" w:type="dxa"/>
            <w:shd w:val="clear" w:color="auto" w:fill="FBF3F3"/>
            <w:vAlign w:val="center"/>
          </w:tcPr>
          <w:p w14:paraId="65AAC8FF" w14:textId="7A5CA09B" w:rsidR="002626D3" w:rsidRPr="003B7D12" w:rsidRDefault="00B4481F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eservation </w:t>
            </w:r>
            <w:r w:rsidR="002626D3" w:rsidRPr="003B7D12">
              <w:rPr>
                <w:rFonts w:ascii="Garamond" w:hAnsi="Garamond"/>
                <w:sz w:val="24"/>
                <w:szCs w:val="24"/>
              </w:rPr>
              <w:t>Loan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14:paraId="63EDDB9E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370F1557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58B27562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514E1514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FBF3F3"/>
            <w:vAlign w:val="center"/>
          </w:tcPr>
          <w:p w14:paraId="3B8B905C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FBF3F3"/>
            <w:vAlign w:val="center"/>
          </w:tcPr>
          <w:p w14:paraId="742DE911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2053349A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1C912AD7" w14:textId="77777777" w:rsidTr="006C78B1">
        <w:trPr>
          <w:trHeight w:val="632"/>
        </w:trPr>
        <w:tc>
          <w:tcPr>
            <w:tcW w:w="3402" w:type="dxa"/>
            <w:shd w:val="clear" w:color="auto" w:fill="auto"/>
            <w:vAlign w:val="center"/>
          </w:tcPr>
          <w:p w14:paraId="64D37812" w14:textId="4E8A6334" w:rsidR="002626D3" w:rsidRPr="003B7D12" w:rsidRDefault="00B4481F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pital Magnet Fund</w:t>
            </w:r>
            <w:r w:rsidR="002626D3" w:rsidRPr="003B7D1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FB246FF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5A732A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00D385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BF772D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4BB55D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799D96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9F2D14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7EE459E4" w14:textId="77777777" w:rsidTr="006C78B1">
        <w:trPr>
          <w:trHeight w:val="631"/>
        </w:trPr>
        <w:tc>
          <w:tcPr>
            <w:tcW w:w="3402" w:type="dxa"/>
            <w:shd w:val="clear" w:color="auto" w:fill="FBF3F3"/>
            <w:vAlign w:val="center"/>
          </w:tcPr>
          <w:p w14:paraId="08253407" w14:textId="2E0C9656" w:rsidR="002626D3" w:rsidRPr="003B7D12" w:rsidRDefault="00B4481F" w:rsidP="003B7D12">
            <w:pPr>
              <w:jc w:val="righ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OME</w:t>
            </w:r>
            <w:r w:rsidR="002626D3" w:rsidRPr="003B7D12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2070" w:type="dxa"/>
            <w:shd w:val="clear" w:color="auto" w:fill="FBF3F3"/>
            <w:vAlign w:val="center"/>
          </w:tcPr>
          <w:p w14:paraId="1649B3AE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247EEA76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33F578F3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6B2DD213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FBF3F3"/>
            <w:vAlign w:val="center"/>
          </w:tcPr>
          <w:p w14:paraId="57E10DE6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FBF3F3"/>
            <w:vAlign w:val="center"/>
          </w:tcPr>
          <w:p w14:paraId="6FDF1914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5CD1FD04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3B7D12" w:rsidRPr="00E2585E" w14:paraId="379077AC" w14:textId="77777777" w:rsidTr="006C78B1">
        <w:trPr>
          <w:trHeight w:val="631"/>
        </w:trPr>
        <w:tc>
          <w:tcPr>
            <w:tcW w:w="3402" w:type="dxa"/>
            <w:shd w:val="clear" w:color="auto" w:fill="auto"/>
            <w:vAlign w:val="center"/>
          </w:tcPr>
          <w:p w14:paraId="19597F0F" w14:textId="77777777" w:rsidR="003479D2" w:rsidRPr="003B7D12" w:rsidRDefault="002626D3" w:rsidP="00B93A89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Construction Loan</w:t>
            </w:r>
            <w:r w:rsidR="003479D2">
              <w:rPr>
                <w:rFonts w:ascii="Garamond" w:hAnsi="Garamond"/>
                <w:sz w:val="24"/>
                <w:szCs w:val="24"/>
              </w:rPr>
              <w:t xml:space="preserve">.  Name of Lender: </w:t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="003479D2"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96C2669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0A5A51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37BCE7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56BDD6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CBDA55D" w14:textId="77777777" w:rsidR="002626D3" w:rsidRPr="003B7D12" w:rsidRDefault="002626D3" w:rsidP="003B7D12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27DCCD6" w14:textId="77777777" w:rsidR="002626D3" w:rsidRPr="003B7D12" w:rsidRDefault="002626D3" w:rsidP="003B7D12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27DE84" w14:textId="77777777" w:rsidR="002626D3" w:rsidRPr="003B7D12" w:rsidRDefault="002626D3" w:rsidP="003B7D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B4481F" w:rsidRPr="00E2585E" w14:paraId="0BF9169E" w14:textId="77777777" w:rsidTr="006C78B1">
        <w:trPr>
          <w:trHeight w:val="631"/>
        </w:trPr>
        <w:tc>
          <w:tcPr>
            <w:tcW w:w="3402" w:type="dxa"/>
            <w:shd w:val="clear" w:color="auto" w:fill="FBF3F3"/>
            <w:vAlign w:val="center"/>
          </w:tcPr>
          <w:p w14:paraId="3C4BD5EE" w14:textId="211EF6B7" w:rsidR="00B4481F" w:rsidRPr="003B7D12" w:rsidRDefault="00441BF2" w:rsidP="00B448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 xml:space="preserve">Other: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70" w:type="dxa"/>
            <w:shd w:val="clear" w:color="auto" w:fill="FBF3F3"/>
            <w:vAlign w:val="center"/>
          </w:tcPr>
          <w:p w14:paraId="445ADA23" w14:textId="77777777" w:rsidR="00B4481F" w:rsidRPr="003B7D12" w:rsidRDefault="00B4481F" w:rsidP="00B4481F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6C6F3FE9" w14:textId="77777777" w:rsidR="00B4481F" w:rsidRPr="003B7D12" w:rsidRDefault="00B4481F" w:rsidP="00B448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02F3CDA0" w14:textId="77777777" w:rsidR="00B4481F" w:rsidRPr="003B7D12" w:rsidRDefault="00B4481F" w:rsidP="00B448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5E242FE4" w14:textId="77777777" w:rsidR="00B4481F" w:rsidRPr="003B7D12" w:rsidRDefault="00B4481F" w:rsidP="00B448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FBF3F3"/>
            <w:vAlign w:val="center"/>
          </w:tcPr>
          <w:p w14:paraId="2D4E2396" w14:textId="77777777" w:rsidR="00B4481F" w:rsidRPr="003B7D12" w:rsidRDefault="00B4481F" w:rsidP="00B4481F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FBF3F3"/>
            <w:vAlign w:val="center"/>
          </w:tcPr>
          <w:p w14:paraId="29B7EF3C" w14:textId="77777777" w:rsidR="00B4481F" w:rsidRPr="003B7D12" w:rsidRDefault="00B4481F" w:rsidP="00B4481F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10619E0D" w14:textId="77777777" w:rsidR="00B4481F" w:rsidRPr="003B7D12" w:rsidRDefault="00B4481F" w:rsidP="00B448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B4481F" w:rsidRPr="00E2585E" w14:paraId="65C37787" w14:textId="77777777" w:rsidTr="006C78B1">
        <w:trPr>
          <w:trHeight w:val="631"/>
        </w:trPr>
        <w:tc>
          <w:tcPr>
            <w:tcW w:w="3402" w:type="dxa"/>
            <w:shd w:val="clear" w:color="auto" w:fill="auto"/>
            <w:vAlign w:val="center"/>
          </w:tcPr>
          <w:p w14:paraId="6DE56038" w14:textId="77777777" w:rsidR="00B4481F" w:rsidRPr="003B7D12" w:rsidRDefault="00B4481F" w:rsidP="00B448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 xml:space="preserve">Other: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A946B9" w14:textId="77777777" w:rsidR="00B4481F" w:rsidRPr="003B7D12" w:rsidRDefault="00B4481F" w:rsidP="00B4481F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0ADCC7" w14:textId="77777777" w:rsidR="00B4481F" w:rsidRPr="003B7D12" w:rsidRDefault="00B4481F" w:rsidP="00B448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C4B9A1" w14:textId="77777777" w:rsidR="00B4481F" w:rsidRPr="003B7D12" w:rsidRDefault="00B4481F" w:rsidP="00B448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5120836" w14:textId="77777777" w:rsidR="00B4481F" w:rsidRPr="003B7D12" w:rsidRDefault="00B4481F" w:rsidP="00B448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FD1FEB1" w14:textId="77777777" w:rsidR="00B4481F" w:rsidRPr="003B7D12" w:rsidRDefault="00B4481F" w:rsidP="00B4481F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624CEE7" w14:textId="77777777" w:rsidR="00B4481F" w:rsidRPr="003B7D12" w:rsidRDefault="00B4481F" w:rsidP="00B4481F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223E79" w14:textId="77777777" w:rsidR="00B4481F" w:rsidRPr="003B7D12" w:rsidRDefault="00B4481F" w:rsidP="00B448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B4481F" w:rsidRPr="00E2585E" w14:paraId="1BC9684E" w14:textId="77777777" w:rsidTr="006C78B1">
        <w:trPr>
          <w:trHeight w:val="632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16CD7280" w14:textId="4D71C853" w:rsidR="00B4481F" w:rsidRPr="00441BF2" w:rsidRDefault="00441BF2" w:rsidP="00B4481F">
            <w:pPr>
              <w:jc w:val="right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5F1459">
              <w:rPr>
                <w:rFonts w:ascii="Garamond" w:hAnsi="Garamond"/>
                <w:sz w:val="24"/>
                <w:szCs w:val="24"/>
              </w:rPr>
              <w:t xml:space="preserve">Owner Equity: 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62AE6706" w14:textId="77777777" w:rsidR="00B4481F" w:rsidRPr="003B7D12" w:rsidRDefault="00B4481F" w:rsidP="00B4481F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57B338CE" w14:textId="77777777" w:rsidR="00B4481F" w:rsidRPr="003B7D12" w:rsidRDefault="00B4481F" w:rsidP="00B448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119718B2" w14:textId="77777777" w:rsidR="00B4481F" w:rsidRPr="003B7D12" w:rsidRDefault="00B4481F" w:rsidP="00B448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t>%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6C9B20AE" w14:textId="77777777" w:rsidR="00B4481F" w:rsidRPr="003B7D12" w:rsidRDefault="00B4481F" w:rsidP="00B448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50" w:type="dxa"/>
            <w:tcBorders>
              <w:bottom w:val="double" w:sz="4" w:space="0" w:color="auto"/>
            </w:tcBorders>
            <w:shd w:val="clear" w:color="auto" w:fill="FBF3F3"/>
            <w:vAlign w:val="center"/>
          </w:tcPr>
          <w:p w14:paraId="1641A002" w14:textId="77777777" w:rsidR="00B4481F" w:rsidRPr="003B7D12" w:rsidRDefault="00B4481F" w:rsidP="00B4481F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FBF3F3"/>
            <w:vAlign w:val="center"/>
          </w:tcPr>
          <w:p w14:paraId="6EA43CAC" w14:textId="77777777" w:rsidR="00B4481F" w:rsidRPr="003B7D12" w:rsidRDefault="00B4481F" w:rsidP="00B4481F">
            <w:pPr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350" w:type="dxa"/>
            <w:shd w:val="clear" w:color="auto" w:fill="FBF3F3"/>
            <w:vAlign w:val="center"/>
          </w:tcPr>
          <w:p w14:paraId="2DB88B6C" w14:textId="77777777" w:rsidR="00B4481F" w:rsidRPr="003B7D12" w:rsidRDefault="00B4481F" w:rsidP="00B4481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B4481F" w:rsidRPr="00E2585E" w14:paraId="14FFCCA6" w14:textId="77777777" w:rsidTr="003B7D12">
        <w:trPr>
          <w:trHeight w:val="631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34969" w14:textId="77777777" w:rsidR="00B4481F" w:rsidRPr="003B7D12" w:rsidRDefault="00B4481F" w:rsidP="00B448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quity (Housing Tax Credits):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40927" w14:textId="77777777" w:rsidR="00B4481F" w:rsidRPr="003B7D12" w:rsidRDefault="00B4481F" w:rsidP="00B4481F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FE5FF" w14:textId="77777777" w:rsidR="00B4481F" w:rsidRPr="003B7D12" w:rsidRDefault="00B4481F" w:rsidP="00B4481F">
            <w:pPr>
              <w:ind w:right="4"/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stimated Pricing on sale of credits: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F1756C1" w14:textId="77777777" w:rsidR="00B4481F" w:rsidRPr="003B7D12" w:rsidRDefault="00B4481F" w:rsidP="00B4481F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7D681243" w14:textId="77777777" w:rsidR="00B4481F" w:rsidRPr="003B7D12" w:rsidRDefault="00B4481F" w:rsidP="00B4481F">
            <w:pPr>
              <w:ind w:right="-18"/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C91809D" w14:textId="77777777" w:rsidR="00B4481F" w:rsidRPr="003B7D12" w:rsidRDefault="00B4481F" w:rsidP="00B4481F">
            <w:pPr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B4481F" w:rsidRPr="00E2585E" w14:paraId="2ECA5E8B" w14:textId="77777777" w:rsidTr="003B7D12">
        <w:trPr>
          <w:trHeight w:val="631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5AA5F7" w14:textId="77777777" w:rsidR="00B4481F" w:rsidRPr="003B7D12" w:rsidRDefault="00B4481F" w:rsidP="00B448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quity (Federal Historic)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DCE46" w14:textId="77777777" w:rsidR="00B4481F" w:rsidRPr="003B7D12" w:rsidRDefault="00B4481F" w:rsidP="00B4481F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FF093B" w14:textId="77777777" w:rsidR="00B4481F" w:rsidRPr="003B7D12" w:rsidRDefault="00B4481F" w:rsidP="00B448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stimated Pricing on sale of credit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711DFF2" w14:textId="77777777" w:rsidR="00B4481F" w:rsidRPr="003B7D12" w:rsidRDefault="00B4481F" w:rsidP="00B4481F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13C913A5" w14:textId="77777777" w:rsidR="00B4481F" w:rsidRPr="003B7D12" w:rsidRDefault="00B4481F" w:rsidP="00B4481F">
            <w:pPr>
              <w:ind w:right="-18"/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403546B" w14:textId="77777777" w:rsidR="00B4481F" w:rsidRPr="003B7D12" w:rsidRDefault="00B4481F" w:rsidP="00B4481F">
            <w:pPr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B4481F" w:rsidRPr="00E2585E" w14:paraId="319023B8" w14:textId="77777777" w:rsidTr="003B7D12">
        <w:trPr>
          <w:trHeight w:val="631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9D3E3" w14:textId="77777777" w:rsidR="00B4481F" w:rsidRPr="003B7D12" w:rsidRDefault="00B4481F" w:rsidP="00B448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quity (</w:t>
            </w:r>
            <w:r>
              <w:rPr>
                <w:rFonts w:ascii="Garamond" w:hAnsi="Garamond"/>
                <w:sz w:val="24"/>
                <w:szCs w:val="24"/>
              </w:rPr>
              <w:t>Other</w:t>
            </w:r>
            <w:r w:rsidRPr="003B7D12">
              <w:rPr>
                <w:rFonts w:ascii="Garamond" w:hAnsi="Garamond"/>
                <w:sz w:val="24"/>
                <w:szCs w:val="24"/>
              </w:rPr>
              <w:t>)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6279B1" w14:textId="77777777" w:rsidR="00B4481F" w:rsidRPr="003B7D12" w:rsidRDefault="00B4481F" w:rsidP="00B4481F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3470E" w14:textId="77777777" w:rsidR="00B4481F" w:rsidRPr="003B7D12" w:rsidRDefault="00B4481F" w:rsidP="00B4481F">
            <w:pPr>
              <w:jc w:val="right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sz w:val="24"/>
                <w:szCs w:val="24"/>
              </w:rPr>
              <w:t>Estimated Pricing on sale of credit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229B010" w14:textId="77777777" w:rsidR="00B4481F" w:rsidRPr="003B7D12" w:rsidRDefault="00B4481F" w:rsidP="00B4481F">
            <w:pPr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tcBorders>
              <w:left w:val="double" w:sz="4" w:space="0" w:color="auto"/>
            </w:tcBorders>
            <w:shd w:val="clear" w:color="auto" w:fill="F2F2F2"/>
            <w:vAlign w:val="center"/>
          </w:tcPr>
          <w:p w14:paraId="045436B3" w14:textId="77777777" w:rsidR="00B4481F" w:rsidRPr="003B7D12" w:rsidRDefault="00B4481F" w:rsidP="00B4481F">
            <w:pPr>
              <w:ind w:right="-18"/>
              <w:jc w:val="center"/>
              <w:rPr>
                <w:rFonts w:ascii="Garamond" w:hAnsi="Garamond"/>
                <w:szCs w:val="22"/>
              </w:rPr>
            </w:pP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Yes  </w:t>
            </w:r>
            <w:r w:rsidRPr="003B7D12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7D12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3B7D12">
              <w:rPr>
                <w:rFonts w:ascii="Garamond" w:hAnsi="Garamond"/>
                <w:szCs w:val="22"/>
              </w:rPr>
              <w:fldChar w:fldCharType="end"/>
            </w:r>
            <w:r w:rsidRPr="003B7D12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DC31F2F" w14:textId="77777777" w:rsidR="00B4481F" w:rsidRPr="003B7D12" w:rsidRDefault="00B4481F" w:rsidP="00B4481F">
            <w:pPr>
              <w:ind w:right="-18"/>
              <w:jc w:val="center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  <w:tr w:rsidR="00B4481F" w:rsidRPr="00E2585E" w14:paraId="125947D2" w14:textId="77777777" w:rsidTr="00441BF2">
        <w:trPr>
          <w:trHeight w:val="735"/>
        </w:trPr>
        <w:tc>
          <w:tcPr>
            <w:tcW w:w="3402" w:type="dxa"/>
            <w:shd w:val="clear" w:color="auto" w:fill="auto"/>
            <w:vAlign w:val="center"/>
          </w:tcPr>
          <w:p w14:paraId="01B714ED" w14:textId="77777777" w:rsidR="00B4481F" w:rsidRPr="003B7D12" w:rsidRDefault="00B4481F" w:rsidP="00B4481F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>Total Sources:</w:t>
            </w:r>
          </w:p>
        </w:tc>
        <w:tc>
          <w:tcPr>
            <w:tcW w:w="11250" w:type="dxa"/>
            <w:gridSpan w:val="7"/>
            <w:shd w:val="clear" w:color="auto" w:fill="auto"/>
            <w:vAlign w:val="center"/>
          </w:tcPr>
          <w:p w14:paraId="67AA7BB9" w14:textId="77777777" w:rsidR="00B4481F" w:rsidRPr="003B7D12" w:rsidRDefault="00B4481F" w:rsidP="00B4481F">
            <w:pPr>
              <w:ind w:right="-108"/>
              <w:rPr>
                <w:rFonts w:ascii="Garamond" w:hAnsi="Garamond"/>
                <w:sz w:val="24"/>
                <w:szCs w:val="24"/>
              </w:rPr>
            </w:pPr>
            <w:r w:rsidRPr="003B7D12">
              <w:rPr>
                <w:rFonts w:ascii="Garamond" w:hAnsi="Garamond"/>
                <w:b/>
                <w:sz w:val="24"/>
                <w:szCs w:val="24"/>
              </w:rPr>
              <w:t xml:space="preserve">$ 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 w:rsidRPr="003B7D12">
              <w:rPr>
                <w:rFonts w:ascii="Garamond" w:hAnsi="Garamond"/>
                <w:b/>
                <w:sz w:val="24"/>
                <w:szCs w:val="24"/>
              </w:rPr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 w:rsidRPr="003B7D12"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</w:p>
        </w:tc>
      </w:tr>
    </w:tbl>
    <w:p w14:paraId="06250514" w14:textId="7805C37B" w:rsidR="00101ACE" w:rsidRDefault="00101ACE" w:rsidP="00E93715">
      <w:pPr>
        <w:outlineLvl w:val="0"/>
        <w:rPr>
          <w:rFonts w:ascii="Times New Roman" w:hAnsi="Times New Roman"/>
          <w:b/>
          <w:sz w:val="2"/>
          <w:szCs w:val="2"/>
        </w:rPr>
      </w:pPr>
    </w:p>
    <w:p w14:paraId="102937F4" w14:textId="4C5D1191" w:rsidR="00441BF2" w:rsidRDefault="00441BF2" w:rsidP="00E93715">
      <w:pPr>
        <w:outlineLvl w:val="0"/>
        <w:rPr>
          <w:rFonts w:ascii="Times New Roman" w:hAnsi="Times New Roman"/>
          <w:b/>
          <w:sz w:val="2"/>
          <w:szCs w:val="2"/>
        </w:rPr>
      </w:pPr>
    </w:p>
    <w:p w14:paraId="2977D6CC" w14:textId="77777777" w:rsidR="00441BF2" w:rsidRPr="002626D3" w:rsidRDefault="00441BF2" w:rsidP="00E93715">
      <w:pPr>
        <w:outlineLvl w:val="0"/>
        <w:rPr>
          <w:rFonts w:ascii="Times New Roman" w:hAnsi="Times New Roman"/>
          <w:b/>
          <w:sz w:val="2"/>
          <w:szCs w:val="2"/>
        </w:rPr>
        <w:sectPr w:rsidR="00441BF2" w:rsidRPr="002626D3" w:rsidSect="00441BF2">
          <w:footerReference w:type="default" r:id="rId16"/>
          <w:pgSz w:w="15840" w:h="12240" w:orient="landscape"/>
          <w:pgMar w:top="720" w:right="1440" w:bottom="900" w:left="1008" w:header="450" w:footer="405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A140D" w:rsidRPr="003B7D12" w14:paraId="29CE01E2" w14:textId="77777777" w:rsidTr="003B7D12">
        <w:tc>
          <w:tcPr>
            <w:tcW w:w="9576" w:type="dxa"/>
            <w:shd w:val="clear" w:color="auto" w:fill="EAF1DD"/>
          </w:tcPr>
          <w:p w14:paraId="5540962C" w14:textId="77777777" w:rsidR="00EA140D" w:rsidRPr="003B7D12" w:rsidRDefault="00EA140D" w:rsidP="003B7D12">
            <w:pPr>
              <w:jc w:val="center"/>
              <w:rPr>
                <w:rFonts w:ascii="Garamond" w:hAnsi="Garamond"/>
                <w:sz w:val="25"/>
              </w:rPr>
            </w:pPr>
            <w:r w:rsidRPr="003B7D12">
              <w:rPr>
                <w:rFonts w:ascii="Garamond" w:hAnsi="Garamond"/>
                <w:b/>
                <w:sz w:val="25"/>
                <w:szCs w:val="25"/>
              </w:rPr>
              <w:lastRenderedPageBreak/>
              <w:t>FINANCIAL FEASIBILITY (continue)</w:t>
            </w:r>
          </w:p>
        </w:tc>
      </w:tr>
    </w:tbl>
    <w:p w14:paraId="5F2B0428" w14:textId="77777777" w:rsidR="00EA140D" w:rsidRDefault="00EA140D" w:rsidP="00A475B2">
      <w:pPr>
        <w:jc w:val="both"/>
        <w:rPr>
          <w:rFonts w:ascii="Garamond" w:hAnsi="Garamond"/>
          <w:sz w:val="25"/>
        </w:rPr>
      </w:pPr>
    </w:p>
    <w:p w14:paraId="104B5032" w14:textId="77777777" w:rsidR="00A475B2" w:rsidRPr="00747C27" w:rsidRDefault="00A475B2" w:rsidP="00EA140D">
      <w:pPr>
        <w:numPr>
          <w:ilvl w:val="0"/>
          <w:numId w:val="12"/>
        </w:numPr>
        <w:jc w:val="both"/>
        <w:rPr>
          <w:rFonts w:ascii="Garamond" w:hAnsi="Garamond"/>
          <w:sz w:val="25"/>
        </w:rPr>
      </w:pPr>
      <w:r w:rsidRPr="00747C27">
        <w:rPr>
          <w:rFonts w:ascii="Garamond" w:hAnsi="Garamond"/>
          <w:sz w:val="25"/>
        </w:rPr>
        <w:t xml:space="preserve">Indicate </w:t>
      </w:r>
      <w:r w:rsidR="0032655B" w:rsidRPr="00747C27">
        <w:rPr>
          <w:rFonts w:ascii="Garamond" w:hAnsi="Garamond"/>
          <w:sz w:val="25"/>
        </w:rPr>
        <w:t xml:space="preserve">any rental or operating subsidy that will be provided to residents of the proposed development.  </w:t>
      </w:r>
      <w:r w:rsidR="00747C27" w:rsidRPr="00747C27">
        <w:rPr>
          <w:rFonts w:ascii="Garamond" w:hAnsi="Garamond"/>
          <w:sz w:val="25"/>
        </w:rPr>
        <w:t>Applicant must provide a copy of the subsidy contract</w:t>
      </w:r>
      <w:r w:rsidRPr="00747C27">
        <w:rPr>
          <w:rFonts w:ascii="Garamond" w:hAnsi="Garamond"/>
          <w:sz w:val="25"/>
        </w:rPr>
        <w:t>.</w:t>
      </w:r>
    </w:p>
    <w:p w14:paraId="34504397" w14:textId="77777777" w:rsidR="0032655B" w:rsidRPr="006263D5" w:rsidRDefault="0032655B" w:rsidP="00A475B2">
      <w:pPr>
        <w:jc w:val="both"/>
        <w:rPr>
          <w:rFonts w:ascii="Garamond" w:hAnsi="Garamond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2313"/>
        <w:gridCol w:w="2309"/>
        <w:gridCol w:w="2314"/>
      </w:tblGrid>
      <w:tr w:rsidR="0032655B" w:rsidRPr="007552BC" w14:paraId="57B7F566" w14:textId="77777777" w:rsidTr="00EB698D">
        <w:tc>
          <w:tcPr>
            <w:tcW w:w="2340" w:type="dxa"/>
            <w:shd w:val="clear" w:color="auto" w:fill="DDD9C3"/>
            <w:vAlign w:val="center"/>
          </w:tcPr>
          <w:p w14:paraId="063DBEE4" w14:textId="77777777" w:rsidR="0032655B" w:rsidRPr="003C6ADD" w:rsidRDefault="00EA140D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#</w:t>
            </w:r>
            <w:r w:rsidR="0032655B" w:rsidRPr="003C6ADD">
              <w:rPr>
                <w:rFonts w:ascii="Garamond" w:hAnsi="Garamond"/>
                <w:b/>
                <w:sz w:val="24"/>
                <w:szCs w:val="24"/>
              </w:rPr>
              <w:t xml:space="preserve"> of Units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09D0EBCD" w14:textId="77777777" w:rsidR="0032655B" w:rsidRPr="003C6ADD" w:rsidRDefault="0032655B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Bedroom size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2EF2C914" w14:textId="77777777" w:rsidR="0032655B" w:rsidRPr="003C6ADD" w:rsidRDefault="0032655B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 xml:space="preserve">Subsidy </w:t>
            </w:r>
            <w:r w:rsidR="00747C27" w:rsidRPr="003C6ADD">
              <w:rPr>
                <w:rFonts w:ascii="Garamond" w:hAnsi="Garamond"/>
                <w:b/>
                <w:sz w:val="24"/>
                <w:szCs w:val="24"/>
              </w:rPr>
              <w:t>S</w:t>
            </w:r>
            <w:r w:rsidRPr="003C6ADD">
              <w:rPr>
                <w:rFonts w:ascii="Garamond" w:hAnsi="Garamond"/>
                <w:b/>
                <w:sz w:val="24"/>
                <w:szCs w:val="24"/>
              </w:rPr>
              <w:t>ource</w:t>
            </w:r>
          </w:p>
        </w:tc>
        <w:tc>
          <w:tcPr>
            <w:tcW w:w="2340" w:type="dxa"/>
            <w:shd w:val="clear" w:color="auto" w:fill="DDD9C3"/>
            <w:vAlign w:val="center"/>
          </w:tcPr>
          <w:p w14:paraId="3318C12F" w14:textId="77777777" w:rsidR="0032655B" w:rsidRPr="003C6ADD" w:rsidRDefault="0032655B" w:rsidP="00EA140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ncome Targeting</w:t>
            </w:r>
          </w:p>
        </w:tc>
      </w:tr>
      <w:tr w:rsidR="00EA140D" w:rsidRPr="007552BC" w14:paraId="3073ED43" w14:textId="77777777" w:rsidTr="00EA140D">
        <w:trPr>
          <w:trHeight w:val="326"/>
        </w:trPr>
        <w:tc>
          <w:tcPr>
            <w:tcW w:w="2340" w:type="dxa"/>
            <w:shd w:val="clear" w:color="auto" w:fill="auto"/>
            <w:vAlign w:val="center"/>
          </w:tcPr>
          <w:p w14:paraId="474E3547" w14:textId="77777777" w:rsidR="00EA140D" w:rsidRDefault="00507EB6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E5EBBDD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359C34F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A6861E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  <w:tr w:rsidR="00EA140D" w:rsidRPr="007552BC" w14:paraId="575E21DC" w14:textId="77777777" w:rsidTr="00EA140D">
        <w:trPr>
          <w:trHeight w:val="327"/>
        </w:trPr>
        <w:tc>
          <w:tcPr>
            <w:tcW w:w="2340" w:type="dxa"/>
            <w:shd w:val="clear" w:color="auto" w:fill="auto"/>
            <w:vAlign w:val="center"/>
          </w:tcPr>
          <w:p w14:paraId="6A61FE4D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65BD71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6218059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E45D089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  <w:tr w:rsidR="00EA140D" w:rsidRPr="007552BC" w14:paraId="38AC708C" w14:textId="77777777" w:rsidTr="00EA140D">
        <w:trPr>
          <w:trHeight w:val="326"/>
        </w:trPr>
        <w:tc>
          <w:tcPr>
            <w:tcW w:w="2340" w:type="dxa"/>
            <w:shd w:val="clear" w:color="auto" w:fill="auto"/>
            <w:vAlign w:val="center"/>
          </w:tcPr>
          <w:p w14:paraId="5145EC22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80ADD2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99001F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1A66CE6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  <w:tr w:rsidR="00EA140D" w:rsidRPr="007552BC" w14:paraId="6ACC6887" w14:textId="77777777" w:rsidTr="00EA140D">
        <w:trPr>
          <w:trHeight w:val="327"/>
        </w:trPr>
        <w:tc>
          <w:tcPr>
            <w:tcW w:w="2340" w:type="dxa"/>
            <w:shd w:val="clear" w:color="auto" w:fill="auto"/>
            <w:vAlign w:val="center"/>
          </w:tcPr>
          <w:p w14:paraId="4A667F27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928E245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7D4883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1537C18" w14:textId="77777777" w:rsidR="00EA140D" w:rsidRDefault="00EA140D" w:rsidP="00EA140D">
            <w:pPr>
              <w:jc w:val="center"/>
            </w:pPr>
            <w:r w:rsidRPr="00F37188">
              <w:rPr>
                <w:rFonts w:ascii="Garamond" w:hAnsi="Garamond"/>
                <w:sz w:val="2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188">
              <w:rPr>
                <w:rFonts w:ascii="Garamond" w:hAnsi="Garamond"/>
                <w:sz w:val="25"/>
              </w:rPr>
              <w:instrText xml:space="preserve"> FORMTEXT </w:instrText>
            </w:r>
            <w:r w:rsidRPr="00F37188">
              <w:rPr>
                <w:rFonts w:ascii="Garamond" w:hAnsi="Garamond"/>
                <w:sz w:val="25"/>
              </w:rPr>
            </w:r>
            <w:r w:rsidRPr="00F37188">
              <w:rPr>
                <w:rFonts w:ascii="Garamond" w:hAnsi="Garamond"/>
                <w:sz w:val="25"/>
              </w:rPr>
              <w:fldChar w:fldCharType="separate"/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noProof/>
                <w:sz w:val="25"/>
              </w:rPr>
              <w:t> </w:t>
            </w:r>
            <w:r w:rsidRPr="00F37188">
              <w:rPr>
                <w:rFonts w:ascii="Garamond" w:hAnsi="Garamond"/>
                <w:sz w:val="25"/>
              </w:rPr>
              <w:fldChar w:fldCharType="end"/>
            </w:r>
          </w:p>
        </w:tc>
      </w:tr>
    </w:tbl>
    <w:p w14:paraId="3ED2EBA5" w14:textId="77777777" w:rsidR="0032655B" w:rsidRDefault="0032655B" w:rsidP="00A475B2">
      <w:pPr>
        <w:jc w:val="both"/>
        <w:rPr>
          <w:rFonts w:ascii="Garamond" w:hAnsi="Garamond"/>
          <w:sz w:val="25"/>
          <w:highlight w:val="red"/>
        </w:rPr>
      </w:pPr>
    </w:p>
    <w:p w14:paraId="3CA6E24C" w14:textId="77777777" w:rsidR="00EA140D" w:rsidRDefault="00747C27" w:rsidP="00CE60E0">
      <w:pPr>
        <w:numPr>
          <w:ilvl w:val="0"/>
          <w:numId w:val="12"/>
        </w:numPr>
        <w:jc w:val="both"/>
        <w:rPr>
          <w:rFonts w:ascii="Garamond" w:hAnsi="Garamond"/>
          <w:sz w:val="25"/>
        </w:rPr>
      </w:pPr>
      <w:r w:rsidRPr="00747C27">
        <w:rPr>
          <w:rFonts w:ascii="Garamond" w:hAnsi="Garamond"/>
          <w:sz w:val="25"/>
        </w:rPr>
        <w:t>Indicate the total number of units t</w:t>
      </w:r>
      <w:r w:rsidR="00EA140D">
        <w:rPr>
          <w:rFonts w:ascii="Garamond" w:hAnsi="Garamond"/>
          <w:sz w:val="25"/>
        </w:rPr>
        <w:t>hat will be provided to persons</w:t>
      </w:r>
    </w:p>
    <w:p w14:paraId="694450C7" w14:textId="77777777" w:rsidR="00EA140D" w:rsidRDefault="00747C27" w:rsidP="00CE60E0">
      <w:pPr>
        <w:ind w:left="360"/>
        <w:jc w:val="both"/>
        <w:rPr>
          <w:rFonts w:ascii="Garamond" w:hAnsi="Garamond"/>
          <w:sz w:val="25"/>
        </w:rPr>
      </w:pPr>
      <w:r w:rsidRPr="00747C27">
        <w:rPr>
          <w:rFonts w:ascii="Garamond" w:hAnsi="Garamond"/>
          <w:sz w:val="25"/>
        </w:rPr>
        <w:t>at or below 30% of area medi</w:t>
      </w:r>
      <w:r w:rsidR="00EA140D">
        <w:rPr>
          <w:rFonts w:ascii="Garamond" w:hAnsi="Garamond"/>
          <w:sz w:val="25"/>
        </w:rPr>
        <w:t>an income, are homeless or have</w:t>
      </w:r>
    </w:p>
    <w:p w14:paraId="7CDBD3F5" w14:textId="77777777" w:rsidR="00EA140D" w:rsidRPr="00EA140D" w:rsidRDefault="00747C27" w:rsidP="00CE60E0">
      <w:pPr>
        <w:ind w:left="360"/>
        <w:jc w:val="both"/>
        <w:rPr>
          <w:rFonts w:ascii="Garamond" w:hAnsi="Garamond"/>
          <w:sz w:val="25"/>
          <w:u w:val="single"/>
        </w:rPr>
      </w:pPr>
      <w:r w:rsidRPr="00747C27">
        <w:rPr>
          <w:rFonts w:ascii="Garamond" w:hAnsi="Garamond"/>
          <w:sz w:val="25"/>
        </w:rPr>
        <w:t xml:space="preserve">special needs.    </w:t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EA140D">
        <w:rPr>
          <w:rFonts w:ascii="Garamond" w:hAnsi="Garamond"/>
          <w:sz w:val="25"/>
        </w:rPr>
        <w:tab/>
      </w:r>
      <w:r w:rsidR="00507EB6" w:rsidRPr="00507EB6">
        <w:rPr>
          <w:rFonts w:ascii="Garamond" w:hAnsi="Garamond"/>
          <w:b/>
          <w:sz w:val="25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07EB6" w:rsidRPr="00507EB6">
        <w:rPr>
          <w:rFonts w:ascii="Garamond" w:hAnsi="Garamond"/>
          <w:b/>
          <w:sz w:val="25"/>
          <w:u w:val="single"/>
        </w:rPr>
        <w:instrText xml:space="preserve"> FORMTEXT </w:instrText>
      </w:r>
      <w:r w:rsidR="00507EB6" w:rsidRPr="00507EB6">
        <w:rPr>
          <w:rFonts w:ascii="Garamond" w:hAnsi="Garamond"/>
          <w:b/>
          <w:sz w:val="25"/>
          <w:u w:val="single"/>
        </w:rPr>
      </w:r>
      <w:r w:rsidR="00507EB6" w:rsidRPr="00507EB6">
        <w:rPr>
          <w:rFonts w:ascii="Garamond" w:hAnsi="Garamond"/>
          <w:b/>
          <w:sz w:val="25"/>
          <w:u w:val="single"/>
        </w:rPr>
        <w:fldChar w:fldCharType="separate"/>
      </w:r>
      <w:r w:rsidR="00507EB6" w:rsidRPr="00507EB6">
        <w:rPr>
          <w:rFonts w:ascii="Garamond" w:hAnsi="Garamond"/>
          <w:b/>
          <w:noProof/>
          <w:sz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u w:val="single"/>
        </w:rPr>
        <w:t> </w:t>
      </w:r>
      <w:r w:rsidR="00507EB6" w:rsidRPr="00507EB6">
        <w:rPr>
          <w:rFonts w:ascii="Garamond" w:hAnsi="Garamond"/>
          <w:b/>
          <w:sz w:val="25"/>
          <w:u w:val="single"/>
        </w:rPr>
        <w:fldChar w:fldCharType="end"/>
      </w:r>
    </w:p>
    <w:p w14:paraId="185F4CE7" w14:textId="77777777" w:rsidR="00EA140D" w:rsidRDefault="00EA140D" w:rsidP="00CE60E0">
      <w:pPr>
        <w:ind w:left="360"/>
        <w:jc w:val="both"/>
        <w:rPr>
          <w:rFonts w:ascii="Garamond" w:hAnsi="Garamond"/>
          <w:sz w:val="25"/>
        </w:rPr>
      </w:pPr>
    </w:p>
    <w:p w14:paraId="1B15E6CD" w14:textId="77777777" w:rsidR="00CE60E0" w:rsidRDefault="00BE007F" w:rsidP="00CE60E0">
      <w:pPr>
        <w:numPr>
          <w:ilvl w:val="0"/>
          <w:numId w:val="12"/>
        </w:num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Are proposed operating costs consistent with Ap</w:t>
      </w:r>
      <w:r w:rsidR="00CE60E0">
        <w:rPr>
          <w:rFonts w:ascii="Garamond" w:hAnsi="Garamond"/>
          <w:sz w:val="25"/>
          <w:szCs w:val="25"/>
        </w:rPr>
        <w:t>plicant’s existing</w:t>
      </w:r>
    </w:p>
    <w:p w14:paraId="436CA4A1" w14:textId="77777777" w:rsidR="00EE5E51" w:rsidRDefault="00BE007F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portfolio for similar units</w:t>
      </w:r>
      <w:r w:rsidR="001100A5">
        <w:rPr>
          <w:rFonts w:ascii="Garamond" w:hAnsi="Garamond"/>
          <w:sz w:val="25"/>
          <w:szCs w:val="25"/>
        </w:rPr>
        <w:t xml:space="preserve"> (if new production) or consistent with </w:t>
      </w:r>
    </w:p>
    <w:p w14:paraId="79761BCB" w14:textId="157AF01C" w:rsidR="00CE60E0" w:rsidRPr="00CE60E0" w:rsidRDefault="001100A5" w:rsidP="00CE60E0">
      <w:pPr>
        <w:ind w:left="360"/>
        <w:outlineLvl w:val="0"/>
        <w:rPr>
          <w:rFonts w:ascii="Garamond" w:hAnsi="Garamond"/>
          <w:sz w:val="12"/>
          <w:szCs w:val="12"/>
        </w:rPr>
      </w:pPr>
      <w:r>
        <w:rPr>
          <w:rFonts w:ascii="Garamond" w:hAnsi="Garamond"/>
          <w:sz w:val="25"/>
          <w:szCs w:val="25"/>
        </w:rPr>
        <w:t>historical operating expenses for the development</w:t>
      </w:r>
      <w:r w:rsidR="00BF3E0B">
        <w:rPr>
          <w:rFonts w:ascii="Garamond" w:hAnsi="Garamond"/>
          <w:sz w:val="25"/>
          <w:szCs w:val="25"/>
        </w:rPr>
        <w:t xml:space="preserve"> to be refinanced</w:t>
      </w:r>
      <w:r w:rsidR="00BE007F">
        <w:rPr>
          <w:rFonts w:ascii="Garamond" w:hAnsi="Garamond"/>
          <w:sz w:val="25"/>
          <w:szCs w:val="25"/>
        </w:rPr>
        <w:t xml:space="preserve">?  </w:t>
      </w:r>
      <w:r w:rsidR="00CE60E0">
        <w:rPr>
          <w:rFonts w:ascii="Garamond" w:hAnsi="Garamond"/>
          <w:sz w:val="25"/>
          <w:szCs w:val="25"/>
        </w:rPr>
        <w:tab/>
      </w:r>
      <w:r w:rsidR="00EE5E51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5E51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EE5E51">
        <w:rPr>
          <w:rFonts w:ascii="Garamond" w:hAnsi="Garamond"/>
          <w:sz w:val="25"/>
          <w:szCs w:val="25"/>
        </w:rPr>
        <w:fldChar w:fldCharType="end"/>
      </w:r>
      <w:r w:rsidR="00EE5E51">
        <w:rPr>
          <w:rFonts w:ascii="Garamond" w:hAnsi="Garamond"/>
          <w:sz w:val="25"/>
          <w:szCs w:val="25"/>
        </w:rPr>
        <w:t xml:space="preserve"> Yes    </w:t>
      </w:r>
      <w:r w:rsidR="00EE5E51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5E51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EE5E51">
        <w:rPr>
          <w:rFonts w:ascii="Garamond" w:hAnsi="Garamond"/>
          <w:sz w:val="25"/>
          <w:szCs w:val="25"/>
        </w:rPr>
        <w:fldChar w:fldCharType="end"/>
      </w:r>
      <w:r w:rsidR="00EE5E51">
        <w:rPr>
          <w:rFonts w:ascii="Garamond" w:hAnsi="Garamond"/>
          <w:sz w:val="25"/>
          <w:szCs w:val="25"/>
        </w:rPr>
        <w:t xml:space="preserve"> No</w:t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</w:p>
    <w:p w14:paraId="431534BB" w14:textId="77777777" w:rsidR="00BE007F" w:rsidRDefault="00CE60E0" w:rsidP="00CE60E0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no, explain variance)</w:t>
      </w:r>
    </w:p>
    <w:p w14:paraId="1F94B8AF" w14:textId="77777777" w:rsidR="00BE007F" w:rsidRPr="00507EB6" w:rsidRDefault="00507EB6" w:rsidP="00CE60E0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14:paraId="277DE7BE" w14:textId="77777777" w:rsidR="00CE60E0" w:rsidRDefault="00CE60E0" w:rsidP="00CE60E0">
      <w:pPr>
        <w:ind w:firstLine="360"/>
        <w:outlineLvl w:val="0"/>
        <w:rPr>
          <w:rFonts w:ascii="Garamond" w:hAnsi="Garamond"/>
          <w:sz w:val="25"/>
          <w:szCs w:val="25"/>
        </w:rPr>
      </w:pPr>
    </w:p>
    <w:p w14:paraId="24303985" w14:textId="77777777" w:rsidR="00EE3856" w:rsidRDefault="00BE007F" w:rsidP="00CE60E0">
      <w:pPr>
        <w:numPr>
          <w:ilvl w:val="0"/>
          <w:numId w:val="12"/>
        </w:num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Do the proposed</w:t>
      </w:r>
      <w:r w:rsidR="004A7CEC">
        <w:rPr>
          <w:rFonts w:ascii="Garamond" w:hAnsi="Garamond"/>
          <w:sz w:val="25"/>
          <w:szCs w:val="25"/>
        </w:rPr>
        <w:t xml:space="preserve"> operating costs per unit </w:t>
      </w:r>
      <w:r>
        <w:rPr>
          <w:rFonts w:ascii="Garamond" w:hAnsi="Garamond"/>
          <w:sz w:val="25"/>
          <w:szCs w:val="25"/>
        </w:rPr>
        <w:t>exceed cost limits or</w:t>
      </w:r>
    </w:p>
    <w:p w14:paraId="691B6075" w14:textId="77777777" w:rsidR="00D63D6C" w:rsidRDefault="00BE007F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ranges</w:t>
      </w:r>
      <w:r w:rsidR="00EE3856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listed in</w:t>
      </w:r>
      <w:r w:rsidR="004A7CEC">
        <w:rPr>
          <w:rFonts w:ascii="Garamond" w:hAnsi="Garamond"/>
          <w:sz w:val="25"/>
          <w:szCs w:val="25"/>
        </w:rPr>
        <w:t xml:space="preserve"> Rhode Island Housing’s </w:t>
      </w:r>
      <w:r>
        <w:rPr>
          <w:rFonts w:ascii="Garamond" w:hAnsi="Garamond"/>
          <w:sz w:val="25"/>
          <w:szCs w:val="25"/>
        </w:rPr>
        <w:t>Program Bulletin</w:t>
      </w:r>
      <w:r w:rsidR="004A7CEC">
        <w:rPr>
          <w:rFonts w:ascii="Garamond" w:hAnsi="Garamond"/>
          <w:sz w:val="25"/>
          <w:szCs w:val="25"/>
        </w:rPr>
        <w:t>?</w:t>
      </w:r>
      <w:r w:rsidR="00D63D6C">
        <w:rPr>
          <w:rFonts w:ascii="Garamond" w:hAnsi="Garamond"/>
          <w:sz w:val="25"/>
          <w:szCs w:val="25"/>
        </w:rPr>
        <w:tab/>
      </w:r>
      <w:r w:rsidR="00D63D6C">
        <w:rPr>
          <w:rFonts w:ascii="Garamond" w:hAnsi="Garamond"/>
          <w:sz w:val="25"/>
          <w:szCs w:val="25"/>
        </w:rPr>
        <w:tab/>
      </w:r>
      <w:r w:rsidR="00D63D6C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3D6C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D63D6C">
        <w:rPr>
          <w:rFonts w:ascii="Garamond" w:hAnsi="Garamond"/>
          <w:sz w:val="25"/>
          <w:szCs w:val="25"/>
        </w:rPr>
        <w:fldChar w:fldCharType="end"/>
      </w:r>
      <w:r w:rsidR="00D63D6C">
        <w:rPr>
          <w:rFonts w:ascii="Garamond" w:hAnsi="Garamond"/>
          <w:sz w:val="25"/>
          <w:szCs w:val="25"/>
        </w:rPr>
        <w:t xml:space="preserve"> Yes    </w:t>
      </w:r>
      <w:r w:rsidR="00D63D6C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63D6C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D63D6C">
        <w:rPr>
          <w:rFonts w:ascii="Garamond" w:hAnsi="Garamond"/>
          <w:sz w:val="25"/>
          <w:szCs w:val="25"/>
        </w:rPr>
        <w:fldChar w:fldCharType="end"/>
      </w:r>
      <w:r w:rsidR="00D63D6C">
        <w:rPr>
          <w:rFonts w:ascii="Garamond" w:hAnsi="Garamond"/>
          <w:sz w:val="25"/>
          <w:szCs w:val="25"/>
        </w:rPr>
        <w:t xml:space="preserve"> No</w:t>
      </w:r>
    </w:p>
    <w:p w14:paraId="5A504ABC" w14:textId="77777777" w:rsidR="00D63D6C" w:rsidRPr="00091B78" w:rsidRDefault="00D63D6C" w:rsidP="00CE60E0">
      <w:pPr>
        <w:ind w:left="360"/>
        <w:outlineLvl w:val="0"/>
        <w:rPr>
          <w:rFonts w:ascii="Garamond" w:hAnsi="Garamond"/>
          <w:sz w:val="12"/>
          <w:szCs w:val="12"/>
        </w:rPr>
      </w:pPr>
    </w:p>
    <w:p w14:paraId="554FED28" w14:textId="77777777" w:rsidR="006C78B1" w:rsidRDefault="006C78B1" w:rsidP="006C78B1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yes, explain why costs exceed guidelines)</w:t>
      </w:r>
    </w:p>
    <w:p w14:paraId="7649EFB8" w14:textId="77777777" w:rsidR="006C78B1" w:rsidRPr="004D0056" w:rsidRDefault="006C78B1" w:rsidP="006C78B1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14:paraId="0D7E5E08" w14:textId="77777777" w:rsidR="006C78B1" w:rsidRDefault="006C78B1" w:rsidP="006C78B1">
      <w:pPr>
        <w:ind w:left="360"/>
        <w:outlineLvl w:val="0"/>
        <w:rPr>
          <w:rFonts w:ascii="Garamond" w:hAnsi="Garamond"/>
          <w:sz w:val="25"/>
          <w:szCs w:val="25"/>
        </w:rPr>
      </w:pPr>
    </w:p>
    <w:p w14:paraId="43EA19DF" w14:textId="610B1ECC" w:rsidR="00D63D6C" w:rsidRDefault="009D11B6" w:rsidP="006C78B1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* </w:t>
      </w:r>
      <w:r w:rsidR="003479D2">
        <w:rPr>
          <w:rFonts w:ascii="Garamond" w:hAnsi="Garamond"/>
          <w:sz w:val="25"/>
          <w:szCs w:val="25"/>
        </w:rPr>
        <w:t>Borrower must</w:t>
      </w:r>
      <w:r w:rsidR="00D63D6C">
        <w:rPr>
          <w:rFonts w:ascii="Garamond" w:hAnsi="Garamond"/>
          <w:sz w:val="25"/>
          <w:szCs w:val="25"/>
        </w:rPr>
        <w:t xml:space="preserve"> </w:t>
      </w:r>
      <w:r w:rsidR="003479D2">
        <w:rPr>
          <w:rFonts w:ascii="Garamond" w:hAnsi="Garamond"/>
          <w:sz w:val="25"/>
          <w:szCs w:val="25"/>
        </w:rPr>
        <w:t>complete</w:t>
      </w:r>
      <w:r w:rsidR="00D63D6C">
        <w:rPr>
          <w:rFonts w:ascii="Garamond" w:hAnsi="Garamond"/>
          <w:sz w:val="25"/>
          <w:szCs w:val="25"/>
        </w:rPr>
        <w:t xml:space="preserve"> Comparative Operating Expense </w:t>
      </w:r>
    </w:p>
    <w:p w14:paraId="06EF4600" w14:textId="77777777" w:rsidR="00D63D6C" w:rsidRDefault="00981D1B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information in pro</w:t>
      </w:r>
      <w:r w:rsidR="00825F03">
        <w:rPr>
          <w:rFonts w:ascii="Garamond" w:hAnsi="Garamond"/>
          <w:sz w:val="25"/>
          <w:szCs w:val="25"/>
        </w:rPr>
        <w:t>-</w:t>
      </w:r>
      <w:r>
        <w:rPr>
          <w:rFonts w:ascii="Garamond" w:hAnsi="Garamond"/>
          <w:sz w:val="25"/>
          <w:szCs w:val="25"/>
        </w:rPr>
        <w:t>forma</w:t>
      </w:r>
      <w:r w:rsidR="00D63D6C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fo</w:t>
      </w:r>
      <w:r w:rsidR="00D63D6C">
        <w:rPr>
          <w:rFonts w:ascii="Garamond" w:hAnsi="Garamond"/>
          <w:sz w:val="25"/>
          <w:szCs w:val="25"/>
        </w:rPr>
        <w:t>r new construction deals and/or</w:t>
      </w:r>
    </w:p>
    <w:p w14:paraId="7803185F" w14:textId="77777777" w:rsidR="009D11B6" w:rsidRDefault="00981D1B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historical information for</w:t>
      </w:r>
      <w:r w:rsidR="00D63D6C">
        <w:rPr>
          <w:rFonts w:ascii="Garamond" w:hAnsi="Garamond"/>
          <w:sz w:val="25"/>
          <w:szCs w:val="25"/>
        </w:rPr>
        <w:t xml:space="preserve"> </w:t>
      </w:r>
      <w:r>
        <w:rPr>
          <w:rFonts w:ascii="Garamond" w:hAnsi="Garamond"/>
          <w:sz w:val="25"/>
          <w:szCs w:val="25"/>
        </w:rPr>
        <w:t>preservation deals.</w:t>
      </w:r>
    </w:p>
    <w:p w14:paraId="31F9CF9C" w14:textId="3C025C7C" w:rsidR="009D11B6" w:rsidRDefault="009D11B6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** </w:t>
      </w:r>
      <w:r w:rsidR="00EE5E51">
        <w:rPr>
          <w:rFonts w:ascii="Garamond" w:hAnsi="Garamond"/>
          <w:sz w:val="25"/>
          <w:szCs w:val="25"/>
        </w:rPr>
        <w:t>Borrower</w:t>
      </w:r>
      <w:r>
        <w:rPr>
          <w:rFonts w:ascii="Garamond" w:hAnsi="Garamond"/>
          <w:sz w:val="25"/>
          <w:szCs w:val="25"/>
        </w:rPr>
        <w:t xml:space="preserve"> </w:t>
      </w:r>
      <w:r w:rsidR="00BF3E0B">
        <w:rPr>
          <w:rFonts w:ascii="Garamond" w:hAnsi="Garamond"/>
          <w:sz w:val="25"/>
          <w:szCs w:val="25"/>
        </w:rPr>
        <w:t>must</w:t>
      </w:r>
      <w:r w:rsidR="00EE5E51">
        <w:rPr>
          <w:rFonts w:ascii="Garamond" w:hAnsi="Garamond"/>
          <w:sz w:val="25"/>
          <w:szCs w:val="25"/>
        </w:rPr>
        <w:t xml:space="preserve"> </w:t>
      </w:r>
      <w:r w:rsidR="00BF3E0B">
        <w:rPr>
          <w:rFonts w:ascii="Garamond" w:hAnsi="Garamond"/>
          <w:sz w:val="25"/>
          <w:szCs w:val="25"/>
        </w:rPr>
        <w:t>submit 3 years of audi</w:t>
      </w:r>
      <w:r>
        <w:rPr>
          <w:rFonts w:ascii="Garamond" w:hAnsi="Garamond"/>
          <w:sz w:val="25"/>
          <w:szCs w:val="25"/>
        </w:rPr>
        <w:t>ted financials for</w:t>
      </w:r>
    </w:p>
    <w:p w14:paraId="245D1424" w14:textId="1D1BBD31" w:rsidR="00A475B2" w:rsidRDefault="009D11B6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D</w:t>
      </w:r>
      <w:r w:rsidR="00EE5E51">
        <w:rPr>
          <w:rFonts w:ascii="Garamond" w:hAnsi="Garamond"/>
          <w:sz w:val="25"/>
          <w:szCs w:val="25"/>
        </w:rPr>
        <w:t>evelopments</w:t>
      </w:r>
      <w:r>
        <w:rPr>
          <w:rFonts w:ascii="Garamond" w:hAnsi="Garamond"/>
          <w:sz w:val="25"/>
          <w:szCs w:val="25"/>
        </w:rPr>
        <w:t xml:space="preserve"> </w:t>
      </w:r>
      <w:r w:rsidR="00BF3E0B">
        <w:rPr>
          <w:rFonts w:ascii="Garamond" w:hAnsi="Garamond"/>
          <w:sz w:val="25"/>
          <w:szCs w:val="25"/>
        </w:rPr>
        <w:t>to be refinance.</w:t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  <w:t xml:space="preserve"> </w:t>
      </w:r>
    </w:p>
    <w:p w14:paraId="21DA6E04" w14:textId="77777777" w:rsidR="004A7CEC" w:rsidRDefault="004A7CEC" w:rsidP="00CE60E0">
      <w:pPr>
        <w:outlineLvl w:val="0"/>
        <w:rPr>
          <w:rFonts w:ascii="Garamond" w:hAnsi="Garamond"/>
          <w:b/>
          <w:sz w:val="25"/>
          <w:szCs w:val="25"/>
        </w:rPr>
      </w:pPr>
    </w:p>
    <w:p w14:paraId="53BB4720" w14:textId="77777777" w:rsidR="00CE60E0" w:rsidRDefault="00BE007F" w:rsidP="00CE60E0">
      <w:pPr>
        <w:numPr>
          <w:ilvl w:val="0"/>
          <w:numId w:val="12"/>
        </w:numPr>
        <w:outlineLvl w:val="0"/>
        <w:rPr>
          <w:rFonts w:ascii="Garamond" w:hAnsi="Garamond"/>
          <w:sz w:val="25"/>
          <w:szCs w:val="25"/>
        </w:rPr>
      </w:pPr>
      <w:r w:rsidRPr="00BE007F">
        <w:rPr>
          <w:rFonts w:ascii="Garamond" w:hAnsi="Garamond"/>
          <w:sz w:val="25"/>
          <w:szCs w:val="25"/>
        </w:rPr>
        <w:t>Does the proposed development cost per unit exceed cost</w:t>
      </w:r>
      <w:r w:rsidR="00CE60E0">
        <w:rPr>
          <w:rFonts w:ascii="Garamond" w:hAnsi="Garamond"/>
          <w:sz w:val="25"/>
          <w:szCs w:val="25"/>
        </w:rPr>
        <w:t xml:space="preserve"> limits or</w:t>
      </w:r>
    </w:p>
    <w:p w14:paraId="52A46EE4" w14:textId="77777777" w:rsidR="00A564C5" w:rsidRDefault="00BE007F" w:rsidP="00CE60E0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ranges listed in Rhode Island Housing’s </w:t>
      </w:r>
      <w:r w:rsidRPr="00BE007F">
        <w:rPr>
          <w:rFonts w:ascii="Garamond" w:hAnsi="Garamond"/>
          <w:sz w:val="25"/>
          <w:szCs w:val="25"/>
        </w:rPr>
        <w:t xml:space="preserve">Program Bulletin?  </w:t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tab/>
      </w:r>
      <w:r w:rsidR="00CE60E0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60E0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CE60E0">
        <w:rPr>
          <w:rFonts w:ascii="Garamond" w:hAnsi="Garamond"/>
          <w:sz w:val="25"/>
          <w:szCs w:val="25"/>
        </w:rPr>
        <w:fldChar w:fldCharType="end"/>
      </w:r>
      <w:r w:rsidR="00CE60E0">
        <w:rPr>
          <w:rFonts w:ascii="Garamond" w:hAnsi="Garamond"/>
          <w:sz w:val="25"/>
          <w:szCs w:val="25"/>
        </w:rPr>
        <w:t xml:space="preserve"> Yes    </w:t>
      </w:r>
      <w:r w:rsidR="00CE60E0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60E0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CE60E0">
        <w:rPr>
          <w:rFonts w:ascii="Garamond" w:hAnsi="Garamond"/>
          <w:sz w:val="25"/>
          <w:szCs w:val="25"/>
        </w:rPr>
        <w:fldChar w:fldCharType="end"/>
      </w:r>
      <w:r w:rsidR="00CE60E0">
        <w:rPr>
          <w:rFonts w:ascii="Garamond" w:hAnsi="Garamond"/>
          <w:sz w:val="25"/>
          <w:szCs w:val="25"/>
        </w:rPr>
        <w:t xml:space="preserve"> No</w:t>
      </w:r>
      <w:r w:rsidR="00A564C5" w:rsidRPr="00BE007F">
        <w:rPr>
          <w:rFonts w:ascii="Garamond" w:hAnsi="Garamond"/>
          <w:sz w:val="25"/>
          <w:szCs w:val="25"/>
        </w:rPr>
        <w:t xml:space="preserve"> </w:t>
      </w:r>
    </w:p>
    <w:p w14:paraId="093EF99F" w14:textId="77777777" w:rsidR="00CE60E0" w:rsidRPr="00CE60E0" w:rsidRDefault="00CE60E0" w:rsidP="00CE60E0">
      <w:pPr>
        <w:outlineLvl w:val="0"/>
        <w:rPr>
          <w:rFonts w:ascii="Garamond" w:hAnsi="Garamond"/>
          <w:sz w:val="12"/>
          <w:szCs w:val="12"/>
        </w:rPr>
      </w:pPr>
    </w:p>
    <w:p w14:paraId="4FFB059A" w14:textId="77777777" w:rsidR="00BE007F" w:rsidRDefault="00CE60E0" w:rsidP="00CE60E0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</w:t>
      </w:r>
      <w:r w:rsidR="00BE007F" w:rsidRPr="00BE007F">
        <w:rPr>
          <w:rFonts w:ascii="Garamond" w:hAnsi="Garamond"/>
          <w:sz w:val="25"/>
          <w:szCs w:val="25"/>
        </w:rPr>
        <w:t>If yes, explain</w:t>
      </w:r>
      <w:r w:rsidR="00BE007F">
        <w:rPr>
          <w:rFonts w:ascii="Garamond" w:hAnsi="Garamond"/>
          <w:sz w:val="25"/>
          <w:szCs w:val="25"/>
        </w:rPr>
        <w:t xml:space="preserve"> why costs exceed gu</w:t>
      </w:r>
      <w:r>
        <w:rPr>
          <w:rFonts w:ascii="Garamond" w:hAnsi="Garamond"/>
          <w:sz w:val="25"/>
          <w:szCs w:val="25"/>
        </w:rPr>
        <w:t>idelines)</w:t>
      </w:r>
    </w:p>
    <w:p w14:paraId="6C12D1AA" w14:textId="77777777" w:rsidR="003A239E" w:rsidRPr="004D0056" w:rsidRDefault="00507EB6" w:rsidP="003A239E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14:paraId="2902561A" w14:textId="77777777" w:rsidR="003A239E" w:rsidRDefault="003A239E" w:rsidP="003A239E">
      <w:p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</w:p>
    <w:tbl>
      <w:tblPr>
        <w:tblpPr w:leftFromText="180" w:rightFromText="180" w:horzAnchor="margin" w:tblpY="-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60E0" w:rsidRPr="003B7D12" w14:paraId="0267B05E" w14:textId="77777777" w:rsidTr="003B7D12">
        <w:tc>
          <w:tcPr>
            <w:tcW w:w="9576" w:type="dxa"/>
            <w:shd w:val="clear" w:color="auto" w:fill="EAF1DD"/>
          </w:tcPr>
          <w:p w14:paraId="59ADFA49" w14:textId="77777777" w:rsidR="00CE60E0" w:rsidRPr="003B7D12" w:rsidRDefault="003A239E" w:rsidP="003B7D12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>
              <w:lastRenderedPageBreak/>
              <w:br w:type="page"/>
            </w:r>
            <w:r>
              <w:br w:type="page"/>
            </w:r>
            <w:r w:rsidRPr="003B7D12">
              <w:rPr>
                <w:rFonts w:ascii="Garamond" w:hAnsi="Garamond"/>
                <w:sz w:val="25"/>
                <w:szCs w:val="25"/>
              </w:rPr>
              <w:br w:type="page"/>
            </w:r>
            <w:r w:rsidRPr="003B7D12">
              <w:rPr>
                <w:rFonts w:ascii="Garamond" w:hAnsi="Garamond"/>
                <w:sz w:val="25"/>
                <w:szCs w:val="25"/>
              </w:rPr>
              <w:br w:type="page"/>
            </w:r>
            <w:r w:rsidRPr="003B7D12">
              <w:rPr>
                <w:rFonts w:ascii="Garamond" w:hAnsi="Garamond"/>
                <w:sz w:val="25"/>
                <w:szCs w:val="25"/>
              </w:rPr>
              <w:br w:type="page"/>
            </w:r>
            <w:r w:rsidR="00CE60E0" w:rsidRPr="003B7D12">
              <w:rPr>
                <w:rFonts w:ascii="Garamond" w:hAnsi="Garamond"/>
                <w:b/>
                <w:sz w:val="25"/>
                <w:szCs w:val="25"/>
              </w:rPr>
              <w:t>MARKETABILITY OF DEVELOPMENT AND MARKET INFORMATION</w:t>
            </w:r>
          </w:p>
        </w:tc>
      </w:tr>
      <w:tr w:rsidR="005F1459" w:rsidRPr="003B7D12" w14:paraId="4AEAAD71" w14:textId="77777777" w:rsidTr="005F1459">
        <w:tc>
          <w:tcPr>
            <w:tcW w:w="9576" w:type="dxa"/>
            <w:shd w:val="clear" w:color="auto" w:fill="000000" w:themeFill="text1"/>
          </w:tcPr>
          <w:p w14:paraId="46B7F9DA" w14:textId="77777777" w:rsidR="005F1459" w:rsidRPr="005F1459" w:rsidRDefault="005F1459" w:rsidP="005F1459">
            <w:pPr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</w:p>
          <w:p w14:paraId="6FF5B7B8" w14:textId="77777777" w:rsidR="00C3251C" w:rsidRDefault="005F1459" w:rsidP="005F1459">
            <w:pPr>
              <w:jc w:val="center"/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</w:pPr>
            <w:r w:rsidRPr="005F1459"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  <w:t xml:space="preserve">MARKET INFORMATION SECTION TO BE COMPLETED ONLY FOR </w:t>
            </w:r>
          </w:p>
          <w:p w14:paraId="19528337" w14:textId="6DFBCD09" w:rsidR="005F1459" w:rsidRDefault="005F1459" w:rsidP="005F1459">
            <w:pPr>
              <w:jc w:val="center"/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</w:pPr>
            <w:r w:rsidRPr="005F1459"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  <w:t>NEW PRODUCTION PROPOSALS</w:t>
            </w:r>
          </w:p>
          <w:p w14:paraId="2AC10BB3" w14:textId="49889F42" w:rsidR="005F1459" w:rsidRPr="005F1459" w:rsidRDefault="005F1459" w:rsidP="005F145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55B66C4" w14:textId="77777777" w:rsidR="00BF3E0B" w:rsidRPr="00A65648" w:rsidRDefault="00BF3E0B" w:rsidP="00CE60E0">
      <w:pPr>
        <w:jc w:val="both"/>
        <w:rPr>
          <w:rFonts w:ascii="Garamond" w:hAnsi="Garamond"/>
          <w:b/>
          <w:sz w:val="25"/>
          <w:szCs w:val="25"/>
        </w:rPr>
      </w:pPr>
    </w:p>
    <w:p w14:paraId="5EE5C490" w14:textId="29EBFC05" w:rsidR="00C263BC" w:rsidRPr="00C85529" w:rsidRDefault="00C263BC" w:rsidP="00CE60E0">
      <w:pPr>
        <w:jc w:val="both"/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 xml:space="preserve">If a professional market study </w:t>
      </w:r>
      <w:r w:rsidRPr="00C85529">
        <w:rPr>
          <w:rFonts w:ascii="Garamond" w:hAnsi="Garamond"/>
          <w:spacing w:val="-3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XE "Market Study" </w:instrText>
      </w:r>
      <w:r w:rsidRPr="00C85529">
        <w:rPr>
          <w:rFonts w:ascii="Garamond" w:hAnsi="Garamond"/>
          <w:spacing w:val="-3"/>
          <w:sz w:val="25"/>
          <w:szCs w:val="25"/>
        </w:rPr>
        <w:fldChar w:fldCharType="end"/>
      </w:r>
      <w:r w:rsidRPr="00C85529">
        <w:rPr>
          <w:rFonts w:ascii="Garamond" w:hAnsi="Garamond"/>
          <w:sz w:val="25"/>
          <w:szCs w:val="25"/>
        </w:rPr>
        <w:t xml:space="preserve">is available submit a copy </w:t>
      </w:r>
      <w:r w:rsidR="00462582">
        <w:rPr>
          <w:rFonts w:ascii="Garamond" w:hAnsi="Garamond"/>
          <w:sz w:val="25"/>
          <w:szCs w:val="25"/>
        </w:rPr>
        <w:t>with the application</w:t>
      </w:r>
      <w:r w:rsidR="00606734">
        <w:rPr>
          <w:rFonts w:ascii="Garamond" w:hAnsi="Garamond"/>
          <w:sz w:val="25"/>
          <w:szCs w:val="25"/>
        </w:rPr>
        <w:t xml:space="preserve"> and skip this section</w:t>
      </w:r>
      <w:r w:rsidRPr="00C85529">
        <w:rPr>
          <w:rFonts w:ascii="Garamond" w:hAnsi="Garamond"/>
          <w:sz w:val="25"/>
          <w:szCs w:val="25"/>
        </w:rPr>
        <w:t>.  If a study is not available, or provides only partial information</w:t>
      </w:r>
      <w:r w:rsidR="000C4635">
        <w:rPr>
          <w:rFonts w:ascii="Garamond" w:hAnsi="Garamond"/>
          <w:sz w:val="25"/>
          <w:szCs w:val="25"/>
        </w:rPr>
        <w:t xml:space="preserve"> please</w:t>
      </w:r>
      <w:r w:rsidRPr="00C85529">
        <w:rPr>
          <w:rFonts w:ascii="Garamond" w:hAnsi="Garamond"/>
          <w:sz w:val="25"/>
          <w:szCs w:val="25"/>
        </w:rPr>
        <w:t xml:space="preserve"> </w:t>
      </w:r>
      <w:r w:rsidR="003A7EEA">
        <w:rPr>
          <w:rFonts w:ascii="Garamond" w:hAnsi="Garamond"/>
          <w:sz w:val="25"/>
          <w:szCs w:val="25"/>
        </w:rPr>
        <w:t xml:space="preserve">thoroughly </w:t>
      </w:r>
      <w:r w:rsidRPr="00C85529">
        <w:rPr>
          <w:rFonts w:ascii="Garamond" w:hAnsi="Garamond"/>
          <w:sz w:val="25"/>
          <w:szCs w:val="25"/>
        </w:rPr>
        <w:t>complete this exhibit.</w:t>
      </w:r>
    </w:p>
    <w:p w14:paraId="2FB2ADEB" w14:textId="77777777" w:rsidR="00C263BC" w:rsidRPr="00C85529" w:rsidRDefault="00C263BC" w:rsidP="00CE60E0">
      <w:pPr>
        <w:jc w:val="both"/>
        <w:rPr>
          <w:rFonts w:ascii="Garamond" w:hAnsi="Garamond"/>
          <w:sz w:val="25"/>
          <w:szCs w:val="25"/>
        </w:rPr>
      </w:pPr>
    </w:p>
    <w:p w14:paraId="74C6E689" w14:textId="77777777" w:rsidR="00C263BC" w:rsidRPr="00A65648" w:rsidRDefault="00C263BC" w:rsidP="00CE60E0">
      <w:pPr>
        <w:jc w:val="both"/>
        <w:rPr>
          <w:rFonts w:ascii="Garamond" w:hAnsi="Garamond"/>
          <w:sz w:val="25"/>
          <w:szCs w:val="25"/>
        </w:rPr>
      </w:pPr>
      <w:r w:rsidRPr="00A65648">
        <w:rPr>
          <w:rFonts w:ascii="Garamond" w:hAnsi="Garamond"/>
          <w:b/>
          <w:sz w:val="25"/>
          <w:szCs w:val="25"/>
        </w:rPr>
        <w:t xml:space="preserve">If an appraisal has not been </w:t>
      </w:r>
      <w:r w:rsidR="00803D45" w:rsidRPr="00A65648">
        <w:rPr>
          <w:rFonts w:ascii="Garamond" w:hAnsi="Garamond"/>
          <w:b/>
          <w:sz w:val="25"/>
          <w:szCs w:val="25"/>
        </w:rPr>
        <w:t>completed</w:t>
      </w:r>
      <w:r w:rsidRPr="00A65648">
        <w:rPr>
          <w:rFonts w:ascii="Garamond" w:hAnsi="Garamond"/>
          <w:b/>
          <w:sz w:val="25"/>
          <w:szCs w:val="25"/>
        </w:rPr>
        <w:t xml:space="preserve">, do not </w:t>
      </w:r>
      <w:r w:rsidR="00803D45" w:rsidRPr="00A65648">
        <w:rPr>
          <w:rFonts w:ascii="Garamond" w:hAnsi="Garamond"/>
          <w:b/>
          <w:sz w:val="25"/>
          <w:szCs w:val="25"/>
        </w:rPr>
        <w:t>commission</w:t>
      </w:r>
      <w:r w:rsidRPr="00A65648">
        <w:rPr>
          <w:rFonts w:ascii="Garamond" w:hAnsi="Garamond"/>
          <w:b/>
          <w:sz w:val="25"/>
          <w:szCs w:val="25"/>
        </w:rPr>
        <w:t xml:space="preserve"> one at this time.</w:t>
      </w:r>
      <w:r w:rsidRPr="00A65648">
        <w:rPr>
          <w:rFonts w:ascii="Garamond" w:hAnsi="Garamond"/>
          <w:sz w:val="25"/>
          <w:szCs w:val="25"/>
        </w:rPr>
        <w:t xml:space="preserve">  Following </w:t>
      </w:r>
      <w:r w:rsidR="00803D45" w:rsidRPr="00A65648">
        <w:rPr>
          <w:rFonts w:ascii="Garamond" w:hAnsi="Garamond"/>
          <w:sz w:val="25"/>
          <w:szCs w:val="25"/>
        </w:rPr>
        <w:t xml:space="preserve">the </w:t>
      </w:r>
      <w:r w:rsidR="007002C4" w:rsidRPr="00A65648">
        <w:rPr>
          <w:rFonts w:ascii="Garamond" w:hAnsi="Garamond"/>
          <w:sz w:val="25"/>
          <w:szCs w:val="25"/>
        </w:rPr>
        <w:t xml:space="preserve">approval of a </w:t>
      </w:r>
      <w:r w:rsidRPr="00A65648">
        <w:rPr>
          <w:rFonts w:ascii="Garamond" w:hAnsi="Garamond"/>
          <w:sz w:val="25"/>
          <w:szCs w:val="25"/>
        </w:rPr>
        <w:t xml:space="preserve">reservation </w:t>
      </w:r>
      <w:r w:rsidR="007002C4" w:rsidRPr="00A65648">
        <w:rPr>
          <w:rFonts w:ascii="Garamond" w:hAnsi="Garamond"/>
          <w:sz w:val="25"/>
          <w:szCs w:val="25"/>
        </w:rPr>
        <w:t xml:space="preserve">of housing tax credits </w:t>
      </w:r>
      <w:r w:rsidRPr="00A65648">
        <w:rPr>
          <w:rFonts w:ascii="Garamond" w:hAnsi="Garamond"/>
          <w:sz w:val="25"/>
          <w:szCs w:val="25"/>
        </w:rPr>
        <w:t>by the R</w:t>
      </w:r>
      <w:r w:rsidR="00C56EAA" w:rsidRPr="00A65648">
        <w:rPr>
          <w:rFonts w:ascii="Garamond" w:hAnsi="Garamond"/>
          <w:sz w:val="25"/>
          <w:szCs w:val="25"/>
        </w:rPr>
        <w:t xml:space="preserve">hode </w:t>
      </w:r>
      <w:r w:rsidRPr="00A65648">
        <w:rPr>
          <w:rFonts w:ascii="Garamond" w:hAnsi="Garamond"/>
          <w:sz w:val="25"/>
          <w:szCs w:val="25"/>
        </w:rPr>
        <w:t>I</w:t>
      </w:r>
      <w:r w:rsidR="00C56EAA" w:rsidRPr="00A65648">
        <w:rPr>
          <w:rFonts w:ascii="Garamond" w:hAnsi="Garamond"/>
          <w:sz w:val="25"/>
          <w:szCs w:val="25"/>
        </w:rPr>
        <w:t xml:space="preserve">sland </w:t>
      </w:r>
      <w:r w:rsidRPr="00A65648">
        <w:rPr>
          <w:rFonts w:ascii="Garamond" w:hAnsi="Garamond"/>
          <w:sz w:val="25"/>
          <w:szCs w:val="25"/>
        </w:rPr>
        <w:t>H</w:t>
      </w:r>
      <w:r w:rsidR="00C56EAA" w:rsidRPr="00A65648">
        <w:rPr>
          <w:rFonts w:ascii="Garamond" w:hAnsi="Garamond"/>
          <w:sz w:val="25"/>
          <w:szCs w:val="25"/>
        </w:rPr>
        <w:t>ousing</w:t>
      </w:r>
      <w:r w:rsidRPr="00A65648">
        <w:rPr>
          <w:rFonts w:ascii="Garamond" w:hAnsi="Garamond"/>
          <w:sz w:val="25"/>
          <w:szCs w:val="25"/>
        </w:rPr>
        <w:t xml:space="preserve"> Board of Commissioners, </w:t>
      </w:r>
      <w:r w:rsidR="007002C4" w:rsidRPr="00A65648">
        <w:rPr>
          <w:rFonts w:ascii="Garamond" w:hAnsi="Garamond"/>
          <w:sz w:val="25"/>
          <w:szCs w:val="25"/>
        </w:rPr>
        <w:t>R</w:t>
      </w:r>
      <w:r w:rsidR="00C56EAA" w:rsidRPr="00A65648">
        <w:rPr>
          <w:rFonts w:ascii="Garamond" w:hAnsi="Garamond"/>
          <w:sz w:val="25"/>
          <w:szCs w:val="25"/>
        </w:rPr>
        <w:t xml:space="preserve">hode </w:t>
      </w:r>
      <w:r w:rsidRPr="00A65648">
        <w:rPr>
          <w:rFonts w:ascii="Garamond" w:hAnsi="Garamond"/>
          <w:sz w:val="25"/>
          <w:szCs w:val="25"/>
        </w:rPr>
        <w:t>I</w:t>
      </w:r>
      <w:r w:rsidR="00C56EAA" w:rsidRPr="00A65648">
        <w:rPr>
          <w:rFonts w:ascii="Garamond" w:hAnsi="Garamond"/>
          <w:sz w:val="25"/>
          <w:szCs w:val="25"/>
        </w:rPr>
        <w:t xml:space="preserve">sland </w:t>
      </w:r>
      <w:r w:rsidRPr="00A65648">
        <w:rPr>
          <w:rFonts w:ascii="Garamond" w:hAnsi="Garamond"/>
          <w:sz w:val="25"/>
          <w:szCs w:val="25"/>
        </w:rPr>
        <w:t>H</w:t>
      </w:r>
      <w:r w:rsidR="00C56EAA" w:rsidRPr="00A65648">
        <w:rPr>
          <w:rFonts w:ascii="Garamond" w:hAnsi="Garamond"/>
          <w:sz w:val="25"/>
          <w:szCs w:val="25"/>
        </w:rPr>
        <w:t>ousing</w:t>
      </w:r>
      <w:r w:rsidRPr="00A65648">
        <w:rPr>
          <w:rFonts w:ascii="Garamond" w:hAnsi="Garamond"/>
          <w:sz w:val="25"/>
          <w:szCs w:val="25"/>
        </w:rPr>
        <w:t xml:space="preserve"> will </w:t>
      </w:r>
      <w:r w:rsidR="007002C4" w:rsidRPr="00A65648">
        <w:rPr>
          <w:rFonts w:ascii="Garamond" w:hAnsi="Garamond"/>
          <w:sz w:val="25"/>
          <w:szCs w:val="25"/>
        </w:rPr>
        <w:t xml:space="preserve">commission </w:t>
      </w:r>
      <w:r w:rsidRPr="00A65648">
        <w:rPr>
          <w:rFonts w:ascii="Garamond" w:hAnsi="Garamond"/>
          <w:sz w:val="25"/>
          <w:szCs w:val="25"/>
        </w:rPr>
        <w:t xml:space="preserve">an appraisal, under its direction, at the </w:t>
      </w:r>
      <w:r w:rsidR="00232A99" w:rsidRPr="00A65648">
        <w:rPr>
          <w:rFonts w:ascii="Garamond" w:hAnsi="Garamond"/>
          <w:sz w:val="25"/>
          <w:szCs w:val="25"/>
        </w:rPr>
        <w:t>Applicant</w:t>
      </w:r>
      <w:r w:rsidRPr="00A65648">
        <w:rPr>
          <w:rFonts w:ascii="Garamond" w:hAnsi="Garamond"/>
          <w:sz w:val="25"/>
          <w:szCs w:val="25"/>
        </w:rPr>
        <w:t>’s expense, to be completed prior to final commitment and closing.</w:t>
      </w:r>
    </w:p>
    <w:p w14:paraId="0D8711A1" w14:textId="77777777" w:rsidR="00C263BC" w:rsidRPr="00C85529" w:rsidRDefault="00C263BC" w:rsidP="00CE60E0">
      <w:pPr>
        <w:rPr>
          <w:rFonts w:ascii="Garamond" w:hAnsi="Garamond"/>
          <w:b/>
          <w:sz w:val="25"/>
          <w:szCs w:val="25"/>
        </w:rPr>
      </w:pPr>
    </w:p>
    <w:p w14:paraId="11BC0AB5" w14:textId="77777777" w:rsidR="003A239E" w:rsidRDefault="003A239E" w:rsidP="003A239E">
      <w:pPr>
        <w:jc w:val="both"/>
        <w:rPr>
          <w:rFonts w:ascii="Garamond" w:hAnsi="Garamond"/>
          <w:sz w:val="25"/>
          <w:szCs w:val="25"/>
        </w:rPr>
      </w:pPr>
    </w:p>
    <w:p w14:paraId="75F38496" w14:textId="77777777" w:rsidR="003A239E" w:rsidRPr="003A239E" w:rsidRDefault="00C64AFD" w:rsidP="005403A8">
      <w:pPr>
        <w:numPr>
          <w:ilvl w:val="0"/>
          <w:numId w:val="17"/>
        </w:numPr>
        <w:jc w:val="both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Market Data</w:t>
      </w:r>
    </w:p>
    <w:p w14:paraId="1A326F99" w14:textId="77777777" w:rsidR="003A239E" w:rsidRPr="003A239E" w:rsidRDefault="003A239E" w:rsidP="003A239E">
      <w:pPr>
        <w:jc w:val="both"/>
        <w:rPr>
          <w:rFonts w:ascii="Garamond" w:hAnsi="Garamond"/>
          <w:sz w:val="12"/>
          <w:szCs w:val="12"/>
        </w:rPr>
      </w:pPr>
    </w:p>
    <w:p w14:paraId="1BEFF2DD" w14:textId="77777777" w:rsidR="00C263BC" w:rsidRDefault="00C263BC" w:rsidP="003A239E">
      <w:pPr>
        <w:jc w:val="both"/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 xml:space="preserve">Define the target rental and/or sales market (geographic area) within which the project will operate.  What is the profile of the typical </w:t>
      </w:r>
      <w:r w:rsidR="00A67531">
        <w:rPr>
          <w:rFonts w:ascii="Garamond" w:hAnsi="Garamond"/>
          <w:sz w:val="25"/>
          <w:szCs w:val="25"/>
        </w:rPr>
        <w:t>renter</w:t>
      </w:r>
      <w:r w:rsidRPr="00C85529">
        <w:rPr>
          <w:rFonts w:ascii="Garamond" w:hAnsi="Garamond"/>
          <w:sz w:val="25"/>
          <w:szCs w:val="25"/>
        </w:rPr>
        <w:t xml:space="preserve"> located within this market area?  Include the following:  age, income level, type of household, etc.  Cite information sources.</w:t>
      </w:r>
    </w:p>
    <w:p w14:paraId="5F44B730" w14:textId="77777777" w:rsidR="003A239E" w:rsidRPr="004D0056" w:rsidRDefault="003A239E" w:rsidP="003A239E">
      <w:pPr>
        <w:jc w:val="both"/>
        <w:rPr>
          <w:rFonts w:ascii="Garamond" w:hAnsi="Garamond"/>
          <w:sz w:val="12"/>
          <w:szCs w:val="12"/>
        </w:rPr>
      </w:pPr>
    </w:p>
    <w:p w14:paraId="6A34A166" w14:textId="77777777" w:rsidR="003A239E" w:rsidRPr="004D0056" w:rsidRDefault="00507EB6" w:rsidP="003A239E">
      <w:pPr>
        <w:jc w:val="both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</w:rPr>
        <w:instrText xml:space="preserve"> FORMTEXT </w:instrText>
      </w:r>
      <w:r w:rsidRPr="00507EB6">
        <w:rPr>
          <w:rFonts w:ascii="Garamond" w:hAnsi="Garamond"/>
          <w:b/>
          <w:sz w:val="25"/>
        </w:rPr>
      </w:r>
      <w:r w:rsidRPr="00507EB6">
        <w:rPr>
          <w:rFonts w:ascii="Garamond" w:hAnsi="Garamond"/>
          <w:b/>
          <w:sz w:val="25"/>
        </w:rPr>
        <w:fldChar w:fldCharType="separate"/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noProof/>
          <w:sz w:val="25"/>
        </w:rPr>
        <w:t> </w:t>
      </w:r>
      <w:r w:rsidRPr="00507EB6">
        <w:rPr>
          <w:rFonts w:ascii="Garamond" w:hAnsi="Garamond"/>
          <w:b/>
          <w:sz w:val="25"/>
        </w:rPr>
        <w:fldChar w:fldCharType="end"/>
      </w:r>
    </w:p>
    <w:p w14:paraId="0020B4A7" w14:textId="77777777" w:rsidR="00C263BC" w:rsidRDefault="003A239E" w:rsidP="005403A8">
      <w:pPr>
        <w:numPr>
          <w:ilvl w:val="0"/>
          <w:numId w:val="17"/>
        </w:numPr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</w:rPr>
        <w:br w:type="page"/>
      </w:r>
      <w:r w:rsidR="00C263BC" w:rsidRPr="00C85529">
        <w:rPr>
          <w:rFonts w:ascii="Garamond" w:hAnsi="Garamond"/>
          <w:b/>
          <w:sz w:val="25"/>
          <w:szCs w:val="25"/>
        </w:rPr>
        <w:lastRenderedPageBreak/>
        <w:t>Comparable Propert</w:t>
      </w:r>
      <w:r w:rsidR="00A67531">
        <w:rPr>
          <w:rFonts w:ascii="Garamond" w:hAnsi="Garamond"/>
          <w:b/>
          <w:sz w:val="25"/>
          <w:szCs w:val="25"/>
        </w:rPr>
        <w:t>ies</w:t>
      </w:r>
    </w:p>
    <w:p w14:paraId="01BF220B" w14:textId="77777777" w:rsidR="003A239E" w:rsidRPr="003A239E" w:rsidRDefault="003A239E" w:rsidP="00CE60E0">
      <w:pPr>
        <w:outlineLvl w:val="0"/>
        <w:rPr>
          <w:rFonts w:ascii="Garamond" w:hAnsi="Garamond"/>
          <w:sz w:val="12"/>
          <w:szCs w:val="12"/>
        </w:rPr>
      </w:pPr>
    </w:p>
    <w:p w14:paraId="1C89BC64" w14:textId="77777777" w:rsidR="00182CBF" w:rsidRDefault="00C263BC" w:rsidP="00CE60E0">
      <w:pPr>
        <w:jc w:val="both"/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 xml:space="preserve">List below three (3) </w:t>
      </w:r>
      <w:r w:rsidRPr="00A67531">
        <w:rPr>
          <w:rFonts w:ascii="Garamond" w:hAnsi="Garamond"/>
          <w:b/>
          <w:sz w:val="25"/>
          <w:szCs w:val="25"/>
        </w:rPr>
        <w:t xml:space="preserve">comparable </w:t>
      </w:r>
      <w:r w:rsidRPr="005D3C1C">
        <w:rPr>
          <w:rFonts w:ascii="Garamond" w:hAnsi="Garamond"/>
          <w:b/>
          <w:sz w:val="25"/>
          <w:szCs w:val="25"/>
          <w:u w:val="single"/>
        </w:rPr>
        <w:t>unassisted</w:t>
      </w:r>
      <w:r w:rsidRPr="00A67531">
        <w:rPr>
          <w:rFonts w:ascii="Garamond" w:hAnsi="Garamond"/>
          <w:b/>
          <w:sz w:val="25"/>
          <w:szCs w:val="25"/>
        </w:rPr>
        <w:t xml:space="preserve"> </w:t>
      </w:r>
      <w:r w:rsidR="00462582">
        <w:rPr>
          <w:rFonts w:ascii="Garamond" w:hAnsi="Garamond"/>
          <w:b/>
          <w:sz w:val="25"/>
          <w:szCs w:val="25"/>
        </w:rPr>
        <w:t>developments</w:t>
      </w:r>
      <w:r w:rsidRPr="00C85529">
        <w:rPr>
          <w:rFonts w:ascii="Garamond" w:hAnsi="Garamond"/>
          <w:sz w:val="25"/>
          <w:szCs w:val="25"/>
        </w:rPr>
        <w:t xml:space="preserve"> and indicate source (including telephone</w:t>
      </w:r>
      <w:r w:rsidRPr="00C85529">
        <w:rPr>
          <w:rFonts w:ascii="Garamond" w:hAnsi="Garamond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XE "</w:instrText>
      </w:r>
      <w:r w:rsidRPr="00C85529">
        <w:rPr>
          <w:rFonts w:ascii="Garamond" w:hAnsi="Garamond"/>
          <w:spacing w:val="-3"/>
          <w:sz w:val="25"/>
          <w:szCs w:val="25"/>
        </w:rPr>
        <w:instrText>Telephone</w:instrText>
      </w:r>
      <w:r w:rsidRPr="00C85529">
        <w:rPr>
          <w:rFonts w:ascii="Garamond" w:hAnsi="Garamond"/>
          <w:sz w:val="25"/>
          <w:szCs w:val="25"/>
        </w:rPr>
        <w:instrText xml:space="preserve">" </w:instrText>
      </w:r>
      <w:r w:rsidRPr="00C85529">
        <w:rPr>
          <w:rFonts w:ascii="Garamond" w:hAnsi="Garamond"/>
          <w:sz w:val="25"/>
          <w:szCs w:val="25"/>
        </w:rPr>
        <w:fldChar w:fldCharType="end"/>
      </w:r>
      <w:r w:rsidRPr="00C85529">
        <w:rPr>
          <w:rFonts w:ascii="Garamond" w:hAnsi="Garamond"/>
          <w:sz w:val="25"/>
          <w:szCs w:val="25"/>
        </w:rPr>
        <w:t xml:space="preserve">) </w:t>
      </w:r>
      <w:r w:rsidR="00462582">
        <w:rPr>
          <w:rFonts w:ascii="Garamond" w:hAnsi="Garamond"/>
          <w:sz w:val="25"/>
          <w:szCs w:val="25"/>
        </w:rPr>
        <w:t>of</w:t>
      </w:r>
      <w:r w:rsidRPr="00C85529">
        <w:rPr>
          <w:rFonts w:ascii="Garamond" w:hAnsi="Garamond"/>
          <w:sz w:val="25"/>
          <w:szCs w:val="25"/>
        </w:rPr>
        <w:t xml:space="preserve"> information for each.  Developments receiving Section 8</w:t>
      </w:r>
      <w:r w:rsidRPr="00C85529">
        <w:rPr>
          <w:rFonts w:ascii="Garamond" w:hAnsi="Garamond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XE "Section 8" </w:instrText>
      </w:r>
      <w:r w:rsidRPr="00C85529">
        <w:rPr>
          <w:rFonts w:ascii="Garamond" w:hAnsi="Garamond"/>
          <w:sz w:val="25"/>
          <w:szCs w:val="25"/>
        </w:rPr>
        <w:fldChar w:fldCharType="end"/>
      </w:r>
      <w:r w:rsidRPr="00C85529">
        <w:rPr>
          <w:rFonts w:ascii="Garamond" w:hAnsi="Garamond"/>
          <w:sz w:val="25"/>
          <w:szCs w:val="25"/>
        </w:rPr>
        <w:t xml:space="preserve"> or other rental assistance should </w:t>
      </w:r>
      <w:r w:rsidRPr="00C85529">
        <w:rPr>
          <w:rFonts w:ascii="Garamond" w:hAnsi="Garamond"/>
          <w:sz w:val="25"/>
          <w:szCs w:val="25"/>
          <w:u w:val="single"/>
        </w:rPr>
        <w:t>not</w:t>
      </w:r>
      <w:r w:rsidRPr="00C85529">
        <w:rPr>
          <w:rFonts w:ascii="Garamond" w:hAnsi="Garamond"/>
          <w:sz w:val="25"/>
          <w:szCs w:val="25"/>
        </w:rPr>
        <w:t xml:space="preserve"> be included; tax credit or other rent-restricted developments may be included only if no other unrestricted comparables can be identified.</w:t>
      </w:r>
      <w:r w:rsidR="00A67531">
        <w:rPr>
          <w:rFonts w:ascii="Garamond" w:hAnsi="Garamond"/>
          <w:sz w:val="25"/>
          <w:szCs w:val="25"/>
        </w:rPr>
        <w:t xml:space="preserve">  The application will be deemed to not meet Threshold if this information is not included.</w:t>
      </w:r>
    </w:p>
    <w:p w14:paraId="6B0D199C" w14:textId="77777777" w:rsidR="00A67531" w:rsidRPr="00C85529" w:rsidRDefault="00A67531">
      <w:pPr>
        <w:jc w:val="both"/>
        <w:rPr>
          <w:rFonts w:ascii="Garamond" w:hAnsi="Garamond"/>
          <w:sz w:val="25"/>
          <w:szCs w:val="25"/>
        </w:rPr>
      </w:pPr>
    </w:p>
    <w:p w14:paraId="709C790E" w14:textId="77777777" w:rsidR="00C263BC" w:rsidRPr="005E21E7" w:rsidRDefault="00C263BC" w:rsidP="005E21E7">
      <w:pPr>
        <w:numPr>
          <w:ilvl w:val="0"/>
          <w:numId w:val="15"/>
        </w:numPr>
        <w:rPr>
          <w:rFonts w:ascii="Garamond" w:hAnsi="Garamond"/>
          <w:b/>
          <w:sz w:val="25"/>
          <w:szCs w:val="25"/>
        </w:rPr>
      </w:pPr>
      <w:r w:rsidRPr="005E21E7">
        <w:rPr>
          <w:rFonts w:ascii="Garamond" w:hAnsi="Garamond"/>
          <w:b/>
          <w:sz w:val="25"/>
          <w:szCs w:val="25"/>
        </w:rPr>
        <w:t>Comparable</w:t>
      </w:r>
      <w:r w:rsidR="00DE54BB" w:rsidRPr="005E21E7">
        <w:rPr>
          <w:rFonts w:ascii="Garamond" w:hAnsi="Garamond"/>
          <w:b/>
          <w:sz w:val="25"/>
          <w:szCs w:val="25"/>
        </w:rPr>
        <w:t xml:space="preserve"> Property </w:t>
      </w:r>
      <w:r w:rsidR="00DD48D1" w:rsidRPr="005E21E7">
        <w:rPr>
          <w:rFonts w:ascii="Garamond" w:hAnsi="Garamond"/>
          <w:b/>
          <w:sz w:val="25"/>
          <w:szCs w:val="25"/>
        </w:rPr>
        <w:t xml:space="preserve"># </w:t>
      </w:r>
      <w:r w:rsidRPr="005E21E7">
        <w:rPr>
          <w:rFonts w:ascii="Garamond" w:hAnsi="Garamond"/>
          <w:b/>
          <w:sz w:val="25"/>
          <w:szCs w:val="25"/>
        </w:rPr>
        <w:t>1:</w:t>
      </w:r>
    </w:p>
    <w:p w14:paraId="3DDD0E97" w14:textId="77777777" w:rsidR="00DD48D1" w:rsidRPr="005E21E7" w:rsidRDefault="00DD48D1" w:rsidP="00DD48D1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84"/>
        <w:gridCol w:w="1710"/>
        <w:gridCol w:w="2394"/>
        <w:gridCol w:w="2394"/>
      </w:tblGrid>
      <w:tr w:rsidR="00C263BC" w:rsidRPr="00DD48D1" w14:paraId="791DFDBE" w14:textId="77777777" w:rsidTr="00DD48D1">
        <w:tc>
          <w:tcPr>
            <w:tcW w:w="3078" w:type="dxa"/>
            <w:gridSpan w:val="2"/>
          </w:tcPr>
          <w:p w14:paraId="64857E1C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Name of Property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7043EE68" w14:textId="77777777" w:rsidR="00C263BC" w:rsidRPr="00DD48D1" w:rsidRDefault="00507EB6" w:rsidP="00DD48D1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597A1AC2" w14:textId="77777777" w:rsidTr="00DD48D1">
        <w:tc>
          <w:tcPr>
            <w:tcW w:w="3078" w:type="dxa"/>
            <w:gridSpan w:val="2"/>
          </w:tcPr>
          <w:p w14:paraId="0E9C6CDE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otal No. of Units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22094A74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690B70C8" w14:textId="77777777" w:rsidTr="00DD48D1">
        <w:tc>
          <w:tcPr>
            <w:tcW w:w="3078" w:type="dxa"/>
            <w:gridSpan w:val="2"/>
          </w:tcPr>
          <w:p w14:paraId="3C615D6B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Location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7E499CA5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7A4D0901" w14:textId="77777777" w:rsidTr="00DD48D1">
        <w:tc>
          <w:tcPr>
            <w:tcW w:w="3078" w:type="dxa"/>
            <w:gridSpan w:val="2"/>
          </w:tcPr>
          <w:p w14:paraId="76F298D2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istance from Subject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53DDAD45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4C15AA84" w14:textId="77777777" w:rsidTr="00DD48D1">
        <w:trPr>
          <w:trHeight w:val="125"/>
        </w:trPr>
        <w:tc>
          <w:tcPr>
            <w:tcW w:w="3078" w:type="dxa"/>
            <w:gridSpan w:val="2"/>
          </w:tcPr>
          <w:p w14:paraId="785F5C80" w14:textId="77777777" w:rsidR="00C263BC" w:rsidRPr="00DD48D1" w:rsidRDefault="00DE54BB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ype:</w:t>
            </w:r>
          </w:p>
        </w:tc>
        <w:tc>
          <w:tcPr>
            <w:tcW w:w="6498" w:type="dxa"/>
            <w:gridSpan w:val="3"/>
            <w:vAlign w:val="center"/>
          </w:tcPr>
          <w:p w14:paraId="7D6CA57D" w14:textId="77777777" w:rsidR="00C263BC" w:rsidRPr="00DD48D1" w:rsidRDefault="00507EB6" w:rsidP="00507EB6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Walkup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4BB"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Elevator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4BB"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Row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4BB"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 xml:space="preserve"> Other: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507EB6">
              <w:rPr>
                <w:rFonts w:ascii="Garamond" w:hAnsi="Garamond"/>
                <w:b/>
                <w:sz w:val="25"/>
                <w:szCs w:val="25"/>
              </w:rPr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507EB6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5A53E77C" w14:textId="77777777" w:rsidTr="00DD48D1">
        <w:tc>
          <w:tcPr>
            <w:tcW w:w="3078" w:type="dxa"/>
            <w:gridSpan w:val="2"/>
          </w:tcPr>
          <w:p w14:paraId="763B5866" w14:textId="77777777" w:rsidR="00DD48D1" w:rsidRPr="00DD48D1" w:rsidRDefault="00C263BC" w:rsidP="00DD48D1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Unit Amenities</w:t>
            </w:r>
          </w:p>
          <w:p w14:paraId="5DBB4813" w14:textId="77777777" w:rsidR="00C263BC" w:rsidRPr="00DD48D1" w:rsidRDefault="00C263BC" w:rsidP="00DD48D1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(AC, balconies, etc.) (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74C8E707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6AA8221C" w14:textId="77777777" w:rsidTr="00DD48D1">
        <w:tc>
          <w:tcPr>
            <w:tcW w:w="3078" w:type="dxa"/>
            <w:gridSpan w:val="2"/>
          </w:tcPr>
          <w:p w14:paraId="5FE46845" w14:textId="77777777" w:rsidR="00C263BC" w:rsidRPr="00DD48D1" w:rsidRDefault="00C263BC" w:rsidP="00DD48D1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evelopment Amenities (green</w:t>
            </w:r>
            <w:r w:rsidR="0026376B" w:rsidRP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sz w:val="25"/>
                <w:szCs w:val="25"/>
              </w:rPr>
              <w:t>space, playground, parking, recreational</w:t>
            </w:r>
            <w:r w:rsidR="00DD48D1" w:rsidRP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sz w:val="25"/>
                <w:szCs w:val="25"/>
              </w:rPr>
              <w:t>facilities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, etc.</w:t>
            </w:r>
            <w:r w:rsidRPr="00DD48D1">
              <w:rPr>
                <w:rFonts w:ascii="Garamond" w:hAnsi="Garamond"/>
                <w:sz w:val="25"/>
                <w:szCs w:val="25"/>
              </w:rPr>
              <w:t>)(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5881124E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5DC20E31" w14:textId="77777777" w:rsidTr="00DD48D1">
        <w:tc>
          <w:tcPr>
            <w:tcW w:w="3078" w:type="dxa"/>
            <w:gridSpan w:val="2"/>
          </w:tcPr>
          <w:p w14:paraId="4F317BF7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Owner Paid Utilities (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386D8CDF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6B162D5E" w14:textId="77777777" w:rsidTr="00DD48D1">
        <w:tc>
          <w:tcPr>
            <w:tcW w:w="3078" w:type="dxa"/>
            <w:gridSpan w:val="2"/>
          </w:tcPr>
          <w:p w14:paraId="78A75D11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nant Paid Utilities (list)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vAlign w:val="center"/>
          </w:tcPr>
          <w:p w14:paraId="47AA4B43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209236D2" w14:textId="77777777" w:rsidTr="00DD48D1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4CD75BCB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Source of Information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7CE96345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C263BC" w:rsidRPr="00DD48D1" w14:paraId="594C6F43" w14:textId="77777777" w:rsidTr="00DD48D1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244DC75E" w14:textId="77777777" w:rsidR="00C263BC" w:rsidRPr="00DD48D1" w:rsidRDefault="00C263BC" w:rsidP="00DE54BB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lephone No. of Source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56E63A03" w14:textId="77777777" w:rsidR="00C263BC" w:rsidRPr="00DD48D1" w:rsidRDefault="00DD48D1" w:rsidP="00DD48D1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DE54BB" w:rsidRPr="00DD48D1" w14:paraId="3668F7E8" w14:textId="77777777" w:rsidTr="00DD48D1"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545F0" w14:textId="77777777" w:rsidR="00DE54BB" w:rsidRPr="00822EF5" w:rsidRDefault="00DE54BB" w:rsidP="003A239E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DE54BB" w:rsidRPr="00DD48D1" w14:paraId="2D1F140F" w14:textId="77777777" w:rsidTr="003B7D12"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73FB5273" w14:textId="77777777" w:rsidR="00DE54BB" w:rsidRPr="003C6ADD" w:rsidRDefault="00DD48D1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partment Siz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shd w:val="clear" w:color="auto" w:fill="DDD9C3"/>
          </w:tcPr>
          <w:p w14:paraId="0B96F772" w14:textId="77777777" w:rsidR="00DE54BB" w:rsidRPr="003C6ADD" w:rsidRDefault="00DE54BB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. of Units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399F9905" w14:textId="77777777" w:rsidR="00DE54BB" w:rsidRPr="003C6ADD" w:rsidRDefault="00DE54BB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Contract Ren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3ABE2F08" w14:textId="77777777" w:rsidR="00DE54BB" w:rsidRPr="003C6ADD" w:rsidRDefault="00DE54BB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Square Feet/Unit</w:t>
            </w:r>
          </w:p>
        </w:tc>
      </w:tr>
      <w:tr w:rsidR="00DE54BB" w:rsidRPr="00DD48D1" w14:paraId="72FDD76C" w14:textId="77777777" w:rsidTr="00DD48D1">
        <w:tc>
          <w:tcPr>
            <w:tcW w:w="2394" w:type="dxa"/>
            <w:vAlign w:val="center"/>
          </w:tcPr>
          <w:p w14:paraId="1C51483C" w14:textId="77777777" w:rsidR="00DE54BB" w:rsidRPr="00DD48D1" w:rsidRDefault="00DD48D1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0 Bedroom</w:t>
            </w:r>
          </w:p>
        </w:tc>
        <w:tc>
          <w:tcPr>
            <w:tcW w:w="2394" w:type="dxa"/>
            <w:gridSpan w:val="2"/>
            <w:vAlign w:val="center"/>
          </w:tcPr>
          <w:p w14:paraId="754CF5E4" w14:textId="77777777" w:rsidR="00DE54BB" w:rsidRPr="00DD48D1" w:rsidRDefault="00DD48D1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48232B3" w14:textId="77777777" w:rsidR="00DE54BB" w:rsidRPr="00DD48D1" w:rsidRDefault="006E5D85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="00DE54BB" w:rsidRPr="00DD48D1">
              <w:rPr>
                <w:rFonts w:ascii="Garamond" w:hAnsi="Garamond"/>
                <w:sz w:val="25"/>
                <w:szCs w:val="25"/>
              </w:rPr>
              <w:t>$</w:t>
            </w:r>
            <w:r w:rsidR="00DD48D1">
              <w:rPr>
                <w:rFonts w:ascii="Garamond" w:hAnsi="Garamond"/>
                <w:sz w:val="25"/>
                <w:szCs w:val="25"/>
              </w:rPr>
              <w:t xml:space="preserve"> </w:t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="00DD48D1"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31DFD512" w14:textId="77777777" w:rsidR="00DE54BB" w:rsidRPr="00DD48D1" w:rsidRDefault="00DD48D1" w:rsidP="005D001F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5D001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="005D001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6BF3B06B" w14:textId="77777777" w:rsidTr="003F7605">
        <w:tc>
          <w:tcPr>
            <w:tcW w:w="2394" w:type="dxa"/>
            <w:vAlign w:val="center"/>
          </w:tcPr>
          <w:p w14:paraId="0F3E39CE" w14:textId="77777777"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1 Bedroom</w:t>
            </w:r>
          </w:p>
        </w:tc>
        <w:tc>
          <w:tcPr>
            <w:tcW w:w="2394" w:type="dxa"/>
            <w:gridSpan w:val="2"/>
            <w:vAlign w:val="center"/>
          </w:tcPr>
          <w:p w14:paraId="613C5925" w14:textId="77777777"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6334BAF4" w14:textId="77777777" w:rsidR="005D001F" w:rsidRPr="00DD48D1" w:rsidRDefault="005D001F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78F50CA9" w14:textId="77777777"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11212A74" w14:textId="77777777" w:rsidTr="003F7605">
        <w:tc>
          <w:tcPr>
            <w:tcW w:w="2394" w:type="dxa"/>
            <w:vAlign w:val="center"/>
          </w:tcPr>
          <w:p w14:paraId="7EC3F0FA" w14:textId="77777777"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2 Bedrooms</w:t>
            </w:r>
          </w:p>
        </w:tc>
        <w:tc>
          <w:tcPr>
            <w:tcW w:w="2394" w:type="dxa"/>
            <w:gridSpan w:val="2"/>
          </w:tcPr>
          <w:p w14:paraId="3E00AD9E" w14:textId="77777777" w:rsidR="005D001F" w:rsidRDefault="005D001F" w:rsidP="00DD48D1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3B11578C" w14:textId="77777777" w:rsidR="005D001F" w:rsidRPr="00DD48D1" w:rsidRDefault="005D001F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235864D6" w14:textId="77777777"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6F758A54" w14:textId="77777777" w:rsidTr="003F7605">
        <w:tc>
          <w:tcPr>
            <w:tcW w:w="2394" w:type="dxa"/>
            <w:vAlign w:val="center"/>
          </w:tcPr>
          <w:p w14:paraId="40666D45" w14:textId="77777777" w:rsidR="005D001F" w:rsidRPr="00DD48D1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3 Bedrooms</w:t>
            </w:r>
          </w:p>
        </w:tc>
        <w:tc>
          <w:tcPr>
            <w:tcW w:w="2394" w:type="dxa"/>
            <w:gridSpan w:val="2"/>
          </w:tcPr>
          <w:p w14:paraId="347AD4B2" w14:textId="77777777" w:rsidR="005D001F" w:rsidRDefault="005D001F" w:rsidP="00DD48D1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673E8854" w14:textId="77777777" w:rsidR="005D001F" w:rsidRPr="00DD48D1" w:rsidRDefault="005D001F" w:rsidP="00DD48D1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6500EC49" w14:textId="77777777"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0ADAD22A" w14:textId="77777777" w:rsidTr="003F7605">
        <w:tc>
          <w:tcPr>
            <w:tcW w:w="2394" w:type="dxa"/>
            <w:vAlign w:val="center"/>
          </w:tcPr>
          <w:p w14:paraId="0B48A23E" w14:textId="77777777" w:rsidR="005D001F" w:rsidRDefault="005D001F" w:rsidP="00DD48D1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4 Bedrooms</w:t>
            </w:r>
          </w:p>
        </w:tc>
        <w:tc>
          <w:tcPr>
            <w:tcW w:w="2394" w:type="dxa"/>
            <w:gridSpan w:val="2"/>
          </w:tcPr>
          <w:p w14:paraId="7C84E363" w14:textId="77777777" w:rsidR="005D001F" w:rsidRDefault="005D001F" w:rsidP="00DD48D1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11143604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4F690467" w14:textId="77777777" w:rsidR="005D001F" w:rsidRDefault="005D001F" w:rsidP="005D001F">
            <w:pPr>
              <w:jc w:val="center"/>
            </w:pP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0A170F">
              <w:rPr>
                <w:rFonts w:ascii="Garamond" w:hAnsi="Garamond"/>
                <w:b/>
                <w:sz w:val="25"/>
                <w:szCs w:val="25"/>
              </w:rPr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0A170F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0A170F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</w:tbl>
    <w:p w14:paraId="07BD5A92" w14:textId="77777777" w:rsidR="00822EF5" w:rsidRPr="00822EF5" w:rsidRDefault="00822EF5" w:rsidP="004D0056">
      <w:pPr>
        <w:outlineLvl w:val="0"/>
        <w:rPr>
          <w:rFonts w:ascii="Garamond" w:hAnsi="Garamond"/>
          <w:sz w:val="12"/>
          <w:szCs w:val="12"/>
        </w:rPr>
      </w:pPr>
    </w:p>
    <w:p w14:paraId="06484731" w14:textId="77777777" w:rsidR="004D0056" w:rsidRDefault="00C263BC" w:rsidP="004D0056">
      <w:pPr>
        <w:outlineLvl w:val="0"/>
        <w:rPr>
          <w:rFonts w:ascii="Garamond" w:hAnsi="Garamond"/>
          <w:sz w:val="25"/>
          <w:szCs w:val="25"/>
        </w:rPr>
      </w:pPr>
      <w:r w:rsidRPr="00DD48D1">
        <w:rPr>
          <w:rFonts w:ascii="Garamond" w:hAnsi="Garamond"/>
          <w:sz w:val="25"/>
          <w:szCs w:val="25"/>
        </w:rPr>
        <w:t>State basic similarities and differences between prop</w:t>
      </w:r>
      <w:r w:rsidR="00DD48D1" w:rsidRPr="00DD48D1">
        <w:rPr>
          <w:rFonts w:ascii="Garamond" w:hAnsi="Garamond"/>
          <w:sz w:val="25"/>
          <w:szCs w:val="25"/>
        </w:rPr>
        <w:t xml:space="preserve">osed development and comparable property # 1:  </w:t>
      </w:r>
      <w:r w:rsidR="00DD48D1" w:rsidRPr="004D0056">
        <w:rPr>
          <w:rFonts w:ascii="Garamond" w:hAnsi="Garamond"/>
          <w:b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DD48D1" w:rsidRPr="004D0056">
        <w:rPr>
          <w:rFonts w:ascii="Garamond" w:hAnsi="Garamond"/>
          <w:b/>
          <w:sz w:val="25"/>
          <w:szCs w:val="25"/>
        </w:rPr>
        <w:instrText xml:space="preserve"> FORMTEXT </w:instrText>
      </w:r>
      <w:r w:rsidR="00DD48D1" w:rsidRPr="004D0056">
        <w:rPr>
          <w:rFonts w:ascii="Garamond" w:hAnsi="Garamond"/>
          <w:b/>
          <w:sz w:val="25"/>
          <w:szCs w:val="25"/>
        </w:rPr>
      </w:r>
      <w:r w:rsidR="00DD48D1" w:rsidRPr="004D0056">
        <w:rPr>
          <w:rFonts w:ascii="Garamond" w:hAnsi="Garamond"/>
          <w:b/>
          <w:sz w:val="25"/>
          <w:szCs w:val="25"/>
        </w:rPr>
        <w:fldChar w:fldCharType="separate"/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noProof/>
          <w:sz w:val="25"/>
          <w:szCs w:val="25"/>
        </w:rPr>
        <w:t> </w:t>
      </w:r>
      <w:r w:rsidR="00DD48D1" w:rsidRPr="004D0056">
        <w:rPr>
          <w:rFonts w:ascii="Garamond" w:hAnsi="Garamond"/>
          <w:b/>
          <w:sz w:val="25"/>
          <w:szCs w:val="25"/>
        </w:rPr>
        <w:fldChar w:fldCharType="end"/>
      </w:r>
      <w:bookmarkEnd w:id="5"/>
    </w:p>
    <w:p w14:paraId="1DDFE677" w14:textId="77777777" w:rsidR="005E21E7" w:rsidRPr="005E21E7" w:rsidRDefault="004D0056" w:rsidP="004D0056">
      <w:pPr>
        <w:numPr>
          <w:ilvl w:val="0"/>
          <w:numId w:val="15"/>
        </w:numPr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 w:rsidR="005E21E7" w:rsidRPr="005E21E7">
        <w:rPr>
          <w:rFonts w:ascii="Garamond" w:hAnsi="Garamond"/>
          <w:b/>
          <w:sz w:val="25"/>
          <w:szCs w:val="25"/>
        </w:rPr>
        <w:lastRenderedPageBreak/>
        <w:t>Comparable Property # 2:</w:t>
      </w:r>
    </w:p>
    <w:p w14:paraId="31991788" w14:textId="77777777" w:rsidR="005E21E7" w:rsidRPr="005E21E7" w:rsidRDefault="005E21E7" w:rsidP="005E21E7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84"/>
        <w:gridCol w:w="1710"/>
        <w:gridCol w:w="2394"/>
        <w:gridCol w:w="2394"/>
      </w:tblGrid>
      <w:tr w:rsidR="005E21E7" w:rsidRPr="00DD48D1" w14:paraId="3F5E875E" w14:textId="77777777" w:rsidTr="005E21E7">
        <w:tc>
          <w:tcPr>
            <w:tcW w:w="3078" w:type="dxa"/>
            <w:gridSpan w:val="2"/>
          </w:tcPr>
          <w:p w14:paraId="59288E00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Name of Property:</w:t>
            </w:r>
          </w:p>
        </w:tc>
        <w:tc>
          <w:tcPr>
            <w:tcW w:w="6498" w:type="dxa"/>
            <w:gridSpan w:val="3"/>
            <w:vAlign w:val="center"/>
          </w:tcPr>
          <w:p w14:paraId="03DC8ECA" w14:textId="77777777" w:rsidR="005E21E7" w:rsidRPr="00DD48D1" w:rsidRDefault="005E21E7" w:rsidP="005E21E7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3826919F" w14:textId="77777777" w:rsidTr="005E21E7">
        <w:tc>
          <w:tcPr>
            <w:tcW w:w="3078" w:type="dxa"/>
            <w:gridSpan w:val="2"/>
          </w:tcPr>
          <w:p w14:paraId="287BEC87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otal No. of Units:</w:t>
            </w:r>
          </w:p>
        </w:tc>
        <w:tc>
          <w:tcPr>
            <w:tcW w:w="6498" w:type="dxa"/>
            <w:gridSpan w:val="3"/>
            <w:vAlign w:val="center"/>
          </w:tcPr>
          <w:p w14:paraId="352DC68B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2452AC49" w14:textId="77777777" w:rsidTr="005E21E7">
        <w:tc>
          <w:tcPr>
            <w:tcW w:w="3078" w:type="dxa"/>
            <w:gridSpan w:val="2"/>
          </w:tcPr>
          <w:p w14:paraId="3AAD5369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Location:</w:t>
            </w:r>
          </w:p>
        </w:tc>
        <w:tc>
          <w:tcPr>
            <w:tcW w:w="6498" w:type="dxa"/>
            <w:gridSpan w:val="3"/>
            <w:vAlign w:val="center"/>
          </w:tcPr>
          <w:p w14:paraId="2665A409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06B4D68F" w14:textId="77777777" w:rsidTr="005E21E7">
        <w:tc>
          <w:tcPr>
            <w:tcW w:w="3078" w:type="dxa"/>
            <w:gridSpan w:val="2"/>
          </w:tcPr>
          <w:p w14:paraId="12A83D25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istance from Subject:</w:t>
            </w:r>
          </w:p>
        </w:tc>
        <w:tc>
          <w:tcPr>
            <w:tcW w:w="6498" w:type="dxa"/>
            <w:gridSpan w:val="3"/>
            <w:vAlign w:val="center"/>
          </w:tcPr>
          <w:p w14:paraId="5B3E7900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1C3682B0" w14:textId="77777777" w:rsidTr="005E21E7">
        <w:trPr>
          <w:trHeight w:val="125"/>
        </w:trPr>
        <w:tc>
          <w:tcPr>
            <w:tcW w:w="3078" w:type="dxa"/>
            <w:gridSpan w:val="2"/>
          </w:tcPr>
          <w:p w14:paraId="6297F274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ype:</w:t>
            </w:r>
          </w:p>
        </w:tc>
        <w:tc>
          <w:tcPr>
            <w:tcW w:w="6498" w:type="dxa"/>
            <w:gridSpan w:val="3"/>
            <w:vAlign w:val="center"/>
          </w:tcPr>
          <w:p w14:paraId="7A3D496B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Walkup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Elevator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Row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Other: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sz w:val="25"/>
                <w:szCs w:val="25"/>
              </w:rPr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5E21E7" w:rsidRPr="00DD48D1" w14:paraId="43BA2111" w14:textId="77777777" w:rsidTr="005E21E7">
        <w:tc>
          <w:tcPr>
            <w:tcW w:w="3078" w:type="dxa"/>
            <w:gridSpan w:val="2"/>
          </w:tcPr>
          <w:p w14:paraId="7240544E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Unit Amenities</w:t>
            </w:r>
          </w:p>
          <w:p w14:paraId="28EF2149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(AC, balconies, etc.) (list):</w:t>
            </w:r>
          </w:p>
        </w:tc>
        <w:tc>
          <w:tcPr>
            <w:tcW w:w="6498" w:type="dxa"/>
            <w:gridSpan w:val="3"/>
            <w:vAlign w:val="center"/>
          </w:tcPr>
          <w:p w14:paraId="78DCA530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68564853" w14:textId="77777777" w:rsidTr="005E21E7">
        <w:tc>
          <w:tcPr>
            <w:tcW w:w="3078" w:type="dxa"/>
            <w:gridSpan w:val="2"/>
          </w:tcPr>
          <w:p w14:paraId="5693621D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evelopment Amenities (green space, playground, parking, recreational facilities, etc.)(list):</w:t>
            </w:r>
          </w:p>
        </w:tc>
        <w:tc>
          <w:tcPr>
            <w:tcW w:w="6498" w:type="dxa"/>
            <w:gridSpan w:val="3"/>
            <w:vAlign w:val="center"/>
          </w:tcPr>
          <w:p w14:paraId="6F27E3AD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1AB8D6B9" w14:textId="77777777" w:rsidTr="005E21E7">
        <w:tc>
          <w:tcPr>
            <w:tcW w:w="3078" w:type="dxa"/>
            <w:gridSpan w:val="2"/>
          </w:tcPr>
          <w:p w14:paraId="51218852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Owner Paid Utilities (list):</w:t>
            </w:r>
          </w:p>
        </w:tc>
        <w:tc>
          <w:tcPr>
            <w:tcW w:w="6498" w:type="dxa"/>
            <w:gridSpan w:val="3"/>
            <w:vAlign w:val="center"/>
          </w:tcPr>
          <w:p w14:paraId="0E778869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48B6E746" w14:textId="77777777" w:rsidTr="005E21E7">
        <w:tc>
          <w:tcPr>
            <w:tcW w:w="3078" w:type="dxa"/>
            <w:gridSpan w:val="2"/>
          </w:tcPr>
          <w:p w14:paraId="401241FC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nant Paid Utilities (list):</w:t>
            </w:r>
          </w:p>
        </w:tc>
        <w:tc>
          <w:tcPr>
            <w:tcW w:w="6498" w:type="dxa"/>
            <w:gridSpan w:val="3"/>
            <w:vAlign w:val="center"/>
          </w:tcPr>
          <w:p w14:paraId="177A4507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6BB344EB" w14:textId="77777777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2BD33814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Source of Information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611B3453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2E2D6F9C" w14:textId="77777777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5767D35F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lephone No. of Source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4524C1D9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72E40A85" w14:textId="77777777" w:rsidTr="005E21E7"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F7BFB" w14:textId="77777777" w:rsidR="005E21E7" w:rsidRPr="00822EF5" w:rsidRDefault="005E21E7" w:rsidP="005E21E7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E21E7" w:rsidRPr="00DD48D1" w14:paraId="5D45F619" w14:textId="77777777" w:rsidTr="005E21E7"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31749551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partment Siz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shd w:val="clear" w:color="auto" w:fill="DDD9C3"/>
          </w:tcPr>
          <w:p w14:paraId="609107C9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. of Units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36E48F2C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Contract Ren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79556D10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Square Feet/Unit</w:t>
            </w:r>
          </w:p>
        </w:tc>
      </w:tr>
      <w:tr w:rsidR="005D001F" w:rsidRPr="00DD48D1" w14:paraId="4F9EE1D7" w14:textId="77777777" w:rsidTr="003F7605">
        <w:tc>
          <w:tcPr>
            <w:tcW w:w="2394" w:type="dxa"/>
            <w:vAlign w:val="center"/>
          </w:tcPr>
          <w:p w14:paraId="5FFEFD83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0 Bedroom</w:t>
            </w:r>
          </w:p>
        </w:tc>
        <w:tc>
          <w:tcPr>
            <w:tcW w:w="2394" w:type="dxa"/>
            <w:gridSpan w:val="2"/>
            <w:vAlign w:val="center"/>
          </w:tcPr>
          <w:p w14:paraId="54508206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F990E8D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1DD0000E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1CEB4FD3" w14:textId="77777777" w:rsidTr="003F7605">
        <w:tc>
          <w:tcPr>
            <w:tcW w:w="2394" w:type="dxa"/>
            <w:vAlign w:val="center"/>
          </w:tcPr>
          <w:p w14:paraId="1D4ADD42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1 Bedroom</w:t>
            </w:r>
          </w:p>
        </w:tc>
        <w:tc>
          <w:tcPr>
            <w:tcW w:w="2394" w:type="dxa"/>
            <w:gridSpan w:val="2"/>
            <w:vAlign w:val="center"/>
          </w:tcPr>
          <w:p w14:paraId="5C16F2E2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7770B3FF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39B62D0E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6BCEE28C" w14:textId="77777777" w:rsidTr="003F7605">
        <w:tc>
          <w:tcPr>
            <w:tcW w:w="2394" w:type="dxa"/>
            <w:vAlign w:val="center"/>
          </w:tcPr>
          <w:p w14:paraId="0A620E0C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2 Bedrooms</w:t>
            </w:r>
          </w:p>
        </w:tc>
        <w:tc>
          <w:tcPr>
            <w:tcW w:w="2394" w:type="dxa"/>
            <w:gridSpan w:val="2"/>
          </w:tcPr>
          <w:p w14:paraId="6EC1A545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15EE29C7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6CC5655F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0731F191" w14:textId="77777777" w:rsidTr="003F7605">
        <w:tc>
          <w:tcPr>
            <w:tcW w:w="2394" w:type="dxa"/>
            <w:vAlign w:val="center"/>
          </w:tcPr>
          <w:p w14:paraId="7AD60A92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3 Bedrooms</w:t>
            </w:r>
          </w:p>
        </w:tc>
        <w:tc>
          <w:tcPr>
            <w:tcW w:w="2394" w:type="dxa"/>
            <w:gridSpan w:val="2"/>
          </w:tcPr>
          <w:p w14:paraId="00606AAB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DE8DDB1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398D924A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0C51B0CF" w14:textId="77777777" w:rsidTr="003F7605">
        <w:tc>
          <w:tcPr>
            <w:tcW w:w="2394" w:type="dxa"/>
            <w:vAlign w:val="center"/>
          </w:tcPr>
          <w:p w14:paraId="220CF4B6" w14:textId="77777777" w:rsidR="005D001F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4 Bedrooms</w:t>
            </w:r>
          </w:p>
        </w:tc>
        <w:tc>
          <w:tcPr>
            <w:tcW w:w="2394" w:type="dxa"/>
            <w:gridSpan w:val="2"/>
          </w:tcPr>
          <w:p w14:paraId="6614A3F6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40E2F6E6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5E26A9EC" w14:textId="77777777" w:rsidR="005D001F" w:rsidRDefault="005D001F" w:rsidP="005D001F">
            <w:pPr>
              <w:jc w:val="center"/>
            </w:pP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B50F5D">
              <w:rPr>
                <w:rFonts w:ascii="Garamond" w:hAnsi="Garamond"/>
                <w:b/>
                <w:sz w:val="25"/>
                <w:szCs w:val="25"/>
              </w:rPr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B50F5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B50F5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</w:tbl>
    <w:p w14:paraId="34F8A228" w14:textId="77777777" w:rsidR="00822EF5" w:rsidRPr="00822EF5" w:rsidRDefault="00822EF5" w:rsidP="005E21E7">
      <w:pPr>
        <w:outlineLvl w:val="0"/>
        <w:rPr>
          <w:rFonts w:ascii="Garamond" w:hAnsi="Garamond"/>
          <w:sz w:val="12"/>
          <w:szCs w:val="12"/>
        </w:rPr>
      </w:pPr>
    </w:p>
    <w:p w14:paraId="4171B1C5" w14:textId="77777777" w:rsidR="005E21E7" w:rsidRPr="00DD48D1" w:rsidRDefault="005E21E7" w:rsidP="005E21E7">
      <w:pPr>
        <w:outlineLvl w:val="0"/>
        <w:rPr>
          <w:rFonts w:ascii="Garamond" w:hAnsi="Garamond"/>
          <w:sz w:val="25"/>
          <w:szCs w:val="25"/>
        </w:rPr>
      </w:pPr>
      <w:r w:rsidRPr="00DD48D1">
        <w:rPr>
          <w:rFonts w:ascii="Garamond" w:hAnsi="Garamond"/>
          <w:sz w:val="25"/>
          <w:szCs w:val="25"/>
        </w:rPr>
        <w:t>State basic similarities and differences between proposed development and comparable</w:t>
      </w:r>
      <w:r>
        <w:rPr>
          <w:rFonts w:ascii="Garamond" w:hAnsi="Garamond"/>
          <w:sz w:val="25"/>
          <w:szCs w:val="25"/>
        </w:rPr>
        <w:t xml:space="preserve"> property # 2</w:t>
      </w:r>
      <w:r w:rsidRPr="00DD48D1">
        <w:rPr>
          <w:rFonts w:ascii="Garamond" w:hAnsi="Garamond"/>
          <w:sz w:val="25"/>
          <w:szCs w:val="25"/>
        </w:rPr>
        <w:t xml:space="preserve">:  </w:t>
      </w:r>
      <w:r w:rsidRPr="004D0056">
        <w:rPr>
          <w:rFonts w:ascii="Garamond" w:hAnsi="Garamond"/>
          <w:b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0056">
        <w:rPr>
          <w:rFonts w:ascii="Garamond" w:hAnsi="Garamond"/>
          <w:b/>
          <w:sz w:val="25"/>
          <w:szCs w:val="25"/>
        </w:rPr>
        <w:instrText xml:space="preserve"> FORMTEXT </w:instrText>
      </w:r>
      <w:r w:rsidRPr="004D0056">
        <w:rPr>
          <w:rFonts w:ascii="Garamond" w:hAnsi="Garamond"/>
          <w:b/>
          <w:sz w:val="25"/>
          <w:szCs w:val="25"/>
        </w:rPr>
      </w:r>
      <w:r w:rsidRPr="004D0056">
        <w:rPr>
          <w:rFonts w:ascii="Garamond" w:hAnsi="Garamond"/>
          <w:b/>
          <w:sz w:val="25"/>
          <w:szCs w:val="25"/>
        </w:rPr>
        <w:fldChar w:fldCharType="separate"/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sz w:val="25"/>
          <w:szCs w:val="25"/>
        </w:rPr>
        <w:fldChar w:fldCharType="end"/>
      </w:r>
    </w:p>
    <w:p w14:paraId="41BDB938" w14:textId="77777777" w:rsidR="005E21E7" w:rsidRDefault="005E21E7" w:rsidP="005E21E7">
      <w:pPr>
        <w:rPr>
          <w:rFonts w:ascii="Garamond" w:hAnsi="Garamond"/>
          <w:sz w:val="25"/>
          <w:szCs w:val="25"/>
        </w:rPr>
      </w:pPr>
    </w:p>
    <w:p w14:paraId="26776D57" w14:textId="77777777" w:rsidR="005E21E7" w:rsidRPr="005E21E7" w:rsidRDefault="00855C42" w:rsidP="00855C42">
      <w:pPr>
        <w:numPr>
          <w:ilvl w:val="0"/>
          <w:numId w:val="15"/>
        </w:numPr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 w:rsidR="005E21E7" w:rsidRPr="005E21E7">
        <w:rPr>
          <w:rFonts w:ascii="Garamond" w:hAnsi="Garamond"/>
          <w:b/>
          <w:sz w:val="25"/>
          <w:szCs w:val="25"/>
        </w:rPr>
        <w:lastRenderedPageBreak/>
        <w:t>Comparable Property # 3:</w:t>
      </w:r>
    </w:p>
    <w:p w14:paraId="4EAA6DD5" w14:textId="77777777" w:rsidR="005E21E7" w:rsidRPr="005E21E7" w:rsidRDefault="005E21E7" w:rsidP="005E21E7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84"/>
        <w:gridCol w:w="1710"/>
        <w:gridCol w:w="2394"/>
        <w:gridCol w:w="2394"/>
      </w:tblGrid>
      <w:tr w:rsidR="005E21E7" w:rsidRPr="00DD48D1" w14:paraId="778FA26F" w14:textId="77777777" w:rsidTr="005E21E7">
        <w:tc>
          <w:tcPr>
            <w:tcW w:w="3078" w:type="dxa"/>
            <w:gridSpan w:val="2"/>
          </w:tcPr>
          <w:p w14:paraId="7B446C4D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Name of Property:</w:t>
            </w:r>
          </w:p>
        </w:tc>
        <w:tc>
          <w:tcPr>
            <w:tcW w:w="6498" w:type="dxa"/>
            <w:gridSpan w:val="3"/>
            <w:vAlign w:val="center"/>
          </w:tcPr>
          <w:p w14:paraId="0AFBC3B5" w14:textId="77777777" w:rsidR="005E21E7" w:rsidRPr="00DD48D1" w:rsidRDefault="005E21E7" w:rsidP="005E21E7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249FD168" w14:textId="77777777" w:rsidTr="005E21E7">
        <w:tc>
          <w:tcPr>
            <w:tcW w:w="3078" w:type="dxa"/>
            <w:gridSpan w:val="2"/>
          </w:tcPr>
          <w:p w14:paraId="5C57788E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otal No. of Units:</w:t>
            </w:r>
          </w:p>
        </w:tc>
        <w:tc>
          <w:tcPr>
            <w:tcW w:w="6498" w:type="dxa"/>
            <w:gridSpan w:val="3"/>
            <w:vAlign w:val="center"/>
          </w:tcPr>
          <w:p w14:paraId="22B8BFB9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14A536AF" w14:textId="77777777" w:rsidTr="005E21E7">
        <w:tc>
          <w:tcPr>
            <w:tcW w:w="3078" w:type="dxa"/>
            <w:gridSpan w:val="2"/>
          </w:tcPr>
          <w:p w14:paraId="22315B46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Location:</w:t>
            </w:r>
          </w:p>
        </w:tc>
        <w:tc>
          <w:tcPr>
            <w:tcW w:w="6498" w:type="dxa"/>
            <w:gridSpan w:val="3"/>
            <w:vAlign w:val="center"/>
          </w:tcPr>
          <w:p w14:paraId="5A8753C3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00F4C3E4" w14:textId="77777777" w:rsidTr="005E21E7">
        <w:tc>
          <w:tcPr>
            <w:tcW w:w="3078" w:type="dxa"/>
            <w:gridSpan w:val="2"/>
          </w:tcPr>
          <w:p w14:paraId="212F9F0F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istance from Subject:</w:t>
            </w:r>
          </w:p>
        </w:tc>
        <w:tc>
          <w:tcPr>
            <w:tcW w:w="6498" w:type="dxa"/>
            <w:gridSpan w:val="3"/>
            <w:vAlign w:val="center"/>
          </w:tcPr>
          <w:p w14:paraId="3AF5C0DD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52FB0F86" w14:textId="77777777" w:rsidTr="005E21E7">
        <w:trPr>
          <w:trHeight w:val="125"/>
        </w:trPr>
        <w:tc>
          <w:tcPr>
            <w:tcW w:w="3078" w:type="dxa"/>
            <w:gridSpan w:val="2"/>
          </w:tcPr>
          <w:p w14:paraId="490BC0FE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ype:</w:t>
            </w:r>
          </w:p>
        </w:tc>
        <w:tc>
          <w:tcPr>
            <w:tcW w:w="6498" w:type="dxa"/>
            <w:gridSpan w:val="3"/>
            <w:vAlign w:val="center"/>
          </w:tcPr>
          <w:p w14:paraId="62F7AED5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Walkup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Elevator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Row  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  <w:r w:rsidRPr="00DD48D1">
              <w:rPr>
                <w:rFonts w:ascii="Garamond" w:hAnsi="Garamond"/>
                <w:sz w:val="25"/>
                <w:szCs w:val="25"/>
              </w:rPr>
              <w:t xml:space="preserve"> Other: 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sz w:val="25"/>
                <w:szCs w:val="25"/>
              </w:rPr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  <w:tr w:rsidR="005E21E7" w:rsidRPr="00DD48D1" w14:paraId="2192EC6B" w14:textId="77777777" w:rsidTr="005E21E7">
        <w:tc>
          <w:tcPr>
            <w:tcW w:w="3078" w:type="dxa"/>
            <w:gridSpan w:val="2"/>
          </w:tcPr>
          <w:p w14:paraId="048F61F9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Unit Amenities</w:t>
            </w:r>
          </w:p>
          <w:p w14:paraId="0BAE3C37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(AC, balconies, etc.) (list):</w:t>
            </w:r>
          </w:p>
        </w:tc>
        <w:tc>
          <w:tcPr>
            <w:tcW w:w="6498" w:type="dxa"/>
            <w:gridSpan w:val="3"/>
            <w:vAlign w:val="center"/>
          </w:tcPr>
          <w:p w14:paraId="3648CAA5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25A51F2A" w14:textId="77777777" w:rsidTr="005E21E7">
        <w:tc>
          <w:tcPr>
            <w:tcW w:w="3078" w:type="dxa"/>
            <w:gridSpan w:val="2"/>
          </w:tcPr>
          <w:p w14:paraId="1C847B7F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Development Amenities (green space, playground, parking, recreational facilities, etc.)(list):</w:t>
            </w:r>
          </w:p>
        </w:tc>
        <w:tc>
          <w:tcPr>
            <w:tcW w:w="6498" w:type="dxa"/>
            <w:gridSpan w:val="3"/>
            <w:vAlign w:val="center"/>
          </w:tcPr>
          <w:p w14:paraId="21827A93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52A5B578" w14:textId="77777777" w:rsidTr="005E21E7">
        <w:tc>
          <w:tcPr>
            <w:tcW w:w="3078" w:type="dxa"/>
            <w:gridSpan w:val="2"/>
          </w:tcPr>
          <w:p w14:paraId="4AA945DB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Owner Paid Utilities (list):</w:t>
            </w:r>
          </w:p>
        </w:tc>
        <w:tc>
          <w:tcPr>
            <w:tcW w:w="6498" w:type="dxa"/>
            <w:gridSpan w:val="3"/>
            <w:vAlign w:val="center"/>
          </w:tcPr>
          <w:p w14:paraId="5AE9B3DB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40143FE8" w14:textId="77777777" w:rsidTr="005E21E7">
        <w:tc>
          <w:tcPr>
            <w:tcW w:w="3078" w:type="dxa"/>
            <w:gridSpan w:val="2"/>
          </w:tcPr>
          <w:p w14:paraId="3A2F9F6D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nant Paid Utilities (list):</w:t>
            </w:r>
          </w:p>
        </w:tc>
        <w:tc>
          <w:tcPr>
            <w:tcW w:w="6498" w:type="dxa"/>
            <w:gridSpan w:val="3"/>
            <w:vAlign w:val="center"/>
          </w:tcPr>
          <w:p w14:paraId="5003E27A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0C451A8B" w14:textId="77777777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63E47C19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Source of Information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4F79BC99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5608BFF9" w14:textId="77777777" w:rsidTr="005E21E7">
        <w:tc>
          <w:tcPr>
            <w:tcW w:w="3078" w:type="dxa"/>
            <w:gridSpan w:val="2"/>
            <w:tcBorders>
              <w:bottom w:val="single" w:sz="4" w:space="0" w:color="auto"/>
            </w:tcBorders>
          </w:tcPr>
          <w:p w14:paraId="5217FB9F" w14:textId="77777777" w:rsidR="005E21E7" w:rsidRPr="00DD48D1" w:rsidRDefault="005E21E7" w:rsidP="005E21E7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sz w:val="25"/>
                <w:szCs w:val="25"/>
              </w:rPr>
              <w:t>Telephone No. of Source:</w:t>
            </w:r>
          </w:p>
        </w:tc>
        <w:tc>
          <w:tcPr>
            <w:tcW w:w="6498" w:type="dxa"/>
            <w:gridSpan w:val="3"/>
            <w:tcBorders>
              <w:bottom w:val="single" w:sz="4" w:space="0" w:color="auto"/>
            </w:tcBorders>
            <w:vAlign w:val="center"/>
          </w:tcPr>
          <w:p w14:paraId="7D1CD448" w14:textId="77777777" w:rsidR="005E21E7" w:rsidRPr="00DD48D1" w:rsidRDefault="005E21E7" w:rsidP="005E21E7">
            <w:pPr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5E21E7" w:rsidRPr="00DD48D1" w14:paraId="70EFF3F8" w14:textId="77777777" w:rsidTr="005E21E7">
        <w:tc>
          <w:tcPr>
            <w:tcW w:w="957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98A00" w14:textId="77777777" w:rsidR="005E21E7" w:rsidRPr="00822EF5" w:rsidRDefault="005E21E7" w:rsidP="005E21E7">
            <w:pPr>
              <w:rPr>
                <w:rFonts w:ascii="Garamond" w:hAnsi="Garamond"/>
                <w:sz w:val="12"/>
                <w:szCs w:val="12"/>
              </w:rPr>
            </w:pPr>
          </w:p>
        </w:tc>
      </w:tr>
      <w:tr w:rsidR="005E21E7" w:rsidRPr="00DD48D1" w14:paraId="3CF6DE13" w14:textId="77777777" w:rsidTr="005E21E7"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406F665B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partment Size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shd w:val="clear" w:color="auto" w:fill="DDD9C3"/>
          </w:tcPr>
          <w:p w14:paraId="0CB6953E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. of Units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53881961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Contract Ren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DDD9C3"/>
          </w:tcPr>
          <w:p w14:paraId="27427E60" w14:textId="77777777" w:rsidR="005E21E7" w:rsidRPr="003C6ADD" w:rsidRDefault="005E21E7" w:rsidP="005E21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Square Feet/Unit</w:t>
            </w:r>
          </w:p>
        </w:tc>
      </w:tr>
      <w:tr w:rsidR="005D001F" w:rsidRPr="00DD48D1" w14:paraId="38140F2D" w14:textId="77777777" w:rsidTr="003F7605">
        <w:tc>
          <w:tcPr>
            <w:tcW w:w="2394" w:type="dxa"/>
            <w:shd w:val="clear" w:color="auto" w:fill="auto"/>
            <w:vAlign w:val="center"/>
          </w:tcPr>
          <w:p w14:paraId="65B25764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0 Bedroom</w:t>
            </w:r>
          </w:p>
        </w:tc>
        <w:tc>
          <w:tcPr>
            <w:tcW w:w="2394" w:type="dxa"/>
            <w:gridSpan w:val="2"/>
            <w:vAlign w:val="center"/>
          </w:tcPr>
          <w:p w14:paraId="05CF8507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52F0E07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7939C3A8" w14:textId="77777777" w:rsidR="005D001F" w:rsidRDefault="005D001F" w:rsidP="000C2F9B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68BAF042" w14:textId="77777777" w:rsidTr="003F7605">
        <w:tc>
          <w:tcPr>
            <w:tcW w:w="2394" w:type="dxa"/>
            <w:vAlign w:val="center"/>
          </w:tcPr>
          <w:p w14:paraId="7496F0A9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1 Bedroom</w:t>
            </w:r>
          </w:p>
        </w:tc>
        <w:tc>
          <w:tcPr>
            <w:tcW w:w="2394" w:type="dxa"/>
            <w:gridSpan w:val="2"/>
            <w:vAlign w:val="center"/>
          </w:tcPr>
          <w:p w14:paraId="5D9B6FE4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F205845" w14:textId="77777777" w:rsidR="005D001F" w:rsidRPr="00DD48D1" w:rsidRDefault="005D001F" w:rsidP="000C2F9B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06E70BC3" w14:textId="77777777" w:rsidR="005D001F" w:rsidRDefault="005D001F" w:rsidP="000C2F9B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0C2F9B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43A28AD2" w14:textId="77777777" w:rsidTr="003F7605">
        <w:tc>
          <w:tcPr>
            <w:tcW w:w="2394" w:type="dxa"/>
            <w:vAlign w:val="center"/>
          </w:tcPr>
          <w:p w14:paraId="66A00B8F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2 Bedrooms</w:t>
            </w:r>
          </w:p>
        </w:tc>
        <w:tc>
          <w:tcPr>
            <w:tcW w:w="2394" w:type="dxa"/>
            <w:gridSpan w:val="2"/>
          </w:tcPr>
          <w:p w14:paraId="24E86942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031AC992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35B3892E" w14:textId="77777777" w:rsidR="005D001F" w:rsidRDefault="005D001F" w:rsidP="005D001F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6BE2EABE" w14:textId="77777777" w:rsidTr="003F7605">
        <w:tc>
          <w:tcPr>
            <w:tcW w:w="2394" w:type="dxa"/>
            <w:vAlign w:val="center"/>
          </w:tcPr>
          <w:p w14:paraId="4DB4745A" w14:textId="77777777" w:rsidR="005D001F" w:rsidRPr="00DD48D1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3 Bedrooms</w:t>
            </w:r>
          </w:p>
        </w:tc>
        <w:tc>
          <w:tcPr>
            <w:tcW w:w="2394" w:type="dxa"/>
            <w:gridSpan w:val="2"/>
          </w:tcPr>
          <w:p w14:paraId="1EE08746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6B25575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228538DB" w14:textId="77777777" w:rsidR="005D001F" w:rsidRDefault="005D001F" w:rsidP="005D001F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  <w:tr w:rsidR="005D001F" w:rsidRPr="00DD48D1" w14:paraId="1082A02F" w14:textId="77777777" w:rsidTr="003F7605">
        <w:tc>
          <w:tcPr>
            <w:tcW w:w="2394" w:type="dxa"/>
            <w:vAlign w:val="center"/>
          </w:tcPr>
          <w:p w14:paraId="7B547C45" w14:textId="77777777" w:rsidR="005D001F" w:rsidRDefault="005D001F" w:rsidP="005E21E7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>4 Bedrooms</w:t>
            </w:r>
          </w:p>
        </w:tc>
        <w:tc>
          <w:tcPr>
            <w:tcW w:w="2394" w:type="dxa"/>
            <w:gridSpan w:val="2"/>
          </w:tcPr>
          <w:p w14:paraId="73307001" w14:textId="77777777" w:rsidR="005D001F" w:rsidRDefault="005D001F" w:rsidP="005E21E7">
            <w:pPr>
              <w:jc w:val="center"/>
            </w:pP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96691">
              <w:rPr>
                <w:rFonts w:ascii="Garamond" w:hAnsi="Garamond"/>
                <w:b/>
                <w:sz w:val="25"/>
                <w:szCs w:val="25"/>
              </w:rPr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9669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  <w:vAlign w:val="center"/>
          </w:tcPr>
          <w:p w14:paraId="2445C9D4" w14:textId="77777777" w:rsidR="005D001F" w:rsidRPr="00DD48D1" w:rsidRDefault="005D001F" w:rsidP="005E21E7">
            <w:pPr>
              <w:rPr>
                <w:rFonts w:ascii="Garamond" w:hAnsi="Garamond"/>
                <w:sz w:val="25"/>
                <w:szCs w:val="25"/>
              </w:rPr>
            </w:pPr>
            <w:r>
              <w:rPr>
                <w:rFonts w:ascii="Garamond" w:hAnsi="Garamond"/>
                <w:sz w:val="25"/>
                <w:szCs w:val="25"/>
              </w:rPr>
              <w:t xml:space="preserve">     </w:t>
            </w:r>
            <w:r w:rsidRPr="00DD48D1">
              <w:rPr>
                <w:rFonts w:ascii="Garamond" w:hAnsi="Garamond"/>
                <w:sz w:val="25"/>
                <w:szCs w:val="25"/>
              </w:rPr>
              <w:t>$</w:t>
            </w:r>
            <w:r>
              <w:rPr>
                <w:rFonts w:ascii="Garamond" w:hAnsi="Garamond"/>
                <w:sz w:val="25"/>
                <w:szCs w:val="25"/>
              </w:rPr>
              <w:t xml:space="preserve"> 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DD48D1">
              <w:rPr>
                <w:rFonts w:ascii="Garamond" w:hAnsi="Garamond"/>
                <w:b/>
                <w:sz w:val="25"/>
                <w:szCs w:val="25"/>
              </w:rPr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DD48D1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394" w:type="dxa"/>
          </w:tcPr>
          <w:p w14:paraId="245CA069" w14:textId="77777777" w:rsidR="005D001F" w:rsidRDefault="005D001F" w:rsidP="005D001F">
            <w:pPr>
              <w:jc w:val="center"/>
            </w:pP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C8187D">
              <w:rPr>
                <w:rFonts w:ascii="Garamond" w:hAnsi="Garamond"/>
                <w:b/>
                <w:sz w:val="25"/>
                <w:szCs w:val="25"/>
              </w:rPr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  <w:r w:rsidRPr="00C8187D">
              <w:rPr>
                <w:rFonts w:ascii="Garamond" w:hAnsi="Garamond"/>
                <w:b/>
                <w:sz w:val="25"/>
                <w:szCs w:val="25"/>
              </w:rPr>
              <w:t xml:space="preserve"> </w:t>
            </w:r>
            <w:r w:rsidRPr="00C8187D">
              <w:rPr>
                <w:rFonts w:ascii="Garamond" w:hAnsi="Garamond"/>
                <w:sz w:val="24"/>
                <w:szCs w:val="24"/>
              </w:rPr>
              <w:t>S.F.</w:t>
            </w:r>
          </w:p>
        </w:tc>
      </w:tr>
    </w:tbl>
    <w:p w14:paraId="7E47DBD9" w14:textId="77777777" w:rsidR="00822EF5" w:rsidRPr="00822EF5" w:rsidRDefault="00822EF5" w:rsidP="005E21E7">
      <w:pPr>
        <w:outlineLvl w:val="0"/>
        <w:rPr>
          <w:rFonts w:ascii="Garamond" w:hAnsi="Garamond"/>
          <w:sz w:val="12"/>
          <w:szCs w:val="12"/>
        </w:rPr>
      </w:pPr>
    </w:p>
    <w:p w14:paraId="25CA1D8D" w14:textId="77777777" w:rsidR="005E21E7" w:rsidRPr="00DD48D1" w:rsidRDefault="005E21E7" w:rsidP="005E21E7">
      <w:pPr>
        <w:outlineLvl w:val="0"/>
        <w:rPr>
          <w:rFonts w:ascii="Garamond" w:hAnsi="Garamond"/>
          <w:sz w:val="25"/>
          <w:szCs w:val="25"/>
        </w:rPr>
      </w:pPr>
      <w:r w:rsidRPr="00DD48D1">
        <w:rPr>
          <w:rFonts w:ascii="Garamond" w:hAnsi="Garamond"/>
          <w:sz w:val="25"/>
          <w:szCs w:val="25"/>
        </w:rPr>
        <w:t>State basic similarities and differences between proposed development and comparable</w:t>
      </w:r>
      <w:r>
        <w:rPr>
          <w:rFonts w:ascii="Garamond" w:hAnsi="Garamond"/>
          <w:sz w:val="25"/>
          <w:szCs w:val="25"/>
        </w:rPr>
        <w:t xml:space="preserve"> property # 3</w:t>
      </w:r>
      <w:r w:rsidRPr="00DD48D1">
        <w:rPr>
          <w:rFonts w:ascii="Garamond" w:hAnsi="Garamond"/>
          <w:sz w:val="25"/>
          <w:szCs w:val="25"/>
        </w:rPr>
        <w:t xml:space="preserve">:  </w:t>
      </w:r>
      <w:r w:rsidRPr="004D0056">
        <w:rPr>
          <w:rFonts w:ascii="Garamond" w:hAnsi="Garamond"/>
          <w:b/>
          <w:sz w:val="25"/>
          <w:szCs w:val="25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D0056">
        <w:rPr>
          <w:rFonts w:ascii="Garamond" w:hAnsi="Garamond"/>
          <w:b/>
          <w:sz w:val="25"/>
          <w:szCs w:val="25"/>
        </w:rPr>
        <w:instrText xml:space="preserve"> FORMTEXT </w:instrText>
      </w:r>
      <w:r w:rsidRPr="004D0056">
        <w:rPr>
          <w:rFonts w:ascii="Garamond" w:hAnsi="Garamond"/>
          <w:b/>
          <w:sz w:val="25"/>
          <w:szCs w:val="25"/>
        </w:rPr>
      </w:r>
      <w:r w:rsidRPr="004D0056">
        <w:rPr>
          <w:rFonts w:ascii="Garamond" w:hAnsi="Garamond"/>
          <w:b/>
          <w:sz w:val="25"/>
          <w:szCs w:val="25"/>
        </w:rPr>
        <w:fldChar w:fldCharType="separate"/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noProof/>
          <w:sz w:val="25"/>
          <w:szCs w:val="25"/>
        </w:rPr>
        <w:t> </w:t>
      </w:r>
      <w:r w:rsidRPr="004D0056">
        <w:rPr>
          <w:rFonts w:ascii="Garamond" w:hAnsi="Garamond"/>
          <w:b/>
          <w:sz w:val="25"/>
          <w:szCs w:val="25"/>
        </w:rPr>
        <w:fldChar w:fldCharType="end"/>
      </w:r>
    </w:p>
    <w:p w14:paraId="55DC7EAA" w14:textId="77777777" w:rsidR="005E21E7" w:rsidRDefault="005E21E7">
      <w:pPr>
        <w:outlineLvl w:val="0"/>
        <w:rPr>
          <w:rFonts w:ascii="Garamond" w:hAnsi="Garamond"/>
          <w:b/>
          <w:sz w:val="25"/>
          <w:szCs w:val="25"/>
        </w:rPr>
      </w:pPr>
    </w:p>
    <w:p w14:paraId="06F434CD" w14:textId="77777777" w:rsidR="00C263BC" w:rsidRPr="002E29D0" w:rsidRDefault="005E21E7" w:rsidP="005403A8">
      <w:pPr>
        <w:numPr>
          <w:ilvl w:val="0"/>
          <w:numId w:val="17"/>
        </w:numPr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br w:type="page"/>
      </w:r>
      <w:r w:rsidR="00C263BC" w:rsidRPr="002E29D0">
        <w:rPr>
          <w:rFonts w:ascii="Garamond" w:hAnsi="Garamond"/>
          <w:b/>
          <w:sz w:val="25"/>
          <w:szCs w:val="25"/>
        </w:rPr>
        <w:lastRenderedPageBreak/>
        <w:t>Average Attainable Market Rent</w:t>
      </w:r>
    </w:p>
    <w:p w14:paraId="619A454F" w14:textId="77777777" w:rsidR="005E21E7" w:rsidRPr="002E29D0" w:rsidRDefault="005E21E7" w:rsidP="005E21E7">
      <w:pPr>
        <w:ind w:left="360"/>
        <w:outlineLvl w:val="0"/>
        <w:rPr>
          <w:rFonts w:ascii="Garamond" w:hAnsi="Garamond"/>
          <w:sz w:val="25"/>
          <w:szCs w:val="25"/>
        </w:rPr>
      </w:pPr>
    </w:p>
    <w:p w14:paraId="7661C14F" w14:textId="77777777" w:rsidR="00C263BC" w:rsidRPr="002E29D0" w:rsidRDefault="00C263BC" w:rsidP="006F03C3">
      <w:pPr>
        <w:numPr>
          <w:ilvl w:val="0"/>
          <w:numId w:val="18"/>
        </w:numPr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 xml:space="preserve">What is the average </w:t>
      </w:r>
      <w:r w:rsidRPr="002E29D0">
        <w:rPr>
          <w:rFonts w:ascii="Garamond" w:hAnsi="Garamond"/>
          <w:i/>
          <w:sz w:val="25"/>
          <w:szCs w:val="25"/>
        </w:rPr>
        <w:t xml:space="preserve">attainable </w:t>
      </w:r>
      <w:r w:rsidRPr="002E29D0">
        <w:rPr>
          <w:rFonts w:ascii="Garamond" w:hAnsi="Garamond"/>
          <w:sz w:val="25"/>
          <w:szCs w:val="25"/>
        </w:rPr>
        <w:t>market rent in the municipality in which units will be developed?  (Refer to Consolidated Plan or the R</w:t>
      </w:r>
      <w:r w:rsidR="00A67531" w:rsidRPr="002E29D0">
        <w:rPr>
          <w:rFonts w:ascii="Garamond" w:hAnsi="Garamond"/>
          <w:sz w:val="25"/>
          <w:szCs w:val="25"/>
        </w:rPr>
        <w:t xml:space="preserve">hode </w:t>
      </w:r>
      <w:r w:rsidRPr="002E29D0">
        <w:rPr>
          <w:rFonts w:ascii="Garamond" w:hAnsi="Garamond"/>
          <w:sz w:val="25"/>
          <w:szCs w:val="25"/>
        </w:rPr>
        <w:t>I</w:t>
      </w:r>
      <w:r w:rsidR="00A67531" w:rsidRPr="002E29D0">
        <w:rPr>
          <w:rFonts w:ascii="Garamond" w:hAnsi="Garamond"/>
          <w:sz w:val="25"/>
          <w:szCs w:val="25"/>
        </w:rPr>
        <w:t xml:space="preserve">sland </w:t>
      </w:r>
      <w:r w:rsidRPr="002E29D0">
        <w:rPr>
          <w:rFonts w:ascii="Garamond" w:hAnsi="Garamond"/>
          <w:sz w:val="25"/>
          <w:szCs w:val="25"/>
        </w:rPr>
        <w:t>H</w:t>
      </w:r>
      <w:r w:rsidR="00A67531" w:rsidRPr="002E29D0">
        <w:rPr>
          <w:rFonts w:ascii="Garamond" w:hAnsi="Garamond"/>
          <w:sz w:val="25"/>
          <w:szCs w:val="25"/>
        </w:rPr>
        <w:t>ousing</w:t>
      </w:r>
      <w:r w:rsidRPr="002E29D0">
        <w:rPr>
          <w:rFonts w:ascii="Garamond" w:hAnsi="Garamond"/>
          <w:sz w:val="25"/>
          <w:szCs w:val="25"/>
        </w:rPr>
        <w:t xml:space="preserve"> Rent Survey).</w:t>
      </w:r>
    </w:p>
    <w:p w14:paraId="1F41FD32" w14:textId="77777777" w:rsidR="00C263BC" w:rsidRPr="002E29D0" w:rsidRDefault="00C263BC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38"/>
        <w:gridCol w:w="1638"/>
        <w:gridCol w:w="1638"/>
        <w:gridCol w:w="1638"/>
        <w:gridCol w:w="1638"/>
      </w:tblGrid>
      <w:tr w:rsidR="004D5551" w:rsidRPr="002E29D0" w14:paraId="11164B2E" w14:textId="77777777" w:rsidTr="00C10430">
        <w:tc>
          <w:tcPr>
            <w:tcW w:w="1368" w:type="dxa"/>
            <w:shd w:val="clear" w:color="auto" w:fill="DDD9C3"/>
          </w:tcPr>
          <w:p w14:paraId="419B26A1" w14:textId="77777777" w:rsidR="004D5551" w:rsidRPr="003C6ADD" w:rsidRDefault="004D5551" w:rsidP="004D5551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Unit Size:</w:t>
            </w:r>
          </w:p>
        </w:tc>
        <w:tc>
          <w:tcPr>
            <w:tcW w:w="1638" w:type="dxa"/>
            <w:shd w:val="clear" w:color="auto" w:fill="DDD9C3"/>
          </w:tcPr>
          <w:p w14:paraId="7825C28E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0 Bd</w:t>
            </w:r>
          </w:p>
        </w:tc>
        <w:tc>
          <w:tcPr>
            <w:tcW w:w="1638" w:type="dxa"/>
            <w:shd w:val="clear" w:color="auto" w:fill="DDD9C3"/>
          </w:tcPr>
          <w:p w14:paraId="5BA5BA25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1 Bd</w:t>
            </w:r>
          </w:p>
        </w:tc>
        <w:tc>
          <w:tcPr>
            <w:tcW w:w="1638" w:type="dxa"/>
            <w:shd w:val="clear" w:color="auto" w:fill="DDD9C3"/>
          </w:tcPr>
          <w:p w14:paraId="7FE30151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2 Bd</w:t>
            </w:r>
          </w:p>
        </w:tc>
        <w:tc>
          <w:tcPr>
            <w:tcW w:w="1638" w:type="dxa"/>
            <w:shd w:val="clear" w:color="auto" w:fill="DDD9C3"/>
          </w:tcPr>
          <w:p w14:paraId="42B68580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3 Bd</w:t>
            </w:r>
          </w:p>
        </w:tc>
        <w:tc>
          <w:tcPr>
            <w:tcW w:w="1638" w:type="dxa"/>
            <w:shd w:val="clear" w:color="auto" w:fill="DDD9C3"/>
          </w:tcPr>
          <w:p w14:paraId="6F2C49C0" w14:textId="77777777" w:rsidR="004D5551" w:rsidRPr="003C6ADD" w:rsidRDefault="004D5551" w:rsidP="004D5551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4 Bd</w:t>
            </w:r>
          </w:p>
        </w:tc>
      </w:tr>
      <w:tr w:rsidR="004D5551" w:rsidRPr="002E29D0" w14:paraId="073E2681" w14:textId="77777777" w:rsidTr="002E6D12">
        <w:trPr>
          <w:trHeight w:val="350"/>
        </w:trPr>
        <w:tc>
          <w:tcPr>
            <w:tcW w:w="1368" w:type="dxa"/>
            <w:vAlign w:val="center"/>
          </w:tcPr>
          <w:p w14:paraId="1F4EE414" w14:textId="77777777" w:rsidR="004D5551" w:rsidRPr="002E29D0" w:rsidRDefault="004D5551" w:rsidP="002E6D12">
            <w:pPr>
              <w:jc w:val="center"/>
              <w:rPr>
                <w:rFonts w:ascii="Garamond" w:hAnsi="Garamond"/>
                <w:b/>
                <w:sz w:val="25"/>
                <w:szCs w:val="25"/>
              </w:rPr>
            </w:pPr>
            <w:r w:rsidRPr="002E29D0">
              <w:rPr>
                <w:rFonts w:ascii="Garamond" w:hAnsi="Garamond"/>
                <w:b/>
                <w:sz w:val="25"/>
                <w:szCs w:val="25"/>
              </w:rPr>
              <w:t>AVG Rent:</w:t>
            </w:r>
          </w:p>
        </w:tc>
        <w:tc>
          <w:tcPr>
            <w:tcW w:w="1638" w:type="dxa"/>
            <w:vAlign w:val="center"/>
          </w:tcPr>
          <w:p w14:paraId="309087DE" w14:textId="11206D11" w:rsidR="004D5551" w:rsidRPr="002E29D0" w:rsidRDefault="004D5551" w:rsidP="002E6D12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$ </w:t>
            </w:r>
            <w:r w:rsidR="00507EB6"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507EB6"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="00507EB6" w:rsidRPr="002E29D0">
              <w:rPr>
                <w:rFonts w:ascii="Garamond" w:hAnsi="Garamond"/>
                <w:sz w:val="25"/>
                <w:szCs w:val="25"/>
              </w:rPr>
            </w:r>
            <w:r w:rsidR="00507EB6"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="00507EB6"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  <w:vAlign w:val="center"/>
          </w:tcPr>
          <w:p w14:paraId="33B916C2" w14:textId="2404F01B" w:rsidR="004D5551" w:rsidRPr="002E29D0" w:rsidRDefault="004D5551" w:rsidP="002E6D12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  <w:vAlign w:val="center"/>
          </w:tcPr>
          <w:p w14:paraId="5EAAD269" w14:textId="6C7C07DC" w:rsidR="004D5551" w:rsidRPr="002E29D0" w:rsidRDefault="004D5551" w:rsidP="002E6D12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  <w:vAlign w:val="center"/>
          </w:tcPr>
          <w:p w14:paraId="5A57005A" w14:textId="6D466AC5" w:rsidR="004D5551" w:rsidRPr="002E29D0" w:rsidRDefault="004D5551" w:rsidP="002E6D12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638" w:type="dxa"/>
            <w:vAlign w:val="center"/>
          </w:tcPr>
          <w:p w14:paraId="56B56059" w14:textId="417AFE7A" w:rsidR="004D5551" w:rsidRPr="002E29D0" w:rsidRDefault="004D5551" w:rsidP="002E6D12">
            <w:pPr>
              <w:jc w:val="center"/>
              <w:rPr>
                <w:rFonts w:ascii="Garamond" w:hAnsi="Garamond"/>
                <w:sz w:val="25"/>
                <w:szCs w:val="25"/>
              </w:rPr>
            </w:pPr>
            <w:r w:rsidRPr="002E29D0">
              <w:rPr>
                <w:rFonts w:ascii="Garamond" w:hAnsi="Garamond"/>
                <w:sz w:val="25"/>
                <w:szCs w:val="25"/>
              </w:rPr>
              <w:t xml:space="preserve">$ 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E29D0">
              <w:rPr>
                <w:rFonts w:ascii="Garamond" w:hAnsi="Garamond"/>
                <w:sz w:val="25"/>
                <w:szCs w:val="25"/>
              </w:rPr>
              <w:instrText xml:space="preserve"> FORMTEXT </w:instrText>
            </w:r>
            <w:r w:rsidRPr="002E29D0">
              <w:rPr>
                <w:rFonts w:ascii="Garamond" w:hAnsi="Garamond"/>
                <w:sz w:val="25"/>
                <w:szCs w:val="25"/>
              </w:rPr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noProof/>
                <w:sz w:val="25"/>
                <w:szCs w:val="25"/>
              </w:rPr>
              <w:t> </w:t>
            </w:r>
            <w:r w:rsidRPr="002E29D0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</w:tr>
    </w:tbl>
    <w:p w14:paraId="7657D31D" w14:textId="77777777" w:rsidR="00C263BC" w:rsidRPr="002E29D0" w:rsidRDefault="00C263BC">
      <w:pPr>
        <w:outlineLvl w:val="0"/>
        <w:rPr>
          <w:rFonts w:ascii="Garamond" w:hAnsi="Garamond"/>
          <w:sz w:val="12"/>
          <w:szCs w:val="12"/>
        </w:rPr>
      </w:pPr>
    </w:p>
    <w:p w14:paraId="224AFED7" w14:textId="77777777" w:rsidR="00C263BC" w:rsidRPr="002E29D0" w:rsidRDefault="00C263BC" w:rsidP="004D5551">
      <w:pPr>
        <w:outlineLvl w:val="0"/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>Explain any variances between comparables and estimated attainable market rent.</w:t>
      </w:r>
    </w:p>
    <w:p w14:paraId="321F48F6" w14:textId="77777777" w:rsidR="006F03C3" w:rsidRPr="00507EB6" w:rsidRDefault="00507EB6" w:rsidP="005D3C1C">
      <w:pPr>
        <w:outlineLvl w:val="0"/>
        <w:rPr>
          <w:rFonts w:ascii="Garamond" w:hAnsi="Garamond"/>
          <w:b/>
          <w:sz w:val="25"/>
          <w:szCs w:val="25"/>
        </w:rPr>
      </w:pPr>
      <w:r w:rsidRPr="00507EB6">
        <w:rPr>
          <w:rFonts w:ascii="Garamond" w:hAnsi="Garamond"/>
          <w:b/>
          <w:sz w:val="25"/>
          <w:szCs w:val="25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07EB6">
        <w:rPr>
          <w:rFonts w:ascii="Garamond" w:hAnsi="Garamond"/>
          <w:b/>
          <w:sz w:val="25"/>
          <w:szCs w:val="25"/>
        </w:rPr>
        <w:instrText xml:space="preserve"> FORMTEXT </w:instrText>
      </w:r>
      <w:r w:rsidRPr="00507EB6">
        <w:rPr>
          <w:rFonts w:ascii="Garamond" w:hAnsi="Garamond"/>
          <w:b/>
          <w:sz w:val="25"/>
          <w:szCs w:val="25"/>
        </w:rPr>
      </w:r>
      <w:r w:rsidRPr="00507EB6">
        <w:rPr>
          <w:rFonts w:ascii="Garamond" w:hAnsi="Garamond"/>
          <w:b/>
          <w:sz w:val="25"/>
          <w:szCs w:val="25"/>
        </w:rPr>
        <w:fldChar w:fldCharType="separate"/>
      </w:r>
      <w:r w:rsidRPr="00507EB6">
        <w:rPr>
          <w:rFonts w:ascii="Garamond" w:hAnsi="Garamond"/>
          <w:b/>
          <w:noProof/>
          <w:sz w:val="25"/>
          <w:szCs w:val="25"/>
        </w:rPr>
        <w:t> </w:t>
      </w:r>
      <w:r w:rsidRPr="00507EB6">
        <w:rPr>
          <w:rFonts w:ascii="Garamond" w:hAnsi="Garamond"/>
          <w:b/>
          <w:noProof/>
          <w:sz w:val="25"/>
          <w:szCs w:val="25"/>
        </w:rPr>
        <w:t> </w:t>
      </w:r>
      <w:r w:rsidRPr="00507EB6">
        <w:rPr>
          <w:rFonts w:ascii="Garamond" w:hAnsi="Garamond"/>
          <w:b/>
          <w:noProof/>
          <w:sz w:val="25"/>
          <w:szCs w:val="25"/>
        </w:rPr>
        <w:t> </w:t>
      </w:r>
      <w:r w:rsidRPr="00507EB6">
        <w:rPr>
          <w:rFonts w:ascii="Garamond" w:hAnsi="Garamond"/>
          <w:b/>
          <w:noProof/>
          <w:sz w:val="25"/>
          <w:szCs w:val="25"/>
        </w:rPr>
        <w:t> </w:t>
      </w:r>
      <w:r w:rsidRPr="00507EB6">
        <w:rPr>
          <w:rFonts w:ascii="Garamond" w:hAnsi="Garamond"/>
          <w:b/>
          <w:noProof/>
          <w:sz w:val="25"/>
          <w:szCs w:val="25"/>
        </w:rPr>
        <w:t> </w:t>
      </w:r>
      <w:r w:rsidRPr="00507EB6">
        <w:rPr>
          <w:rFonts w:ascii="Garamond" w:hAnsi="Garamond"/>
          <w:b/>
          <w:sz w:val="25"/>
          <w:szCs w:val="25"/>
        </w:rPr>
        <w:fldChar w:fldCharType="end"/>
      </w:r>
    </w:p>
    <w:p w14:paraId="753ECA73" w14:textId="77777777" w:rsidR="006F03C3" w:rsidRPr="002E29D0" w:rsidRDefault="006F03C3" w:rsidP="005D3C1C">
      <w:pPr>
        <w:outlineLvl w:val="0"/>
        <w:rPr>
          <w:rFonts w:ascii="Garamond" w:hAnsi="Garamond"/>
          <w:sz w:val="25"/>
          <w:szCs w:val="25"/>
          <w:u w:val="single"/>
        </w:rPr>
      </w:pPr>
    </w:p>
    <w:p w14:paraId="58B24CAF" w14:textId="77777777" w:rsidR="002E6D12" w:rsidRDefault="00E33763" w:rsidP="006F03C3">
      <w:pPr>
        <w:numPr>
          <w:ilvl w:val="0"/>
          <w:numId w:val="18"/>
        </w:numPr>
        <w:outlineLvl w:val="0"/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>For Mixed-Income De</w:t>
      </w:r>
      <w:r w:rsidR="002E6D12">
        <w:rPr>
          <w:rFonts w:ascii="Garamond" w:hAnsi="Garamond"/>
          <w:sz w:val="25"/>
          <w:szCs w:val="25"/>
        </w:rPr>
        <w:t>velopments, will the affordable</w:t>
      </w:r>
    </w:p>
    <w:p w14:paraId="02BF6D37" w14:textId="77777777" w:rsidR="002E6D12" w:rsidRDefault="00E33763" w:rsidP="002E6D12">
      <w:pPr>
        <w:ind w:left="720"/>
        <w:outlineLvl w:val="0"/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 xml:space="preserve">apartments be evenly </w:t>
      </w:r>
      <w:r w:rsidR="002E6D12">
        <w:rPr>
          <w:rFonts w:ascii="Garamond" w:hAnsi="Garamond"/>
          <w:sz w:val="25"/>
          <w:szCs w:val="25"/>
        </w:rPr>
        <w:t>distributed among bedroom types</w:t>
      </w:r>
    </w:p>
    <w:p w14:paraId="04E989C1" w14:textId="1E9A9730" w:rsidR="002345BD" w:rsidRPr="002E29D0" w:rsidRDefault="00E33763" w:rsidP="002E6D12">
      <w:pPr>
        <w:ind w:left="720"/>
        <w:outlineLvl w:val="0"/>
        <w:rPr>
          <w:rFonts w:ascii="Garamond" w:hAnsi="Garamond"/>
          <w:sz w:val="25"/>
          <w:szCs w:val="25"/>
        </w:rPr>
      </w:pPr>
      <w:r w:rsidRPr="002E29D0">
        <w:rPr>
          <w:rFonts w:ascii="Garamond" w:hAnsi="Garamond"/>
          <w:sz w:val="25"/>
          <w:szCs w:val="25"/>
        </w:rPr>
        <w:t xml:space="preserve">and buildings?  </w:t>
      </w:r>
      <w:r w:rsidR="006F03C3" w:rsidRPr="002E29D0">
        <w:rPr>
          <w:rFonts w:ascii="Garamond" w:hAnsi="Garamond"/>
          <w:sz w:val="25"/>
          <w:szCs w:val="25"/>
        </w:rPr>
        <w:tab/>
      </w:r>
      <w:r w:rsidR="002E6D12">
        <w:rPr>
          <w:rFonts w:ascii="Garamond" w:hAnsi="Garamond"/>
          <w:sz w:val="25"/>
          <w:szCs w:val="25"/>
        </w:rPr>
        <w:tab/>
      </w:r>
      <w:r w:rsidR="002E6D12">
        <w:rPr>
          <w:rFonts w:ascii="Garamond" w:hAnsi="Garamond"/>
          <w:sz w:val="25"/>
          <w:szCs w:val="25"/>
        </w:rPr>
        <w:tab/>
      </w:r>
      <w:r w:rsidR="002E6D12">
        <w:rPr>
          <w:rFonts w:ascii="Garamond" w:hAnsi="Garamond"/>
          <w:sz w:val="25"/>
          <w:szCs w:val="25"/>
        </w:rPr>
        <w:tab/>
      </w:r>
      <w:r w:rsidR="006F03C3" w:rsidRPr="002E29D0">
        <w:rPr>
          <w:rFonts w:ascii="Garamond" w:hAnsi="Garamond"/>
          <w:sz w:val="25"/>
          <w:szCs w:val="25"/>
        </w:rPr>
        <w:tab/>
      </w:r>
      <w:r w:rsidR="006F03C3" w:rsidRPr="002E29D0">
        <w:rPr>
          <w:rFonts w:ascii="Garamond" w:hAnsi="Garamond"/>
          <w:sz w:val="25"/>
          <w:szCs w:val="25"/>
        </w:rPr>
        <w:tab/>
      </w:r>
      <w:r w:rsidR="006F03C3" w:rsidRPr="002E29D0">
        <w:rPr>
          <w:rFonts w:ascii="Garamond" w:hAnsi="Garamond"/>
          <w:sz w:val="25"/>
          <w:szCs w:val="25"/>
        </w:rPr>
        <w:tab/>
      </w:r>
      <w:r w:rsidR="006F03C3" w:rsidRPr="002E29D0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03C3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6F03C3" w:rsidRPr="002E29D0">
        <w:rPr>
          <w:rFonts w:ascii="Garamond" w:hAnsi="Garamond"/>
          <w:sz w:val="25"/>
          <w:szCs w:val="25"/>
        </w:rPr>
        <w:fldChar w:fldCharType="end"/>
      </w:r>
      <w:r w:rsidR="006F03C3" w:rsidRPr="002E29D0">
        <w:rPr>
          <w:rFonts w:ascii="Garamond" w:hAnsi="Garamond"/>
          <w:sz w:val="25"/>
          <w:szCs w:val="25"/>
        </w:rPr>
        <w:t xml:space="preserve"> Yes    </w:t>
      </w:r>
      <w:r w:rsidR="006F03C3" w:rsidRPr="002E29D0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F03C3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6F03C3" w:rsidRPr="002E29D0">
        <w:rPr>
          <w:rFonts w:ascii="Garamond" w:hAnsi="Garamond"/>
          <w:sz w:val="25"/>
          <w:szCs w:val="25"/>
        </w:rPr>
        <w:fldChar w:fldCharType="end"/>
      </w:r>
      <w:r w:rsidR="006F03C3" w:rsidRPr="002E29D0">
        <w:rPr>
          <w:rFonts w:ascii="Garamond" w:hAnsi="Garamond"/>
          <w:sz w:val="25"/>
          <w:szCs w:val="25"/>
        </w:rPr>
        <w:t xml:space="preserve"> No</w:t>
      </w:r>
    </w:p>
    <w:p w14:paraId="0E565ADA" w14:textId="77777777" w:rsidR="002345BD" w:rsidRPr="002E29D0" w:rsidRDefault="002345BD" w:rsidP="005D3C1C">
      <w:pPr>
        <w:outlineLvl w:val="0"/>
        <w:rPr>
          <w:rFonts w:ascii="Garamond" w:hAnsi="Garamond"/>
          <w:sz w:val="25"/>
          <w:szCs w:val="25"/>
        </w:rPr>
      </w:pPr>
    </w:p>
    <w:p w14:paraId="5FD43CA5" w14:textId="77777777" w:rsidR="005D3C1C" w:rsidRPr="0045058E" w:rsidRDefault="005D3C1C" w:rsidP="005D3C1C">
      <w:pPr>
        <w:outlineLvl w:val="0"/>
        <w:rPr>
          <w:rFonts w:ascii="Garamond" w:hAnsi="Garamond"/>
          <w:sz w:val="12"/>
          <w:szCs w:val="12"/>
        </w:rPr>
      </w:pPr>
    </w:p>
    <w:p w14:paraId="09072BC2" w14:textId="77777777" w:rsidR="0045058E" w:rsidRPr="00C42C55" w:rsidRDefault="0045058E" w:rsidP="00B2293B">
      <w:pPr>
        <w:outlineLvl w:val="0"/>
        <w:rPr>
          <w:rFonts w:ascii="Garamond" w:hAnsi="Garamond"/>
          <w:b/>
          <w:sz w:val="2"/>
          <w:szCs w:val="2"/>
        </w:rPr>
      </w:pPr>
      <w:r>
        <w:rPr>
          <w:rFonts w:ascii="Garamond" w:hAnsi="Garamond"/>
          <w:sz w:val="32"/>
          <w:szCs w:val="32"/>
        </w:rPr>
        <w:br w:type="page"/>
      </w:r>
    </w:p>
    <w:tbl>
      <w:tblPr>
        <w:tblpPr w:leftFromText="180" w:rightFromText="180" w:horzAnchor="margin" w:tblpY="-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5058E" w:rsidRPr="00EB698D" w14:paraId="249F636F" w14:textId="77777777" w:rsidTr="00EB698D">
        <w:tc>
          <w:tcPr>
            <w:tcW w:w="9576" w:type="dxa"/>
            <w:shd w:val="clear" w:color="auto" w:fill="EAF1DD"/>
          </w:tcPr>
          <w:p w14:paraId="73266FE4" w14:textId="77777777" w:rsidR="0045058E" w:rsidRPr="00EB698D" w:rsidRDefault="0045058E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lastRenderedPageBreak/>
              <w:t>SITE CONTROL</w:t>
            </w:r>
          </w:p>
        </w:tc>
      </w:tr>
    </w:tbl>
    <w:p w14:paraId="11B6587E" w14:textId="23529250" w:rsidR="00B2293B" w:rsidRPr="0002237E" w:rsidRDefault="00B2293B" w:rsidP="0045058E">
      <w:pPr>
        <w:numPr>
          <w:ilvl w:val="0"/>
          <w:numId w:val="19"/>
        </w:numPr>
        <w:outlineLvl w:val="0"/>
        <w:rPr>
          <w:rFonts w:ascii="Garamond" w:hAnsi="Garamond"/>
          <w:sz w:val="25"/>
          <w:szCs w:val="25"/>
        </w:rPr>
      </w:pPr>
      <w:r w:rsidRPr="0002237E">
        <w:rPr>
          <w:rFonts w:ascii="Garamond" w:hAnsi="Garamond"/>
          <w:sz w:val="25"/>
          <w:szCs w:val="25"/>
        </w:rPr>
        <w:t>Complete for all properties in the proposed development.</w:t>
      </w:r>
      <w:r w:rsidR="00B961AF" w:rsidRPr="0002237E">
        <w:rPr>
          <w:rFonts w:ascii="Garamond" w:hAnsi="Garamond"/>
          <w:sz w:val="25"/>
          <w:szCs w:val="25"/>
        </w:rPr>
        <w:t xml:space="preserve"> For Preservation transaction, provide list of existing properties rather than deeds</w:t>
      </w:r>
    </w:p>
    <w:p w14:paraId="1B6D91F9" w14:textId="77777777" w:rsidR="00B2293B" w:rsidRPr="00C42C55" w:rsidRDefault="00B2293B" w:rsidP="00B2293B">
      <w:pPr>
        <w:outlineLvl w:val="0"/>
        <w:rPr>
          <w:rFonts w:ascii="Garamond" w:hAnsi="Garamond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900"/>
        <w:gridCol w:w="1350"/>
        <w:gridCol w:w="990"/>
        <w:gridCol w:w="1440"/>
        <w:gridCol w:w="1278"/>
      </w:tblGrid>
      <w:tr w:rsidR="00EB698D" w:rsidRPr="00EB698D" w14:paraId="7AAD9F3B" w14:textId="77777777" w:rsidTr="00EB698D">
        <w:tc>
          <w:tcPr>
            <w:tcW w:w="2088" w:type="dxa"/>
            <w:shd w:val="clear" w:color="auto" w:fill="DDD9C3"/>
            <w:vAlign w:val="bottom"/>
          </w:tcPr>
          <w:p w14:paraId="5585B9C6" w14:textId="77777777"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roperty Address</w:t>
            </w:r>
          </w:p>
        </w:tc>
        <w:tc>
          <w:tcPr>
            <w:tcW w:w="1530" w:type="dxa"/>
            <w:shd w:val="clear" w:color="auto" w:fill="DDD9C3"/>
            <w:vAlign w:val="bottom"/>
          </w:tcPr>
          <w:p w14:paraId="0634C33D" w14:textId="77777777"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City/Town</w:t>
            </w:r>
          </w:p>
        </w:tc>
        <w:tc>
          <w:tcPr>
            <w:tcW w:w="900" w:type="dxa"/>
            <w:shd w:val="clear" w:color="auto" w:fill="DDD9C3"/>
            <w:vAlign w:val="bottom"/>
          </w:tcPr>
          <w:p w14:paraId="3132BAA0" w14:textId="77777777" w:rsidR="002E29D0" w:rsidRPr="00EB698D" w:rsidRDefault="002E29D0" w:rsidP="00EB698D">
            <w:pPr>
              <w:ind w:left="-126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Square Footage</w:t>
            </w:r>
          </w:p>
        </w:tc>
        <w:tc>
          <w:tcPr>
            <w:tcW w:w="1350" w:type="dxa"/>
            <w:shd w:val="clear" w:color="auto" w:fill="DDD9C3"/>
            <w:vAlign w:val="bottom"/>
          </w:tcPr>
          <w:p w14:paraId="022E6033" w14:textId="77777777" w:rsidR="002E29D0" w:rsidRPr="00EB698D" w:rsidRDefault="00C42C55" w:rsidP="00EB698D">
            <w:pPr>
              <w:ind w:left="-108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lat</w:t>
            </w:r>
            <w:r w:rsidR="002E29D0" w:rsidRPr="00EB698D">
              <w:rPr>
                <w:rFonts w:ascii="Garamond" w:hAnsi="Garamond"/>
                <w:b/>
                <w:sz w:val="24"/>
                <w:szCs w:val="24"/>
              </w:rPr>
              <w:t>/Lot</w:t>
            </w:r>
          </w:p>
        </w:tc>
        <w:tc>
          <w:tcPr>
            <w:tcW w:w="990" w:type="dxa"/>
            <w:shd w:val="clear" w:color="auto" w:fill="DDD9C3"/>
            <w:vAlign w:val="bottom"/>
          </w:tcPr>
          <w:p w14:paraId="482D305C" w14:textId="77777777"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Site Control</w:t>
            </w:r>
          </w:p>
        </w:tc>
        <w:tc>
          <w:tcPr>
            <w:tcW w:w="1440" w:type="dxa"/>
            <w:shd w:val="clear" w:color="auto" w:fill="DDD9C3"/>
            <w:vAlign w:val="bottom"/>
          </w:tcPr>
          <w:p w14:paraId="08A51D3B" w14:textId="77777777" w:rsidR="002E29D0" w:rsidRPr="00EB698D" w:rsidRDefault="002E29D0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Form of Site Control</w:t>
            </w:r>
          </w:p>
        </w:tc>
        <w:tc>
          <w:tcPr>
            <w:tcW w:w="1278" w:type="dxa"/>
            <w:shd w:val="clear" w:color="auto" w:fill="DDD9C3"/>
            <w:vAlign w:val="bottom"/>
          </w:tcPr>
          <w:p w14:paraId="415F28D1" w14:textId="77777777" w:rsidR="002E29D0" w:rsidRPr="00EB698D" w:rsidRDefault="002E29D0" w:rsidP="00EB698D">
            <w:pPr>
              <w:ind w:left="-108" w:right="-90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If no Site Control, timeline for obtaining?</w:t>
            </w:r>
          </w:p>
        </w:tc>
      </w:tr>
      <w:tr w:rsidR="00743A1C" w:rsidRPr="00EB698D" w14:paraId="151280FF" w14:textId="77777777" w:rsidTr="00743A1C">
        <w:tc>
          <w:tcPr>
            <w:tcW w:w="2088" w:type="dxa"/>
            <w:shd w:val="clear" w:color="auto" w:fill="auto"/>
            <w:vAlign w:val="center"/>
          </w:tcPr>
          <w:p w14:paraId="71C29B4F" w14:textId="77777777" w:rsidR="00743A1C" w:rsidRDefault="00507EB6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CD0FB9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106F2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D44A7B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43A1EFB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C37C45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A832AEB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4B499FEF" w14:textId="77777777" w:rsidTr="00743A1C">
        <w:tc>
          <w:tcPr>
            <w:tcW w:w="2088" w:type="dxa"/>
            <w:shd w:val="clear" w:color="auto" w:fill="auto"/>
            <w:vAlign w:val="center"/>
          </w:tcPr>
          <w:p w14:paraId="01EB616D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053B36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D4B54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FFB5A7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5E87CDD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0B2923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E36117D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4C42C614" w14:textId="77777777" w:rsidTr="00743A1C">
        <w:tc>
          <w:tcPr>
            <w:tcW w:w="2088" w:type="dxa"/>
            <w:shd w:val="clear" w:color="auto" w:fill="auto"/>
            <w:vAlign w:val="center"/>
          </w:tcPr>
          <w:p w14:paraId="62895E27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EDDF33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889FC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F255F2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BD8171A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2BFB39C1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E37DF3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63AF24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2B8C3D29" w14:textId="77777777" w:rsidTr="00743A1C">
        <w:tc>
          <w:tcPr>
            <w:tcW w:w="2088" w:type="dxa"/>
            <w:shd w:val="clear" w:color="auto" w:fill="auto"/>
            <w:vAlign w:val="center"/>
          </w:tcPr>
          <w:p w14:paraId="38B5CA7A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2582A9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bookmarkStart w:id="6" w:name="_GoBack"/>
            <w:bookmarkEnd w:id="6"/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26D28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F25040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2FD9459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30DFCA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F0630D4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0001C0E4" w14:textId="77777777" w:rsidTr="00743A1C">
        <w:tc>
          <w:tcPr>
            <w:tcW w:w="2088" w:type="dxa"/>
            <w:shd w:val="clear" w:color="auto" w:fill="auto"/>
            <w:vAlign w:val="center"/>
          </w:tcPr>
          <w:p w14:paraId="3E132962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276621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5A515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1AC6BC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46F3AE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5EFF0225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023E86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2588E7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2DEC8639" w14:textId="77777777" w:rsidTr="00743A1C">
        <w:tc>
          <w:tcPr>
            <w:tcW w:w="2088" w:type="dxa"/>
            <w:shd w:val="clear" w:color="auto" w:fill="auto"/>
            <w:vAlign w:val="center"/>
          </w:tcPr>
          <w:p w14:paraId="5E519C6E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EB0B3D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B24B7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5C3634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3984BCC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A0B8F6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4E485C3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518387CD" w14:textId="77777777" w:rsidTr="00743A1C">
        <w:tc>
          <w:tcPr>
            <w:tcW w:w="2088" w:type="dxa"/>
            <w:shd w:val="clear" w:color="auto" w:fill="auto"/>
            <w:vAlign w:val="center"/>
          </w:tcPr>
          <w:p w14:paraId="65E60043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A4F616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18B7A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D086DC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8D280F6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4EAA2B71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51723A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C9815A7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69B24E33" w14:textId="77777777" w:rsidTr="00743A1C">
        <w:tc>
          <w:tcPr>
            <w:tcW w:w="2088" w:type="dxa"/>
            <w:shd w:val="clear" w:color="auto" w:fill="auto"/>
            <w:vAlign w:val="center"/>
          </w:tcPr>
          <w:p w14:paraId="3DFD9F09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CAF4C3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CA42D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D302D3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1204680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3D5AEA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2D5A89C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5F8CF0F5" w14:textId="77777777" w:rsidTr="00743A1C">
        <w:tc>
          <w:tcPr>
            <w:tcW w:w="2088" w:type="dxa"/>
            <w:shd w:val="clear" w:color="auto" w:fill="auto"/>
            <w:vAlign w:val="center"/>
          </w:tcPr>
          <w:p w14:paraId="786ED915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F8B03AC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8BFDE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856E16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4DCEB94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4A465F56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C44687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CD26C2D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10644F61" w14:textId="77777777" w:rsidTr="00743A1C">
        <w:tc>
          <w:tcPr>
            <w:tcW w:w="2088" w:type="dxa"/>
            <w:shd w:val="clear" w:color="auto" w:fill="auto"/>
            <w:vAlign w:val="center"/>
          </w:tcPr>
          <w:p w14:paraId="3D04D586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804C71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1984B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E3C37DB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37B8C1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3FB7A90B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DCD82D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A5DED45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286B0C63" w14:textId="77777777" w:rsidTr="00743A1C">
        <w:tc>
          <w:tcPr>
            <w:tcW w:w="2088" w:type="dxa"/>
            <w:shd w:val="clear" w:color="auto" w:fill="auto"/>
            <w:vAlign w:val="center"/>
          </w:tcPr>
          <w:p w14:paraId="7345F182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D4F0E0C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ACC15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D426C9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5E0A8BD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B62B96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B2D390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10723CF8" w14:textId="77777777" w:rsidTr="00743A1C">
        <w:tc>
          <w:tcPr>
            <w:tcW w:w="2088" w:type="dxa"/>
            <w:shd w:val="clear" w:color="auto" w:fill="auto"/>
            <w:vAlign w:val="center"/>
          </w:tcPr>
          <w:p w14:paraId="2DC6F9F9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708E4A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F75A4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20D65E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CCC9A0F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703EF6FB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95EA9A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455F3AF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2714EAF3" w14:textId="77777777" w:rsidTr="00743A1C">
        <w:tc>
          <w:tcPr>
            <w:tcW w:w="2088" w:type="dxa"/>
            <w:shd w:val="clear" w:color="auto" w:fill="auto"/>
            <w:vAlign w:val="center"/>
          </w:tcPr>
          <w:p w14:paraId="0999B902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5B3D11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2AFFB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662538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4AAECB0E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B0BFA3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DB4AB1A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20AD7593" w14:textId="77777777" w:rsidTr="00743A1C">
        <w:tc>
          <w:tcPr>
            <w:tcW w:w="2088" w:type="dxa"/>
            <w:shd w:val="clear" w:color="auto" w:fill="auto"/>
            <w:vAlign w:val="center"/>
          </w:tcPr>
          <w:p w14:paraId="68863255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F45E0B5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A8D4B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9B54BC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90E65A5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szCs w:val="22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</w:p>
          <w:p w14:paraId="485E515E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646899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80DB389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743A1C" w:rsidRPr="00EB698D" w14:paraId="04607990" w14:textId="77777777" w:rsidTr="00743A1C">
        <w:tc>
          <w:tcPr>
            <w:tcW w:w="2088" w:type="dxa"/>
            <w:shd w:val="clear" w:color="auto" w:fill="auto"/>
            <w:vAlign w:val="center"/>
          </w:tcPr>
          <w:p w14:paraId="398443F9" w14:textId="77777777" w:rsidR="00743A1C" w:rsidRDefault="00743A1C" w:rsidP="00743A1C"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104CF3">
              <w:rPr>
                <w:rFonts w:ascii="Garamond" w:hAnsi="Garamond"/>
                <w:b/>
                <w:sz w:val="25"/>
                <w:szCs w:val="25"/>
              </w:rPr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104CF3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2306A72" w14:textId="77777777" w:rsidR="00743A1C" w:rsidRDefault="00743A1C" w:rsidP="00743A1C"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059BA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2F04E6" w14:textId="77777777" w:rsidR="00743A1C" w:rsidRDefault="00743A1C" w:rsidP="00743A1C">
            <w:pPr>
              <w:jc w:val="center"/>
            </w:pP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7A7AF0">
              <w:rPr>
                <w:rFonts w:ascii="Garamond" w:hAnsi="Garamond"/>
                <w:b/>
                <w:sz w:val="25"/>
                <w:szCs w:val="25"/>
              </w:rPr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7A7AF0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9DB943E" w14:textId="77777777" w:rsidR="00743A1C" w:rsidRPr="00EB698D" w:rsidRDefault="00743A1C" w:rsidP="00EB698D">
            <w:pPr>
              <w:ind w:left="-18" w:right="-108"/>
              <w:outlineLvl w:val="0"/>
              <w:rPr>
                <w:rFonts w:ascii="Garamond" w:hAnsi="Garamond"/>
              </w:rPr>
            </w:pP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Yes</w:t>
            </w:r>
            <w:r w:rsidRPr="00EB698D">
              <w:rPr>
                <w:rFonts w:ascii="Garamond" w:hAnsi="Garamond"/>
                <w:szCs w:val="22"/>
              </w:rPr>
              <w:tab/>
            </w:r>
            <w:r w:rsidRPr="00EB698D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698D">
              <w:rPr>
                <w:rFonts w:ascii="Garamond" w:hAnsi="Garamond"/>
                <w:szCs w:val="22"/>
              </w:rPr>
              <w:instrText xml:space="preserve"> FORMCHECKBOX </w:instrText>
            </w:r>
            <w:r w:rsidR="009203DA">
              <w:rPr>
                <w:rFonts w:ascii="Garamond" w:hAnsi="Garamond"/>
                <w:szCs w:val="22"/>
              </w:rPr>
            </w:r>
            <w:r w:rsidR="009203DA">
              <w:rPr>
                <w:rFonts w:ascii="Garamond" w:hAnsi="Garamond"/>
                <w:szCs w:val="22"/>
              </w:rPr>
              <w:fldChar w:fldCharType="separate"/>
            </w:r>
            <w:r w:rsidRPr="00EB698D">
              <w:rPr>
                <w:rFonts w:ascii="Garamond" w:hAnsi="Garamond"/>
                <w:szCs w:val="22"/>
              </w:rPr>
              <w:fldChar w:fldCharType="end"/>
            </w:r>
            <w:r w:rsidRPr="00EB698D">
              <w:rPr>
                <w:rFonts w:ascii="Garamond" w:hAnsi="Garamond"/>
                <w:szCs w:val="22"/>
              </w:rPr>
              <w:t xml:space="preserve"> No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D2DA34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F09C1E7" w14:textId="77777777" w:rsidR="00743A1C" w:rsidRDefault="00743A1C" w:rsidP="00743A1C">
            <w:pPr>
              <w:jc w:val="center"/>
            </w:pP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902C07">
              <w:rPr>
                <w:rFonts w:ascii="Garamond" w:hAnsi="Garamond"/>
                <w:b/>
                <w:sz w:val="25"/>
                <w:szCs w:val="25"/>
              </w:rPr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902C07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04243719" w14:textId="77777777" w:rsidR="00B2293B" w:rsidRDefault="00B2293B" w:rsidP="00B2293B">
      <w:pPr>
        <w:outlineLvl w:val="0"/>
        <w:rPr>
          <w:rFonts w:ascii="Garamond" w:hAnsi="Garamond"/>
          <w:b/>
          <w:sz w:val="25"/>
          <w:szCs w:val="25"/>
        </w:rPr>
      </w:pPr>
    </w:p>
    <w:p w14:paraId="7C626CE1" w14:textId="77777777" w:rsidR="00C42C55" w:rsidRPr="0002237E" w:rsidRDefault="00B2293B" w:rsidP="0045058E">
      <w:pPr>
        <w:numPr>
          <w:ilvl w:val="0"/>
          <w:numId w:val="19"/>
        </w:numPr>
        <w:outlineLvl w:val="0"/>
        <w:rPr>
          <w:rFonts w:ascii="Garamond" w:hAnsi="Garamond"/>
          <w:sz w:val="25"/>
          <w:szCs w:val="25"/>
        </w:rPr>
      </w:pPr>
      <w:r w:rsidRPr="0002237E">
        <w:rPr>
          <w:rFonts w:ascii="Garamond" w:hAnsi="Garamond"/>
          <w:sz w:val="25"/>
          <w:szCs w:val="25"/>
        </w:rPr>
        <w:t>Indicate the percentage of affordable housing that is currently</w:t>
      </w:r>
    </w:p>
    <w:p w14:paraId="66F7F9C8" w14:textId="77777777" w:rsidR="00C42C55" w:rsidRPr="0002237E" w:rsidRDefault="00C42C55" w:rsidP="00C42C55">
      <w:pPr>
        <w:ind w:left="360"/>
        <w:outlineLvl w:val="0"/>
        <w:rPr>
          <w:rFonts w:ascii="Garamond" w:hAnsi="Garamond"/>
          <w:sz w:val="25"/>
          <w:szCs w:val="25"/>
        </w:rPr>
      </w:pPr>
      <w:r w:rsidRPr="0002237E">
        <w:rPr>
          <w:rFonts w:ascii="Garamond" w:hAnsi="Garamond"/>
          <w:sz w:val="25"/>
          <w:szCs w:val="25"/>
        </w:rPr>
        <w:t>A</w:t>
      </w:r>
      <w:r w:rsidR="00B2293B" w:rsidRPr="0002237E">
        <w:rPr>
          <w:rFonts w:ascii="Garamond" w:hAnsi="Garamond"/>
          <w:sz w:val="25"/>
          <w:szCs w:val="25"/>
        </w:rPr>
        <w:t>vailable</w:t>
      </w:r>
      <w:r w:rsidRPr="0002237E">
        <w:rPr>
          <w:rFonts w:ascii="Garamond" w:hAnsi="Garamond"/>
          <w:sz w:val="25"/>
          <w:szCs w:val="25"/>
        </w:rPr>
        <w:t xml:space="preserve"> </w:t>
      </w:r>
      <w:r w:rsidR="00B2293B" w:rsidRPr="0002237E">
        <w:rPr>
          <w:rFonts w:ascii="Garamond" w:hAnsi="Garamond"/>
          <w:sz w:val="25"/>
          <w:szCs w:val="25"/>
        </w:rPr>
        <w:t xml:space="preserve">in the city or town where the proposed development will </w:t>
      </w:r>
    </w:p>
    <w:p w14:paraId="52366C36" w14:textId="77777777" w:rsidR="00B2293B" w:rsidRPr="0002237E" w:rsidRDefault="00B2293B" w:rsidP="00BF2468">
      <w:pPr>
        <w:ind w:left="360"/>
        <w:outlineLvl w:val="0"/>
        <w:rPr>
          <w:rFonts w:ascii="Garamond" w:hAnsi="Garamond"/>
          <w:sz w:val="25"/>
          <w:szCs w:val="25"/>
        </w:rPr>
      </w:pPr>
      <w:r w:rsidRPr="0002237E">
        <w:rPr>
          <w:rFonts w:ascii="Garamond" w:hAnsi="Garamond"/>
          <w:sz w:val="25"/>
          <w:szCs w:val="25"/>
        </w:rPr>
        <w:t>be located.</w:t>
      </w:r>
      <w:r w:rsidR="00C42C55" w:rsidRPr="0002237E">
        <w:rPr>
          <w:rFonts w:ascii="Garamond" w:hAnsi="Garamond"/>
          <w:sz w:val="25"/>
          <w:szCs w:val="25"/>
        </w:rPr>
        <w:tab/>
      </w:r>
      <w:r w:rsidR="00C42C55" w:rsidRPr="0002237E">
        <w:rPr>
          <w:rFonts w:ascii="Garamond" w:hAnsi="Garamond"/>
          <w:sz w:val="25"/>
          <w:szCs w:val="25"/>
        </w:rPr>
        <w:tab/>
      </w:r>
      <w:r w:rsidR="00C42C55" w:rsidRPr="0002237E">
        <w:rPr>
          <w:rFonts w:ascii="Garamond" w:hAnsi="Garamond"/>
          <w:sz w:val="25"/>
          <w:szCs w:val="25"/>
        </w:rPr>
        <w:tab/>
      </w:r>
      <w:r w:rsidR="00C42C55" w:rsidRPr="0002237E">
        <w:rPr>
          <w:rFonts w:ascii="Garamond" w:hAnsi="Garamond"/>
          <w:sz w:val="25"/>
          <w:szCs w:val="25"/>
        </w:rPr>
        <w:tab/>
      </w:r>
      <w:r w:rsidR="00C42C55" w:rsidRPr="0002237E">
        <w:rPr>
          <w:rFonts w:ascii="Garamond" w:hAnsi="Garamond"/>
          <w:sz w:val="25"/>
          <w:szCs w:val="25"/>
        </w:rPr>
        <w:tab/>
      </w:r>
      <w:r w:rsidR="00C42C55" w:rsidRPr="0002237E">
        <w:rPr>
          <w:rFonts w:ascii="Garamond" w:hAnsi="Garamond"/>
          <w:sz w:val="25"/>
          <w:szCs w:val="25"/>
        </w:rPr>
        <w:tab/>
      </w:r>
      <w:r w:rsidR="00C42C55" w:rsidRPr="0002237E">
        <w:rPr>
          <w:rFonts w:ascii="Garamond" w:hAnsi="Garamond"/>
          <w:sz w:val="25"/>
          <w:szCs w:val="25"/>
        </w:rPr>
        <w:tab/>
      </w:r>
      <w:r w:rsidR="00C42C55" w:rsidRPr="0002237E">
        <w:rPr>
          <w:rFonts w:ascii="Garamond" w:hAnsi="Garamond"/>
          <w:sz w:val="25"/>
          <w:szCs w:val="25"/>
        </w:rPr>
        <w:tab/>
      </w:r>
      <w:r w:rsidR="00C42C55" w:rsidRPr="0002237E">
        <w:rPr>
          <w:rFonts w:ascii="Garamond" w:hAnsi="Garamond"/>
          <w:sz w:val="25"/>
          <w:szCs w:val="25"/>
        </w:rPr>
        <w:tab/>
      </w:r>
      <w:r w:rsidR="00507EB6" w:rsidRPr="0002237E">
        <w:rPr>
          <w:rFonts w:ascii="Garamond" w:hAnsi="Garamond"/>
          <w:b/>
          <w:sz w:val="25"/>
          <w:szCs w:val="25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07EB6" w:rsidRPr="0002237E">
        <w:rPr>
          <w:rFonts w:ascii="Garamond" w:hAnsi="Garamond"/>
          <w:b/>
          <w:sz w:val="25"/>
          <w:szCs w:val="25"/>
          <w:u w:val="single"/>
        </w:rPr>
        <w:instrText xml:space="preserve"> FORMTEXT </w:instrText>
      </w:r>
      <w:r w:rsidR="00507EB6" w:rsidRPr="0002237E">
        <w:rPr>
          <w:rFonts w:ascii="Garamond" w:hAnsi="Garamond"/>
          <w:b/>
          <w:sz w:val="25"/>
          <w:szCs w:val="25"/>
          <w:u w:val="single"/>
        </w:rPr>
      </w:r>
      <w:r w:rsidR="00507EB6" w:rsidRPr="0002237E">
        <w:rPr>
          <w:rFonts w:ascii="Garamond" w:hAnsi="Garamond"/>
          <w:b/>
          <w:sz w:val="25"/>
          <w:szCs w:val="25"/>
          <w:u w:val="single"/>
        </w:rPr>
        <w:fldChar w:fldCharType="separate"/>
      </w:r>
      <w:r w:rsidR="00507EB6" w:rsidRPr="0002237E">
        <w:rPr>
          <w:rFonts w:ascii="Garamond" w:hAnsi="Garamond"/>
          <w:b/>
          <w:sz w:val="25"/>
          <w:szCs w:val="25"/>
          <w:u w:val="single"/>
        </w:rPr>
        <w:t> </w:t>
      </w:r>
      <w:r w:rsidR="00507EB6" w:rsidRPr="0002237E">
        <w:rPr>
          <w:rFonts w:ascii="Garamond" w:hAnsi="Garamond"/>
          <w:b/>
          <w:sz w:val="25"/>
          <w:szCs w:val="25"/>
          <w:u w:val="single"/>
        </w:rPr>
        <w:t> </w:t>
      </w:r>
      <w:r w:rsidR="00507EB6" w:rsidRPr="0002237E">
        <w:rPr>
          <w:rFonts w:ascii="Garamond" w:hAnsi="Garamond"/>
          <w:b/>
          <w:sz w:val="25"/>
          <w:szCs w:val="25"/>
          <w:u w:val="single"/>
        </w:rPr>
        <w:t> </w:t>
      </w:r>
      <w:r w:rsidR="00507EB6" w:rsidRPr="0002237E">
        <w:rPr>
          <w:rFonts w:ascii="Garamond" w:hAnsi="Garamond"/>
          <w:b/>
          <w:sz w:val="25"/>
          <w:szCs w:val="25"/>
          <w:u w:val="single"/>
        </w:rPr>
        <w:t> </w:t>
      </w:r>
      <w:r w:rsidR="00507EB6" w:rsidRPr="0002237E">
        <w:rPr>
          <w:rFonts w:ascii="Garamond" w:hAnsi="Garamond"/>
          <w:b/>
          <w:sz w:val="25"/>
          <w:szCs w:val="25"/>
          <w:u w:val="single"/>
        </w:rPr>
        <w:t> </w:t>
      </w:r>
      <w:r w:rsidR="00507EB6" w:rsidRPr="0002237E">
        <w:rPr>
          <w:rFonts w:ascii="Garamond" w:hAnsi="Garamond"/>
          <w:b/>
          <w:sz w:val="25"/>
          <w:szCs w:val="25"/>
          <w:u w:val="single"/>
        </w:rPr>
        <w:fldChar w:fldCharType="end"/>
      </w:r>
      <w:r w:rsidR="00C42C55" w:rsidRPr="0002237E">
        <w:rPr>
          <w:rFonts w:ascii="Garamond" w:hAnsi="Garamond"/>
          <w:b/>
          <w:sz w:val="25"/>
          <w:szCs w:val="25"/>
          <w:u w:val="single"/>
        </w:rPr>
        <w:t>%</w:t>
      </w:r>
    </w:p>
    <w:p w14:paraId="0CE22571" w14:textId="77777777" w:rsidR="009C7646" w:rsidRPr="0002237E" w:rsidRDefault="009C7646" w:rsidP="00BF2468">
      <w:pPr>
        <w:ind w:left="360"/>
        <w:outlineLvl w:val="0"/>
        <w:rPr>
          <w:rFonts w:ascii="Garamond" w:hAnsi="Garamond"/>
          <w:sz w:val="25"/>
          <w:szCs w:val="25"/>
        </w:rPr>
      </w:pPr>
    </w:p>
    <w:p w14:paraId="5AC32103" w14:textId="77777777" w:rsidR="00C42C55" w:rsidRPr="0002237E" w:rsidRDefault="00B2293B" w:rsidP="0045058E">
      <w:pPr>
        <w:numPr>
          <w:ilvl w:val="0"/>
          <w:numId w:val="19"/>
        </w:numPr>
        <w:outlineLvl w:val="0"/>
        <w:rPr>
          <w:rFonts w:ascii="Garamond" w:hAnsi="Garamond"/>
          <w:sz w:val="25"/>
          <w:szCs w:val="25"/>
        </w:rPr>
      </w:pPr>
      <w:r w:rsidRPr="0002237E">
        <w:rPr>
          <w:rFonts w:ascii="Garamond" w:hAnsi="Garamond"/>
          <w:sz w:val="25"/>
          <w:szCs w:val="25"/>
        </w:rPr>
        <w:t xml:space="preserve">Indicate the percentage of total units in the proposed development </w:t>
      </w:r>
    </w:p>
    <w:p w14:paraId="0AD65C71" w14:textId="77777777" w:rsidR="00C42C55" w:rsidRPr="0002237E" w:rsidRDefault="00B2293B" w:rsidP="00C42C55">
      <w:pPr>
        <w:ind w:left="360"/>
        <w:outlineLvl w:val="0"/>
        <w:rPr>
          <w:rFonts w:ascii="Garamond" w:hAnsi="Garamond"/>
          <w:sz w:val="25"/>
          <w:szCs w:val="25"/>
        </w:rPr>
      </w:pPr>
      <w:r w:rsidRPr="0002237E">
        <w:rPr>
          <w:rFonts w:ascii="Garamond" w:hAnsi="Garamond"/>
          <w:sz w:val="25"/>
          <w:szCs w:val="25"/>
        </w:rPr>
        <w:t>that are previously vacant, foreclosed and or blighted or will be</w:t>
      </w:r>
    </w:p>
    <w:p w14:paraId="5CA50130" w14:textId="77777777" w:rsidR="00B2293B" w:rsidRDefault="00B2293B" w:rsidP="009C7646">
      <w:pPr>
        <w:ind w:left="360"/>
        <w:outlineLvl w:val="0"/>
        <w:rPr>
          <w:rFonts w:ascii="Garamond" w:hAnsi="Garamond"/>
          <w:sz w:val="25"/>
          <w:szCs w:val="25"/>
        </w:rPr>
      </w:pPr>
      <w:r w:rsidRPr="0002237E">
        <w:rPr>
          <w:rFonts w:ascii="Garamond" w:hAnsi="Garamond"/>
          <w:sz w:val="25"/>
          <w:szCs w:val="25"/>
        </w:rPr>
        <w:t xml:space="preserve">constructed on vacant neighborhood lots.  </w:t>
      </w:r>
      <w:r w:rsidR="00C42C55" w:rsidRPr="0002237E">
        <w:rPr>
          <w:rFonts w:ascii="Garamond" w:hAnsi="Garamond"/>
          <w:sz w:val="25"/>
          <w:szCs w:val="25"/>
        </w:rPr>
        <w:tab/>
      </w:r>
      <w:r w:rsidR="00C42C55" w:rsidRPr="0002237E">
        <w:rPr>
          <w:rFonts w:ascii="Garamond" w:hAnsi="Garamond"/>
          <w:sz w:val="25"/>
          <w:szCs w:val="25"/>
        </w:rPr>
        <w:tab/>
      </w:r>
      <w:r w:rsidR="00C42C55" w:rsidRPr="0002237E">
        <w:rPr>
          <w:rFonts w:ascii="Garamond" w:hAnsi="Garamond"/>
          <w:sz w:val="25"/>
          <w:szCs w:val="25"/>
        </w:rPr>
        <w:tab/>
      </w:r>
      <w:r w:rsidR="00C42C55" w:rsidRPr="0002237E">
        <w:rPr>
          <w:rFonts w:ascii="Garamond" w:hAnsi="Garamond"/>
          <w:sz w:val="25"/>
          <w:szCs w:val="25"/>
        </w:rPr>
        <w:tab/>
      </w:r>
      <w:r w:rsidR="00C42C55" w:rsidRPr="0002237E">
        <w:rPr>
          <w:rFonts w:ascii="Garamond" w:hAnsi="Garamond"/>
          <w:b/>
          <w:sz w:val="25"/>
          <w:szCs w:val="25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42C55" w:rsidRPr="0002237E">
        <w:rPr>
          <w:rFonts w:ascii="Garamond" w:hAnsi="Garamond"/>
          <w:b/>
          <w:sz w:val="25"/>
          <w:szCs w:val="25"/>
          <w:u w:val="single"/>
        </w:rPr>
        <w:instrText xml:space="preserve"> FORMTEXT </w:instrText>
      </w:r>
      <w:r w:rsidR="00C42C55" w:rsidRPr="0002237E">
        <w:rPr>
          <w:rFonts w:ascii="Garamond" w:hAnsi="Garamond"/>
          <w:b/>
          <w:sz w:val="25"/>
          <w:szCs w:val="25"/>
          <w:u w:val="single"/>
        </w:rPr>
      </w:r>
      <w:r w:rsidR="00C42C55" w:rsidRPr="0002237E">
        <w:rPr>
          <w:rFonts w:ascii="Garamond" w:hAnsi="Garamond"/>
          <w:b/>
          <w:sz w:val="25"/>
          <w:szCs w:val="25"/>
          <w:u w:val="single"/>
        </w:rPr>
        <w:fldChar w:fldCharType="separate"/>
      </w:r>
      <w:r w:rsidR="002D14E8" w:rsidRPr="0002237E">
        <w:rPr>
          <w:rFonts w:ascii="Garamond" w:hAnsi="Garamond"/>
          <w:b/>
          <w:sz w:val="25"/>
          <w:szCs w:val="25"/>
          <w:u w:val="single"/>
        </w:rPr>
        <w:t> </w:t>
      </w:r>
      <w:r w:rsidR="002D14E8" w:rsidRPr="0002237E">
        <w:rPr>
          <w:rFonts w:ascii="Garamond" w:hAnsi="Garamond"/>
          <w:b/>
          <w:sz w:val="25"/>
          <w:szCs w:val="25"/>
          <w:u w:val="single"/>
        </w:rPr>
        <w:t> </w:t>
      </w:r>
      <w:r w:rsidR="002D14E8" w:rsidRPr="0002237E">
        <w:rPr>
          <w:rFonts w:ascii="Garamond" w:hAnsi="Garamond"/>
          <w:b/>
          <w:sz w:val="25"/>
          <w:szCs w:val="25"/>
          <w:u w:val="single"/>
        </w:rPr>
        <w:t> </w:t>
      </w:r>
      <w:r w:rsidR="002D14E8" w:rsidRPr="0002237E">
        <w:rPr>
          <w:rFonts w:ascii="Garamond" w:hAnsi="Garamond"/>
          <w:b/>
          <w:sz w:val="25"/>
          <w:szCs w:val="25"/>
          <w:u w:val="single"/>
        </w:rPr>
        <w:t> </w:t>
      </w:r>
      <w:r w:rsidR="002D14E8" w:rsidRPr="0002237E">
        <w:rPr>
          <w:rFonts w:ascii="Garamond" w:hAnsi="Garamond"/>
          <w:b/>
          <w:sz w:val="25"/>
          <w:szCs w:val="25"/>
          <w:u w:val="single"/>
        </w:rPr>
        <w:t> </w:t>
      </w:r>
      <w:r w:rsidR="00C42C55" w:rsidRPr="0002237E">
        <w:rPr>
          <w:rFonts w:ascii="Garamond" w:hAnsi="Garamond"/>
          <w:b/>
          <w:sz w:val="25"/>
          <w:szCs w:val="25"/>
          <w:u w:val="single"/>
        </w:rPr>
        <w:fldChar w:fldCharType="end"/>
      </w:r>
      <w:r w:rsidR="00C42C55" w:rsidRPr="0002237E">
        <w:rPr>
          <w:rFonts w:ascii="Garamond" w:hAnsi="Garamond"/>
          <w:b/>
          <w:sz w:val="25"/>
          <w:szCs w:val="25"/>
          <w:u w:val="single"/>
        </w:rPr>
        <w:t>%</w:t>
      </w:r>
    </w:p>
    <w:p w14:paraId="412B79BC" w14:textId="77777777" w:rsidR="009C7646" w:rsidRPr="00C42C55" w:rsidRDefault="009C7646" w:rsidP="009C7646">
      <w:pPr>
        <w:ind w:left="360"/>
        <w:outlineLvl w:val="0"/>
        <w:rPr>
          <w:rFonts w:ascii="Garamond" w:hAnsi="Garamond"/>
          <w:sz w:val="25"/>
          <w:szCs w:val="25"/>
        </w:rPr>
      </w:pPr>
    </w:p>
    <w:p w14:paraId="3BE9FF55" w14:textId="77777777" w:rsidR="00C42C55" w:rsidRDefault="00C42C55" w:rsidP="00B2293B">
      <w:pPr>
        <w:outlineLvl w:val="0"/>
        <w:rPr>
          <w:rFonts w:ascii="Garamond" w:hAnsi="Garamond"/>
          <w:b/>
          <w:sz w:val="2"/>
          <w:szCs w:val="2"/>
        </w:rPr>
      </w:pPr>
      <w:r>
        <w:rPr>
          <w:rFonts w:ascii="Garamond" w:hAnsi="Garamond"/>
          <w:b/>
          <w:sz w:val="25"/>
          <w:szCs w:val="25"/>
        </w:rPr>
        <w:br w:type="page"/>
      </w:r>
    </w:p>
    <w:p w14:paraId="1AF53826" w14:textId="77777777" w:rsid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p w14:paraId="4C77BC3B" w14:textId="77777777" w:rsid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p w14:paraId="287D06A4" w14:textId="77777777" w:rsid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p w14:paraId="5F7487EF" w14:textId="77777777" w:rsidR="00072423" w:rsidRPr="00072423" w:rsidRDefault="00072423" w:rsidP="00B2293B">
      <w:pPr>
        <w:outlineLvl w:val="0"/>
        <w:rPr>
          <w:rFonts w:ascii="Garamond" w:hAnsi="Garamond"/>
          <w:b/>
          <w:sz w:val="2"/>
          <w:szCs w:val="2"/>
        </w:rPr>
      </w:pPr>
    </w:p>
    <w:tbl>
      <w:tblPr>
        <w:tblpPr w:leftFromText="180" w:rightFromText="180" w:horzAnchor="margin" w:tblpY="-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42C55" w:rsidRPr="00EB698D" w14:paraId="6B720750" w14:textId="77777777" w:rsidTr="00EB698D">
        <w:tc>
          <w:tcPr>
            <w:tcW w:w="9576" w:type="dxa"/>
            <w:shd w:val="clear" w:color="auto" w:fill="EAF1DD"/>
          </w:tcPr>
          <w:p w14:paraId="148FCB2C" w14:textId="77777777" w:rsidR="00C42C55" w:rsidRPr="00EB698D" w:rsidRDefault="00072423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t>SITE INFORMATION</w:t>
            </w:r>
          </w:p>
        </w:tc>
      </w:tr>
      <w:tr w:rsidR="00C3251C" w:rsidRPr="00EB698D" w14:paraId="2F6D50E2" w14:textId="77777777" w:rsidTr="00C3251C">
        <w:tc>
          <w:tcPr>
            <w:tcW w:w="9576" w:type="dxa"/>
            <w:shd w:val="clear" w:color="auto" w:fill="000000" w:themeFill="text1"/>
          </w:tcPr>
          <w:p w14:paraId="245C594B" w14:textId="77777777" w:rsidR="00C3251C" w:rsidRPr="00C3251C" w:rsidRDefault="00C3251C" w:rsidP="00C3251C">
            <w:pPr>
              <w:jc w:val="center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</w:p>
          <w:p w14:paraId="3D0971D4" w14:textId="77777777" w:rsidR="00C3251C" w:rsidRDefault="00C3251C" w:rsidP="00C3251C">
            <w:pPr>
              <w:jc w:val="center"/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</w:pPr>
            <w:r w:rsidRPr="00C3251C"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  <w:t xml:space="preserve">SITE INFORMATION SECTION TO BE COMPLETED ONLY FOR </w:t>
            </w:r>
          </w:p>
          <w:p w14:paraId="0BE20642" w14:textId="0DB3928A" w:rsidR="00C3251C" w:rsidRPr="00C3251C" w:rsidRDefault="00C3251C" w:rsidP="00C3251C">
            <w:pPr>
              <w:jc w:val="center"/>
              <w:rPr>
                <w:rFonts w:ascii="Garamond" w:hAnsi="Garamond"/>
                <w:color w:val="FFFFFF" w:themeColor="background1"/>
                <w:sz w:val="25"/>
                <w:szCs w:val="25"/>
              </w:rPr>
            </w:pPr>
            <w:r w:rsidRPr="00C3251C">
              <w:rPr>
                <w:rFonts w:ascii="Garamond" w:hAnsi="Garamond"/>
                <w:b/>
                <w:color w:val="FFFFFF" w:themeColor="background1"/>
                <w:sz w:val="25"/>
                <w:szCs w:val="25"/>
              </w:rPr>
              <w:t>NEW PRODUCTION PROPOSALS</w:t>
            </w:r>
          </w:p>
          <w:p w14:paraId="5F71E50F" w14:textId="77777777" w:rsidR="00C3251C" w:rsidRPr="00C3251C" w:rsidRDefault="00C3251C" w:rsidP="00EB698D">
            <w:pPr>
              <w:jc w:val="center"/>
              <w:outlineLvl w:val="0"/>
              <w:rPr>
                <w:rFonts w:ascii="Garamond" w:hAnsi="Garamond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14:paraId="54EA4DB5" w14:textId="77777777" w:rsidR="00BF3E0B" w:rsidRDefault="00BF3E0B" w:rsidP="004D0056">
      <w:pPr>
        <w:rPr>
          <w:rFonts w:ascii="Garamond" w:hAnsi="Garamond"/>
          <w:sz w:val="25"/>
          <w:szCs w:val="25"/>
        </w:rPr>
      </w:pPr>
    </w:p>
    <w:p w14:paraId="108F67F9" w14:textId="6BFFF1C0" w:rsidR="00B82009" w:rsidRDefault="00B82009" w:rsidP="004D0056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Projects that are either located in an area where a neighborhood revitalization plan is in place or in an area that has had recent and/or ongoing significant investment is strongly encourage</w:t>
      </w:r>
      <w:r w:rsidR="00E33763">
        <w:rPr>
          <w:rFonts w:ascii="Garamond" w:hAnsi="Garamond"/>
          <w:sz w:val="25"/>
          <w:szCs w:val="25"/>
        </w:rPr>
        <w:t>d</w:t>
      </w:r>
      <w:r>
        <w:rPr>
          <w:rFonts w:ascii="Garamond" w:hAnsi="Garamond"/>
          <w:sz w:val="25"/>
          <w:szCs w:val="25"/>
        </w:rPr>
        <w:t xml:space="preserve">.  </w:t>
      </w:r>
    </w:p>
    <w:p w14:paraId="6894821D" w14:textId="77777777" w:rsidR="00B2293B" w:rsidRPr="00C85529" w:rsidRDefault="00B2293B" w:rsidP="00B2293B">
      <w:pPr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fldChar w:fldCharType="begin"/>
      </w:r>
      <w:r w:rsidRPr="00C85529">
        <w:rPr>
          <w:rFonts w:ascii="Garamond" w:hAnsi="Garamond"/>
          <w:sz w:val="25"/>
          <w:szCs w:val="25"/>
        </w:rPr>
        <w:instrText xml:space="preserve"> TC "Site information"\fa\l2 </w:instrText>
      </w:r>
      <w:r w:rsidRPr="00C85529">
        <w:rPr>
          <w:rFonts w:ascii="Garamond" w:hAnsi="Garamond"/>
          <w:sz w:val="25"/>
          <w:szCs w:val="25"/>
        </w:rPr>
        <w:fldChar w:fldCharType="end"/>
      </w:r>
    </w:p>
    <w:p w14:paraId="24507764" w14:textId="77777777" w:rsidR="00B2293B" w:rsidRPr="00C85529" w:rsidRDefault="00B2293B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C85529">
        <w:rPr>
          <w:rFonts w:ascii="Garamond" w:hAnsi="Garamond"/>
          <w:sz w:val="25"/>
          <w:szCs w:val="25"/>
        </w:rPr>
        <w:t>What are the immediately adjacent land uses?</w:t>
      </w:r>
    </w:p>
    <w:p w14:paraId="3E00FD89" w14:textId="77777777" w:rsidR="00B2293B" w:rsidRPr="00072423" w:rsidRDefault="00B2293B" w:rsidP="00072423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58"/>
      </w:tblGrid>
      <w:tr w:rsidR="00072423" w:rsidRPr="00EB698D" w14:paraId="2BF31451" w14:textId="77777777" w:rsidTr="00EB698D">
        <w:tc>
          <w:tcPr>
            <w:tcW w:w="918" w:type="dxa"/>
            <w:shd w:val="clear" w:color="auto" w:fill="auto"/>
          </w:tcPr>
          <w:p w14:paraId="470B522D" w14:textId="77777777"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North:</w:t>
            </w:r>
          </w:p>
        </w:tc>
        <w:tc>
          <w:tcPr>
            <w:tcW w:w="8658" w:type="dxa"/>
            <w:shd w:val="clear" w:color="auto" w:fill="auto"/>
            <w:vAlign w:val="center"/>
          </w:tcPr>
          <w:p w14:paraId="185C6749" w14:textId="77777777" w:rsidR="00072423" w:rsidRPr="00EB698D" w:rsidRDefault="00507EB6" w:rsidP="00ED7695">
            <w:pPr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072423" w:rsidRPr="00EB698D" w14:paraId="4FFAFCFA" w14:textId="77777777" w:rsidTr="00EB698D">
        <w:tc>
          <w:tcPr>
            <w:tcW w:w="918" w:type="dxa"/>
            <w:shd w:val="clear" w:color="auto" w:fill="auto"/>
          </w:tcPr>
          <w:p w14:paraId="275F3521" w14:textId="77777777"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South:</w:t>
            </w:r>
          </w:p>
        </w:tc>
        <w:tc>
          <w:tcPr>
            <w:tcW w:w="8658" w:type="dxa"/>
            <w:shd w:val="clear" w:color="auto" w:fill="auto"/>
            <w:vAlign w:val="center"/>
          </w:tcPr>
          <w:p w14:paraId="0A85F454" w14:textId="77777777" w:rsidR="00072423" w:rsidRPr="00EB698D" w:rsidRDefault="00072423" w:rsidP="00072423">
            <w:pPr>
              <w:rPr>
                <w:b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072423" w:rsidRPr="00EB698D" w14:paraId="13FAFA31" w14:textId="77777777" w:rsidTr="00EB698D">
        <w:tc>
          <w:tcPr>
            <w:tcW w:w="918" w:type="dxa"/>
            <w:shd w:val="clear" w:color="auto" w:fill="auto"/>
          </w:tcPr>
          <w:p w14:paraId="6AC7E114" w14:textId="77777777"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East:</w:t>
            </w:r>
          </w:p>
        </w:tc>
        <w:tc>
          <w:tcPr>
            <w:tcW w:w="8658" w:type="dxa"/>
            <w:shd w:val="clear" w:color="auto" w:fill="auto"/>
            <w:vAlign w:val="center"/>
          </w:tcPr>
          <w:p w14:paraId="1112A970" w14:textId="77777777" w:rsidR="00072423" w:rsidRPr="00EB698D" w:rsidRDefault="00072423" w:rsidP="00072423">
            <w:pPr>
              <w:rPr>
                <w:b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072423" w:rsidRPr="00EB698D" w14:paraId="152B1526" w14:textId="77777777" w:rsidTr="00EB698D">
        <w:tc>
          <w:tcPr>
            <w:tcW w:w="918" w:type="dxa"/>
            <w:shd w:val="clear" w:color="auto" w:fill="auto"/>
          </w:tcPr>
          <w:p w14:paraId="1E5CEEBD" w14:textId="77777777" w:rsidR="00072423" w:rsidRPr="00EB698D" w:rsidRDefault="00072423" w:rsidP="00EB698D">
            <w:pPr>
              <w:jc w:val="right"/>
              <w:rPr>
                <w:rFonts w:ascii="Garamond" w:hAnsi="Garamond"/>
                <w:sz w:val="25"/>
                <w:szCs w:val="25"/>
              </w:rPr>
            </w:pPr>
            <w:r w:rsidRPr="00EB698D">
              <w:rPr>
                <w:rFonts w:ascii="Garamond" w:hAnsi="Garamond"/>
                <w:sz w:val="25"/>
                <w:szCs w:val="25"/>
              </w:rPr>
              <w:t>West:</w:t>
            </w:r>
          </w:p>
        </w:tc>
        <w:tc>
          <w:tcPr>
            <w:tcW w:w="8658" w:type="dxa"/>
            <w:shd w:val="clear" w:color="auto" w:fill="auto"/>
            <w:vAlign w:val="center"/>
          </w:tcPr>
          <w:p w14:paraId="6E3F8054" w14:textId="77777777" w:rsidR="00072423" w:rsidRPr="00EB698D" w:rsidRDefault="00072423" w:rsidP="00072423">
            <w:pPr>
              <w:rPr>
                <w:b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30D70562" w14:textId="77777777" w:rsidR="00072423" w:rsidRDefault="00072423" w:rsidP="00B2293B">
      <w:pPr>
        <w:rPr>
          <w:rFonts w:ascii="Garamond" w:hAnsi="Garamond"/>
          <w:sz w:val="25"/>
          <w:szCs w:val="25"/>
        </w:rPr>
      </w:pPr>
    </w:p>
    <w:p w14:paraId="43F64B61" w14:textId="77777777" w:rsidR="00B2293B" w:rsidRPr="00072423" w:rsidRDefault="00B2293B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Historic Properties:</w:t>
      </w:r>
      <w:r w:rsidR="00072423">
        <w:rPr>
          <w:rFonts w:ascii="Garamond" w:hAnsi="Garamond"/>
          <w:sz w:val="25"/>
          <w:szCs w:val="25"/>
        </w:rPr>
        <w:t xml:space="preserve">  </w:t>
      </w:r>
      <w:r w:rsidR="00072423" w:rsidRPr="00072423">
        <w:rPr>
          <w:rFonts w:ascii="Garamond" w:hAnsi="Garamond"/>
          <w:sz w:val="25"/>
          <w:szCs w:val="25"/>
        </w:rPr>
        <w:t>Indicate any structure(s) that have historic significance (existing certified historic property listed, either individually or as part of a district, on the National or State Historic Register)</w:t>
      </w:r>
    </w:p>
    <w:p w14:paraId="5AB6ACB7" w14:textId="77777777" w:rsidR="00B2293B" w:rsidRPr="00072423" w:rsidRDefault="00B2293B" w:rsidP="00B2293B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2882"/>
        <w:gridCol w:w="1426"/>
        <w:gridCol w:w="1789"/>
      </w:tblGrid>
      <w:tr w:rsidR="00EB698D" w:rsidRPr="00EB698D" w14:paraId="5DC7CE3C" w14:textId="77777777" w:rsidTr="00EB698D">
        <w:tc>
          <w:tcPr>
            <w:tcW w:w="3348" w:type="dxa"/>
            <w:shd w:val="clear" w:color="auto" w:fill="DDD9C3"/>
            <w:vAlign w:val="bottom"/>
          </w:tcPr>
          <w:p w14:paraId="2D0CD893" w14:textId="77777777"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2970" w:type="dxa"/>
            <w:shd w:val="clear" w:color="auto" w:fill="DDD9C3"/>
            <w:vAlign w:val="bottom"/>
          </w:tcPr>
          <w:p w14:paraId="60DD4F0D" w14:textId="77777777"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City</w:t>
            </w:r>
          </w:p>
        </w:tc>
        <w:tc>
          <w:tcPr>
            <w:tcW w:w="1440" w:type="dxa"/>
            <w:shd w:val="clear" w:color="auto" w:fill="DDD9C3"/>
            <w:vAlign w:val="bottom"/>
          </w:tcPr>
          <w:p w14:paraId="252E82C9" w14:textId="77777777"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lat/Lot</w:t>
            </w:r>
          </w:p>
        </w:tc>
        <w:tc>
          <w:tcPr>
            <w:tcW w:w="1818" w:type="dxa"/>
            <w:shd w:val="clear" w:color="auto" w:fill="DDD9C3"/>
            <w:vAlign w:val="bottom"/>
          </w:tcPr>
          <w:p w14:paraId="045C236D" w14:textId="77777777" w:rsidR="00072423" w:rsidRPr="00EB698D" w:rsidRDefault="00072423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Age of Building</w:t>
            </w:r>
          </w:p>
        </w:tc>
      </w:tr>
      <w:tr w:rsidR="00EB698D" w:rsidRPr="00EB698D" w14:paraId="33C01FEA" w14:textId="77777777" w:rsidTr="00EB698D">
        <w:tc>
          <w:tcPr>
            <w:tcW w:w="3348" w:type="dxa"/>
            <w:shd w:val="clear" w:color="auto" w:fill="auto"/>
          </w:tcPr>
          <w:p w14:paraId="553FB221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07A19022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C230A4B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474EC3F3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6E5A3BAE" w14:textId="77777777" w:rsidTr="00EB698D">
        <w:tc>
          <w:tcPr>
            <w:tcW w:w="3348" w:type="dxa"/>
            <w:shd w:val="clear" w:color="auto" w:fill="auto"/>
          </w:tcPr>
          <w:p w14:paraId="6C95174B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2EAB766F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2EB403E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160C3BAE" w14:textId="77777777" w:rsidR="004D0056" w:rsidRDefault="004D0056" w:rsidP="00ED7695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="00ED7695">
              <w:rPr>
                <w:rFonts w:ascii="Garamond" w:hAnsi="Garamond"/>
                <w:b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0A1067F2" w14:textId="77777777" w:rsidTr="00EB698D">
        <w:tc>
          <w:tcPr>
            <w:tcW w:w="3348" w:type="dxa"/>
            <w:shd w:val="clear" w:color="auto" w:fill="auto"/>
          </w:tcPr>
          <w:p w14:paraId="16B07F45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0C0F33B1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E3EB490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06A1D90C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4A184C44" w14:textId="77777777" w:rsidTr="00EB698D">
        <w:tc>
          <w:tcPr>
            <w:tcW w:w="3348" w:type="dxa"/>
            <w:shd w:val="clear" w:color="auto" w:fill="auto"/>
          </w:tcPr>
          <w:p w14:paraId="32706670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14:paraId="1D16A105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082BF77D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818" w:type="dxa"/>
            <w:shd w:val="clear" w:color="auto" w:fill="auto"/>
          </w:tcPr>
          <w:p w14:paraId="19C23281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21329888" w14:textId="77777777" w:rsidR="00E7173D" w:rsidRDefault="00E7173D" w:rsidP="00E7173D">
      <w:pPr>
        <w:ind w:left="720"/>
        <w:rPr>
          <w:rFonts w:ascii="Garamond" w:hAnsi="Garamond"/>
          <w:sz w:val="25"/>
          <w:szCs w:val="25"/>
        </w:rPr>
      </w:pPr>
    </w:p>
    <w:p w14:paraId="2D126C5A" w14:textId="77777777" w:rsidR="00B2293B" w:rsidRPr="00E7173D" w:rsidRDefault="00E7173D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E7173D">
        <w:rPr>
          <w:rFonts w:ascii="Garamond" w:hAnsi="Garamond"/>
          <w:sz w:val="25"/>
          <w:szCs w:val="25"/>
        </w:rPr>
        <w:t xml:space="preserve">Demolition:  </w:t>
      </w:r>
      <w:r w:rsidR="00B2293B" w:rsidRPr="00E7173D">
        <w:rPr>
          <w:rFonts w:ascii="Garamond" w:hAnsi="Garamond"/>
          <w:sz w:val="25"/>
          <w:szCs w:val="25"/>
        </w:rPr>
        <w:t>Indicate any structure(s) that will be demolished.</w:t>
      </w:r>
    </w:p>
    <w:p w14:paraId="36D39575" w14:textId="77777777" w:rsidR="00B2293B" w:rsidRPr="00E7173D" w:rsidRDefault="00B2293B" w:rsidP="00B2293B">
      <w:pPr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2880"/>
        <w:gridCol w:w="1440"/>
      </w:tblGrid>
      <w:tr w:rsidR="00E7173D" w:rsidRPr="00EB698D" w14:paraId="7324DEEF" w14:textId="77777777" w:rsidTr="00441BF2">
        <w:tc>
          <w:tcPr>
            <w:tcW w:w="3235" w:type="dxa"/>
            <w:shd w:val="clear" w:color="auto" w:fill="DDD9C3"/>
            <w:vAlign w:val="bottom"/>
          </w:tcPr>
          <w:p w14:paraId="6E197E65" w14:textId="77777777" w:rsidR="00E7173D" w:rsidRPr="00EB698D" w:rsidRDefault="00E7173D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Address</w:t>
            </w:r>
          </w:p>
        </w:tc>
        <w:tc>
          <w:tcPr>
            <w:tcW w:w="2880" w:type="dxa"/>
            <w:shd w:val="clear" w:color="auto" w:fill="DDD9C3"/>
            <w:vAlign w:val="bottom"/>
          </w:tcPr>
          <w:p w14:paraId="6312E12D" w14:textId="77777777" w:rsidR="00E7173D" w:rsidRPr="00EB698D" w:rsidRDefault="00E7173D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City</w:t>
            </w:r>
          </w:p>
        </w:tc>
        <w:tc>
          <w:tcPr>
            <w:tcW w:w="1440" w:type="dxa"/>
            <w:shd w:val="clear" w:color="auto" w:fill="DDD9C3"/>
            <w:vAlign w:val="bottom"/>
          </w:tcPr>
          <w:p w14:paraId="6655582F" w14:textId="77777777" w:rsidR="00E7173D" w:rsidRPr="00EB698D" w:rsidRDefault="00E7173D" w:rsidP="00EB698D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B698D">
              <w:rPr>
                <w:rFonts w:ascii="Garamond" w:hAnsi="Garamond"/>
                <w:b/>
                <w:sz w:val="24"/>
                <w:szCs w:val="24"/>
              </w:rPr>
              <w:t>Plat/Lot</w:t>
            </w:r>
          </w:p>
        </w:tc>
      </w:tr>
      <w:tr w:rsidR="004D0056" w:rsidRPr="00EB698D" w14:paraId="19CBF098" w14:textId="77777777" w:rsidTr="00441BF2">
        <w:tc>
          <w:tcPr>
            <w:tcW w:w="3235" w:type="dxa"/>
            <w:shd w:val="clear" w:color="auto" w:fill="auto"/>
          </w:tcPr>
          <w:p w14:paraId="68896B30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7AE1EDB8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869B184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22DA2049" w14:textId="77777777" w:rsidTr="00441BF2">
        <w:tc>
          <w:tcPr>
            <w:tcW w:w="3235" w:type="dxa"/>
            <w:shd w:val="clear" w:color="auto" w:fill="auto"/>
          </w:tcPr>
          <w:p w14:paraId="3FD9B050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D4DD6A4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E30026E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1B0FC53E" w14:textId="77777777" w:rsidTr="00441BF2">
        <w:tc>
          <w:tcPr>
            <w:tcW w:w="3235" w:type="dxa"/>
            <w:shd w:val="clear" w:color="auto" w:fill="auto"/>
          </w:tcPr>
          <w:p w14:paraId="251560B2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02B4DC7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8539F36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179E27E0" w14:textId="77777777" w:rsidTr="00441BF2">
        <w:tc>
          <w:tcPr>
            <w:tcW w:w="3235" w:type="dxa"/>
            <w:shd w:val="clear" w:color="auto" w:fill="auto"/>
          </w:tcPr>
          <w:p w14:paraId="470EA135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174B4540" w14:textId="77777777" w:rsidR="004D0056" w:rsidRDefault="004D0056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3DAC574E" w14:textId="77777777" w:rsidR="004D0056" w:rsidRDefault="004D0056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296C7C5E" w14:textId="77777777" w:rsidR="00B2293B" w:rsidRPr="00072423" w:rsidRDefault="00B2293B" w:rsidP="00B2293B">
      <w:pPr>
        <w:pBdr>
          <w:between w:val="single" w:sz="6" w:space="1" w:color="auto"/>
        </w:pBdr>
        <w:rPr>
          <w:rFonts w:ascii="Garamond" w:hAnsi="Garamond"/>
          <w:sz w:val="25"/>
          <w:szCs w:val="25"/>
        </w:rPr>
      </w:pPr>
    </w:p>
    <w:p w14:paraId="41EBDA45" w14:textId="77777777" w:rsidR="00B2293B" w:rsidRDefault="00B2293B" w:rsidP="004D0056">
      <w:pPr>
        <w:numPr>
          <w:ilvl w:val="0"/>
          <w:numId w:val="23"/>
        </w:numPr>
        <w:jc w:val="both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Does the development require relocation? (Indicate number of families and/or businesses).  Note:  The Applicant must budget necessary relocation expenses, and comply with requirements of the Uniform Relocation Assistance Act (URA).</w:t>
      </w:r>
    </w:p>
    <w:p w14:paraId="102164C8" w14:textId="77777777" w:rsidR="00E7173D" w:rsidRPr="00E7173D" w:rsidRDefault="00E7173D" w:rsidP="00E7173D">
      <w:pPr>
        <w:jc w:val="both"/>
        <w:rPr>
          <w:rFonts w:ascii="Garamond" w:hAnsi="Garamond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5"/>
        <w:gridCol w:w="1885"/>
      </w:tblGrid>
      <w:tr w:rsidR="004D0056" w:rsidRPr="00EB698D" w14:paraId="73C53F59" w14:textId="77777777" w:rsidTr="00441BF2">
        <w:trPr>
          <w:trHeight w:val="349"/>
        </w:trPr>
        <w:tc>
          <w:tcPr>
            <w:tcW w:w="7465" w:type="dxa"/>
            <w:shd w:val="clear" w:color="auto" w:fill="DDD9C3"/>
          </w:tcPr>
          <w:p w14:paraId="6C240CB8" w14:textId="77777777" w:rsidR="004D0056" w:rsidRPr="000A53FE" w:rsidRDefault="004D0056" w:rsidP="00EB698D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A53FE">
              <w:rPr>
                <w:rFonts w:ascii="Garamond" w:hAnsi="Garamond"/>
                <w:b/>
                <w:sz w:val="24"/>
                <w:szCs w:val="24"/>
              </w:rPr>
              <w:t>Number of households requiring temporary relocation: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3E08D44C" w14:textId="77777777" w:rsidR="004D0056" w:rsidRDefault="004D0056" w:rsidP="00441BF2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2D9F54FD" w14:textId="77777777" w:rsidTr="00441BF2">
        <w:trPr>
          <w:trHeight w:val="349"/>
        </w:trPr>
        <w:tc>
          <w:tcPr>
            <w:tcW w:w="7465" w:type="dxa"/>
            <w:shd w:val="clear" w:color="auto" w:fill="DDD9C3"/>
          </w:tcPr>
          <w:p w14:paraId="711C2E11" w14:textId="77777777" w:rsidR="004D0056" w:rsidRPr="000A53FE" w:rsidRDefault="004D0056" w:rsidP="00EB698D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A53FE">
              <w:rPr>
                <w:rFonts w:ascii="Garamond" w:hAnsi="Garamond"/>
                <w:b/>
                <w:sz w:val="24"/>
                <w:szCs w:val="24"/>
              </w:rPr>
              <w:t xml:space="preserve">Number of households requiring permanent relocation: 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61204260" w14:textId="77777777" w:rsidR="004D0056" w:rsidRDefault="004D0056" w:rsidP="00441BF2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4D0056" w:rsidRPr="00EB698D" w14:paraId="7E4BD717" w14:textId="77777777" w:rsidTr="00441BF2">
        <w:trPr>
          <w:trHeight w:val="349"/>
        </w:trPr>
        <w:tc>
          <w:tcPr>
            <w:tcW w:w="7465" w:type="dxa"/>
            <w:shd w:val="clear" w:color="auto" w:fill="DDD9C3"/>
          </w:tcPr>
          <w:p w14:paraId="548C27E7" w14:textId="77777777" w:rsidR="004D0056" w:rsidRPr="000A53FE" w:rsidRDefault="004D0056" w:rsidP="00EB698D">
            <w:pPr>
              <w:jc w:val="right"/>
              <w:rPr>
                <w:rFonts w:ascii="Garamond" w:hAnsi="Garamond"/>
                <w:b/>
                <w:sz w:val="24"/>
                <w:szCs w:val="24"/>
              </w:rPr>
            </w:pPr>
            <w:r w:rsidRPr="000A53FE">
              <w:rPr>
                <w:rFonts w:ascii="Garamond" w:hAnsi="Garamond"/>
                <w:b/>
                <w:sz w:val="24"/>
                <w:szCs w:val="24"/>
              </w:rPr>
              <w:t>Number of businesses requiring permanent relocation: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FE3B963" w14:textId="77777777" w:rsidR="004D0056" w:rsidRDefault="004D0056" w:rsidP="00441BF2"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3E877C2D" w14:textId="77777777" w:rsidR="00B2293B" w:rsidRPr="00072423" w:rsidRDefault="00B2293B" w:rsidP="00B2293B">
      <w:pPr>
        <w:rPr>
          <w:rFonts w:ascii="Garamond" w:hAnsi="Garamond"/>
          <w:sz w:val="25"/>
          <w:szCs w:val="25"/>
        </w:rPr>
      </w:pPr>
    </w:p>
    <w:p w14:paraId="6EB396B2" w14:textId="77777777" w:rsidR="00B2293B" w:rsidRDefault="00B2293B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Potential site constraints (check all that apply)</w:t>
      </w:r>
      <w:r w:rsidR="00E7173D">
        <w:rPr>
          <w:rFonts w:ascii="Garamond" w:hAnsi="Garamond"/>
          <w:sz w:val="25"/>
          <w:szCs w:val="25"/>
        </w:rPr>
        <w:t>:</w:t>
      </w:r>
    </w:p>
    <w:p w14:paraId="7AA92E62" w14:textId="77777777" w:rsidR="00E7173D" w:rsidRPr="00E7173D" w:rsidRDefault="00E7173D" w:rsidP="00E7173D">
      <w:pPr>
        <w:ind w:left="720"/>
        <w:rPr>
          <w:rFonts w:ascii="Garamond" w:hAnsi="Garamond"/>
          <w:sz w:val="12"/>
          <w:szCs w:val="12"/>
        </w:rPr>
      </w:pPr>
    </w:p>
    <w:p w14:paraId="47657264" w14:textId="77777777" w:rsidR="00E7173D" w:rsidRDefault="00507EB6" w:rsidP="00E7173D">
      <w:pPr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E7173D">
        <w:rPr>
          <w:rFonts w:ascii="Garamond" w:hAnsi="Garamond"/>
          <w:sz w:val="25"/>
          <w:szCs w:val="25"/>
        </w:rPr>
        <w:t xml:space="preserve"> Fill</w:t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E7173D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E7173D">
        <w:rPr>
          <w:rFonts w:ascii="Garamond" w:hAnsi="Garamond"/>
          <w:sz w:val="25"/>
          <w:szCs w:val="25"/>
        </w:rPr>
        <w:fldChar w:fldCharType="end"/>
      </w:r>
      <w:r w:rsidR="00E7173D">
        <w:rPr>
          <w:rFonts w:ascii="Garamond" w:hAnsi="Garamond"/>
          <w:sz w:val="25"/>
          <w:szCs w:val="25"/>
        </w:rPr>
        <w:t xml:space="preserve"> High Voltage Power Lines</w:t>
      </w:r>
    </w:p>
    <w:p w14:paraId="19E24BDC" w14:textId="77777777" w:rsidR="00E7173D" w:rsidRDefault="00E7173D" w:rsidP="00E7173D">
      <w:pPr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Railroad Tracks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BF2468">
        <w:rPr>
          <w:rFonts w:ascii="Garamond" w:hAnsi="Garamond"/>
          <w:sz w:val="25"/>
          <w:szCs w:val="25"/>
        </w:rPr>
        <w:t xml:space="preserve"> Rock For</w:t>
      </w:r>
      <w:r>
        <w:rPr>
          <w:rFonts w:ascii="Garamond" w:hAnsi="Garamond"/>
          <w:sz w:val="25"/>
          <w:szCs w:val="25"/>
        </w:rPr>
        <w:t>mations</w:t>
      </w:r>
    </w:p>
    <w:p w14:paraId="1984EF1F" w14:textId="77777777" w:rsidR="00E7173D" w:rsidRDefault="00E7173D" w:rsidP="00E7173D">
      <w:pPr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Substa</w:t>
      </w:r>
      <w:r w:rsidR="002268B7">
        <w:rPr>
          <w:rFonts w:ascii="Garamond" w:hAnsi="Garamond"/>
          <w:sz w:val="25"/>
          <w:szCs w:val="25"/>
        </w:rPr>
        <w:t>n</w:t>
      </w:r>
      <w:r>
        <w:rPr>
          <w:rFonts w:ascii="Garamond" w:hAnsi="Garamond"/>
          <w:sz w:val="25"/>
          <w:szCs w:val="25"/>
        </w:rPr>
        <w:t>tial Grade (</w:t>
      </w:r>
      <w:r w:rsidR="00507EB6">
        <w:rPr>
          <w:rFonts w:ascii="Garamond" w:hAnsi="Garamond"/>
          <w:sz w:val="25"/>
          <w:szCs w:val="25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07EB6">
        <w:rPr>
          <w:rFonts w:ascii="Garamond" w:hAnsi="Garamond"/>
          <w:sz w:val="25"/>
          <w:szCs w:val="25"/>
        </w:rPr>
        <w:instrText xml:space="preserve"> FORMTEXT </w:instrText>
      </w:r>
      <w:r w:rsidR="00507EB6">
        <w:rPr>
          <w:rFonts w:ascii="Garamond" w:hAnsi="Garamond"/>
          <w:sz w:val="25"/>
          <w:szCs w:val="25"/>
        </w:rPr>
      </w:r>
      <w:r w:rsidR="00507EB6">
        <w:rPr>
          <w:rFonts w:ascii="Garamond" w:hAnsi="Garamond"/>
          <w:sz w:val="25"/>
          <w:szCs w:val="25"/>
        </w:rPr>
        <w:fldChar w:fldCharType="separate"/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>%)</w:t>
      </w:r>
      <w:r w:rsidR="00B6594A">
        <w:rPr>
          <w:rFonts w:ascii="Garamond" w:hAnsi="Garamond"/>
          <w:sz w:val="25"/>
          <w:szCs w:val="25"/>
        </w:rPr>
        <w:t xml:space="preserve">                   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High Water Table</w:t>
      </w:r>
    </w:p>
    <w:p w14:paraId="1BD63495" w14:textId="77777777" w:rsidR="00104282" w:rsidRDefault="00E7173D" w:rsidP="00EF033D">
      <w:pPr>
        <w:ind w:left="720" w:right="-90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On-Site Stream or Body of Water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104282"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104282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104282">
        <w:rPr>
          <w:rFonts w:ascii="Garamond" w:hAnsi="Garamond"/>
          <w:sz w:val="25"/>
          <w:szCs w:val="25"/>
        </w:rPr>
        <w:fldChar w:fldCharType="end"/>
      </w:r>
      <w:r w:rsidR="00104282">
        <w:rPr>
          <w:rFonts w:ascii="Garamond" w:hAnsi="Garamond"/>
          <w:sz w:val="25"/>
          <w:szCs w:val="25"/>
        </w:rPr>
        <w:t xml:space="preserve"> Other: </w:t>
      </w:r>
      <w:r w:rsidR="00104282" w:rsidRPr="00EF033D">
        <w:rPr>
          <w:rFonts w:ascii="Garamond" w:hAnsi="Garamond"/>
          <w:sz w:val="18"/>
          <w:szCs w:val="18"/>
        </w:rPr>
        <w:t>(Specify)</w:t>
      </w:r>
      <w:r w:rsidR="00104282">
        <w:rPr>
          <w:rFonts w:ascii="Garamond" w:hAnsi="Garamond"/>
          <w:sz w:val="25"/>
          <w:szCs w:val="25"/>
        </w:rPr>
        <w:t xml:space="preserve"> </w:t>
      </w:r>
      <w:r w:rsidR="00507EB6">
        <w:rPr>
          <w:rFonts w:ascii="Garamond" w:hAnsi="Garamond"/>
          <w:sz w:val="25"/>
          <w:szCs w:val="25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507EB6">
        <w:rPr>
          <w:rFonts w:ascii="Garamond" w:hAnsi="Garamond"/>
          <w:sz w:val="25"/>
          <w:szCs w:val="25"/>
        </w:rPr>
        <w:instrText xml:space="preserve"> FORMTEXT </w:instrText>
      </w:r>
      <w:r w:rsidR="00507EB6">
        <w:rPr>
          <w:rFonts w:ascii="Garamond" w:hAnsi="Garamond"/>
          <w:sz w:val="25"/>
          <w:szCs w:val="25"/>
        </w:rPr>
      </w:r>
      <w:r w:rsidR="00507EB6">
        <w:rPr>
          <w:rFonts w:ascii="Garamond" w:hAnsi="Garamond"/>
          <w:sz w:val="25"/>
          <w:szCs w:val="25"/>
        </w:rPr>
        <w:fldChar w:fldCharType="separate"/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noProof/>
          <w:sz w:val="25"/>
          <w:szCs w:val="25"/>
        </w:rPr>
        <w:t> </w:t>
      </w:r>
      <w:r w:rsidR="00507EB6">
        <w:rPr>
          <w:rFonts w:ascii="Garamond" w:hAnsi="Garamond"/>
          <w:sz w:val="25"/>
          <w:szCs w:val="25"/>
        </w:rPr>
        <w:fldChar w:fldCharType="end"/>
      </w:r>
    </w:p>
    <w:p w14:paraId="03ABF413" w14:textId="77777777" w:rsidR="00E7173D" w:rsidRDefault="00104282" w:rsidP="00EF033D">
      <w:pPr>
        <w:ind w:left="720" w:right="-90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Wetlands</w:t>
      </w:r>
      <w:r w:rsidR="00B6594A"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E7173D"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 w:rsidR="00E7173D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E7173D">
        <w:rPr>
          <w:rFonts w:ascii="Garamond" w:hAnsi="Garamond"/>
          <w:sz w:val="25"/>
          <w:szCs w:val="25"/>
        </w:rPr>
        <w:fldChar w:fldCharType="end"/>
      </w:r>
      <w:r w:rsidR="00E7173D">
        <w:rPr>
          <w:rFonts w:ascii="Garamond" w:hAnsi="Garamond"/>
          <w:sz w:val="25"/>
          <w:szCs w:val="25"/>
        </w:rPr>
        <w:t xml:space="preserve"> Other: </w:t>
      </w:r>
      <w:r w:rsidR="00E7173D" w:rsidRPr="00EF033D">
        <w:rPr>
          <w:rFonts w:ascii="Garamond" w:hAnsi="Garamond"/>
          <w:sz w:val="18"/>
          <w:szCs w:val="18"/>
        </w:rPr>
        <w:t>(Specify)</w:t>
      </w:r>
      <w:r w:rsidR="00E7173D">
        <w:rPr>
          <w:rFonts w:ascii="Garamond" w:hAnsi="Garamond"/>
          <w:sz w:val="25"/>
          <w:szCs w:val="25"/>
        </w:rPr>
        <w:t xml:space="preserve"> </w:t>
      </w:r>
      <w:r w:rsidR="00E7173D">
        <w:rPr>
          <w:rFonts w:ascii="Garamond" w:hAnsi="Garamond"/>
          <w:sz w:val="25"/>
          <w:szCs w:val="25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7173D">
        <w:rPr>
          <w:rFonts w:ascii="Garamond" w:hAnsi="Garamond"/>
          <w:sz w:val="25"/>
          <w:szCs w:val="25"/>
        </w:rPr>
        <w:instrText xml:space="preserve"> FORMTEXT </w:instrText>
      </w:r>
      <w:r w:rsidR="00E7173D">
        <w:rPr>
          <w:rFonts w:ascii="Garamond" w:hAnsi="Garamond"/>
          <w:sz w:val="25"/>
          <w:szCs w:val="25"/>
        </w:rPr>
      </w:r>
      <w:r w:rsidR="00E7173D">
        <w:rPr>
          <w:rFonts w:ascii="Garamond" w:hAnsi="Garamond"/>
          <w:sz w:val="25"/>
          <w:szCs w:val="25"/>
        </w:rPr>
        <w:fldChar w:fldCharType="separate"/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noProof/>
          <w:sz w:val="25"/>
          <w:szCs w:val="25"/>
        </w:rPr>
        <w:t> </w:t>
      </w:r>
      <w:r w:rsidR="00E7173D">
        <w:rPr>
          <w:rFonts w:ascii="Garamond" w:hAnsi="Garamond"/>
          <w:sz w:val="25"/>
          <w:szCs w:val="25"/>
        </w:rPr>
        <w:fldChar w:fldCharType="end"/>
      </w:r>
    </w:p>
    <w:p w14:paraId="76BF3C5D" w14:textId="77777777" w:rsidR="00B2293B" w:rsidRDefault="002268B7" w:rsidP="004D0056">
      <w:pPr>
        <w:numPr>
          <w:ilvl w:val="0"/>
          <w:numId w:val="23"/>
        </w:num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br w:type="page"/>
      </w:r>
      <w:r>
        <w:rPr>
          <w:rFonts w:ascii="Garamond" w:hAnsi="Garamond"/>
          <w:sz w:val="25"/>
          <w:szCs w:val="25"/>
        </w:rPr>
        <w:lastRenderedPageBreak/>
        <w:t xml:space="preserve">Flood Hazard Determination:  </w:t>
      </w:r>
      <w:r w:rsidR="00B2293B" w:rsidRPr="00072423">
        <w:rPr>
          <w:rFonts w:ascii="Garamond" w:hAnsi="Garamond"/>
          <w:sz w:val="25"/>
          <w:szCs w:val="25"/>
        </w:rPr>
        <w:t>Check the appropriate statements and attach a copy of the Flood Hazard Insurance Data Map for each site (avai</w:t>
      </w:r>
      <w:r>
        <w:rPr>
          <w:rFonts w:ascii="Garamond" w:hAnsi="Garamond"/>
          <w:sz w:val="25"/>
          <w:szCs w:val="25"/>
        </w:rPr>
        <w:t xml:space="preserve">lable from </w:t>
      </w:r>
      <w:hyperlink r:id="rId17" w:history="1">
        <w:r w:rsidRPr="000E41CF">
          <w:rPr>
            <w:rStyle w:val="Hyperlink"/>
            <w:rFonts w:ascii="Garamond" w:hAnsi="Garamond"/>
            <w:sz w:val="25"/>
            <w:szCs w:val="25"/>
          </w:rPr>
          <w:t>http://msc.fema.gov</w:t>
        </w:r>
      </w:hyperlink>
      <w:r>
        <w:rPr>
          <w:rFonts w:ascii="Garamond" w:hAnsi="Garamond"/>
          <w:sz w:val="25"/>
          <w:szCs w:val="25"/>
        </w:rPr>
        <w:t>)</w:t>
      </w:r>
    </w:p>
    <w:p w14:paraId="217BB638" w14:textId="77777777" w:rsidR="002268B7" w:rsidRPr="002268B7" w:rsidRDefault="002268B7" w:rsidP="002268B7">
      <w:pPr>
        <w:ind w:left="720"/>
        <w:rPr>
          <w:rFonts w:ascii="Garamond" w:hAnsi="Garamond"/>
          <w:sz w:val="12"/>
          <w:szCs w:val="12"/>
        </w:rPr>
      </w:pPr>
    </w:p>
    <w:p w14:paraId="220A54B1" w14:textId="77777777" w:rsidR="002268B7" w:rsidRDefault="00507EB6" w:rsidP="002268B7">
      <w:pPr>
        <w:tabs>
          <w:tab w:val="left" w:pos="1080"/>
        </w:tabs>
        <w:ind w:left="1080" w:hanging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 w:rsidR="002268B7">
        <w:rPr>
          <w:rFonts w:ascii="Garamond" w:hAnsi="Garamond"/>
          <w:sz w:val="25"/>
          <w:szCs w:val="25"/>
        </w:rPr>
        <w:t xml:space="preserve"> </w:t>
      </w:r>
      <w:r w:rsidR="002268B7" w:rsidRPr="00072423">
        <w:rPr>
          <w:rFonts w:ascii="Garamond" w:hAnsi="Garamond"/>
          <w:sz w:val="25"/>
          <w:szCs w:val="25"/>
        </w:rPr>
        <w:t>No portion of the proposed development is loc</w:t>
      </w:r>
      <w:r w:rsidR="002268B7">
        <w:rPr>
          <w:rFonts w:ascii="Garamond" w:hAnsi="Garamond"/>
          <w:sz w:val="25"/>
          <w:szCs w:val="25"/>
        </w:rPr>
        <w:t>ated in an A or AE Special Flood</w:t>
      </w:r>
      <w:r w:rsidR="002268B7" w:rsidRPr="00072423">
        <w:rPr>
          <w:rFonts w:ascii="Garamond" w:hAnsi="Garamond"/>
          <w:sz w:val="25"/>
          <w:szCs w:val="25"/>
        </w:rPr>
        <w:t xml:space="preserve"> Hazard Area.</w:t>
      </w:r>
    </w:p>
    <w:p w14:paraId="015FD5AF" w14:textId="77777777" w:rsidR="002268B7" w:rsidRPr="002268B7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12"/>
          <w:szCs w:val="12"/>
        </w:rPr>
      </w:pPr>
    </w:p>
    <w:p w14:paraId="549543B5" w14:textId="77777777" w:rsidR="002268B7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Pr="00072423">
        <w:rPr>
          <w:rFonts w:ascii="Garamond" w:hAnsi="Garamond"/>
          <w:sz w:val="25"/>
          <w:szCs w:val="25"/>
        </w:rPr>
        <w:t>A portion or the entire proposed site is located in an A or AE Special Flood Hazard Area.</w:t>
      </w:r>
    </w:p>
    <w:p w14:paraId="7D536C3D" w14:textId="77777777" w:rsidR="002268B7" w:rsidRPr="002268B7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12"/>
          <w:szCs w:val="12"/>
        </w:rPr>
      </w:pPr>
    </w:p>
    <w:p w14:paraId="046C64A3" w14:textId="77777777" w:rsidR="002268B7" w:rsidRPr="00072423" w:rsidRDefault="002268B7" w:rsidP="002268B7">
      <w:pPr>
        <w:tabs>
          <w:tab w:val="left" w:pos="1080"/>
        </w:tabs>
        <w:ind w:left="1080" w:hanging="36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</w:t>
      </w:r>
      <w:r w:rsidRPr="00072423">
        <w:rPr>
          <w:rFonts w:ascii="Garamond" w:hAnsi="Garamond"/>
          <w:sz w:val="25"/>
          <w:szCs w:val="25"/>
        </w:rPr>
        <w:t>A portion or the entire proposed site is subject to water run-off from adjoining properties.</w:t>
      </w:r>
    </w:p>
    <w:p w14:paraId="4D5D7A16" w14:textId="77777777" w:rsidR="00B2293B" w:rsidRPr="00072423" w:rsidRDefault="00B2293B" w:rsidP="00B2293B">
      <w:pPr>
        <w:ind w:firstLine="720"/>
        <w:outlineLvl w:val="0"/>
        <w:rPr>
          <w:rFonts w:ascii="Garamond" w:hAnsi="Garamond"/>
          <w:sz w:val="25"/>
          <w:szCs w:val="25"/>
        </w:rPr>
      </w:pPr>
    </w:p>
    <w:p w14:paraId="162172AA" w14:textId="77777777" w:rsidR="006C78B1" w:rsidRDefault="006C78B1" w:rsidP="00B2293B">
      <w:pPr>
        <w:outlineLvl w:val="0"/>
        <w:rPr>
          <w:rFonts w:ascii="Garamond" w:hAnsi="Garamond"/>
          <w:b/>
          <w:color w:val="FF0000"/>
          <w:sz w:val="25"/>
          <w:szCs w:val="25"/>
        </w:rPr>
      </w:pPr>
    </w:p>
    <w:p w14:paraId="1C38A0FA" w14:textId="7640DB95" w:rsidR="002268B7" w:rsidRDefault="00606734" w:rsidP="00B2293B">
      <w:pPr>
        <w:outlineLvl w:val="0"/>
        <w:rPr>
          <w:rFonts w:ascii="Garamond" w:hAnsi="Garamond"/>
          <w:b/>
          <w:color w:val="FF0000"/>
          <w:sz w:val="25"/>
          <w:szCs w:val="25"/>
        </w:rPr>
      </w:pPr>
      <w:r>
        <w:rPr>
          <w:rFonts w:ascii="Garamond" w:hAnsi="Garamond"/>
          <w:b/>
          <w:color w:val="FF0000"/>
          <w:sz w:val="25"/>
          <w:szCs w:val="25"/>
        </w:rPr>
        <w:t>Complete chart for any development proposing new units.</w:t>
      </w:r>
    </w:p>
    <w:p w14:paraId="0AFAF31A" w14:textId="77777777" w:rsidR="00606734" w:rsidRPr="006C78B1" w:rsidRDefault="00606734" w:rsidP="00B2293B">
      <w:pPr>
        <w:outlineLvl w:val="0"/>
        <w:rPr>
          <w:rFonts w:ascii="Garamond" w:hAnsi="Garamond"/>
          <w:b/>
          <w:color w:val="FF000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1066"/>
        <w:gridCol w:w="1060"/>
        <w:gridCol w:w="1058"/>
        <w:gridCol w:w="2897"/>
      </w:tblGrid>
      <w:tr w:rsidR="002268B7" w:rsidRPr="00EB698D" w14:paraId="47705CC5" w14:textId="77777777" w:rsidTr="00EB698D">
        <w:tc>
          <w:tcPr>
            <w:tcW w:w="9576" w:type="dxa"/>
            <w:gridSpan w:val="5"/>
            <w:shd w:val="clear" w:color="auto" w:fill="EAF1DD"/>
          </w:tcPr>
          <w:p w14:paraId="438459A8" w14:textId="77777777" w:rsidR="002268B7" w:rsidRPr="00EB698D" w:rsidRDefault="002268B7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t>GENERAL PROJECT STATUS</w:t>
            </w:r>
          </w:p>
        </w:tc>
      </w:tr>
      <w:tr w:rsidR="00EB698D" w:rsidRPr="00EB698D" w14:paraId="244532E1" w14:textId="77777777" w:rsidTr="00EB698D">
        <w:tc>
          <w:tcPr>
            <w:tcW w:w="3348" w:type="dxa"/>
            <w:shd w:val="clear" w:color="auto" w:fill="DDD9C3"/>
            <w:vAlign w:val="bottom"/>
          </w:tcPr>
          <w:p w14:paraId="3CA3CA22" w14:textId="77777777"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1063" w:type="dxa"/>
            <w:shd w:val="clear" w:color="auto" w:fill="DDD9C3"/>
            <w:vAlign w:val="bottom"/>
          </w:tcPr>
          <w:p w14:paraId="728E48A6" w14:textId="77777777" w:rsidR="006263D5" w:rsidRPr="003C6ADD" w:rsidRDefault="006263D5" w:rsidP="00EB698D">
            <w:pPr>
              <w:ind w:left="-108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lready Obtained</w:t>
            </w:r>
          </w:p>
        </w:tc>
        <w:tc>
          <w:tcPr>
            <w:tcW w:w="1063" w:type="dxa"/>
            <w:shd w:val="clear" w:color="auto" w:fill="DDD9C3"/>
            <w:vAlign w:val="bottom"/>
          </w:tcPr>
          <w:p w14:paraId="57860163" w14:textId="77777777"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t Needed</w:t>
            </w:r>
          </w:p>
        </w:tc>
        <w:tc>
          <w:tcPr>
            <w:tcW w:w="1063" w:type="dxa"/>
            <w:shd w:val="clear" w:color="auto" w:fill="DDD9C3"/>
            <w:vAlign w:val="bottom"/>
          </w:tcPr>
          <w:p w14:paraId="4AF0212F" w14:textId="77777777"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n Process</w:t>
            </w:r>
          </w:p>
        </w:tc>
        <w:tc>
          <w:tcPr>
            <w:tcW w:w="3039" w:type="dxa"/>
            <w:shd w:val="clear" w:color="auto" w:fill="DDD9C3"/>
            <w:vAlign w:val="bottom"/>
          </w:tcPr>
          <w:p w14:paraId="7935E954" w14:textId="77777777" w:rsidR="006263D5" w:rsidRPr="003C6ADD" w:rsidRDefault="006263D5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Expected Date</w:t>
            </w:r>
          </w:p>
        </w:tc>
      </w:tr>
      <w:tr w:rsidR="00EB698D" w:rsidRPr="00EB698D" w14:paraId="2A890DE5" w14:textId="77777777" w:rsidTr="00A83EA8">
        <w:trPr>
          <w:trHeight w:val="369"/>
        </w:trPr>
        <w:tc>
          <w:tcPr>
            <w:tcW w:w="3348" w:type="dxa"/>
            <w:shd w:val="clear" w:color="auto" w:fill="FFFFFF"/>
          </w:tcPr>
          <w:p w14:paraId="0DBDA2DB" w14:textId="77777777"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Zoning Approval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3F1D591E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63F09828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200A2295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3FDD5EC2" w14:textId="77777777" w:rsidR="006263D5" w:rsidRPr="00EB698D" w:rsidRDefault="00507EB6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6464590A" w14:textId="77777777" w:rsidTr="00A83EA8">
        <w:trPr>
          <w:trHeight w:val="369"/>
        </w:trPr>
        <w:tc>
          <w:tcPr>
            <w:tcW w:w="3348" w:type="dxa"/>
            <w:shd w:val="clear" w:color="auto" w:fill="FFFFFF"/>
          </w:tcPr>
          <w:p w14:paraId="66E6E6BA" w14:textId="77777777"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Planning/Subdivisio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432E53EC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63566338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0429370F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3C31FA83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603E4FED" w14:textId="77777777" w:rsidTr="00A83EA8">
        <w:trPr>
          <w:trHeight w:val="369"/>
        </w:trPr>
        <w:tc>
          <w:tcPr>
            <w:tcW w:w="3348" w:type="dxa"/>
            <w:shd w:val="clear" w:color="auto" w:fill="FFFFFF"/>
          </w:tcPr>
          <w:p w14:paraId="78B8D296" w14:textId="77777777"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Final Comprehensive Permit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6573AB4B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217F3E2E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29812DB3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5BC2EE56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7B8510C2" w14:textId="77777777" w:rsidTr="00A83EA8">
        <w:trPr>
          <w:trHeight w:val="369"/>
        </w:trPr>
        <w:tc>
          <w:tcPr>
            <w:tcW w:w="3348" w:type="dxa"/>
            <w:shd w:val="clear" w:color="auto" w:fill="FFFFFF"/>
          </w:tcPr>
          <w:p w14:paraId="518D2C82" w14:textId="77777777" w:rsidR="006263D5" w:rsidRPr="00EB698D" w:rsidRDefault="006263D5" w:rsidP="00EB698D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Building Permits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2FF16945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5B604113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16AD5AE9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13854A6E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5C12D229" w14:textId="77777777" w:rsidTr="00A83EA8">
        <w:trPr>
          <w:trHeight w:val="369"/>
        </w:trPr>
        <w:tc>
          <w:tcPr>
            <w:tcW w:w="3348" w:type="dxa"/>
            <w:shd w:val="clear" w:color="auto" w:fill="FFFFFF"/>
          </w:tcPr>
          <w:p w14:paraId="3AE0E886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M Wetlands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614534DE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370A20D6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1A9A72B5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322F4FBD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08554042" w14:textId="77777777" w:rsidTr="00A83EA8">
        <w:trPr>
          <w:trHeight w:val="369"/>
        </w:trPr>
        <w:tc>
          <w:tcPr>
            <w:tcW w:w="3348" w:type="dxa"/>
            <w:shd w:val="clear" w:color="auto" w:fill="FFFFFF"/>
          </w:tcPr>
          <w:p w14:paraId="59155A31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M Remediatio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2331E7D6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4C97D502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77D38683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08DC5929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1FC9CD99" w14:textId="77777777" w:rsidTr="00A83EA8">
        <w:trPr>
          <w:trHeight w:val="369"/>
        </w:trPr>
        <w:tc>
          <w:tcPr>
            <w:tcW w:w="3348" w:type="dxa"/>
            <w:shd w:val="clear" w:color="auto" w:fill="FFFFFF"/>
          </w:tcPr>
          <w:p w14:paraId="498EC698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M Septic Approval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05658BE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23B5498E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7CD3933D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5BC49660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2BBB1B0B" w14:textId="77777777" w:rsidTr="00A83EA8">
        <w:trPr>
          <w:trHeight w:val="369"/>
        </w:trPr>
        <w:tc>
          <w:tcPr>
            <w:tcW w:w="3348" w:type="dxa"/>
            <w:shd w:val="clear" w:color="auto" w:fill="FFFFFF"/>
          </w:tcPr>
          <w:p w14:paraId="1BE12F91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HUD Flood Zone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28EA7E02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46F0CC45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1ED96017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144810D9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5F25AE93" w14:textId="77777777" w:rsidTr="00A83EA8">
        <w:trPr>
          <w:trHeight w:val="369"/>
        </w:trPr>
        <w:tc>
          <w:tcPr>
            <w:tcW w:w="3348" w:type="dxa"/>
            <w:shd w:val="clear" w:color="auto" w:fill="FFFFFF"/>
          </w:tcPr>
          <w:p w14:paraId="4409300A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RI Historic Preservation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2F84CE91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14F56FD6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26D03272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1C2C00C1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6DD36CE1" w14:textId="77777777" w:rsidTr="00A83EA8">
        <w:trPr>
          <w:trHeight w:val="369"/>
        </w:trPr>
        <w:tc>
          <w:tcPr>
            <w:tcW w:w="3348" w:type="dxa"/>
            <w:shd w:val="clear" w:color="auto" w:fill="FFFFFF"/>
          </w:tcPr>
          <w:p w14:paraId="43A71BAA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Phase I Environmental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7CDD0F90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47AAFA1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05499BC7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73E9DD15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4F1A814E" w14:textId="77777777" w:rsidTr="00A83EA8">
        <w:trPr>
          <w:trHeight w:val="369"/>
        </w:trPr>
        <w:tc>
          <w:tcPr>
            <w:tcW w:w="3348" w:type="dxa"/>
            <w:shd w:val="clear" w:color="auto" w:fill="FFFFFF"/>
          </w:tcPr>
          <w:p w14:paraId="6304F67D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RMC Approval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5070F1E6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17FCF241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5DE65817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68CE5833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7E408DF9" w14:textId="77777777" w:rsidTr="00A83EA8">
        <w:trPr>
          <w:trHeight w:val="369"/>
        </w:trPr>
        <w:tc>
          <w:tcPr>
            <w:tcW w:w="3348" w:type="dxa"/>
            <w:shd w:val="clear" w:color="auto" w:fill="FFFFFF"/>
          </w:tcPr>
          <w:p w14:paraId="46DF72F0" w14:textId="77777777" w:rsidR="006263D5" w:rsidRPr="00EB698D" w:rsidRDefault="006263D5" w:rsidP="00EB698D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HUD Environmental Review</w:t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054946B8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672AB90A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063" w:type="dxa"/>
            <w:shd w:val="clear" w:color="auto" w:fill="FFFFFF"/>
            <w:vAlign w:val="center"/>
          </w:tcPr>
          <w:p w14:paraId="6D099750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3039" w:type="dxa"/>
            <w:shd w:val="clear" w:color="auto" w:fill="FFFFFF"/>
            <w:vAlign w:val="center"/>
          </w:tcPr>
          <w:p w14:paraId="23FEBA5F" w14:textId="77777777" w:rsidR="006263D5" w:rsidRDefault="006263D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0D9383E5" w14:textId="77777777" w:rsidR="00B2293B" w:rsidRDefault="00B2293B" w:rsidP="00B2293B">
      <w:pPr>
        <w:ind w:firstLine="720"/>
        <w:outlineLvl w:val="0"/>
        <w:rPr>
          <w:rFonts w:ascii="Garamond" w:hAnsi="Garamond"/>
          <w:b/>
          <w:sz w:val="25"/>
          <w:szCs w:val="25"/>
        </w:rPr>
      </w:pPr>
    </w:p>
    <w:p w14:paraId="6F37942C" w14:textId="77777777" w:rsidR="00B830DC" w:rsidRDefault="00B2293B" w:rsidP="00B830DC">
      <w:pPr>
        <w:numPr>
          <w:ilvl w:val="0"/>
          <w:numId w:val="22"/>
        </w:numPr>
        <w:outlineLvl w:val="0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What is the status of</w:t>
      </w:r>
      <w:r w:rsidRPr="00072423">
        <w:rPr>
          <w:rFonts w:ascii="Garamond" w:hAnsi="Garamond"/>
          <w:b/>
          <w:sz w:val="25"/>
          <w:szCs w:val="25"/>
        </w:rPr>
        <w:t xml:space="preserve"> </w:t>
      </w:r>
      <w:r w:rsidR="00B830DC">
        <w:rPr>
          <w:rFonts w:ascii="Garamond" w:hAnsi="Garamond"/>
          <w:sz w:val="25"/>
          <w:szCs w:val="25"/>
        </w:rPr>
        <w:t>plans and specifications</w:t>
      </w:r>
    </w:p>
    <w:p w14:paraId="423C4DBA" w14:textId="77777777" w:rsidR="00B2293B" w:rsidRDefault="00B830DC" w:rsidP="00B830DC">
      <w:pPr>
        <w:ind w:left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for </w:t>
      </w:r>
      <w:r w:rsidR="00B2293B" w:rsidRPr="00072423">
        <w:rPr>
          <w:rFonts w:ascii="Garamond" w:hAnsi="Garamond"/>
          <w:sz w:val="25"/>
          <w:szCs w:val="25"/>
        </w:rPr>
        <w:t>the development?</w:t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 w:rsidR="00507EB6">
        <w:rPr>
          <w:rFonts w:ascii="Garamond" w:hAnsi="Garamond"/>
          <w:sz w:val="25"/>
          <w:szCs w:val="25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507EB6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507EB6"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Conceptual Only, </w:t>
      </w:r>
      <w:r w:rsidRPr="00BF2468">
        <w:rPr>
          <w:rFonts w:ascii="Garamond" w:hAnsi="Garamond"/>
          <w:b/>
          <w:sz w:val="25"/>
          <w:szCs w:val="25"/>
          <w:u w:val="single"/>
        </w:rPr>
        <w:t>OR</w:t>
      </w:r>
    </w:p>
    <w:p w14:paraId="1E7EA839" w14:textId="77777777" w:rsidR="00B830DC" w:rsidRPr="00072423" w:rsidRDefault="00B830DC" w:rsidP="00B830DC">
      <w:pPr>
        <w:ind w:left="360" w:right="-45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tab/>
      </w:r>
      <w:r>
        <w:rPr>
          <w:rFonts w:ascii="Garamond" w:hAnsi="Garamond"/>
          <w:sz w:val="25"/>
          <w:szCs w:val="25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>
        <w:rPr>
          <w:rFonts w:ascii="Garamond" w:hAnsi="Garamond"/>
          <w:sz w:val="25"/>
          <w:szCs w:val="25"/>
        </w:rPr>
        <w:fldChar w:fldCharType="end"/>
      </w:r>
      <w:r>
        <w:rPr>
          <w:rFonts w:ascii="Garamond" w:hAnsi="Garamond"/>
          <w:sz w:val="25"/>
          <w:szCs w:val="25"/>
        </w:rPr>
        <w:t xml:space="preserve"> Percentage of Completion: </w:t>
      </w:r>
      <w:r w:rsidR="00507EB6" w:rsidRPr="00507EB6">
        <w:rPr>
          <w:rFonts w:ascii="Garamond" w:hAnsi="Garamond"/>
          <w:b/>
          <w:sz w:val="25"/>
          <w:szCs w:val="25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507EB6" w:rsidRPr="00507EB6">
        <w:rPr>
          <w:rFonts w:ascii="Garamond" w:hAnsi="Garamond"/>
          <w:b/>
          <w:sz w:val="25"/>
          <w:szCs w:val="25"/>
          <w:u w:val="single"/>
        </w:rPr>
        <w:instrText xml:space="preserve"> FORMTEXT </w:instrText>
      </w:r>
      <w:r w:rsidR="00507EB6" w:rsidRPr="00507EB6">
        <w:rPr>
          <w:rFonts w:ascii="Garamond" w:hAnsi="Garamond"/>
          <w:b/>
          <w:sz w:val="25"/>
          <w:szCs w:val="25"/>
          <w:u w:val="single"/>
        </w:rPr>
      </w:r>
      <w:r w:rsidR="00507EB6" w:rsidRPr="00507EB6">
        <w:rPr>
          <w:rFonts w:ascii="Garamond" w:hAnsi="Garamond"/>
          <w:b/>
          <w:sz w:val="25"/>
          <w:szCs w:val="25"/>
          <w:u w:val="single"/>
        </w:rPr>
        <w:fldChar w:fldCharType="separate"/>
      </w:r>
      <w:r w:rsidR="00507EB6" w:rsidRPr="00507EB6">
        <w:rPr>
          <w:rFonts w:ascii="Garamond" w:hAnsi="Garamond"/>
          <w:b/>
          <w:noProof/>
          <w:sz w:val="25"/>
          <w:szCs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  <w:u w:val="single"/>
        </w:rPr>
        <w:t> </w:t>
      </w:r>
      <w:r w:rsidR="00507EB6" w:rsidRPr="00507EB6">
        <w:rPr>
          <w:rFonts w:ascii="Garamond" w:hAnsi="Garamond"/>
          <w:b/>
          <w:noProof/>
          <w:sz w:val="25"/>
          <w:szCs w:val="25"/>
          <w:u w:val="single"/>
        </w:rPr>
        <w:t> </w:t>
      </w:r>
      <w:r w:rsidR="00507EB6" w:rsidRPr="00507EB6">
        <w:rPr>
          <w:rFonts w:ascii="Garamond" w:hAnsi="Garamond"/>
          <w:b/>
          <w:sz w:val="25"/>
          <w:szCs w:val="25"/>
          <w:u w:val="single"/>
        </w:rPr>
        <w:fldChar w:fldCharType="end"/>
      </w:r>
      <w:r w:rsidRPr="00B6594A">
        <w:rPr>
          <w:rFonts w:ascii="Garamond" w:hAnsi="Garamond"/>
          <w:b/>
          <w:sz w:val="25"/>
          <w:szCs w:val="25"/>
          <w:u w:val="single"/>
        </w:rPr>
        <w:t>%</w:t>
      </w:r>
      <w:r>
        <w:rPr>
          <w:rFonts w:ascii="Garamond" w:hAnsi="Garamond"/>
          <w:sz w:val="25"/>
          <w:szCs w:val="25"/>
        </w:rPr>
        <w:t xml:space="preserve"> </w:t>
      </w:r>
    </w:p>
    <w:p w14:paraId="7C084967" w14:textId="77777777" w:rsidR="00B2293B" w:rsidRPr="00072423" w:rsidRDefault="00B2293B" w:rsidP="00B2293B">
      <w:pPr>
        <w:outlineLvl w:val="0"/>
        <w:rPr>
          <w:rFonts w:ascii="Garamond" w:hAnsi="Garamond"/>
          <w:sz w:val="25"/>
          <w:szCs w:val="25"/>
        </w:rPr>
      </w:pPr>
    </w:p>
    <w:p w14:paraId="64F4E52F" w14:textId="77777777" w:rsidR="00B830DC" w:rsidRDefault="00B2293B" w:rsidP="00B830DC">
      <w:pPr>
        <w:numPr>
          <w:ilvl w:val="0"/>
          <w:numId w:val="22"/>
        </w:numPr>
        <w:outlineLvl w:val="0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>Has Applicant fai</w:t>
      </w:r>
      <w:r w:rsidR="00B830DC">
        <w:rPr>
          <w:rFonts w:ascii="Garamond" w:hAnsi="Garamond"/>
          <w:sz w:val="25"/>
          <w:szCs w:val="25"/>
        </w:rPr>
        <w:t>led to meet milestones on prior</w:t>
      </w:r>
    </w:p>
    <w:p w14:paraId="22092427" w14:textId="77777777" w:rsidR="00B2293B" w:rsidRPr="00072423" w:rsidRDefault="00B2293B" w:rsidP="00B830DC">
      <w:pPr>
        <w:ind w:left="360"/>
        <w:outlineLvl w:val="0"/>
        <w:rPr>
          <w:rFonts w:ascii="Garamond" w:hAnsi="Garamond"/>
          <w:sz w:val="25"/>
          <w:szCs w:val="25"/>
        </w:rPr>
      </w:pPr>
      <w:r w:rsidRPr="00072423">
        <w:rPr>
          <w:rFonts w:ascii="Garamond" w:hAnsi="Garamond"/>
          <w:sz w:val="25"/>
          <w:szCs w:val="25"/>
        </w:rPr>
        <w:t xml:space="preserve">applications/projects?  </w:t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>
        <w:rPr>
          <w:rFonts w:ascii="Garamond" w:hAnsi="Garamond"/>
          <w:sz w:val="25"/>
          <w:szCs w:val="25"/>
        </w:rPr>
        <w:tab/>
      </w:r>
      <w:r w:rsidR="00B830DC" w:rsidRPr="002E29D0">
        <w:rPr>
          <w:rFonts w:ascii="Garamond" w:hAnsi="Garamond"/>
          <w:sz w:val="25"/>
          <w:szCs w:val="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0DC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B830DC" w:rsidRPr="002E29D0">
        <w:rPr>
          <w:rFonts w:ascii="Garamond" w:hAnsi="Garamond"/>
          <w:sz w:val="25"/>
          <w:szCs w:val="25"/>
        </w:rPr>
        <w:fldChar w:fldCharType="end"/>
      </w:r>
      <w:r w:rsidR="00B830DC" w:rsidRPr="002E29D0">
        <w:rPr>
          <w:rFonts w:ascii="Garamond" w:hAnsi="Garamond"/>
          <w:sz w:val="25"/>
          <w:szCs w:val="25"/>
        </w:rPr>
        <w:t xml:space="preserve"> Yes    </w:t>
      </w:r>
      <w:r w:rsidR="00B830DC" w:rsidRPr="002E29D0">
        <w:rPr>
          <w:rFonts w:ascii="Garamond" w:hAnsi="Garamond"/>
          <w:sz w:val="25"/>
          <w:szCs w:val="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830DC" w:rsidRPr="002E29D0">
        <w:rPr>
          <w:rFonts w:ascii="Garamond" w:hAnsi="Garamond"/>
          <w:sz w:val="25"/>
          <w:szCs w:val="25"/>
        </w:rPr>
        <w:instrText xml:space="preserve"> FORMCHECKBOX </w:instrText>
      </w:r>
      <w:r w:rsidR="009203DA">
        <w:rPr>
          <w:rFonts w:ascii="Garamond" w:hAnsi="Garamond"/>
          <w:sz w:val="25"/>
          <w:szCs w:val="25"/>
        </w:rPr>
      </w:r>
      <w:r w:rsidR="009203DA">
        <w:rPr>
          <w:rFonts w:ascii="Garamond" w:hAnsi="Garamond"/>
          <w:sz w:val="25"/>
          <w:szCs w:val="25"/>
        </w:rPr>
        <w:fldChar w:fldCharType="separate"/>
      </w:r>
      <w:r w:rsidR="00B830DC" w:rsidRPr="002E29D0">
        <w:rPr>
          <w:rFonts w:ascii="Garamond" w:hAnsi="Garamond"/>
          <w:sz w:val="25"/>
          <w:szCs w:val="25"/>
        </w:rPr>
        <w:fldChar w:fldCharType="end"/>
      </w:r>
      <w:r w:rsidR="00B830DC" w:rsidRPr="002E29D0">
        <w:rPr>
          <w:rFonts w:ascii="Garamond" w:hAnsi="Garamond"/>
          <w:sz w:val="25"/>
          <w:szCs w:val="25"/>
        </w:rPr>
        <w:t xml:space="preserve"> No</w:t>
      </w:r>
    </w:p>
    <w:p w14:paraId="53BCAB1B" w14:textId="77777777" w:rsidR="00B2293B" w:rsidRPr="00B830DC" w:rsidRDefault="00B2293B" w:rsidP="00B2293B">
      <w:pPr>
        <w:outlineLvl w:val="0"/>
        <w:rPr>
          <w:rFonts w:ascii="Garamond" w:hAnsi="Garamond"/>
          <w:sz w:val="12"/>
          <w:szCs w:val="12"/>
        </w:rPr>
      </w:pPr>
    </w:p>
    <w:p w14:paraId="07FD1AD5" w14:textId="77777777" w:rsidR="00B2293B" w:rsidRDefault="00B830DC" w:rsidP="00B830DC">
      <w:pPr>
        <w:ind w:firstLine="360"/>
        <w:outlineLvl w:val="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(If yes, explain)</w:t>
      </w:r>
    </w:p>
    <w:p w14:paraId="13FAFFB3" w14:textId="77777777" w:rsidR="00B2293B" w:rsidRPr="00BF2468" w:rsidRDefault="00512838" w:rsidP="00B830DC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 w:rsidRPr="00EB698D">
        <w:rPr>
          <w:rFonts w:ascii="Garamond" w:hAnsi="Garamond"/>
          <w:b/>
          <w:sz w:val="25"/>
          <w:szCs w:val="25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B698D">
        <w:rPr>
          <w:rFonts w:ascii="Garamond" w:hAnsi="Garamond"/>
          <w:b/>
          <w:sz w:val="25"/>
          <w:szCs w:val="25"/>
        </w:rPr>
        <w:instrText xml:space="preserve"> FORMTEXT </w:instrText>
      </w:r>
      <w:r w:rsidRPr="00EB698D">
        <w:rPr>
          <w:rFonts w:ascii="Garamond" w:hAnsi="Garamond"/>
          <w:b/>
          <w:sz w:val="25"/>
          <w:szCs w:val="25"/>
        </w:rPr>
      </w:r>
      <w:r w:rsidRPr="00EB698D">
        <w:rPr>
          <w:rFonts w:ascii="Garamond" w:hAnsi="Garamond"/>
          <w:b/>
          <w:sz w:val="25"/>
          <w:szCs w:val="25"/>
        </w:rPr>
        <w:fldChar w:fldCharType="separate"/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noProof/>
          <w:sz w:val="25"/>
          <w:szCs w:val="25"/>
        </w:rPr>
        <w:t> </w:t>
      </w:r>
      <w:r w:rsidRPr="00EB698D">
        <w:rPr>
          <w:rFonts w:ascii="Garamond" w:hAnsi="Garamond"/>
          <w:b/>
          <w:sz w:val="25"/>
          <w:szCs w:val="25"/>
        </w:rPr>
        <w:fldChar w:fldCharType="end"/>
      </w:r>
    </w:p>
    <w:p w14:paraId="1F3030D9" w14:textId="77777777" w:rsidR="00B830DC" w:rsidRPr="00072423" w:rsidRDefault="00B830DC" w:rsidP="00B830DC">
      <w:pPr>
        <w:ind w:firstLine="360"/>
        <w:outlineLvl w:val="0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br w:type="page"/>
      </w:r>
    </w:p>
    <w:tbl>
      <w:tblPr>
        <w:tblpPr w:leftFromText="180" w:rightFromText="180" w:horzAnchor="margin" w:tblpY="-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1395"/>
        <w:gridCol w:w="1395"/>
        <w:gridCol w:w="2335"/>
      </w:tblGrid>
      <w:tr w:rsidR="00EB698D" w:rsidRPr="00EB698D" w14:paraId="147CE972" w14:textId="77777777" w:rsidTr="00A83EA8">
        <w:tc>
          <w:tcPr>
            <w:tcW w:w="9350" w:type="dxa"/>
            <w:gridSpan w:val="4"/>
            <w:shd w:val="clear" w:color="auto" w:fill="EAF1DD"/>
          </w:tcPr>
          <w:p w14:paraId="16CEBEDD" w14:textId="77777777" w:rsidR="00B830DC" w:rsidRPr="00EB698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lastRenderedPageBreak/>
              <w:t>PROJECT SCHEDULE</w:t>
            </w:r>
          </w:p>
        </w:tc>
      </w:tr>
      <w:tr w:rsidR="00EB698D" w:rsidRPr="00EB698D" w14:paraId="6B329673" w14:textId="77777777" w:rsidTr="00A83EA8">
        <w:tc>
          <w:tcPr>
            <w:tcW w:w="4225" w:type="dxa"/>
            <w:shd w:val="clear" w:color="auto" w:fill="DDD9C3"/>
            <w:vAlign w:val="bottom"/>
          </w:tcPr>
          <w:p w14:paraId="171486FE" w14:textId="77777777" w:rsidR="00B830DC" w:rsidRPr="003C6AD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1395" w:type="dxa"/>
            <w:shd w:val="clear" w:color="auto" w:fill="DDD9C3"/>
            <w:vAlign w:val="bottom"/>
          </w:tcPr>
          <w:p w14:paraId="098B8A2E" w14:textId="77777777" w:rsidR="00B830DC" w:rsidRPr="003C6ADD" w:rsidRDefault="00B830DC" w:rsidP="00EB698D">
            <w:pPr>
              <w:ind w:left="-108" w:right="-108"/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Already Obtained</w:t>
            </w:r>
          </w:p>
        </w:tc>
        <w:tc>
          <w:tcPr>
            <w:tcW w:w="1395" w:type="dxa"/>
            <w:shd w:val="clear" w:color="auto" w:fill="DDD9C3"/>
            <w:vAlign w:val="bottom"/>
          </w:tcPr>
          <w:p w14:paraId="4940BA43" w14:textId="77777777" w:rsidR="00B830DC" w:rsidRPr="003C6AD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Not Needed</w:t>
            </w:r>
          </w:p>
        </w:tc>
        <w:tc>
          <w:tcPr>
            <w:tcW w:w="2335" w:type="dxa"/>
            <w:shd w:val="clear" w:color="auto" w:fill="DDD9C3"/>
            <w:vAlign w:val="bottom"/>
          </w:tcPr>
          <w:p w14:paraId="533674FB" w14:textId="77777777" w:rsidR="00B830DC" w:rsidRPr="003C6AD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4"/>
                <w:szCs w:val="24"/>
              </w:rPr>
            </w:pPr>
            <w:r w:rsidRPr="003C6ADD">
              <w:rPr>
                <w:rFonts w:ascii="Garamond" w:hAnsi="Garamond"/>
                <w:b/>
                <w:sz w:val="24"/>
                <w:szCs w:val="24"/>
              </w:rPr>
              <w:t>Expected Date</w:t>
            </w:r>
          </w:p>
        </w:tc>
      </w:tr>
      <w:tr w:rsidR="00EB698D" w:rsidRPr="00EB698D" w14:paraId="6C104078" w14:textId="77777777" w:rsidTr="00A83EA8">
        <w:trPr>
          <w:trHeight w:val="478"/>
        </w:trPr>
        <w:tc>
          <w:tcPr>
            <w:tcW w:w="4225" w:type="dxa"/>
            <w:shd w:val="clear" w:color="auto" w:fill="FFFFFF"/>
            <w:vAlign w:val="center"/>
          </w:tcPr>
          <w:p w14:paraId="0EC2AEBE" w14:textId="77777777" w:rsidR="00B830DC" w:rsidRPr="00EB698D" w:rsidRDefault="00B830DC" w:rsidP="00A83EA8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Fully permitted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5DB67754" w14:textId="77777777" w:rsidR="00B830DC" w:rsidRDefault="00B830DC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3C0CB638" w14:textId="77777777" w:rsidR="00B830DC" w:rsidRDefault="00B830DC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4EB760FA" w14:textId="77777777" w:rsidR="00B830DC" w:rsidRPr="00EB698D" w:rsidRDefault="00B830DC" w:rsidP="00EB698D">
            <w:pPr>
              <w:jc w:val="center"/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778892EC" w14:textId="77777777" w:rsidTr="00A83EA8">
        <w:trPr>
          <w:trHeight w:val="478"/>
        </w:trPr>
        <w:tc>
          <w:tcPr>
            <w:tcW w:w="4225" w:type="dxa"/>
            <w:shd w:val="clear" w:color="auto" w:fill="FFFFFF"/>
            <w:vAlign w:val="center"/>
          </w:tcPr>
          <w:p w14:paraId="468619C7" w14:textId="77777777" w:rsidR="00190805" w:rsidRPr="00EB698D" w:rsidRDefault="00190805" w:rsidP="00A83EA8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mpleted Plans/Specifications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197CD93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57B6318E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0397F46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2BCB3D87" w14:textId="77777777" w:rsidTr="00A83EA8">
        <w:trPr>
          <w:trHeight w:val="478"/>
        </w:trPr>
        <w:tc>
          <w:tcPr>
            <w:tcW w:w="4225" w:type="dxa"/>
            <w:shd w:val="clear" w:color="auto" w:fill="FFFFFF"/>
            <w:vAlign w:val="center"/>
          </w:tcPr>
          <w:p w14:paraId="4D7950B5" w14:textId="77777777" w:rsidR="00190805" w:rsidRPr="00EB698D" w:rsidRDefault="00190805" w:rsidP="00A83EA8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Development out to bid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421A1C07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7EB1FE13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0D6D0E53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68062230" w14:textId="77777777" w:rsidTr="00A83EA8">
        <w:trPr>
          <w:trHeight w:val="478"/>
        </w:trPr>
        <w:tc>
          <w:tcPr>
            <w:tcW w:w="4225" w:type="dxa"/>
            <w:shd w:val="clear" w:color="auto" w:fill="FFFFFF"/>
            <w:vAlign w:val="center"/>
          </w:tcPr>
          <w:p w14:paraId="2F042070" w14:textId="77777777" w:rsidR="00190805" w:rsidRPr="00EB698D" w:rsidRDefault="00190805" w:rsidP="00A83EA8">
            <w:pPr>
              <w:outlineLvl w:val="0"/>
              <w:rPr>
                <w:rFonts w:ascii="Garamond" w:hAnsi="Garamond"/>
                <w:b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ntractor Selected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4C5D2B99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D5E6E4A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1AB9E154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7FB7E0BA" w14:textId="77777777" w:rsidTr="00A83EA8">
        <w:trPr>
          <w:trHeight w:val="478"/>
        </w:trPr>
        <w:tc>
          <w:tcPr>
            <w:tcW w:w="4225" w:type="dxa"/>
            <w:shd w:val="clear" w:color="auto" w:fill="FFFFFF"/>
            <w:vAlign w:val="center"/>
          </w:tcPr>
          <w:p w14:paraId="4E5A8100" w14:textId="77777777" w:rsidR="00190805" w:rsidRPr="00EB698D" w:rsidRDefault="00190805" w:rsidP="00A83EA8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All funding secured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0113B69E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6C51882A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0EE19904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227B583F" w14:textId="77777777" w:rsidTr="00A83EA8">
        <w:trPr>
          <w:trHeight w:val="478"/>
        </w:trPr>
        <w:tc>
          <w:tcPr>
            <w:tcW w:w="4225" w:type="dxa"/>
            <w:shd w:val="clear" w:color="auto" w:fill="FFFFFF"/>
            <w:vAlign w:val="center"/>
          </w:tcPr>
          <w:p w14:paraId="4C353B34" w14:textId="77777777" w:rsidR="00190805" w:rsidRPr="00EB698D" w:rsidRDefault="00190805" w:rsidP="00A83EA8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lose on financing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312D08A4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7B151BF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5899E1E1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2BE4EEBC" w14:textId="77777777" w:rsidTr="00A83EA8">
        <w:trPr>
          <w:trHeight w:val="478"/>
        </w:trPr>
        <w:tc>
          <w:tcPr>
            <w:tcW w:w="4225" w:type="dxa"/>
            <w:shd w:val="clear" w:color="auto" w:fill="FFFFFF"/>
            <w:vAlign w:val="center"/>
          </w:tcPr>
          <w:p w14:paraId="70F524C0" w14:textId="77777777" w:rsidR="00190805" w:rsidRPr="00EB698D" w:rsidRDefault="00190805" w:rsidP="00A83EA8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nstruction start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078FDEFA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3569CEC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372F47DE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57AC352D" w14:textId="77777777" w:rsidTr="00A83EA8">
        <w:trPr>
          <w:trHeight w:val="478"/>
        </w:trPr>
        <w:tc>
          <w:tcPr>
            <w:tcW w:w="4225" w:type="dxa"/>
            <w:shd w:val="clear" w:color="auto" w:fill="FFFFFF"/>
            <w:vAlign w:val="center"/>
          </w:tcPr>
          <w:p w14:paraId="08A76908" w14:textId="77777777" w:rsidR="00190805" w:rsidRPr="00EB698D" w:rsidRDefault="00190805" w:rsidP="00A83EA8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nstruction completion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19751D5E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3CF4613C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06431C95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5C6B0C89" w14:textId="77777777" w:rsidTr="00A83EA8">
        <w:trPr>
          <w:trHeight w:val="478"/>
        </w:trPr>
        <w:tc>
          <w:tcPr>
            <w:tcW w:w="4225" w:type="dxa"/>
            <w:shd w:val="clear" w:color="auto" w:fill="FFFFFF"/>
            <w:vAlign w:val="center"/>
          </w:tcPr>
          <w:p w14:paraId="0480F045" w14:textId="77777777" w:rsidR="00190805" w:rsidRPr="00EB698D" w:rsidRDefault="00190805" w:rsidP="00A83EA8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Fully leased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618E3046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26DEE9E3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50BF77FD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  <w:tr w:rsidR="00EB698D" w:rsidRPr="00EB698D" w14:paraId="6F7EE38A" w14:textId="77777777" w:rsidTr="00A83EA8">
        <w:trPr>
          <w:trHeight w:val="478"/>
        </w:trPr>
        <w:tc>
          <w:tcPr>
            <w:tcW w:w="4225" w:type="dxa"/>
            <w:shd w:val="clear" w:color="auto" w:fill="FFFFFF"/>
            <w:vAlign w:val="center"/>
          </w:tcPr>
          <w:p w14:paraId="11CCC5A1" w14:textId="77777777" w:rsidR="00190805" w:rsidRPr="00EB698D" w:rsidRDefault="00190805" w:rsidP="00A83EA8">
            <w:pPr>
              <w:outlineLvl w:val="0"/>
              <w:rPr>
                <w:rFonts w:ascii="Garamond" w:hAnsi="Garamond" w:cs="Arial"/>
                <w:sz w:val="25"/>
                <w:szCs w:val="25"/>
              </w:rPr>
            </w:pPr>
            <w:r w:rsidRPr="00EB698D">
              <w:rPr>
                <w:rFonts w:ascii="Garamond" w:hAnsi="Garamond" w:cs="Arial"/>
                <w:sz w:val="25"/>
                <w:szCs w:val="25"/>
              </w:rPr>
              <w:t>Cost certification</w:t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77C66D81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1395" w:type="dxa"/>
            <w:shd w:val="clear" w:color="auto" w:fill="FFFFFF"/>
            <w:vAlign w:val="center"/>
          </w:tcPr>
          <w:p w14:paraId="1263DAAA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sz w:val="25"/>
                <w:szCs w:val="25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98D">
              <w:rPr>
                <w:rFonts w:ascii="Garamond" w:hAnsi="Garamond"/>
                <w:sz w:val="25"/>
                <w:szCs w:val="25"/>
              </w:rPr>
              <w:instrText xml:space="preserve"> FORMCHECKBOX </w:instrText>
            </w:r>
            <w:r w:rsidR="009203DA">
              <w:rPr>
                <w:rFonts w:ascii="Garamond" w:hAnsi="Garamond"/>
                <w:sz w:val="25"/>
                <w:szCs w:val="25"/>
              </w:rPr>
            </w:r>
            <w:r w:rsidR="009203DA">
              <w:rPr>
                <w:rFonts w:ascii="Garamond" w:hAnsi="Garamond"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sz w:val="25"/>
                <w:szCs w:val="25"/>
              </w:rPr>
              <w:fldChar w:fldCharType="end"/>
            </w:r>
          </w:p>
        </w:tc>
        <w:tc>
          <w:tcPr>
            <w:tcW w:w="2335" w:type="dxa"/>
            <w:shd w:val="clear" w:color="auto" w:fill="FFFFFF"/>
            <w:vAlign w:val="center"/>
          </w:tcPr>
          <w:p w14:paraId="1BC85558" w14:textId="77777777" w:rsidR="00190805" w:rsidRDefault="00190805" w:rsidP="00EB698D">
            <w:pPr>
              <w:jc w:val="center"/>
            </w:pP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instrText xml:space="preserve"> FORMTEXT </w:instrText>
            </w:r>
            <w:r w:rsidRPr="00EB698D">
              <w:rPr>
                <w:rFonts w:ascii="Garamond" w:hAnsi="Garamond"/>
                <w:b/>
                <w:sz w:val="25"/>
                <w:szCs w:val="25"/>
              </w:rPr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separate"/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noProof/>
                <w:sz w:val="25"/>
                <w:szCs w:val="25"/>
              </w:rPr>
              <w:t> </w:t>
            </w:r>
            <w:r w:rsidRPr="00EB698D">
              <w:rPr>
                <w:rFonts w:ascii="Garamond" w:hAnsi="Garamond"/>
                <w:b/>
                <w:sz w:val="25"/>
                <w:szCs w:val="25"/>
              </w:rPr>
              <w:fldChar w:fldCharType="end"/>
            </w:r>
          </w:p>
        </w:tc>
      </w:tr>
    </w:tbl>
    <w:p w14:paraId="71EC056A" w14:textId="00E63547" w:rsidR="00F955E7" w:rsidRPr="00072423" w:rsidRDefault="00F955E7" w:rsidP="00190805">
      <w:pPr>
        <w:rPr>
          <w:rFonts w:ascii="Garamond" w:hAnsi="Garamond"/>
          <w:sz w:val="25"/>
          <w:szCs w:val="25"/>
        </w:rPr>
      </w:pPr>
    </w:p>
    <w:sectPr w:rsidR="00F955E7" w:rsidRPr="00072423" w:rsidSect="00441BF2">
      <w:footerReference w:type="default" r:id="rId18"/>
      <w:pgSz w:w="12240" w:h="15840"/>
      <w:pgMar w:top="1350" w:right="1152" w:bottom="1008" w:left="1728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C050" w14:textId="77777777" w:rsidR="009203DA" w:rsidRDefault="009203DA">
      <w:r>
        <w:separator/>
      </w:r>
    </w:p>
  </w:endnote>
  <w:endnote w:type="continuationSeparator" w:id="0">
    <w:p w14:paraId="353D3509" w14:textId="77777777" w:rsidR="009203DA" w:rsidRDefault="0092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267E" w14:textId="77777777" w:rsidR="003648C5" w:rsidRDefault="00364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84CD" w14:textId="67A033D5" w:rsidR="003648C5" w:rsidRPr="001844B9" w:rsidRDefault="003648C5" w:rsidP="00F05BDA">
    <w:pPr>
      <w:pStyle w:val="Footer"/>
      <w:tabs>
        <w:tab w:val="clear" w:pos="8640"/>
        <w:tab w:val="right" w:pos="9900"/>
      </w:tabs>
      <w:ind w:left="720" w:hanging="720"/>
      <w:jc w:val="right"/>
      <w:rPr>
        <w:rFonts w:ascii="Garamond" w:hAnsi="Garamond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 w:rsidR="00303FFE">
      <w:rPr>
        <w:rFonts w:ascii="Garamond" w:hAnsi="Garamond"/>
        <w:b/>
        <w:bCs/>
        <w:noProof/>
        <w:color w:val="7F7F7F"/>
        <w:sz w:val="20"/>
      </w:rPr>
      <w:t>1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 w:rsidR="00303FFE"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Housing Application for Tax Exempt Bonds and/or Preservation Programs Revised 4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D1BE" w14:textId="77777777" w:rsidR="003648C5" w:rsidRPr="0096519D" w:rsidRDefault="003648C5">
    <w:pPr>
      <w:pStyle w:val="Footer"/>
      <w:tabs>
        <w:tab w:val="clear" w:pos="8640"/>
      </w:tabs>
      <w:rPr>
        <w:rFonts w:ascii="Garamond" w:hAnsi="Garamond"/>
      </w:rPr>
    </w:pP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  <w:r w:rsidRPr="0096519D">
      <w:rPr>
        <w:rStyle w:val="PageNumber"/>
        <w:rFonts w:ascii="Garamond" w:hAnsi="Garamon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7263" w14:textId="768D5791" w:rsidR="003648C5" w:rsidRDefault="003648C5" w:rsidP="00CF391A">
    <w:pPr>
      <w:pStyle w:val="Footer"/>
      <w:tabs>
        <w:tab w:val="clear" w:pos="8640"/>
      </w:tabs>
      <w:jc w:val="right"/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 w:rsidR="00303FFE">
      <w:rPr>
        <w:rFonts w:ascii="Garamond" w:hAnsi="Garamond"/>
        <w:b/>
        <w:bCs/>
        <w:noProof/>
        <w:color w:val="7F7F7F"/>
        <w:sz w:val="20"/>
      </w:rPr>
      <w:t>2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 w:rsidR="00303FFE"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 xml:space="preserve">RIHousing Application for Tax Exempt Bonds and/or </w:t>
    </w:r>
  </w:p>
  <w:p w14:paraId="5839441D" w14:textId="4A884EFF" w:rsidR="003648C5" w:rsidRPr="00CF391A" w:rsidRDefault="003648C5" w:rsidP="00CF391A">
    <w:pPr>
      <w:pStyle w:val="Footer"/>
      <w:tabs>
        <w:tab w:val="clear" w:pos="8640"/>
        <w:tab w:val="right" w:pos="9900"/>
      </w:tabs>
      <w:jc w:val="right"/>
      <w:rPr>
        <w:rFonts w:ascii="Garamond" w:hAnsi="Garamond"/>
        <w:bCs/>
        <w:color w:val="7F7F7F"/>
        <w:sz w:val="20"/>
      </w:rPr>
    </w:pPr>
    <w:r>
      <w:rPr>
        <w:rFonts w:ascii="Garamond" w:hAnsi="Garamond"/>
        <w:bCs/>
        <w:color w:val="7F7F7F"/>
        <w:sz w:val="20"/>
      </w:rPr>
      <w:t>Preservation Programs Revised 4/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AE38" w14:textId="432CE24F" w:rsidR="003648C5" w:rsidRDefault="003648C5" w:rsidP="00CF391A">
    <w:pPr>
      <w:pStyle w:val="Footer"/>
      <w:tabs>
        <w:tab w:val="clear" w:pos="8640"/>
        <w:tab w:val="right" w:pos="9900"/>
      </w:tabs>
      <w:jc w:val="right"/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 w:rsidR="00303FFE">
      <w:rPr>
        <w:rFonts w:ascii="Garamond" w:hAnsi="Garamond"/>
        <w:b/>
        <w:bCs/>
        <w:noProof/>
        <w:color w:val="7F7F7F"/>
        <w:sz w:val="20"/>
      </w:rPr>
      <w:t>4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 w:rsidR="00303FFE"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 w:rsidRPr="00CF391A">
      <w:rPr>
        <w:rFonts w:ascii="Garamond" w:hAnsi="Garamond"/>
        <w:bCs/>
        <w:color w:val="7F7F7F"/>
        <w:sz w:val="20"/>
      </w:rPr>
      <w:t xml:space="preserve"> </w:t>
    </w:r>
    <w:r>
      <w:rPr>
        <w:rFonts w:ascii="Garamond" w:hAnsi="Garamond"/>
        <w:bCs/>
        <w:color w:val="7F7F7F"/>
        <w:sz w:val="20"/>
      </w:rPr>
      <w:t xml:space="preserve">RIHousing Application for Tax Exempt Bonds and/or </w:t>
    </w:r>
  </w:p>
  <w:p w14:paraId="1A609E5B" w14:textId="5670FCFC" w:rsidR="003648C5" w:rsidRPr="001844B9" w:rsidRDefault="003648C5" w:rsidP="00CF391A">
    <w:pPr>
      <w:pStyle w:val="Footer"/>
      <w:tabs>
        <w:tab w:val="clear" w:pos="8640"/>
        <w:tab w:val="right" w:pos="9900"/>
      </w:tabs>
      <w:jc w:val="right"/>
      <w:rPr>
        <w:rFonts w:ascii="Garamond" w:hAnsi="Garamond"/>
      </w:rPr>
    </w:pPr>
    <w:r>
      <w:rPr>
        <w:rFonts w:ascii="Garamond" w:hAnsi="Garamond"/>
        <w:bCs/>
        <w:color w:val="7F7F7F"/>
        <w:sz w:val="20"/>
      </w:rPr>
      <w:tab/>
      <w:t>Preservation Programs</w:t>
    </w:r>
    <w:r w:rsidRPr="00CF391A">
      <w:rPr>
        <w:rFonts w:ascii="Garamond" w:hAnsi="Garamond"/>
        <w:bCs/>
        <w:color w:val="7F7F7F"/>
        <w:sz w:val="20"/>
      </w:rPr>
      <w:t xml:space="preserve"> </w:t>
    </w:r>
    <w:r>
      <w:rPr>
        <w:rFonts w:ascii="Garamond" w:hAnsi="Garamond"/>
        <w:bCs/>
        <w:color w:val="7F7F7F"/>
        <w:sz w:val="20"/>
      </w:rPr>
      <w:t>Revised 4/201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2509B" w14:textId="6E5066F2" w:rsidR="003648C5" w:rsidRDefault="003648C5" w:rsidP="00CF391A">
    <w:pPr>
      <w:pStyle w:val="Footer"/>
      <w:tabs>
        <w:tab w:val="clear" w:pos="8640"/>
      </w:tabs>
      <w:jc w:val="right"/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 w:rsidR="00303FFE">
      <w:rPr>
        <w:rFonts w:ascii="Garamond" w:hAnsi="Garamond"/>
        <w:b/>
        <w:bCs/>
        <w:noProof/>
        <w:color w:val="7F7F7F"/>
        <w:sz w:val="20"/>
      </w:rPr>
      <w:t>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 w:rsidR="00303FFE"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/>
        <w:bCs/>
        <w:color w:val="7F7F7F"/>
        <w:sz w:val="20"/>
      </w:rPr>
      <w:tab/>
    </w:r>
    <w:r>
      <w:rPr>
        <w:rFonts w:ascii="Garamond" w:hAnsi="Garamond"/>
        <w:bCs/>
        <w:color w:val="7F7F7F"/>
        <w:sz w:val="20"/>
      </w:rPr>
      <w:t>RIHousing Application for Tax Exempt Bonds and/or</w:t>
    </w:r>
  </w:p>
  <w:p w14:paraId="0FEEA231" w14:textId="1DB24D01" w:rsidR="003648C5" w:rsidRPr="001844B9" w:rsidRDefault="003648C5" w:rsidP="00CF391A">
    <w:pPr>
      <w:pStyle w:val="Footer"/>
      <w:tabs>
        <w:tab w:val="clear" w:pos="8640"/>
        <w:tab w:val="right" w:pos="9900"/>
      </w:tabs>
      <w:jc w:val="right"/>
      <w:rPr>
        <w:rFonts w:ascii="Garamond" w:hAnsi="Garamond"/>
      </w:rPr>
    </w:pPr>
    <w:r>
      <w:rPr>
        <w:rFonts w:ascii="Garamond" w:hAnsi="Garamond"/>
        <w:bCs/>
        <w:color w:val="7F7F7F"/>
        <w:sz w:val="20"/>
      </w:rPr>
      <w:t>Preservation Programs Revised 4/2018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2B03" w14:textId="1A48208B" w:rsidR="003648C5" w:rsidRDefault="003648C5" w:rsidP="001E555F">
    <w:pPr>
      <w:pStyle w:val="Footer"/>
      <w:tabs>
        <w:tab w:val="clear" w:pos="8640"/>
        <w:tab w:val="right" w:pos="9900"/>
      </w:tabs>
      <w:jc w:val="right"/>
      <w:rPr>
        <w:rFonts w:ascii="Garamond" w:hAnsi="Garamond"/>
        <w:bCs/>
        <w:color w:val="7F7F7F"/>
        <w:sz w:val="20"/>
      </w:rPr>
    </w:pPr>
    <w:r w:rsidRPr="00A60687">
      <w:rPr>
        <w:rFonts w:ascii="Garamond" w:hAnsi="Garamond"/>
        <w:color w:val="7F7F7F"/>
        <w:sz w:val="20"/>
      </w:rPr>
      <w:t xml:space="preserve">Page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PAGE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 w:rsidR="00303FFE">
      <w:rPr>
        <w:rFonts w:ascii="Garamond" w:hAnsi="Garamond"/>
        <w:b/>
        <w:bCs/>
        <w:noProof/>
        <w:color w:val="7F7F7F"/>
        <w:sz w:val="20"/>
      </w:rPr>
      <w:t>12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 w:rsidRPr="00A60687">
      <w:rPr>
        <w:rFonts w:ascii="Garamond" w:hAnsi="Garamond"/>
        <w:color w:val="7F7F7F"/>
        <w:sz w:val="20"/>
      </w:rPr>
      <w:t xml:space="preserve"> of </w:t>
    </w:r>
    <w:r w:rsidRPr="00A60687">
      <w:rPr>
        <w:rFonts w:ascii="Garamond" w:hAnsi="Garamond"/>
        <w:b/>
        <w:bCs/>
        <w:color w:val="7F7F7F"/>
        <w:sz w:val="20"/>
      </w:rPr>
      <w:fldChar w:fldCharType="begin"/>
    </w:r>
    <w:r w:rsidRPr="00A60687">
      <w:rPr>
        <w:rFonts w:ascii="Garamond" w:hAnsi="Garamond"/>
        <w:b/>
        <w:bCs/>
        <w:color w:val="7F7F7F"/>
        <w:sz w:val="20"/>
      </w:rPr>
      <w:instrText xml:space="preserve"> NUMPAGES  </w:instrText>
    </w:r>
    <w:r w:rsidRPr="00A60687">
      <w:rPr>
        <w:rFonts w:ascii="Garamond" w:hAnsi="Garamond"/>
        <w:b/>
        <w:bCs/>
        <w:color w:val="7F7F7F"/>
        <w:sz w:val="20"/>
      </w:rPr>
      <w:fldChar w:fldCharType="separate"/>
    </w:r>
    <w:r w:rsidR="00303FFE">
      <w:rPr>
        <w:rFonts w:ascii="Garamond" w:hAnsi="Garamond"/>
        <w:b/>
        <w:bCs/>
        <w:noProof/>
        <w:color w:val="7F7F7F"/>
        <w:sz w:val="20"/>
      </w:rPr>
      <w:t>15</w:t>
    </w:r>
    <w:r w:rsidRPr="00A60687">
      <w:rPr>
        <w:rFonts w:ascii="Garamond" w:hAnsi="Garamond"/>
        <w:b/>
        <w:bCs/>
        <w:color w:val="7F7F7F"/>
        <w:sz w:val="20"/>
      </w:rPr>
      <w:fldChar w:fldCharType="end"/>
    </w:r>
    <w:r>
      <w:rPr>
        <w:rFonts w:ascii="Garamond" w:hAnsi="Garamond"/>
        <w:b/>
        <w:bCs/>
        <w:color w:val="7F7F7F"/>
        <w:sz w:val="20"/>
      </w:rPr>
      <w:tab/>
    </w:r>
    <w:r w:rsidRPr="00F7237E">
      <w:rPr>
        <w:rFonts w:ascii="Garamond" w:hAnsi="Garamond"/>
        <w:bCs/>
        <w:color w:val="7F7F7F"/>
        <w:sz w:val="20"/>
      </w:rPr>
      <w:t xml:space="preserve"> </w:t>
    </w:r>
    <w:r>
      <w:rPr>
        <w:rFonts w:ascii="Garamond" w:hAnsi="Garamond"/>
        <w:bCs/>
        <w:color w:val="7F7F7F"/>
        <w:sz w:val="20"/>
      </w:rPr>
      <w:tab/>
      <w:t>RIHousing Application for Tax Exempt Bonds and/or</w:t>
    </w:r>
  </w:p>
  <w:p w14:paraId="70433352" w14:textId="4C92C91D" w:rsidR="003648C5" w:rsidRPr="001844B9" w:rsidRDefault="003648C5" w:rsidP="001E555F">
    <w:pPr>
      <w:pStyle w:val="Footer"/>
      <w:tabs>
        <w:tab w:val="clear" w:pos="8640"/>
        <w:tab w:val="right" w:pos="9900"/>
      </w:tabs>
      <w:jc w:val="right"/>
      <w:rPr>
        <w:rFonts w:ascii="Garamond" w:hAnsi="Garamond"/>
      </w:rPr>
    </w:pPr>
    <w:r>
      <w:rPr>
        <w:rFonts w:ascii="Garamond" w:hAnsi="Garamond"/>
        <w:bCs/>
        <w:color w:val="7F7F7F"/>
        <w:sz w:val="20"/>
      </w:rPr>
      <w:t>Preservation Programs Revised 04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FC764" w14:textId="77777777" w:rsidR="009203DA" w:rsidRDefault="009203DA">
      <w:r>
        <w:separator/>
      </w:r>
    </w:p>
  </w:footnote>
  <w:footnote w:type="continuationSeparator" w:id="0">
    <w:p w14:paraId="4F94ACA8" w14:textId="77777777" w:rsidR="009203DA" w:rsidRDefault="0092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3D6F" w14:textId="77777777" w:rsidR="003648C5" w:rsidRDefault="00364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A9EE4" w14:textId="77777777" w:rsidR="003648C5" w:rsidRDefault="00364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11974" w14:textId="77777777" w:rsidR="003648C5" w:rsidRDefault="00364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7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4B55F7"/>
    <w:multiLevelType w:val="hybridMultilevel"/>
    <w:tmpl w:val="AC4A01D2"/>
    <w:lvl w:ilvl="0" w:tplc="4D366E52">
      <w:start w:val="2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784C5D"/>
    <w:multiLevelType w:val="hybridMultilevel"/>
    <w:tmpl w:val="F4646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D1809"/>
    <w:multiLevelType w:val="hybridMultilevel"/>
    <w:tmpl w:val="A8764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5AE5"/>
    <w:multiLevelType w:val="hybridMultilevel"/>
    <w:tmpl w:val="03762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D7CE9"/>
    <w:multiLevelType w:val="hybridMultilevel"/>
    <w:tmpl w:val="99F6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D43E3"/>
    <w:multiLevelType w:val="hybridMultilevel"/>
    <w:tmpl w:val="6630A15E"/>
    <w:lvl w:ilvl="0" w:tplc="5CB892A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F4402"/>
    <w:multiLevelType w:val="hybridMultilevel"/>
    <w:tmpl w:val="9AC2B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6F15"/>
    <w:multiLevelType w:val="hybridMultilevel"/>
    <w:tmpl w:val="D464B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A407E"/>
    <w:multiLevelType w:val="hybridMultilevel"/>
    <w:tmpl w:val="F9BE9BE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E28A2"/>
    <w:multiLevelType w:val="hybridMultilevel"/>
    <w:tmpl w:val="A52C2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341F6"/>
    <w:multiLevelType w:val="hybridMultilevel"/>
    <w:tmpl w:val="032ACB58"/>
    <w:lvl w:ilvl="0" w:tplc="90C2E0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967CF6"/>
    <w:multiLevelType w:val="hybridMultilevel"/>
    <w:tmpl w:val="69007B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37727"/>
    <w:multiLevelType w:val="hybridMultilevel"/>
    <w:tmpl w:val="EB0A8B5A"/>
    <w:lvl w:ilvl="0" w:tplc="A9FC91A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387815"/>
    <w:multiLevelType w:val="hybridMultilevel"/>
    <w:tmpl w:val="2076B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B7A4C"/>
    <w:multiLevelType w:val="hybridMultilevel"/>
    <w:tmpl w:val="F1BEC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C193A"/>
    <w:multiLevelType w:val="hybridMultilevel"/>
    <w:tmpl w:val="357E9C4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147A61"/>
    <w:multiLevelType w:val="hybridMultilevel"/>
    <w:tmpl w:val="37A626F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C4C1562"/>
    <w:multiLevelType w:val="hybridMultilevel"/>
    <w:tmpl w:val="ACFA7A26"/>
    <w:lvl w:ilvl="0" w:tplc="920C4D7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F5D67"/>
    <w:multiLevelType w:val="hybridMultilevel"/>
    <w:tmpl w:val="B7E69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DC4269"/>
    <w:multiLevelType w:val="hybridMultilevel"/>
    <w:tmpl w:val="5AF6E6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C21730"/>
    <w:multiLevelType w:val="hybridMultilevel"/>
    <w:tmpl w:val="93BAE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D512E"/>
    <w:multiLevelType w:val="hybridMultilevel"/>
    <w:tmpl w:val="94C6D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6769"/>
    <w:multiLevelType w:val="hybridMultilevel"/>
    <w:tmpl w:val="0E147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86E46"/>
    <w:multiLevelType w:val="hybridMultilevel"/>
    <w:tmpl w:val="8FA64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F21039"/>
    <w:multiLevelType w:val="hybridMultilevel"/>
    <w:tmpl w:val="05C47710"/>
    <w:lvl w:ilvl="0" w:tplc="1470838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45BD6"/>
    <w:multiLevelType w:val="hybridMultilevel"/>
    <w:tmpl w:val="E4FC3B5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12"/>
  </w:num>
  <w:num w:numId="5">
    <w:abstractNumId w:val="26"/>
  </w:num>
  <w:num w:numId="6">
    <w:abstractNumId w:val="9"/>
  </w:num>
  <w:num w:numId="7">
    <w:abstractNumId w:val="16"/>
  </w:num>
  <w:num w:numId="8">
    <w:abstractNumId w:val="1"/>
  </w:num>
  <w:num w:numId="9">
    <w:abstractNumId w:val="21"/>
  </w:num>
  <w:num w:numId="10">
    <w:abstractNumId w:val="24"/>
  </w:num>
  <w:num w:numId="11">
    <w:abstractNumId w:val="17"/>
  </w:num>
  <w:num w:numId="12">
    <w:abstractNumId w:val="19"/>
  </w:num>
  <w:num w:numId="13">
    <w:abstractNumId w:val="22"/>
  </w:num>
  <w:num w:numId="14">
    <w:abstractNumId w:val="15"/>
  </w:num>
  <w:num w:numId="15">
    <w:abstractNumId w:val="20"/>
  </w:num>
  <w:num w:numId="16">
    <w:abstractNumId w:val="11"/>
  </w:num>
  <w:num w:numId="17">
    <w:abstractNumId w:val="6"/>
  </w:num>
  <w:num w:numId="18">
    <w:abstractNumId w:val="8"/>
  </w:num>
  <w:num w:numId="19">
    <w:abstractNumId w:val="4"/>
  </w:num>
  <w:num w:numId="20">
    <w:abstractNumId w:val="2"/>
  </w:num>
  <w:num w:numId="21">
    <w:abstractNumId w:val="3"/>
  </w:num>
  <w:num w:numId="22">
    <w:abstractNumId w:val="14"/>
  </w:num>
  <w:num w:numId="23">
    <w:abstractNumId w:val="23"/>
  </w:num>
  <w:num w:numId="24">
    <w:abstractNumId w:val="25"/>
  </w:num>
  <w:num w:numId="25">
    <w:abstractNumId w:val="18"/>
  </w:num>
  <w:num w:numId="26">
    <w:abstractNumId w:val="7"/>
  </w:num>
  <w:num w:numId="2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uzL/sHM0wdN5yP98Xw/3J/FRmabAKCOV9f0DSVp1+RTD3NU6AgJAD7O0IAjGtRqt7esgqq+Hd7f0dEYShB5A==" w:salt="N2qsHkGJ9xI8UyWEXUNjC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F7"/>
    <w:rsid w:val="00001AA1"/>
    <w:rsid w:val="00003894"/>
    <w:rsid w:val="0002237E"/>
    <w:rsid w:val="000229B3"/>
    <w:rsid w:val="00025924"/>
    <w:rsid w:val="00031AC0"/>
    <w:rsid w:val="00034821"/>
    <w:rsid w:val="000357D7"/>
    <w:rsid w:val="000501E9"/>
    <w:rsid w:val="00053E77"/>
    <w:rsid w:val="00061070"/>
    <w:rsid w:val="0006291B"/>
    <w:rsid w:val="00064E97"/>
    <w:rsid w:val="0007035F"/>
    <w:rsid w:val="00072423"/>
    <w:rsid w:val="000758E3"/>
    <w:rsid w:val="000816F6"/>
    <w:rsid w:val="00091B78"/>
    <w:rsid w:val="00093D78"/>
    <w:rsid w:val="000A2C8F"/>
    <w:rsid w:val="000A2D46"/>
    <w:rsid w:val="000A53FE"/>
    <w:rsid w:val="000B5F38"/>
    <w:rsid w:val="000B7873"/>
    <w:rsid w:val="000C1218"/>
    <w:rsid w:val="000C2F9B"/>
    <w:rsid w:val="000C4635"/>
    <w:rsid w:val="000C4B4F"/>
    <w:rsid w:val="000D07A6"/>
    <w:rsid w:val="000D3113"/>
    <w:rsid w:val="000D4D23"/>
    <w:rsid w:val="000D4EA7"/>
    <w:rsid w:val="000E0B1A"/>
    <w:rsid w:val="000E3310"/>
    <w:rsid w:val="000E5049"/>
    <w:rsid w:val="000F394E"/>
    <w:rsid w:val="00101ACE"/>
    <w:rsid w:val="00104282"/>
    <w:rsid w:val="001100A5"/>
    <w:rsid w:val="00110A66"/>
    <w:rsid w:val="00111133"/>
    <w:rsid w:val="00112B45"/>
    <w:rsid w:val="00112F55"/>
    <w:rsid w:val="00113C44"/>
    <w:rsid w:val="00123231"/>
    <w:rsid w:val="00127D99"/>
    <w:rsid w:val="00142713"/>
    <w:rsid w:val="00144015"/>
    <w:rsid w:val="00155B57"/>
    <w:rsid w:val="001605EF"/>
    <w:rsid w:val="0016180E"/>
    <w:rsid w:val="001641B7"/>
    <w:rsid w:val="00165C27"/>
    <w:rsid w:val="00182CBF"/>
    <w:rsid w:val="001844B9"/>
    <w:rsid w:val="00190805"/>
    <w:rsid w:val="00192810"/>
    <w:rsid w:val="001A0C68"/>
    <w:rsid w:val="001A25E8"/>
    <w:rsid w:val="001B2204"/>
    <w:rsid w:val="001C0358"/>
    <w:rsid w:val="001C0592"/>
    <w:rsid w:val="001E2539"/>
    <w:rsid w:val="001E555F"/>
    <w:rsid w:val="001E57D5"/>
    <w:rsid w:val="001E6E69"/>
    <w:rsid w:val="001E7818"/>
    <w:rsid w:val="001F742A"/>
    <w:rsid w:val="001F7733"/>
    <w:rsid w:val="0021252C"/>
    <w:rsid w:val="00212597"/>
    <w:rsid w:val="00221610"/>
    <w:rsid w:val="002268B7"/>
    <w:rsid w:val="00232A99"/>
    <w:rsid w:val="002345BD"/>
    <w:rsid w:val="002415D9"/>
    <w:rsid w:val="0024221E"/>
    <w:rsid w:val="00250198"/>
    <w:rsid w:val="00251DEF"/>
    <w:rsid w:val="00256183"/>
    <w:rsid w:val="00256B8C"/>
    <w:rsid w:val="002626D3"/>
    <w:rsid w:val="0026376B"/>
    <w:rsid w:val="00264428"/>
    <w:rsid w:val="00277BAB"/>
    <w:rsid w:val="002807FB"/>
    <w:rsid w:val="00287B17"/>
    <w:rsid w:val="00297579"/>
    <w:rsid w:val="002A12E0"/>
    <w:rsid w:val="002A4069"/>
    <w:rsid w:val="002B5B26"/>
    <w:rsid w:val="002B7D65"/>
    <w:rsid w:val="002D019C"/>
    <w:rsid w:val="002D065E"/>
    <w:rsid w:val="002D14E8"/>
    <w:rsid w:val="002D7E4C"/>
    <w:rsid w:val="002E29D0"/>
    <w:rsid w:val="002E6D12"/>
    <w:rsid w:val="002F00FD"/>
    <w:rsid w:val="002F7641"/>
    <w:rsid w:val="00300525"/>
    <w:rsid w:val="00303FFE"/>
    <w:rsid w:val="00325B19"/>
    <w:rsid w:val="0032655B"/>
    <w:rsid w:val="00331583"/>
    <w:rsid w:val="003327F2"/>
    <w:rsid w:val="00334086"/>
    <w:rsid w:val="003400F5"/>
    <w:rsid w:val="00342361"/>
    <w:rsid w:val="003479D2"/>
    <w:rsid w:val="0035466D"/>
    <w:rsid w:val="003648C5"/>
    <w:rsid w:val="00372148"/>
    <w:rsid w:val="00373889"/>
    <w:rsid w:val="003767F7"/>
    <w:rsid w:val="00376B7F"/>
    <w:rsid w:val="0038006A"/>
    <w:rsid w:val="00380624"/>
    <w:rsid w:val="00382CF6"/>
    <w:rsid w:val="00385536"/>
    <w:rsid w:val="00394836"/>
    <w:rsid w:val="00394F03"/>
    <w:rsid w:val="003A239E"/>
    <w:rsid w:val="003A4D47"/>
    <w:rsid w:val="003A7EEA"/>
    <w:rsid w:val="003B0BA8"/>
    <w:rsid w:val="003B6CAA"/>
    <w:rsid w:val="003B7D12"/>
    <w:rsid w:val="003C0B47"/>
    <w:rsid w:val="003C5848"/>
    <w:rsid w:val="003C699B"/>
    <w:rsid w:val="003C6ADD"/>
    <w:rsid w:val="003F187F"/>
    <w:rsid w:val="003F7605"/>
    <w:rsid w:val="0040316D"/>
    <w:rsid w:val="00407E18"/>
    <w:rsid w:val="00410F6A"/>
    <w:rsid w:val="00411A76"/>
    <w:rsid w:val="00416268"/>
    <w:rsid w:val="00416324"/>
    <w:rsid w:val="00421C62"/>
    <w:rsid w:val="004233FC"/>
    <w:rsid w:val="00430223"/>
    <w:rsid w:val="00441BF2"/>
    <w:rsid w:val="00445460"/>
    <w:rsid w:val="0045058E"/>
    <w:rsid w:val="00451899"/>
    <w:rsid w:val="00462582"/>
    <w:rsid w:val="0046560F"/>
    <w:rsid w:val="00475046"/>
    <w:rsid w:val="00493BCC"/>
    <w:rsid w:val="004946A3"/>
    <w:rsid w:val="004A17BC"/>
    <w:rsid w:val="004A36A7"/>
    <w:rsid w:val="004A4328"/>
    <w:rsid w:val="004A7CEC"/>
    <w:rsid w:val="004B615A"/>
    <w:rsid w:val="004B7AF8"/>
    <w:rsid w:val="004C4D19"/>
    <w:rsid w:val="004D0056"/>
    <w:rsid w:val="004D3CC6"/>
    <w:rsid w:val="004D5551"/>
    <w:rsid w:val="004E788B"/>
    <w:rsid w:val="004F0F4B"/>
    <w:rsid w:val="004F1B5A"/>
    <w:rsid w:val="00507EB6"/>
    <w:rsid w:val="00512838"/>
    <w:rsid w:val="00512921"/>
    <w:rsid w:val="00513648"/>
    <w:rsid w:val="00514EAA"/>
    <w:rsid w:val="005271E7"/>
    <w:rsid w:val="00531CAA"/>
    <w:rsid w:val="00536B4A"/>
    <w:rsid w:val="005403A8"/>
    <w:rsid w:val="0054064E"/>
    <w:rsid w:val="005409AC"/>
    <w:rsid w:val="005434D3"/>
    <w:rsid w:val="00545A79"/>
    <w:rsid w:val="005470A1"/>
    <w:rsid w:val="005519C5"/>
    <w:rsid w:val="00552895"/>
    <w:rsid w:val="00552BBB"/>
    <w:rsid w:val="00554CEF"/>
    <w:rsid w:val="005728E6"/>
    <w:rsid w:val="00574AC0"/>
    <w:rsid w:val="00585B62"/>
    <w:rsid w:val="00596277"/>
    <w:rsid w:val="005A5C78"/>
    <w:rsid w:val="005A6085"/>
    <w:rsid w:val="005B027F"/>
    <w:rsid w:val="005B2282"/>
    <w:rsid w:val="005B2D7E"/>
    <w:rsid w:val="005B4BA9"/>
    <w:rsid w:val="005B4E94"/>
    <w:rsid w:val="005B62F5"/>
    <w:rsid w:val="005C0354"/>
    <w:rsid w:val="005C1F34"/>
    <w:rsid w:val="005C7514"/>
    <w:rsid w:val="005D001F"/>
    <w:rsid w:val="005D3C1C"/>
    <w:rsid w:val="005E21D3"/>
    <w:rsid w:val="005E21E7"/>
    <w:rsid w:val="005E3AE3"/>
    <w:rsid w:val="005F1459"/>
    <w:rsid w:val="005F2CFC"/>
    <w:rsid w:val="00602D0D"/>
    <w:rsid w:val="006042D4"/>
    <w:rsid w:val="00606734"/>
    <w:rsid w:val="00612AF3"/>
    <w:rsid w:val="00616C8E"/>
    <w:rsid w:val="006216A5"/>
    <w:rsid w:val="00624547"/>
    <w:rsid w:val="0062502F"/>
    <w:rsid w:val="006263D5"/>
    <w:rsid w:val="00631617"/>
    <w:rsid w:val="00632E75"/>
    <w:rsid w:val="00637F3B"/>
    <w:rsid w:val="006500B5"/>
    <w:rsid w:val="00653429"/>
    <w:rsid w:val="00672A4F"/>
    <w:rsid w:val="00674418"/>
    <w:rsid w:val="00680995"/>
    <w:rsid w:val="006810EA"/>
    <w:rsid w:val="006843BE"/>
    <w:rsid w:val="00687052"/>
    <w:rsid w:val="006935AE"/>
    <w:rsid w:val="00696492"/>
    <w:rsid w:val="006968CA"/>
    <w:rsid w:val="006A47E6"/>
    <w:rsid w:val="006B0672"/>
    <w:rsid w:val="006B4D47"/>
    <w:rsid w:val="006C78B1"/>
    <w:rsid w:val="006E5D85"/>
    <w:rsid w:val="006F03C3"/>
    <w:rsid w:val="006F2EB6"/>
    <w:rsid w:val="007002C4"/>
    <w:rsid w:val="007028DD"/>
    <w:rsid w:val="00703389"/>
    <w:rsid w:val="0071245D"/>
    <w:rsid w:val="00712C99"/>
    <w:rsid w:val="00715CBD"/>
    <w:rsid w:val="00716CD0"/>
    <w:rsid w:val="00717DBD"/>
    <w:rsid w:val="007204D8"/>
    <w:rsid w:val="00720D47"/>
    <w:rsid w:val="007265B1"/>
    <w:rsid w:val="00726A94"/>
    <w:rsid w:val="00730043"/>
    <w:rsid w:val="00732253"/>
    <w:rsid w:val="00733DFB"/>
    <w:rsid w:val="007370D7"/>
    <w:rsid w:val="0074058A"/>
    <w:rsid w:val="00743A1C"/>
    <w:rsid w:val="00745623"/>
    <w:rsid w:val="00747C27"/>
    <w:rsid w:val="007526D0"/>
    <w:rsid w:val="007552BC"/>
    <w:rsid w:val="00770CD0"/>
    <w:rsid w:val="00771134"/>
    <w:rsid w:val="00776946"/>
    <w:rsid w:val="007973C8"/>
    <w:rsid w:val="007A53E4"/>
    <w:rsid w:val="007A722A"/>
    <w:rsid w:val="007B0BDC"/>
    <w:rsid w:val="007B6254"/>
    <w:rsid w:val="007C206E"/>
    <w:rsid w:val="007C6570"/>
    <w:rsid w:val="007D472D"/>
    <w:rsid w:val="007D77D9"/>
    <w:rsid w:val="007E1422"/>
    <w:rsid w:val="007E22FC"/>
    <w:rsid w:val="007F6057"/>
    <w:rsid w:val="007F70DA"/>
    <w:rsid w:val="00803D45"/>
    <w:rsid w:val="00822EF5"/>
    <w:rsid w:val="00823C09"/>
    <w:rsid w:val="00825F03"/>
    <w:rsid w:val="00826C34"/>
    <w:rsid w:val="00830684"/>
    <w:rsid w:val="00840C39"/>
    <w:rsid w:val="0084146F"/>
    <w:rsid w:val="0085029E"/>
    <w:rsid w:val="008545B8"/>
    <w:rsid w:val="00855AD8"/>
    <w:rsid w:val="00855C42"/>
    <w:rsid w:val="00857070"/>
    <w:rsid w:val="00864E24"/>
    <w:rsid w:val="0086612B"/>
    <w:rsid w:val="0086723A"/>
    <w:rsid w:val="00875863"/>
    <w:rsid w:val="00891639"/>
    <w:rsid w:val="00894B33"/>
    <w:rsid w:val="008A2610"/>
    <w:rsid w:val="008A774A"/>
    <w:rsid w:val="008B54F6"/>
    <w:rsid w:val="008C0716"/>
    <w:rsid w:val="008C2D55"/>
    <w:rsid w:val="008C2F10"/>
    <w:rsid w:val="008D0639"/>
    <w:rsid w:val="008D0A56"/>
    <w:rsid w:val="008D1950"/>
    <w:rsid w:val="008D2048"/>
    <w:rsid w:val="008D30D1"/>
    <w:rsid w:val="008D3CBB"/>
    <w:rsid w:val="008D5555"/>
    <w:rsid w:val="008E37FF"/>
    <w:rsid w:val="008E4677"/>
    <w:rsid w:val="008F19CE"/>
    <w:rsid w:val="008F358D"/>
    <w:rsid w:val="008F3CC4"/>
    <w:rsid w:val="008F5092"/>
    <w:rsid w:val="009046F8"/>
    <w:rsid w:val="009053E6"/>
    <w:rsid w:val="009203DA"/>
    <w:rsid w:val="00921F86"/>
    <w:rsid w:val="00930000"/>
    <w:rsid w:val="0093079B"/>
    <w:rsid w:val="00931FE6"/>
    <w:rsid w:val="009404C7"/>
    <w:rsid w:val="00942079"/>
    <w:rsid w:val="00946566"/>
    <w:rsid w:val="00951EE5"/>
    <w:rsid w:val="00963973"/>
    <w:rsid w:val="0096519D"/>
    <w:rsid w:val="009653A6"/>
    <w:rsid w:val="009727ED"/>
    <w:rsid w:val="00981D1B"/>
    <w:rsid w:val="0098779E"/>
    <w:rsid w:val="00993962"/>
    <w:rsid w:val="009A0EED"/>
    <w:rsid w:val="009A7109"/>
    <w:rsid w:val="009A71FD"/>
    <w:rsid w:val="009B5F3D"/>
    <w:rsid w:val="009C5FC2"/>
    <w:rsid w:val="009C7646"/>
    <w:rsid w:val="009D11B6"/>
    <w:rsid w:val="009D1D31"/>
    <w:rsid w:val="009D2428"/>
    <w:rsid w:val="009D243A"/>
    <w:rsid w:val="009D7CAA"/>
    <w:rsid w:val="009E18ED"/>
    <w:rsid w:val="009E2266"/>
    <w:rsid w:val="009E4CF1"/>
    <w:rsid w:val="009E7706"/>
    <w:rsid w:val="009F2D90"/>
    <w:rsid w:val="00A11833"/>
    <w:rsid w:val="00A23F7E"/>
    <w:rsid w:val="00A24DBC"/>
    <w:rsid w:val="00A301EF"/>
    <w:rsid w:val="00A30E2B"/>
    <w:rsid w:val="00A3782E"/>
    <w:rsid w:val="00A4093F"/>
    <w:rsid w:val="00A42A84"/>
    <w:rsid w:val="00A42E8F"/>
    <w:rsid w:val="00A475B2"/>
    <w:rsid w:val="00A50E19"/>
    <w:rsid w:val="00A52305"/>
    <w:rsid w:val="00A564C5"/>
    <w:rsid w:val="00A60687"/>
    <w:rsid w:val="00A6436C"/>
    <w:rsid w:val="00A65569"/>
    <w:rsid w:val="00A65648"/>
    <w:rsid w:val="00A67531"/>
    <w:rsid w:val="00A76D9C"/>
    <w:rsid w:val="00A80578"/>
    <w:rsid w:val="00A805E7"/>
    <w:rsid w:val="00A83EA8"/>
    <w:rsid w:val="00AB1A67"/>
    <w:rsid w:val="00AB4F31"/>
    <w:rsid w:val="00AC2ABE"/>
    <w:rsid w:val="00AC2CB7"/>
    <w:rsid w:val="00AC5478"/>
    <w:rsid w:val="00AC73EB"/>
    <w:rsid w:val="00AD7CC3"/>
    <w:rsid w:val="00AF4183"/>
    <w:rsid w:val="00B01390"/>
    <w:rsid w:val="00B0369A"/>
    <w:rsid w:val="00B056EA"/>
    <w:rsid w:val="00B114B3"/>
    <w:rsid w:val="00B2293B"/>
    <w:rsid w:val="00B24537"/>
    <w:rsid w:val="00B24A6B"/>
    <w:rsid w:val="00B42506"/>
    <w:rsid w:val="00B4481F"/>
    <w:rsid w:val="00B44988"/>
    <w:rsid w:val="00B45089"/>
    <w:rsid w:val="00B514EF"/>
    <w:rsid w:val="00B5194E"/>
    <w:rsid w:val="00B5228A"/>
    <w:rsid w:val="00B5537B"/>
    <w:rsid w:val="00B55BEF"/>
    <w:rsid w:val="00B6594A"/>
    <w:rsid w:val="00B66A92"/>
    <w:rsid w:val="00B67E39"/>
    <w:rsid w:val="00B75628"/>
    <w:rsid w:val="00B82009"/>
    <w:rsid w:val="00B82923"/>
    <w:rsid w:val="00B830DC"/>
    <w:rsid w:val="00B86E4A"/>
    <w:rsid w:val="00B872C5"/>
    <w:rsid w:val="00B9122D"/>
    <w:rsid w:val="00B927DF"/>
    <w:rsid w:val="00B93A89"/>
    <w:rsid w:val="00B94D06"/>
    <w:rsid w:val="00B961AF"/>
    <w:rsid w:val="00B96B46"/>
    <w:rsid w:val="00BA6914"/>
    <w:rsid w:val="00BA78F4"/>
    <w:rsid w:val="00BB3D24"/>
    <w:rsid w:val="00BC306C"/>
    <w:rsid w:val="00BE007F"/>
    <w:rsid w:val="00BE05E3"/>
    <w:rsid w:val="00BE187E"/>
    <w:rsid w:val="00BE5D6D"/>
    <w:rsid w:val="00BE6205"/>
    <w:rsid w:val="00BF1B30"/>
    <w:rsid w:val="00BF2468"/>
    <w:rsid w:val="00BF250E"/>
    <w:rsid w:val="00BF3E0B"/>
    <w:rsid w:val="00C019C8"/>
    <w:rsid w:val="00C04514"/>
    <w:rsid w:val="00C10430"/>
    <w:rsid w:val="00C14276"/>
    <w:rsid w:val="00C15AC8"/>
    <w:rsid w:val="00C21223"/>
    <w:rsid w:val="00C263BC"/>
    <w:rsid w:val="00C3251C"/>
    <w:rsid w:val="00C3477C"/>
    <w:rsid w:val="00C34E5E"/>
    <w:rsid w:val="00C40447"/>
    <w:rsid w:val="00C42C55"/>
    <w:rsid w:val="00C4479B"/>
    <w:rsid w:val="00C450C0"/>
    <w:rsid w:val="00C46369"/>
    <w:rsid w:val="00C475A2"/>
    <w:rsid w:val="00C56EAA"/>
    <w:rsid w:val="00C6052B"/>
    <w:rsid w:val="00C62EAF"/>
    <w:rsid w:val="00C64A73"/>
    <w:rsid w:val="00C64AFD"/>
    <w:rsid w:val="00C85529"/>
    <w:rsid w:val="00C95884"/>
    <w:rsid w:val="00CB1B7B"/>
    <w:rsid w:val="00CB2970"/>
    <w:rsid w:val="00CC0E28"/>
    <w:rsid w:val="00CD077E"/>
    <w:rsid w:val="00CD1A38"/>
    <w:rsid w:val="00CD65FC"/>
    <w:rsid w:val="00CE60E0"/>
    <w:rsid w:val="00CF391A"/>
    <w:rsid w:val="00CF4E83"/>
    <w:rsid w:val="00D042C1"/>
    <w:rsid w:val="00D04992"/>
    <w:rsid w:val="00D04A97"/>
    <w:rsid w:val="00D06672"/>
    <w:rsid w:val="00D10436"/>
    <w:rsid w:val="00D10E65"/>
    <w:rsid w:val="00D114F1"/>
    <w:rsid w:val="00D13A01"/>
    <w:rsid w:val="00D235C6"/>
    <w:rsid w:val="00D23A9D"/>
    <w:rsid w:val="00D2412F"/>
    <w:rsid w:val="00D30F4A"/>
    <w:rsid w:val="00D40812"/>
    <w:rsid w:val="00D40D99"/>
    <w:rsid w:val="00D46F08"/>
    <w:rsid w:val="00D50938"/>
    <w:rsid w:val="00D55F88"/>
    <w:rsid w:val="00D63D6C"/>
    <w:rsid w:val="00D66289"/>
    <w:rsid w:val="00D72787"/>
    <w:rsid w:val="00D7483D"/>
    <w:rsid w:val="00D753DC"/>
    <w:rsid w:val="00D82730"/>
    <w:rsid w:val="00D86B69"/>
    <w:rsid w:val="00D8711C"/>
    <w:rsid w:val="00D926A4"/>
    <w:rsid w:val="00DA0C96"/>
    <w:rsid w:val="00DA742E"/>
    <w:rsid w:val="00DB1DE4"/>
    <w:rsid w:val="00DB6297"/>
    <w:rsid w:val="00DB778D"/>
    <w:rsid w:val="00DC62F7"/>
    <w:rsid w:val="00DD01FB"/>
    <w:rsid w:val="00DD083A"/>
    <w:rsid w:val="00DD31B6"/>
    <w:rsid w:val="00DD48D1"/>
    <w:rsid w:val="00DD6AA6"/>
    <w:rsid w:val="00DD7B08"/>
    <w:rsid w:val="00DE1EF6"/>
    <w:rsid w:val="00DE472F"/>
    <w:rsid w:val="00DE54BB"/>
    <w:rsid w:val="00DF1548"/>
    <w:rsid w:val="00DF68BA"/>
    <w:rsid w:val="00E05615"/>
    <w:rsid w:val="00E10D0C"/>
    <w:rsid w:val="00E211A6"/>
    <w:rsid w:val="00E264FF"/>
    <w:rsid w:val="00E33763"/>
    <w:rsid w:val="00E35B72"/>
    <w:rsid w:val="00E4226B"/>
    <w:rsid w:val="00E5488A"/>
    <w:rsid w:val="00E62640"/>
    <w:rsid w:val="00E7056C"/>
    <w:rsid w:val="00E710A3"/>
    <w:rsid w:val="00E7173D"/>
    <w:rsid w:val="00E72547"/>
    <w:rsid w:val="00E8295B"/>
    <w:rsid w:val="00E85156"/>
    <w:rsid w:val="00E859FD"/>
    <w:rsid w:val="00E916F7"/>
    <w:rsid w:val="00E923C7"/>
    <w:rsid w:val="00E93715"/>
    <w:rsid w:val="00E940A6"/>
    <w:rsid w:val="00EA140D"/>
    <w:rsid w:val="00EA2193"/>
    <w:rsid w:val="00EA33A6"/>
    <w:rsid w:val="00EB3268"/>
    <w:rsid w:val="00EB698D"/>
    <w:rsid w:val="00EB6D1C"/>
    <w:rsid w:val="00EC0B60"/>
    <w:rsid w:val="00EC14BA"/>
    <w:rsid w:val="00EC4C23"/>
    <w:rsid w:val="00EC53E3"/>
    <w:rsid w:val="00EC7EBF"/>
    <w:rsid w:val="00ED56FD"/>
    <w:rsid w:val="00ED7695"/>
    <w:rsid w:val="00EE1F1A"/>
    <w:rsid w:val="00EE3856"/>
    <w:rsid w:val="00EE5E51"/>
    <w:rsid w:val="00EE6CA4"/>
    <w:rsid w:val="00EE6DA9"/>
    <w:rsid w:val="00EE7208"/>
    <w:rsid w:val="00EF033D"/>
    <w:rsid w:val="00EF7079"/>
    <w:rsid w:val="00F05BDA"/>
    <w:rsid w:val="00F130BA"/>
    <w:rsid w:val="00F14FAD"/>
    <w:rsid w:val="00F24695"/>
    <w:rsid w:val="00F267BF"/>
    <w:rsid w:val="00F27D41"/>
    <w:rsid w:val="00F37AE5"/>
    <w:rsid w:val="00F37B6E"/>
    <w:rsid w:val="00F51105"/>
    <w:rsid w:val="00F524A7"/>
    <w:rsid w:val="00F5682B"/>
    <w:rsid w:val="00F62A56"/>
    <w:rsid w:val="00F71355"/>
    <w:rsid w:val="00F7237E"/>
    <w:rsid w:val="00F7441D"/>
    <w:rsid w:val="00F91B60"/>
    <w:rsid w:val="00F926F2"/>
    <w:rsid w:val="00F935FB"/>
    <w:rsid w:val="00F93A0F"/>
    <w:rsid w:val="00F94082"/>
    <w:rsid w:val="00F955E7"/>
    <w:rsid w:val="00FA098F"/>
    <w:rsid w:val="00FB3932"/>
    <w:rsid w:val="00FB4CFF"/>
    <w:rsid w:val="00FC79CC"/>
    <w:rsid w:val="00FD2529"/>
    <w:rsid w:val="00FD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44C8DFFC"/>
  <w15:docId w15:val="{FB0331EB-6039-44DD-9871-982D959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ind w:left="14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spacing w:val="-3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spacing w:val="-3"/>
      <w:sz w:val="16"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basedOn w:val="Normal"/>
    <w:pPr>
      <w:tabs>
        <w:tab w:val="left" w:pos="9000"/>
        <w:tab w:val="right" w:pos="9360"/>
      </w:tabs>
    </w:pPr>
    <w:rPr>
      <w:rFonts w:ascii="Courier" w:hAnsi="Courier"/>
      <w:sz w:val="24"/>
    </w:rPr>
  </w:style>
  <w:style w:type="character" w:customStyle="1" w:styleId="EquationCaption">
    <w:name w:val="_Equation Caption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22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4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ourier" w:hAnsi="Courier"/>
      <w:sz w:val="24"/>
    </w:rPr>
  </w:style>
  <w:style w:type="paragraph" w:styleId="CommentText">
    <w:name w:val="annotation text"/>
    <w:basedOn w:val="Normal"/>
    <w:link w:val="CommentTextChar"/>
    <w:semiHidden/>
    <w:rPr>
      <w:rFonts w:ascii="Courier New" w:hAnsi="Courier New"/>
      <w:sz w:val="20"/>
    </w:rPr>
  </w:style>
  <w:style w:type="paragraph" w:styleId="Index1">
    <w:name w:val="index 1"/>
    <w:basedOn w:val="Normal"/>
    <w:next w:val="Normal"/>
    <w:semiHidden/>
    <w:pPr>
      <w:tabs>
        <w:tab w:val="right" w:leader="dot" w:pos="4320"/>
      </w:tabs>
      <w:ind w:left="220" w:hanging="22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pPr>
      <w:tabs>
        <w:tab w:val="right" w:leader="dot" w:pos="4320"/>
      </w:tabs>
      <w:ind w:left="440" w:hanging="22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pPr>
      <w:tabs>
        <w:tab w:val="right" w:leader="dot" w:pos="4320"/>
      </w:tabs>
      <w:ind w:left="660" w:hanging="22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pPr>
      <w:tabs>
        <w:tab w:val="right" w:leader="dot" w:pos="4320"/>
      </w:tabs>
      <w:ind w:left="880" w:hanging="22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pPr>
      <w:tabs>
        <w:tab w:val="right" w:leader="dot" w:pos="4320"/>
      </w:tabs>
      <w:ind w:left="1100" w:hanging="22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pPr>
      <w:tabs>
        <w:tab w:val="right" w:leader="dot" w:pos="4320"/>
      </w:tabs>
      <w:ind w:left="1320" w:hanging="22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pPr>
      <w:tabs>
        <w:tab w:val="right" w:leader="dot" w:pos="4320"/>
      </w:tabs>
      <w:ind w:left="1540" w:hanging="22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pPr>
      <w:tabs>
        <w:tab w:val="right" w:leader="dot" w:pos="4320"/>
      </w:tabs>
      <w:ind w:left="1760" w:hanging="22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pPr>
      <w:tabs>
        <w:tab w:val="right" w:leader="dot" w:pos="4320"/>
      </w:tabs>
      <w:ind w:left="1980" w:hanging="22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6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8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1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32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540"/>
    </w:pPr>
    <w:rPr>
      <w:rFonts w:ascii="Times New Roman" w:hAnsi="Times New Roman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before="120"/>
      <w:ind w:left="1080"/>
      <w:jc w:val="both"/>
    </w:pPr>
  </w:style>
  <w:style w:type="paragraph" w:styleId="Title">
    <w:name w:val="Title"/>
    <w:basedOn w:val="Normal"/>
    <w:qFormat/>
    <w:pPr>
      <w:jc w:val="center"/>
    </w:pPr>
    <w:rPr>
      <w:b/>
      <w:spacing w:val="-3"/>
      <w:sz w:val="48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0"/>
        <w:tab w:val="left" w:pos="540"/>
        <w:tab w:val="left" w:pos="828"/>
        <w:tab w:val="left" w:pos="900"/>
        <w:tab w:val="left" w:pos="1080"/>
        <w:tab w:val="left" w:pos="1620"/>
        <w:tab w:val="left" w:pos="2160"/>
        <w:tab w:val="left" w:pos="2700"/>
        <w:tab w:val="left" w:pos="3240"/>
        <w:tab w:val="left" w:pos="3600"/>
      </w:tabs>
      <w:suppressAutoHyphens/>
      <w:jc w:val="both"/>
    </w:pPr>
    <w:rPr>
      <w:b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-720"/>
      </w:tabs>
      <w:jc w:val="both"/>
    </w:pPr>
  </w:style>
  <w:style w:type="paragraph" w:styleId="BodyTextIndent2">
    <w:name w:val="Body Text Indent 2"/>
    <w:basedOn w:val="Normal"/>
    <w:pPr>
      <w:suppressAutoHyphens/>
      <w:ind w:left="288" w:hanging="288"/>
      <w:jc w:val="both"/>
    </w:pPr>
  </w:style>
  <w:style w:type="paragraph" w:styleId="BodyTextIndent3">
    <w:name w:val="Body Text Indent 3"/>
    <w:basedOn w:val="Normal"/>
    <w:pPr>
      <w:tabs>
        <w:tab w:val="left" w:pos="-720"/>
        <w:tab w:val="left" w:pos="360"/>
      </w:tabs>
      <w:ind w:left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tabs>
        <w:tab w:val="left" w:pos="-720"/>
      </w:tabs>
      <w:spacing w:after="120"/>
      <w:ind w:left="720" w:right="58"/>
      <w:jc w:val="both"/>
    </w:pPr>
    <w:rPr>
      <w:rFonts w:ascii="Century Gothic" w:hAnsi="Century Gothic"/>
    </w:rPr>
  </w:style>
  <w:style w:type="paragraph" w:styleId="Subtitle">
    <w:name w:val="Subtitle"/>
    <w:basedOn w:val="Normal"/>
    <w:qFormat/>
    <w:pPr>
      <w:widowControl w:val="0"/>
      <w:jc w:val="center"/>
    </w:pPr>
    <w:rPr>
      <w:b/>
    </w:rPr>
  </w:style>
  <w:style w:type="paragraph" w:styleId="BodyText3">
    <w:name w:val="Body Text 3"/>
    <w:basedOn w:val="Normal"/>
    <w:rsid w:val="00A65569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A65569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78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21C62"/>
    <w:rPr>
      <w:rFonts w:ascii="Century Schoolbook" w:hAnsi="Century Schoolbook"/>
      <w:b/>
      <w:bCs/>
    </w:rPr>
  </w:style>
  <w:style w:type="character" w:customStyle="1" w:styleId="CommentTextChar">
    <w:name w:val="Comment Text Char"/>
    <w:link w:val="CommentText"/>
    <w:semiHidden/>
    <w:rsid w:val="00421C62"/>
    <w:rPr>
      <w:rFonts w:ascii="Courier New" w:hAnsi="Courier New"/>
    </w:rPr>
  </w:style>
  <w:style w:type="character" w:customStyle="1" w:styleId="CommentSubjectChar">
    <w:name w:val="Comment Subject Char"/>
    <w:link w:val="CommentSubject"/>
    <w:rsid w:val="00421C62"/>
    <w:rPr>
      <w:rFonts w:ascii="Century Schoolbook" w:hAnsi="Century Schoolbook"/>
      <w:b/>
      <w:bCs/>
    </w:rPr>
  </w:style>
  <w:style w:type="character" w:customStyle="1" w:styleId="FooterChar">
    <w:name w:val="Footer Char"/>
    <w:link w:val="Footer"/>
    <w:uiPriority w:val="99"/>
    <w:rsid w:val="00A60687"/>
    <w:rPr>
      <w:rFonts w:ascii="Courier" w:hAnsi="Courier"/>
      <w:sz w:val="24"/>
    </w:rPr>
  </w:style>
  <w:style w:type="paragraph" w:styleId="Revision">
    <w:name w:val="Revision"/>
    <w:hidden/>
    <w:uiPriority w:val="99"/>
    <w:semiHidden/>
    <w:rsid w:val="002A406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441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msc.fema.gov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808FEDC8F424EAD8B7EF43F207E54" ma:contentTypeVersion="8" ma:contentTypeDescription="Create a new document." ma:contentTypeScope="" ma:versionID="02f8b12bf53dc3dab5faaae51701efcd">
  <xsd:schema xmlns:xsd="http://www.w3.org/2001/XMLSchema" xmlns:xs="http://www.w3.org/2001/XMLSchema" xmlns:p="http://schemas.microsoft.com/office/2006/metadata/properties" xmlns:ns2="edfb1fe6-4e42-4abb-907b-2fb9d3d15581" targetNamespace="http://schemas.microsoft.com/office/2006/metadata/properties" ma:root="true" ma:fieldsID="f45b7dae951b804c0575e167203740b9" ns2:_="">
    <xsd:import namespace="edfb1fe6-4e42-4abb-907b-2fb9d3d1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b1fe6-4e42-4abb-907b-2fb9d3d15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A34A5D-4820-4D10-8AC7-87F841945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E11C7-F76F-47EA-85B4-2BBC2ECE0D45}"/>
</file>

<file path=customXml/itemProps3.xml><?xml version="1.0" encoding="utf-8"?>
<ds:datastoreItem xmlns:ds="http://schemas.openxmlformats.org/officeDocument/2006/customXml" ds:itemID="{FB03FA13-6FFA-4963-AEE5-AE5E1737EED5}"/>
</file>

<file path=customXml/itemProps4.xml><?xml version="1.0" encoding="utf-8"?>
<ds:datastoreItem xmlns:ds="http://schemas.openxmlformats.org/officeDocument/2006/customXml" ds:itemID="{D260B231-FA43-4819-9CB3-6C71D697A1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Housing Production Program</vt:lpstr>
    </vt:vector>
  </TitlesOfParts>
  <Company>RI HOUSING</Company>
  <LinksUpToDate>false</LinksUpToDate>
  <CharactersWithSpaces>24327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dem.ri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Housing Production Program</dc:title>
  <dc:creator>Paul Marino</dc:creator>
  <cp:lastModifiedBy>Carlos Morales</cp:lastModifiedBy>
  <cp:revision>3</cp:revision>
  <cp:lastPrinted>2015-11-02T13:30:00Z</cp:lastPrinted>
  <dcterms:created xsi:type="dcterms:W3CDTF">2018-05-02T15:12:00Z</dcterms:created>
  <dcterms:modified xsi:type="dcterms:W3CDTF">2018-05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808FEDC8F424EAD8B7EF43F207E54</vt:lpwstr>
  </property>
</Properties>
</file>